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22B3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475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Default="00A7488B" w:rsidP="00A7488B">
      <w:pPr>
        <w:spacing w:line="276" w:lineRule="auto"/>
        <w:jc w:val="center"/>
        <w:rPr>
          <w:noProof/>
        </w:rPr>
      </w:pPr>
      <w:r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7E95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6120F9" w:rsidRDefault="00C11D41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>
        <w:rPr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1BE504C5" wp14:editId="3BF4BC8E">
            <wp:simplePos x="0" y="0"/>
            <wp:positionH relativeFrom="column">
              <wp:posOffset>-17780</wp:posOffset>
            </wp:positionH>
            <wp:positionV relativeFrom="paragraph">
              <wp:posOffset>686435</wp:posOffset>
            </wp:positionV>
            <wp:extent cx="5779135" cy="3726180"/>
            <wp:effectExtent l="57150" t="57150" r="50165" b="647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2618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6120F9">
        <w:rPr>
          <w:rFonts w:cs="Myanmar Text"/>
          <w:b/>
          <w:bCs/>
          <w:color w:val="7030A0"/>
          <w:sz w:val="22"/>
          <w:szCs w:val="22"/>
          <w:cs/>
          <w:lang w:bidi="my-MM"/>
        </w:rPr>
        <w:t>ရာသီဥတုဆိုးရြားလာမႈႏွင့္ ေဘးအႏၱရာယ္မ်ားက်ေရာက္လာမႈအေပၚ ခံႏိုင္ရည္စြမ္း</w:t>
      </w:r>
      <w:r w:rsidR="00A7488B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တည္ေဆာက္ျခင္းႏွင့္ လိုက္ေလ်ာညီေထြစြာေနထိုင္ျခင္း </w:t>
      </w:r>
      <w:r w:rsidR="00A7488B" w:rsidRPr="006120F9">
        <w:rPr>
          <w:rFonts w:cs="Zawgyi-One"/>
          <w:b/>
          <w:bCs/>
          <w:color w:val="7030A0"/>
          <w:sz w:val="22"/>
          <w:szCs w:val="22"/>
        </w:rPr>
        <w:t>(BRACED)</w:t>
      </w:r>
      <w:r w:rsidR="00A7488B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982010" w:rsidRDefault="00287DBE" w:rsidP="00A7488B">
      <w:pPr>
        <w:spacing w:after="200" w:line="276" w:lineRule="auto"/>
        <w:jc w:val="center"/>
        <w:rPr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ေပါက္အင္း</w:t>
      </w:r>
      <w:r w:rsidR="009868AD">
        <w:rPr>
          <w:rFonts w:cs="Myanmar Text"/>
          <w:b/>
          <w:bCs/>
          <w:sz w:val="32"/>
          <w:szCs w:val="32"/>
          <w:cs/>
          <w:lang w:bidi="my-MM"/>
        </w:rPr>
        <w:t>ေ</w:t>
      </w:r>
      <w:r w:rsidR="00A7488B" w:rsidRPr="00982010">
        <w:rPr>
          <w:rFonts w:cs="Myanmar Text"/>
          <w:b/>
          <w:bCs/>
          <w:sz w:val="32"/>
          <w:szCs w:val="32"/>
          <w:cs/>
          <w:lang w:bidi="my-MM"/>
        </w:rPr>
        <w:t>က်းရြာ</w:t>
      </w:r>
    </w:p>
    <w:p w:rsidR="00A7488B" w:rsidRPr="00982010" w:rsidRDefault="00287DBE" w:rsidP="00A7488B">
      <w:pPr>
        <w:spacing w:after="200" w:line="276" w:lineRule="auto"/>
        <w:jc w:val="center"/>
        <w:rPr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ပဒါ</w:t>
      </w:r>
      <w:r w:rsidR="00A7488B" w:rsidRPr="00982010">
        <w:rPr>
          <w:rFonts w:cs="Myanmar Text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Default="00A7488B" w:rsidP="00A7488B">
      <w:pPr>
        <w:spacing w:after="200" w:line="276" w:lineRule="auto"/>
        <w:jc w:val="center"/>
      </w:pPr>
      <w:r w:rsidRPr="00982010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>
        <w:br w:type="page"/>
      </w:r>
    </w:p>
    <w:p w:rsidR="00A7488B" w:rsidRPr="00AE7C8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FE160E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>
        <w:rPr>
          <w:rFonts w:cs="Myanmar Text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611C2C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E40688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၂။</w:t>
      </w:r>
      <w:r>
        <w:rPr>
          <w:rFonts w:cs="Zawgyi-One"/>
          <w:b/>
          <w:sz w:val="22"/>
        </w:rPr>
        <w:tab/>
      </w:r>
      <w:r w:rsidR="00623206">
        <w:rPr>
          <w:rFonts w:cs="Myanmar Text"/>
          <w:b/>
          <w:bCs/>
          <w:sz w:val="22"/>
          <w:szCs w:val="22"/>
          <w:cs/>
          <w:lang w:bidi="my-MM"/>
        </w:rPr>
        <w:t>ေပါက္အင္း</w:t>
      </w:r>
      <w:r>
        <w:rPr>
          <w:rFonts w:cs="Myanmar Text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ab/>
      </w:r>
      <w:r w:rsidR="00623206">
        <w:rPr>
          <w:rFonts w:cs="Myanmar Text"/>
          <w:sz w:val="22"/>
          <w:szCs w:val="22"/>
          <w:cs/>
          <w:lang w:bidi="my-MM"/>
        </w:rPr>
        <w:t>ေပါက္အင္း</w:t>
      </w:r>
      <w:r w:rsidRPr="003E049E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၂</w:t>
      </w:r>
      <w:r w:rsidRPr="003E049E">
        <w:rPr>
          <w:rFonts w:cs="Zawgyi-One"/>
          <w:sz w:val="22"/>
        </w:rPr>
        <w:t>.</w:t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3E049E" w:rsidRDefault="00E40688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၂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ေဘးအႏၱရာယ္ႏွင့္ ဖိစီး</w:t>
      </w:r>
      <w:r w:rsidR="000D625D">
        <w:rPr>
          <w:rFonts w:cs="Myanmar Text"/>
          <w:sz w:val="22"/>
          <w:szCs w:val="22"/>
          <w:cs/>
          <w:lang w:bidi="my-MM"/>
        </w:rPr>
        <w:t xml:space="preserve">မႈမ်ား 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၃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</w:t>
      </w: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ေက်းရြာ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>
        <w:rPr>
          <w:rFonts w:cs="Myanmar Text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F175A6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၂</w:t>
      </w:r>
      <w:r w:rsidRPr="00F175A6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၅</w:t>
      </w:r>
      <w:r w:rsidRPr="003E049E">
        <w:rPr>
          <w:rFonts w:cs="Zawgyi-One"/>
          <w:sz w:val="22"/>
        </w:rPr>
        <w:tab/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3E049E">
        <w:rPr>
          <w:rFonts w:cs="Myanmar Text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၆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၇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၈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၉</w:t>
      </w:r>
      <w:r w:rsidRPr="00F175A6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၀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က်ား</w:t>
      </w:r>
      <w:r w:rsidRPr="003E049E">
        <w:rPr>
          <w:rFonts w:cs="Zawgyi-One"/>
          <w:sz w:val="22"/>
        </w:rPr>
        <w:t>/</w:t>
      </w:r>
      <w:r w:rsidRPr="003E049E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၃</w:t>
      </w:r>
      <w:r w:rsidRPr="003E049E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၁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၂</w:t>
      </w:r>
      <w:r w:rsidRPr="003E049E">
        <w:rPr>
          <w:rFonts w:cs="Zawgyi-One"/>
          <w:sz w:val="22"/>
        </w:rPr>
        <w:tab/>
      </w:r>
      <w:r w:rsidRPr="003E049E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၃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၁၃</w:t>
      </w:r>
      <w:r w:rsidRPr="003E049E">
        <w:rPr>
          <w:rFonts w:cs="Zawgyi-One"/>
          <w:sz w:val="22"/>
        </w:rPr>
        <w:tab/>
      </w:r>
      <w:r w:rsidR="007D75A5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၄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 w:rsidRPr="00487940">
        <w:rPr>
          <w:rFonts w:cs="Myanmar Text"/>
          <w:sz w:val="22"/>
          <w:szCs w:val="22"/>
          <w:cs/>
          <w:lang w:bidi="my-MM"/>
        </w:rPr>
        <w:t>၁</w:t>
      </w:r>
      <w:r w:rsidRPr="00487940">
        <w:rPr>
          <w:rFonts w:cs="Zawgyi-One"/>
          <w:sz w:val="22"/>
        </w:rPr>
        <w:tab/>
      </w:r>
      <w:r w:rsidR="00287DBE">
        <w:rPr>
          <w:rFonts w:cs="Myanmar Text"/>
          <w:sz w:val="22"/>
          <w:szCs w:val="22"/>
          <w:cs/>
          <w:lang w:bidi="my-MM"/>
        </w:rPr>
        <w:t>ေပါက္အင္း</w:t>
      </w:r>
      <w:r w:rsidRPr="00487940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487940">
        <w:rPr>
          <w:rFonts w:cs="Myanmar Text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 w:rsidRPr="00487940">
        <w:rPr>
          <w:rFonts w:cs="Myanmar Text"/>
          <w:sz w:val="22"/>
          <w:szCs w:val="22"/>
          <w:cs/>
          <w:lang w:bidi="my-MM"/>
        </w:rPr>
        <w:t>၂</w:t>
      </w: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Myanmar Text"/>
          <w:sz w:val="22"/>
          <w:szCs w:val="22"/>
          <w:cs/>
          <w:lang w:bidi="my-MM"/>
        </w:rPr>
        <w:t>၄</w:t>
      </w:r>
      <w:r w:rsidRPr="00F175A6">
        <w:rPr>
          <w:rFonts w:cs="Zawgyi-One"/>
          <w:sz w:val="22"/>
        </w:rPr>
        <w:t>.</w:t>
      </w:r>
      <w:r w:rsidRPr="00F175A6">
        <w:rPr>
          <w:rFonts w:cs="Myanmar Text"/>
          <w:sz w:val="22"/>
          <w:szCs w:val="22"/>
          <w:cs/>
          <w:lang w:bidi="my-MM"/>
        </w:rPr>
        <w:t>၃</w:t>
      </w:r>
      <w:r w:rsidRPr="00F175A6">
        <w:rPr>
          <w:rFonts w:cs="Zawgyi-One"/>
          <w:sz w:val="22"/>
        </w:rPr>
        <w:tab/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Pr="00F175A6">
        <w:rPr>
          <w:rFonts w:cs="Myanmar Text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87940" w:rsidRDefault="00A7488B" w:rsidP="00A7488B">
      <w:pPr>
        <w:spacing w:line="276" w:lineRule="auto"/>
        <w:ind w:firstLine="720"/>
        <w:rPr>
          <w:rFonts w:cs="Zawgyi-One"/>
          <w:sz w:val="22"/>
        </w:rPr>
      </w:pP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၄</w:t>
      </w:r>
      <w:r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၄</w:t>
      </w:r>
      <w:r w:rsidRPr="00487940"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၅</w:t>
      </w:r>
      <w:r w:rsidRPr="00487940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 xml:space="preserve">အဓိကက်ေသာ </w:t>
      </w:r>
      <w:r w:rsidR="001717E5" w:rsidRPr="003E049E">
        <w:rPr>
          <w:rFonts w:cs="Myanmar Text"/>
          <w:sz w:val="22"/>
          <w:szCs w:val="22"/>
          <w:cs/>
          <w:lang w:bidi="my-MM"/>
        </w:rPr>
        <w:t>ေဘးအႏ</w:t>
      </w:r>
      <w:r w:rsidR="001717E5">
        <w:rPr>
          <w:rFonts w:cs="Myanmar Text"/>
          <w:sz w:val="22"/>
          <w:cs/>
          <w:lang w:bidi="my-MM"/>
        </w:rPr>
        <w:t>ၲ</w:t>
      </w:r>
      <w:r w:rsidR="001717E5" w:rsidRPr="003E049E">
        <w:rPr>
          <w:rFonts w:cs="Myanmar Text"/>
          <w:sz w:val="22"/>
          <w:szCs w:val="22"/>
          <w:cs/>
          <w:lang w:bidi="my-MM"/>
        </w:rPr>
        <w:t>ရာယ္</w:t>
      </w:r>
      <w:r w:rsidR="001717E5">
        <w:rPr>
          <w:rFonts w:cs="Myanmar Text"/>
          <w:sz w:val="22"/>
          <w:szCs w:val="22"/>
          <w:cs/>
          <w:lang w:bidi="my-MM"/>
        </w:rPr>
        <w:t>မ်ား</w:t>
      </w:r>
      <w:r w:rsidRPr="00487940">
        <w:rPr>
          <w:rFonts w:cs="Myanmar Text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654EA" w:rsidRDefault="00A7488B" w:rsidP="00622C0F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  <w:r w:rsidR="00493AEF">
        <w:rPr>
          <w:rFonts w:cs="Myanmar Text"/>
          <w:sz w:val="22"/>
          <w:szCs w:val="22"/>
          <w:cs/>
          <w:lang w:bidi="my-MM"/>
        </w:rPr>
        <w:t>၅</w:t>
      </w:r>
      <w:r w:rsidR="00493AEF">
        <w:rPr>
          <w:rFonts w:cs="Zawgyi-One"/>
          <w:sz w:val="22"/>
        </w:rPr>
        <w:t>.</w:t>
      </w:r>
      <w:r w:rsidR="00622C0F">
        <w:rPr>
          <w:rFonts w:cs="Myanmar Text"/>
          <w:sz w:val="22"/>
          <w:szCs w:val="22"/>
          <w:cs/>
          <w:lang w:bidi="my-MM"/>
        </w:rPr>
        <w:t>၁</w:t>
      </w:r>
      <w:r w:rsidR="00493AEF">
        <w:rPr>
          <w:rFonts w:cs="Zawgyi-One"/>
          <w:sz w:val="22"/>
        </w:rPr>
        <w:tab/>
      </w:r>
      <w:r w:rsidRPr="00487940">
        <w:rPr>
          <w:rFonts w:cs="Myanmar Text"/>
          <w:sz w:val="22"/>
          <w:szCs w:val="22"/>
          <w:cs/>
          <w:lang w:bidi="my-MM"/>
        </w:rPr>
        <w:t>လုပ္ငန္းမ်ား ဦးစားေပးအဆင့္</w:t>
      </w:r>
      <w:r w:rsidR="00137687">
        <w:rPr>
          <w:rFonts w:cs="Myanmar Text"/>
          <w:sz w:val="22"/>
          <w:szCs w:val="22"/>
          <w:cs/>
          <w:lang w:bidi="my-MM"/>
        </w:rPr>
        <w:t xml:space="preserve">သတ္မွတ္သည့္ နည္းလမ္း </w:t>
      </w:r>
      <w:r w:rsidR="00137687">
        <w:rPr>
          <w:rFonts w:cs="Zawgyi-One"/>
          <w:sz w:val="22"/>
        </w:rPr>
        <w:t>(Cost &amp; Ben</w:t>
      </w:r>
      <w:r w:rsidRPr="00487940">
        <w:rPr>
          <w:rFonts w:cs="Zawgyi-One"/>
          <w:sz w:val="22"/>
        </w:rPr>
        <w:t>efit analysis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၆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>
        <w:rPr>
          <w:rFonts w:cs="Zawgyi-One"/>
          <w:b/>
          <w:sz w:val="22"/>
        </w:rPr>
        <w:t>(Action Plan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၇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၈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94629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D94629">
        <w:rPr>
          <w:rFonts w:cs="Zawgyi-One"/>
          <w:sz w:val="22"/>
        </w:rPr>
        <w:t>(</w:t>
      </w:r>
      <w:r w:rsidRPr="00D94629">
        <w:rPr>
          <w:rFonts w:cs="Myanmar Text"/>
          <w:sz w:val="22"/>
          <w:szCs w:val="22"/>
          <w:cs/>
          <w:lang w:bidi="my-MM"/>
        </w:rPr>
        <w:t>၁</w:t>
      </w:r>
      <w:r w:rsidRPr="00EA2601">
        <w:rPr>
          <w:rFonts w:cs="Zawgyi-One"/>
          <w:sz w:val="22"/>
        </w:rPr>
        <w:t>)</w:t>
      </w:r>
      <w:r w:rsidRPr="00EA2601">
        <w:rPr>
          <w:rFonts w:cs="Myanmar Text"/>
          <w:sz w:val="22"/>
          <w:szCs w:val="22"/>
          <w:cs/>
          <w:lang w:bidi="my-MM"/>
        </w:rPr>
        <w:t>း</w:t>
      </w:r>
      <w:r w:rsidRPr="00D94629">
        <w:rPr>
          <w:rFonts w:cs="Zawgyi-One"/>
          <w:sz w:val="22"/>
        </w:rPr>
        <w:tab/>
        <w:t>Rakhine Multi Hazard Risk Maps</w:t>
      </w:r>
    </w:p>
    <w:p w:rsidR="00A7488B" w:rsidRPr="00EA2601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A2601">
        <w:rPr>
          <w:rFonts w:cs="Zawgyi-One"/>
          <w:sz w:val="22"/>
        </w:rPr>
        <w:t>(</w:t>
      </w:r>
      <w:r w:rsidRPr="00EA2601">
        <w:rPr>
          <w:rFonts w:cs="Myanmar Text"/>
          <w:sz w:val="22"/>
          <w:szCs w:val="22"/>
          <w:cs/>
          <w:lang w:bidi="my-MM"/>
        </w:rPr>
        <w:t>၂</w:t>
      </w:r>
      <w:r w:rsidRPr="00EA2601">
        <w:rPr>
          <w:rFonts w:cs="Zawgyi-One"/>
          <w:sz w:val="22"/>
        </w:rPr>
        <w:t>)</w:t>
      </w:r>
      <w:r w:rsidRPr="00EA2601">
        <w:rPr>
          <w:rFonts w:cs="Myanmar Text"/>
          <w:sz w:val="22"/>
          <w:szCs w:val="22"/>
          <w:cs/>
          <w:lang w:bidi="my-MM"/>
        </w:rPr>
        <w:t>း</w:t>
      </w:r>
      <w:r w:rsidRPr="00EA2601">
        <w:rPr>
          <w:rFonts w:cs="Zawgyi-One"/>
          <w:sz w:val="22"/>
        </w:rPr>
        <w:tab/>
      </w:r>
      <w:r w:rsidRPr="00EA2601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၃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၄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E701C0">
        <w:rPr>
          <w:rFonts w:cs="Zawgyi-One"/>
          <w:sz w:val="22"/>
        </w:rPr>
        <w:t>(</w:t>
      </w:r>
      <w:r w:rsidRPr="00E701C0">
        <w:rPr>
          <w:rFonts w:cs="Myanmar Text"/>
          <w:sz w:val="22"/>
          <w:szCs w:val="22"/>
          <w:cs/>
          <w:lang w:bidi="my-MM"/>
        </w:rPr>
        <w:t>၅</w:t>
      </w:r>
      <w:r w:rsidRPr="00E701C0">
        <w:rPr>
          <w:rFonts w:cs="Zawgyi-One"/>
          <w:sz w:val="22"/>
        </w:rPr>
        <w:t>)</w:t>
      </w:r>
      <w:r w:rsidRPr="00E701C0">
        <w:rPr>
          <w:rFonts w:cs="Myanmar Text"/>
          <w:sz w:val="22"/>
          <w:szCs w:val="22"/>
          <w:cs/>
          <w:lang w:bidi="my-MM"/>
        </w:rPr>
        <w:t>း</w:t>
      </w:r>
      <w:r w:rsidRPr="00E701C0">
        <w:rPr>
          <w:rFonts w:cs="Zawgyi-One"/>
          <w:sz w:val="22"/>
        </w:rPr>
        <w:tab/>
      </w:r>
      <w:r w:rsidRPr="00E701C0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A7488B" w:rsidRPr="00B661B9" w:rsidRDefault="00A7488B" w:rsidP="000C5F2D">
      <w:pPr>
        <w:rPr>
          <w:rFonts w:cs="Zawgyi-One"/>
          <w:b/>
          <w:bCs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>
        <w:rPr>
          <w:rFonts w:cs="Myanmar Text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rFonts w:cs="Myanmar Text"/>
          <w:sz w:val="20"/>
          <w:szCs w:val="20"/>
          <w:cs/>
          <w:lang w:bidi="my-MM"/>
        </w:rPr>
        <w:t>ရခိုင္ျပည္နယ္၊ ေတာင္ကုတ္</w:t>
      </w:r>
      <w:r w:rsidR="002479DB">
        <w:rPr>
          <w:rFonts w:cs="Myanmar Text"/>
          <w:sz w:val="20"/>
          <w:szCs w:val="20"/>
          <w:cs/>
          <w:lang w:bidi="my-MM"/>
        </w:rPr>
        <w:t>ၿ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ိဳ႕နယ္၊ </w:t>
      </w:r>
      <w:r w:rsidR="00A84F2F">
        <w:rPr>
          <w:rFonts w:cs="Myanmar Text"/>
          <w:sz w:val="20"/>
          <w:szCs w:val="20"/>
          <w:cs/>
          <w:lang w:bidi="my-MM"/>
        </w:rPr>
        <w:t>ပဒါ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A84F2F">
        <w:rPr>
          <w:rFonts w:cs="Myanmar Text"/>
          <w:sz w:val="20"/>
          <w:szCs w:val="20"/>
          <w:cs/>
          <w:lang w:bidi="my-MM"/>
        </w:rPr>
        <w:t>ေပါက္အင္း</w:t>
      </w:r>
      <w:r w:rsidRPr="00C81AA0">
        <w:rPr>
          <w:rFonts w:cs="Myanmar Text"/>
          <w:sz w:val="20"/>
          <w:szCs w:val="20"/>
          <w:cs/>
          <w:lang w:bidi="my-MM"/>
        </w:rPr>
        <w:t>ေက်းရြာ၏ ေဘးဒဏ္ခံႏိုင္</w:t>
      </w:r>
      <w:r w:rsidR="00236BA0">
        <w:rPr>
          <w:sz w:val="20"/>
          <w:szCs w:val="20"/>
        </w:rPr>
        <w:t xml:space="preserve"> </w:t>
      </w:r>
      <w:r w:rsidR="00586EC5">
        <w:rPr>
          <w:rFonts w:cs="Myanmar Text"/>
          <w:sz w:val="20"/>
          <w:szCs w:val="20"/>
          <w:cs/>
          <w:lang w:bidi="my-MM"/>
        </w:rPr>
        <w:t>စြမ္း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C81AA0">
        <w:rPr>
          <w:sz w:val="20"/>
          <w:szCs w:val="20"/>
        </w:rPr>
        <w:t xml:space="preserve">Department for International Development (DFID) </w:t>
      </w:r>
      <w:r w:rsidRPr="00C81AA0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>
        <w:rPr>
          <w:sz w:val="20"/>
          <w:szCs w:val="20"/>
        </w:rPr>
        <w:t xml:space="preserve">(CDA) </w:t>
      </w:r>
      <w:r>
        <w:rPr>
          <w:rFonts w:cs="Myanmar Text"/>
          <w:sz w:val="20"/>
          <w:szCs w:val="20"/>
          <w:cs/>
          <w:lang w:bidi="my-MM"/>
        </w:rPr>
        <w:t>ႏွင့္ ပလန္ အင္တာေနရွင္နယ္</w:t>
      </w:r>
      <w:r w:rsidRPr="00C81AA0">
        <w:rPr>
          <w:sz w:val="20"/>
          <w:szCs w:val="20"/>
        </w:rPr>
        <w:t>(</w:t>
      </w:r>
      <w:r w:rsidRPr="00C81AA0">
        <w:rPr>
          <w:rFonts w:cs="Myanmar Text"/>
          <w:sz w:val="20"/>
          <w:szCs w:val="20"/>
          <w:cs/>
          <w:lang w:bidi="my-MM"/>
        </w:rPr>
        <w:t>ျမန္မာ</w:t>
      </w:r>
      <w:r w:rsidRPr="00C81AA0">
        <w:rPr>
          <w:sz w:val="20"/>
          <w:szCs w:val="20"/>
        </w:rPr>
        <w:t>)</w:t>
      </w:r>
      <w:r w:rsidRPr="00C81AA0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C81AA0">
        <w:rPr>
          <w:sz w:val="20"/>
          <w:szCs w:val="20"/>
        </w:rPr>
        <w:t>“</w:t>
      </w:r>
      <w:r w:rsidRPr="00C81AA0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ေဘးအႏၱရာယ္မ်ား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က်ေရာက္လာမႈ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အ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ခံႏုိင္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Myanmar Text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rFonts w:cs="Myanmar Text"/>
          <w:sz w:val="20"/>
          <w:szCs w:val="20"/>
          <w:cs/>
          <w:lang w:bidi="my-MM"/>
        </w:rPr>
        <w:t>မွ ဆန္းစစ္ေလ့လာ</w:t>
      </w:r>
      <w:r w:rsidR="00236BA0"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ထားျခင္း ျဖစ္ပါသည္။</w:t>
      </w: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BRACED </w:t>
      </w:r>
      <w:r w:rsidRPr="00C81AA0">
        <w:rPr>
          <w:rFonts w:cs="Myanmar Text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>
        <w:rPr>
          <w:sz w:val="20"/>
          <w:szCs w:val="20"/>
        </w:rPr>
        <w:t xml:space="preserve"> </w:t>
      </w:r>
      <w:r w:rsidRPr="00C81AA0">
        <w:rPr>
          <w:rFonts w:cs="Myanmar Text"/>
          <w:sz w:val="20"/>
          <w:szCs w:val="20"/>
          <w:cs/>
          <w:lang w:bidi="my-MM"/>
        </w:rPr>
        <w:t>ႏိုင</w:t>
      </w:r>
      <w:r>
        <w:rPr>
          <w:rFonts w:cs="Myanmar Text"/>
          <w:sz w:val="20"/>
          <w:szCs w:val="20"/>
          <w:cs/>
          <w:lang w:bidi="my-MM"/>
        </w:rPr>
        <w:t>္ငံ၏ေဘးဒဏ္ခံႏိုင္စြမ္းကို ေလ့လာ</w:t>
      </w:r>
      <w:r w:rsidRPr="00C81AA0">
        <w:rPr>
          <w:rFonts w:cs="Myanmar Text"/>
          <w:sz w:val="20"/>
          <w:szCs w:val="20"/>
          <w:cs/>
          <w:lang w:bidi="my-MM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C81AA0">
        <w:rPr>
          <w:sz w:val="20"/>
          <w:szCs w:val="20"/>
        </w:rPr>
        <w:t xml:space="preserve">BRACED 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C81AA0">
        <w:rPr>
          <w:sz w:val="20"/>
          <w:szCs w:val="20"/>
        </w:rPr>
        <w:t xml:space="preserve">Plan International Myanmar </w:t>
      </w:r>
      <w:r w:rsidRPr="00C81AA0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C81AA0">
        <w:rPr>
          <w:sz w:val="20"/>
          <w:szCs w:val="20"/>
        </w:rPr>
        <w:t xml:space="preserve">Actionaid Myanmar, BBC Media Action, World Vision, Myanmar Environmental Institute </w:t>
      </w:r>
      <w:r w:rsidRPr="00C81AA0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C81AA0">
        <w:rPr>
          <w:sz w:val="20"/>
          <w:szCs w:val="20"/>
        </w:rPr>
        <w:t xml:space="preserve">UN Habitat </w:t>
      </w:r>
      <w:r w:rsidRPr="00C81AA0">
        <w:rPr>
          <w:rFonts w:cs="Myanmar Text"/>
          <w:sz w:val="20"/>
          <w:szCs w:val="20"/>
          <w:cs/>
          <w:lang w:bidi="my-MM"/>
        </w:rPr>
        <w:t xml:space="preserve">တို႔ႏွင့္ ပူးေပါင္းေဆာင္ရြက္ျပီး </w:t>
      </w:r>
      <w:r>
        <w:rPr>
          <w:rFonts w:cs="Myanmar Text"/>
          <w:sz w:val="20"/>
          <w:szCs w:val="20"/>
          <w:cs/>
          <w:lang w:bidi="my-MM"/>
        </w:rPr>
        <w:t>ရပ္ရြာ၏</w:t>
      </w:r>
      <w:r w:rsidRPr="00C81AA0">
        <w:rPr>
          <w:rFonts w:cs="Myanmar Text"/>
          <w:sz w:val="20"/>
          <w:szCs w:val="20"/>
          <w:cs/>
          <w:lang w:bidi="my-MM"/>
        </w:rPr>
        <w:t>ေဘးဒဏ္ခံႏိုင္စြမ္း ပိုမိုေတာင့္တင္းခိုင္မ</w:t>
      </w:r>
      <w:r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Pr="00C81AA0">
        <w:rPr>
          <w:rFonts w:cs="Myanmar Text"/>
          <w:sz w:val="20"/>
          <w:szCs w:val="20"/>
          <w:cs/>
          <w:lang w:bidi="my-MM"/>
        </w:rPr>
        <w:t>ဤ</w:t>
      </w:r>
      <w:r w:rsidR="00A84F2F">
        <w:rPr>
          <w:rFonts w:cs="Myanmar Text"/>
          <w:sz w:val="20"/>
          <w:szCs w:val="20"/>
          <w:cs/>
          <w:lang w:bidi="my-MM"/>
        </w:rPr>
        <w:t>ေပါက္အင္း</w:t>
      </w:r>
      <w:r w:rsidRPr="00C81AA0">
        <w:rPr>
          <w:rFonts w:cs="Myanmar Text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C81AA0">
        <w:rPr>
          <w:sz w:val="20"/>
          <w:szCs w:val="20"/>
        </w:rPr>
        <w:t xml:space="preserve">BRACED </w:t>
      </w:r>
      <w:r w:rsidRPr="00C81AA0">
        <w:rPr>
          <w:rFonts w:cs="Myanmar Text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ျခင္းဆိုင</w:t>
      </w:r>
      <w:r>
        <w:rPr>
          <w:rFonts w:cs="Myanmar Text"/>
          <w:sz w:val="20"/>
          <w:szCs w:val="20"/>
          <w:cs/>
          <w:lang w:bidi="my-MM"/>
        </w:rPr>
        <w:t>္ရာ လမ္းညႊန္မႈမ်ား၊ အသံုးျပဳရန္</w:t>
      </w:r>
      <w:r w:rsidRPr="00C81AA0">
        <w:rPr>
          <w:rFonts w:cs="Myanmar Text"/>
          <w:sz w:val="20"/>
          <w:szCs w:val="20"/>
          <w:cs/>
          <w:lang w:bidi="my-MM"/>
        </w:rPr>
        <w:t>ပံုစံမ်ား ေထာက္</w:t>
      </w:r>
      <w:r>
        <w:rPr>
          <w:rFonts w:cs="Myanmar Text"/>
          <w:sz w:val="20"/>
          <w:szCs w:val="20"/>
          <w:cs/>
          <w:lang w:bidi="my-MM"/>
        </w:rPr>
        <w:t>ပံ့ကူညီမႈျဖင့္ ျပဳလုပ္ခဲ့</w:t>
      </w:r>
      <w:r w:rsidR="000C773E">
        <w:rPr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ပါ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Default="00A7488B" w:rsidP="00A7488B">
      <w:pPr>
        <w:ind w:firstLine="720"/>
        <w:jc w:val="both"/>
        <w:rPr>
          <w:sz w:val="20"/>
          <w:szCs w:val="20"/>
        </w:rPr>
      </w:pPr>
    </w:p>
    <w:p w:rsidR="001F26FB" w:rsidRDefault="001F26FB" w:rsidP="001F26FB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 xml:space="preserve">BRACED </w:t>
      </w:r>
      <w:r w:rsidRPr="00296322">
        <w:rPr>
          <w:rFonts w:cs="Myanmar Text"/>
          <w:sz w:val="20"/>
          <w:szCs w:val="20"/>
          <w:cs/>
          <w:lang w:bidi="my-MM"/>
        </w:rPr>
        <w:t>စီမ</w:t>
      </w:r>
      <w:r>
        <w:rPr>
          <w:rFonts w:cs="Myanmar Text"/>
          <w:sz w:val="20"/>
          <w:szCs w:val="20"/>
          <w:cs/>
          <w:lang w:bidi="my-MM"/>
        </w:rPr>
        <w:t xml:space="preserve">ံကိန္း၏ ရပ္ရြာလူထုေဘးဒဏ္ခံႏိုင္စြမ္း ဆန္းစစ္ေလ့လာျခင္း၏ ရည္ရြယ္ခ်က္မွာ </w:t>
      </w:r>
      <w:r>
        <w:rPr>
          <w:sz w:val="20"/>
          <w:szCs w:val="20"/>
        </w:rPr>
        <w:t>-</w:t>
      </w:r>
    </w:p>
    <w:p w:rsidR="001F26FB" w:rsidRPr="007A2642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အႏၲရာယ္ႏွင့္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ရာသီဥတုေျပာင္းလဲမႈတို႕၏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ဒုကၡမ်ားအေပၚ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က်းလက္ေနလူထု၏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စိတ္ဖိ</w:t>
      </w:r>
      <w:r w:rsidR="00236BA0"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စီးမႈမ်ားကို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1F26FB" w:rsidRPr="007A2642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က်းလက္လူထုအတြင္း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အေပၚတြင္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မည္ကဲ့သို႔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လုိက္ေလ်ာညီေထြစြာ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နထိုင္ႏိုင္မႈအား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1F26FB" w:rsidRPr="007A2642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လိုက္ေလ်ာညီေထြစြာ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ေနထိုင္ရန္အတြက္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လိုအပ္ေသာ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သိရိွေစရန္</w:t>
      </w:r>
      <w:r w:rsidRPr="007A2642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7A2642">
        <w:rPr>
          <w:rFonts w:ascii="Zawgyi-One" w:eastAsia="Zawgyi-One" w:hAnsi="Zawgyi-One" w:cs="Myanmar Text"/>
          <w:sz w:val="20"/>
          <w:szCs w:val="20"/>
          <w:cs/>
          <w:lang w:bidi="my-MM"/>
        </w:rPr>
        <w:t>ျဖစ္ပါသည္။</w:t>
      </w:r>
    </w:p>
    <w:p w:rsidR="00A7488B" w:rsidRPr="007A2642" w:rsidRDefault="00A7488B" w:rsidP="00A7488B">
      <w:pPr>
        <w:jc w:val="both"/>
        <w:rPr>
          <w:rFonts w:eastAsia="Zawgyi-One" w:cs="Zawgyi-One"/>
        </w:rPr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Myanmar Text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္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</w:t>
      </w:r>
      <w:r w:rsidR="00037A79">
        <w:rPr>
          <w:rFonts w:cs="Myanmar Text"/>
          <w:sz w:val="20"/>
          <w:szCs w:val="20"/>
          <w:cs/>
          <w:lang w:bidi="my-MM"/>
        </w:rPr>
        <w:t>ရလာဒ္</w:t>
      </w:r>
      <w:r w:rsidRPr="0004427E">
        <w:rPr>
          <w:rFonts w:cs="Myanmar Text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Myanmar Text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Myanmar Text"/>
          <w:sz w:val="20"/>
          <w:szCs w:val="20"/>
          <w:cs/>
          <w:lang w:bidi="my-MM"/>
        </w:rPr>
        <w:t>ေထာက္ပံ့ေပးႏိုင္ရန္ ျဖစ္ပ</w:t>
      </w:r>
      <w:r w:rsidR="00037A79">
        <w:rPr>
          <w:rFonts w:cs="Myanmar Text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04427E">
        <w:rPr>
          <w:rFonts w:cs="Myanmar Text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="00037A79">
        <w:rPr>
          <w:rFonts w:cs="Myanmar Text"/>
          <w:sz w:val="20"/>
          <w:szCs w:val="20"/>
          <w:cs/>
          <w:lang w:bidi="my-MM"/>
        </w:rPr>
        <w:t>စသည့္ ပါဝင္ပတ္</w:t>
      </w:r>
      <w:r w:rsidRPr="0004427E">
        <w:rPr>
          <w:rFonts w:cs="Myanmar Text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04427E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>
        <w:rPr>
          <w:rFonts w:cs="Myanmar Text"/>
          <w:sz w:val="20"/>
          <w:szCs w:val="20"/>
          <w:cs/>
          <w:lang w:bidi="my-MM"/>
        </w:rPr>
        <w:t>အသီးသီးေသာ</w:t>
      </w:r>
      <w:r w:rsidRPr="0004427E">
        <w:rPr>
          <w:rFonts w:cs="Myanmar Text"/>
          <w:sz w:val="20"/>
          <w:szCs w:val="20"/>
          <w:cs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Myanmar Text"/>
          <w:sz w:val="20"/>
          <w:szCs w:val="20"/>
          <w:cs/>
          <w:lang w:bidi="my-MM"/>
        </w:rPr>
        <w:t>လိုအပ္ေသာ</w:t>
      </w:r>
      <w:r w:rsidRPr="0004427E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မႈမ်ားကို ပံုမွန္ျပဳလုပ္ႏို</w:t>
      </w:r>
      <w:r w:rsidR="00037A79">
        <w:rPr>
          <w:rFonts w:cs="Myanmar Text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04427E">
        <w:rPr>
          <w:rFonts w:cs="Myanmar Text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>
        <w:rPr>
          <w:rFonts w:cs="Myanmar Text"/>
          <w:sz w:val="20"/>
          <w:szCs w:val="20"/>
          <w:cs/>
          <w:lang w:bidi="my-MM"/>
        </w:rPr>
        <w:t>အလက္ ႏွင့္ ႀ</w:t>
      </w:r>
      <w:r w:rsidRPr="0004427E">
        <w:rPr>
          <w:rFonts w:cs="Myanmar Text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04427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0760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Myanmar Text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Myanmar Text"/>
          <w:sz w:val="20"/>
          <w:szCs w:val="20"/>
          <w:cs/>
          <w:lang w:bidi="my-MM"/>
        </w:rPr>
        <w:t>အေတြ႕</w:t>
      </w:r>
      <w:r w:rsidRPr="00207605">
        <w:rPr>
          <w:rFonts w:cs="Myanmar Text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နာ</w:t>
      </w:r>
      <w:r w:rsidR="00B97609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ာေစ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 w:rsidR="00E057D9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ထိခိုက္</w:t>
      </w:r>
      <w:r w:rsidR="0010651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ြယ္ေသာ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Myanmar Text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ဖစ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ည္။</w:t>
      </w:r>
    </w:p>
    <w:p w:rsidR="00A7488B" w:rsidRPr="00207605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C14AC9">
        <w:rPr>
          <w:rFonts w:cs="Myanmar Text"/>
          <w:sz w:val="20"/>
          <w:szCs w:val="20"/>
          <w:cs/>
          <w:lang w:bidi="my-MM"/>
        </w:rPr>
        <w:t>ပဒါ</w:t>
      </w:r>
      <w:r w:rsidRPr="00207605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C14AC9">
        <w:rPr>
          <w:rFonts w:cs="Myanmar Text"/>
          <w:sz w:val="20"/>
          <w:szCs w:val="20"/>
          <w:cs/>
          <w:lang w:bidi="my-MM"/>
        </w:rPr>
        <w:t>ေပါက္အင္း</w:t>
      </w:r>
      <w:r w:rsidRPr="00207605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စ္လ</w:t>
      </w:r>
      <w:r w:rsidR="00FC393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စည္းအေဝ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</w:t>
      </w:r>
      <w:r w:rsidR="00861FE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ေဘး</w:t>
      </w:r>
      <w:r w:rsidR="000645E1">
        <w:rPr>
          <w:rFonts w:cs="Myanmar Text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Myanmar Text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="00FB0C2E">
        <w:rPr>
          <w:rFonts w:cs="Myanmar Text"/>
          <w:sz w:val="20"/>
          <w:szCs w:val="20"/>
          <w:cs/>
          <w:lang w:bidi="my-MM"/>
        </w:rPr>
        <w:t>အႀ</w:t>
      </w:r>
      <w:r w:rsidRPr="00207605">
        <w:rPr>
          <w:rFonts w:cs="Myanmar Text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Myanmar Text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A7488B" w:rsidRPr="008F3FD8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F3FD8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႕ၿ</w:t>
      </w:r>
      <w:r w:rsidR="00A7488B" w:rsidRPr="008F3FD8">
        <w:rPr>
          <w:rFonts w:ascii="Zawgyi-One" w:hAnsi="Zawgyi-One" w:cs="Myanmar Text"/>
          <w:sz w:val="20"/>
          <w:szCs w:val="20"/>
          <w:cs/>
          <w:lang w:bidi="my-MM"/>
        </w:rPr>
        <w:t>ဖိဳးမႈေဖာင္ေဒးရွင္း၏</w:t>
      </w:r>
      <w:r w:rsidR="00A7488B" w:rsidRPr="008F3FD8">
        <w:rPr>
          <w:rFonts w:ascii="Zawgyi-One" w:hAnsi="Zawgyi-One" w:cs="Zawgyi-One"/>
          <w:sz w:val="20"/>
          <w:szCs w:val="20"/>
        </w:rPr>
        <w:t xml:space="preserve"> </w:t>
      </w:r>
      <w:r w:rsidR="00A7488B" w:rsidRPr="008F3FD8">
        <w:rPr>
          <w:rFonts w:ascii="Zawgyi-One" w:hAnsi="Zawgyi-One" w:cs="Myanmar Text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8F3FD8">
        <w:rPr>
          <w:rFonts w:ascii="Zawgyi-One" w:hAnsi="Zawgyi-One" w:cs="Zawgyi-One"/>
          <w:sz w:val="20"/>
          <w:szCs w:val="20"/>
        </w:rPr>
        <w:t xml:space="preserve"> </w:t>
      </w:r>
      <w:r w:rsidR="00A7488B" w:rsidRPr="008F3FD8">
        <w:rPr>
          <w:rFonts w:ascii="Zawgyi-One" w:hAnsi="Zawgyi-One" w:cs="Myanmar Text"/>
          <w:sz w:val="20"/>
          <w:szCs w:val="20"/>
          <w:cs/>
          <w:lang w:bidi="my-MM"/>
        </w:rPr>
        <w:t>ဆန္းစစ္ခ်က္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ၿ</w:t>
      </w:r>
      <w:r w:rsidRPr="00207605">
        <w:rPr>
          <w:rFonts w:cs="Myanmar Text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8B101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207605">
        <w:rPr>
          <w:rFonts w:cs="Myanmar Text"/>
          <w:sz w:val="20"/>
          <w:szCs w:val="20"/>
          <w:cs/>
          <w:lang w:bidi="my-MM"/>
        </w:rPr>
        <w:t>း</w:t>
      </w:r>
      <w:r w:rsidR="0010651D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10651D" w:rsidRPr="00207605">
        <w:rPr>
          <w:rFonts w:cs="Zawgyi-One"/>
          <w:sz w:val="20"/>
          <w:szCs w:val="20"/>
        </w:rPr>
        <w:t xml:space="preserve"> </w:t>
      </w:r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မ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0760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207605" w:rsidRDefault="00E14D2F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10651D" w:rsidRPr="00207605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10651D" w:rsidRPr="00207605">
          <w:rPr>
            <w:rFonts w:cs="Zawgyi-One"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207605">
          <w:rPr>
            <w:rFonts w:cs="Zawgyi-One"/>
            <w:webHidden/>
            <w:sz w:val="20"/>
            <w:szCs w:val="20"/>
          </w:rPr>
          <w:t xml:space="preserve"> </w:t>
        </w:r>
        <w:r w:rsidR="0010651D" w:rsidRPr="00207605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8F3FD8" w:rsidRDefault="00E14D2F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8F3FD8" w:rsidRPr="008F3FD8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8F3FD8" w:rsidRPr="008F3FD8">
          <w:rPr>
            <w:rFonts w:ascii="Zawgyi-One" w:hAnsi="Zawgyi-One" w:cs="Zawgyi-One"/>
            <w:sz w:val="20"/>
          </w:rPr>
          <w:t xml:space="preserve"> </w:t>
        </w:r>
        <w:r w:rsidR="008F3FD8" w:rsidRPr="008F3FD8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  <w:r w:rsidR="0010651D" w:rsidRPr="008F3FD8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ကာလတိုေပါင္းစပ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8A3FBB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10651D" w:rsidRPr="008B1015" w:rsidRDefault="0010651D" w:rsidP="0010651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ဓိက</w:t>
      </w:r>
      <w:r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ဖစ္ေပၚ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သာ</w:t>
      </w:r>
      <w:r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Myanmar Text"/>
          <w:sz w:val="20"/>
          <w:szCs w:val="20"/>
          <w:cs/>
          <w:lang w:bidi="my-MM"/>
        </w:rPr>
        <w:t>ေဘးအႏၲ</w:t>
      </w:r>
      <w:r w:rsidRPr="00207605">
        <w:rPr>
          <w:rFonts w:cs="Myanmar Text"/>
          <w:sz w:val="20"/>
          <w:szCs w:val="20"/>
          <w:cs/>
          <w:lang w:bidi="my-MM"/>
        </w:rPr>
        <w:t>ရာယ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ေဆာင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A7488B" w:rsidRPr="0020760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ျဖစ္ႏိုင္ေခ်မ်ားၿ</w:t>
      </w:r>
      <w:r w:rsidR="00A7488B" w:rsidRPr="00207605">
        <w:rPr>
          <w:rFonts w:cs="Myanmar Text"/>
          <w:sz w:val="20"/>
          <w:szCs w:val="20"/>
          <w:cs/>
          <w:lang w:bidi="my-MM"/>
        </w:rPr>
        <w:t>ပီ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Myanmar Text"/>
          <w:sz w:val="20"/>
          <w:szCs w:val="20"/>
          <w:cs/>
          <w:lang w:bidi="my-MM"/>
        </w:rPr>
        <w:t>ေဘးအႏၲ</w:t>
      </w:r>
      <w:r w:rsidR="0038431E" w:rsidRPr="00207605">
        <w:rPr>
          <w:rFonts w:cs="Myanmar Text"/>
          <w:sz w:val="20"/>
          <w:szCs w:val="20"/>
          <w:cs/>
          <w:lang w:bidi="my-MM"/>
        </w:rPr>
        <w:t>ရာယ္</w:t>
      </w:r>
      <w:r w:rsidR="00A7488B" w:rsidRPr="00207605">
        <w:rPr>
          <w:rFonts w:cs="Myanmar Text"/>
          <w:sz w:val="20"/>
          <w:szCs w:val="20"/>
          <w:cs/>
          <w:lang w:bidi="my-MM"/>
        </w:rPr>
        <w:t>မ်ားအတြက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Myanmar Text"/>
          <w:sz w:val="20"/>
          <w:szCs w:val="20"/>
          <w:cs/>
          <w:lang w:bidi="my-MM"/>
        </w:rPr>
        <w:t>ေဘးအႏၲ</w:t>
      </w:r>
      <w:r w:rsidR="00A4591D" w:rsidRPr="00207605">
        <w:rPr>
          <w:rFonts w:cs="Myanmar Text"/>
          <w:sz w:val="20"/>
          <w:szCs w:val="20"/>
          <w:cs/>
          <w:lang w:bidi="my-MM"/>
        </w:rPr>
        <w:t>ရာယ္</w:t>
      </w:r>
      <w:r w:rsidR="00A7488B" w:rsidRPr="00207605">
        <w:rPr>
          <w:rFonts w:cs="Myanmar Text"/>
          <w:sz w:val="20"/>
          <w:szCs w:val="20"/>
          <w:cs/>
          <w:lang w:bidi="my-MM"/>
        </w:rPr>
        <w:t>မ်ာ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ပမာဏေပၚ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မတူညီ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ျခအေန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ဆင့္ဆင့္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Myanmar Text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Myanmar Text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ပႆ</w:t>
      </w:r>
      <w:r>
        <w:rPr>
          <w:rFonts w:cs="Myanmar Text"/>
          <w:sz w:val="20"/>
          <w:szCs w:val="20"/>
          <w:cs/>
          <w:lang w:bidi="my-MM"/>
        </w:rPr>
        <w:t>န</w:t>
      </w:r>
      <w:r w:rsidRPr="00207605">
        <w:rPr>
          <w:rFonts w:cs="Myanmar Text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Myanmar Text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စီမံခန္႔ခြဲမႈအဖြဲ႕</w:t>
      </w:r>
      <w:r w:rsidRPr="00207605">
        <w:rPr>
          <w:rFonts w:cs="Myanmar Text"/>
          <w:sz w:val="20"/>
          <w:szCs w:val="20"/>
          <w:cs/>
          <w:lang w:bidi="my-MM"/>
        </w:rPr>
        <w:t>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Myanmar Text"/>
          <w:sz w:val="20"/>
          <w:szCs w:val="20"/>
          <w:cs/>
          <w:lang w:bidi="my-MM"/>
        </w:rPr>
        <w:t>သက္ႀ</w:t>
      </w:r>
      <w:r w:rsidRPr="00207605">
        <w:rPr>
          <w:rFonts w:cs="Myanmar Text"/>
          <w:sz w:val="20"/>
          <w:szCs w:val="20"/>
          <w:cs/>
          <w:lang w:bidi="my-MM"/>
        </w:rPr>
        <w:t>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ည္းရရွိႏိုင္ပါသည္။</w:t>
      </w:r>
    </w:p>
    <w:p w:rsidR="00A7488B" w:rsidRPr="00F53E1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C14AC9">
        <w:rPr>
          <w:rFonts w:cs="Myanmar Text"/>
          <w:b/>
          <w:bCs/>
          <w:sz w:val="20"/>
          <w:szCs w:val="20"/>
          <w:cs/>
          <w:lang w:bidi="my-MM"/>
        </w:rPr>
        <w:t>ေပါက္အင္း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C5325A" w:rsidRDefault="00A7488B" w:rsidP="00AE761A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ab/>
      </w:r>
      <w:r w:rsidR="00C14AC9" w:rsidRPr="00C5325A">
        <w:rPr>
          <w:rFonts w:cs="Myanmar Text"/>
          <w:sz w:val="20"/>
          <w:szCs w:val="20"/>
          <w:cs/>
          <w:lang w:bidi="my-MM"/>
        </w:rPr>
        <w:t>ေပါက္အင္း</w:t>
      </w:r>
      <w:r w:rsidR="009F0A98" w:rsidRPr="00C5325A">
        <w:rPr>
          <w:rFonts w:cs="Myanmar Text"/>
          <w:sz w:val="20"/>
          <w:szCs w:val="20"/>
          <w:cs/>
          <w:lang w:bidi="my-MM"/>
        </w:rPr>
        <w:t>ေက်</w:t>
      </w:r>
      <w:r w:rsidR="00AE761A" w:rsidRPr="00C5325A">
        <w:rPr>
          <w:rFonts w:cs="Myanmar Text"/>
          <w:sz w:val="20"/>
          <w:szCs w:val="20"/>
          <w:cs/>
          <w:lang w:bidi="my-MM"/>
        </w:rPr>
        <w:t xml:space="preserve">းရြာသည္ ေတာင္ကုတ္ၿမဳိ႕နယ္၊ ပဒါေက်းရြာအုပ္စု၏ ေက်းရြာတစ္ရြာျဖစ္ပါသည္။ ေက်းရြာ အေရွ႕ဘက္တြင္ကမာေက်းရြာ၊အေနာက္ဘက္တြင္ဆည္ကာရီမ်ားႏွင့္လယ္ကြင္းမ်ား၊ေျမာက္ဘက္တြင္ ငရုတ္ေတာင္ </w:t>
      </w:r>
      <w:r w:rsidR="00AE761A" w:rsidRPr="00C5325A">
        <w:rPr>
          <w:rFonts w:cs="Myanmar Text"/>
          <w:sz w:val="20"/>
          <w:szCs w:val="20"/>
          <w:cs/>
          <w:lang w:bidi="my-MM"/>
        </w:rPr>
        <w:lastRenderedPageBreak/>
        <w:t>ေက်းရြာႏွင့္ေတာက္ဘက္တြင္ လယ္ကြင္းမ်ားႏွင့္ ပုဇြန္ေမြးျမဴေသာ ဆည္ကာရီမ်ားလည္းရွိပါသည္။</w:t>
      </w:r>
      <w:r w:rsidR="00050F67" w:rsidRPr="00C5325A">
        <w:rPr>
          <w:rFonts w:cs="Myanmar Text"/>
          <w:sz w:val="20"/>
          <w:szCs w:val="20"/>
          <w:cs/>
          <w:lang w:bidi="my-MM"/>
        </w:rPr>
        <w:t>အေရွ႕ႏွင့္ အေနာက္သြယ္တန္း လမ္းမႀကီး</w:t>
      </w:r>
      <w:r w:rsidR="00050F67" w:rsidRPr="00C5325A">
        <w:rPr>
          <w:rFonts w:cs="Zawgyi-One"/>
          <w:sz w:val="20"/>
          <w:szCs w:val="20"/>
        </w:rPr>
        <w:t>(</w:t>
      </w:r>
      <w:r w:rsidR="00050F67" w:rsidRPr="00C5325A">
        <w:rPr>
          <w:rFonts w:cs="Myanmar Text"/>
          <w:sz w:val="20"/>
          <w:szCs w:val="20"/>
          <w:cs/>
          <w:lang w:bidi="my-MM"/>
        </w:rPr>
        <w:t>၂</w:t>
      </w:r>
      <w:r w:rsidR="00050F67" w:rsidRPr="00C5325A">
        <w:rPr>
          <w:rFonts w:cs="Zawgyi-One"/>
          <w:sz w:val="20"/>
          <w:szCs w:val="20"/>
        </w:rPr>
        <w:t>)</w:t>
      </w:r>
      <w:r w:rsidR="00050F67" w:rsidRPr="00C5325A">
        <w:rPr>
          <w:rFonts w:cs="Myanmar Text"/>
          <w:sz w:val="20"/>
          <w:szCs w:val="20"/>
          <w:cs/>
          <w:lang w:bidi="my-MM"/>
        </w:rPr>
        <w:t>ခုေတာင္ႏွင့္ေျမာက္သြယ္တန္းထားေသာ လမ္းမၾကီး</w:t>
      </w:r>
      <w:r w:rsidR="00050F67" w:rsidRPr="00C5325A">
        <w:rPr>
          <w:rFonts w:cs="Zawgyi-One"/>
          <w:sz w:val="20"/>
          <w:szCs w:val="20"/>
        </w:rPr>
        <w:t>(</w:t>
      </w:r>
      <w:r w:rsidR="00050F67" w:rsidRPr="00C5325A">
        <w:rPr>
          <w:rFonts w:cs="Myanmar Text"/>
          <w:sz w:val="20"/>
          <w:szCs w:val="20"/>
          <w:cs/>
          <w:lang w:bidi="my-MM"/>
        </w:rPr>
        <w:t>၂</w:t>
      </w:r>
      <w:r w:rsidR="00050F67" w:rsidRPr="00C5325A">
        <w:rPr>
          <w:rFonts w:cs="Zawgyi-One"/>
          <w:sz w:val="20"/>
          <w:szCs w:val="20"/>
        </w:rPr>
        <w:t>)</w:t>
      </w:r>
      <w:r w:rsidR="00050F67" w:rsidRPr="00C5325A">
        <w:rPr>
          <w:rFonts w:cs="Myanmar Text"/>
          <w:sz w:val="20"/>
          <w:szCs w:val="20"/>
          <w:cs/>
          <w:lang w:bidi="my-MM"/>
        </w:rPr>
        <w:t>ခုျဖင့္ ဖြဲ႕စည္းထားေသာ ေက်းရြာျဖစ္ပါသည္။</w:t>
      </w:r>
      <w:r w:rsidR="00422A18" w:rsidRPr="00C5325A">
        <w:rPr>
          <w:rFonts w:cs="Myanmar Text"/>
          <w:sz w:val="20"/>
          <w:szCs w:val="20"/>
          <w:cs/>
          <w:lang w:bidi="my-MM"/>
        </w:rPr>
        <w:t>ေက်းရြာဖြဲ႕စည္းပံုမွာ ေတာင္ကုန္းေပၚတြင္တည္ရွိၿပီး စီးပြားေရးလုပ္ကိုင္ေသာလုပ္ငန္းမ်ားမွာ ေျမနိမ့္ပိုင္းတြင္သာတည္ရွိပါသည္။ေႏ</w:t>
      </w:r>
      <w:r w:rsidR="00033B7B">
        <w:rPr>
          <w:rFonts w:cs="Myanmar Text"/>
          <w:sz w:val="20"/>
          <w:szCs w:val="20"/>
          <w:cs/>
          <w:lang w:bidi="my-MM"/>
        </w:rPr>
        <w:t>ြရာသီတြင္ ေတာလမ္းမ်ားမွ အပင္ၿခံဳ</w:t>
      </w:r>
      <w:r w:rsidR="00422A18" w:rsidRPr="00C5325A">
        <w:rPr>
          <w:rFonts w:cs="Myanmar Text"/>
          <w:sz w:val="20"/>
          <w:szCs w:val="20"/>
          <w:cs/>
          <w:lang w:bidi="my-MM"/>
        </w:rPr>
        <w:t>ပုတ္မ်ာခုတ္ထြင္ရွင္းလင္းကာ ကုန္းလမ္းကို အသံုးျပဳၾကပါသ</w:t>
      </w:r>
      <w:r w:rsidR="00033B7B">
        <w:rPr>
          <w:rFonts w:cs="Myanmar Text"/>
          <w:sz w:val="20"/>
          <w:szCs w:val="20"/>
          <w:cs/>
          <w:lang w:bidi="my-MM"/>
        </w:rPr>
        <w:t>ည္။ေတာင္ကုန္းေတာင္တန္းမ်ား လွ်ိဳ</w:t>
      </w:r>
      <w:r w:rsidR="00422A18" w:rsidRPr="00C5325A">
        <w:rPr>
          <w:rFonts w:cs="Myanmar Text"/>
          <w:sz w:val="20"/>
          <w:szCs w:val="20"/>
          <w:cs/>
          <w:lang w:bidi="my-MM"/>
        </w:rPr>
        <w:t>ေျမာင္မ်ားၾကားတြင္သြားလာရေသာ ေၾကာင့္အႏ</w:t>
      </w:r>
      <w:r w:rsidR="00422A18" w:rsidRPr="00C5325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422A18" w:rsidRPr="00C5325A">
        <w:rPr>
          <w:rFonts w:cs="Myanmar Text"/>
          <w:sz w:val="20"/>
          <w:szCs w:val="20"/>
          <w:cs/>
          <w:lang w:bidi="my-MM"/>
        </w:rPr>
        <w:t xml:space="preserve">ရာယ္ေတာ့ရွိပါ သည္။မိုးရာသီတြင္ </w:t>
      </w:r>
      <w:r w:rsidR="00033B7B">
        <w:rPr>
          <w:rFonts w:cs="Myanmar Text"/>
          <w:sz w:val="20"/>
          <w:szCs w:val="20"/>
          <w:cs/>
          <w:lang w:bidi="my-MM"/>
        </w:rPr>
        <w:t>ရြံ႕ဗြ</w:t>
      </w:r>
      <w:r w:rsidR="00422A18" w:rsidRPr="00C5325A">
        <w:rPr>
          <w:rFonts w:cs="Myanmar Text"/>
          <w:sz w:val="20"/>
          <w:szCs w:val="20"/>
          <w:cs/>
          <w:lang w:bidi="my-MM"/>
        </w:rPr>
        <w:t>က္မ်ားထူထပ္ေသာေၾကာင့္ ေရလမ္းခရီးကိုသာအသံုးျပဳၾကပါသည္။ေရလမ္းခရီးသြားလာ ရာတြင္ပဒါေက်းရြာသ</w:t>
      </w:r>
      <w:r w:rsidR="00033B7B">
        <w:rPr>
          <w:rFonts w:cs="Myanmar Text"/>
          <w:sz w:val="20"/>
          <w:szCs w:val="20"/>
          <w:cs/>
          <w:lang w:bidi="my-MM"/>
        </w:rPr>
        <w:t>ို႔</w:t>
      </w:r>
      <w:r w:rsidR="00422A18" w:rsidRPr="00C5325A">
        <w:rPr>
          <w:rFonts w:cs="Myanmar Text"/>
          <w:sz w:val="20"/>
          <w:szCs w:val="20"/>
          <w:cs/>
          <w:lang w:bidi="my-MM"/>
        </w:rPr>
        <w:t>သြားကာထိုမွတဆင့္ ကုန္းလမ္းခရီးမ်ားျဖစ္ေသာ ဆိုင္ကယ္၊လိုင္းကားျဖင့္ မိမ</w:t>
      </w:r>
      <w:r w:rsidR="00890563" w:rsidRPr="00C5325A">
        <w:rPr>
          <w:rFonts w:cs="Myanmar Text"/>
          <w:sz w:val="20"/>
          <w:szCs w:val="20"/>
          <w:cs/>
          <w:lang w:bidi="my-MM"/>
        </w:rPr>
        <w:t xml:space="preserve">ိတို႕လိုရာခရီးကို သြားလာၾကပါသည္။ေက်းရြာေျမအေနအထားသည္ ေတာင္ေျမမ်ားျဖစ္ေသာေၾကာင့္ နီညိုေရာင္ရွိကာ မိုးရာသီတြင္ ရြံ႕မ်ားေစးတက္ေသာေၾကာင့္ လမ္းမ်ားခြ်ဲတက္ပါသည္။မိုးရာသီတြင္ ေခ်ာင္းမွတဆင့္ </w:t>
      </w:r>
      <w:r w:rsidR="005D4AAA" w:rsidRPr="00C5325A">
        <w:rPr>
          <w:rFonts w:cs="Myanmar Text"/>
          <w:sz w:val="20"/>
          <w:szCs w:val="20"/>
          <w:cs/>
          <w:lang w:bidi="my-MM"/>
        </w:rPr>
        <w:t xml:space="preserve">ေလွျဖင့္သြားကာ </w:t>
      </w:r>
      <w:r w:rsidR="00890563" w:rsidRPr="00C5325A">
        <w:rPr>
          <w:rFonts w:cs="Myanmar Text"/>
          <w:sz w:val="20"/>
          <w:szCs w:val="20"/>
          <w:cs/>
          <w:lang w:bidi="my-MM"/>
        </w:rPr>
        <w:t>ေက်းရြာတြင္းသို႕ မိနစ္</w:t>
      </w:r>
      <w:r w:rsidR="00890563" w:rsidRPr="00C5325A">
        <w:rPr>
          <w:rFonts w:cs="Zawgyi-One"/>
          <w:sz w:val="20"/>
          <w:szCs w:val="20"/>
        </w:rPr>
        <w:t>(</w:t>
      </w:r>
      <w:r w:rsidR="00890563" w:rsidRPr="00C5325A">
        <w:rPr>
          <w:rFonts w:cs="Myanmar Text"/>
          <w:sz w:val="20"/>
          <w:szCs w:val="20"/>
          <w:cs/>
          <w:lang w:bidi="my-MM"/>
        </w:rPr>
        <w:t>၃၀</w:t>
      </w:r>
      <w:r w:rsidR="00890563" w:rsidRPr="00C5325A">
        <w:rPr>
          <w:rFonts w:cs="Zawgyi-One"/>
          <w:sz w:val="20"/>
          <w:szCs w:val="20"/>
        </w:rPr>
        <w:t>)</w:t>
      </w:r>
      <w:r w:rsidR="00033B7B">
        <w:rPr>
          <w:rFonts w:cs="Myanmar Text"/>
          <w:sz w:val="20"/>
          <w:szCs w:val="20"/>
          <w:cs/>
          <w:lang w:bidi="my-MM"/>
        </w:rPr>
        <w:t>ခရီး ေလာက္စက္ေလွဆိပ္မွ လမ္းေလွ်ာ</w:t>
      </w:r>
      <w:r w:rsidR="00890563" w:rsidRPr="00C5325A">
        <w:rPr>
          <w:rFonts w:cs="Myanmar Text"/>
          <w:sz w:val="20"/>
          <w:szCs w:val="20"/>
          <w:cs/>
          <w:lang w:bidi="my-MM"/>
        </w:rPr>
        <w:t>က္သြားရပါသည္။</w:t>
      </w:r>
      <w:r w:rsidR="00033B7B">
        <w:rPr>
          <w:rFonts w:cs="Myanmar Text"/>
          <w:sz w:val="20"/>
          <w:szCs w:val="20"/>
          <w:cs/>
          <w:lang w:bidi="my-MM"/>
        </w:rPr>
        <w:t>ေက်းရြာပတ္လည္ ေတာင္ေျခ</w:t>
      </w:r>
      <w:r w:rsidR="005D4AAA" w:rsidRPr="00C5325A">
        <w:rPr>
          <w:rFonts w:cs="Myanmar Text"/>
          <w:sz w:val="20"/>
          <w:szCs w:val="20"/>
          <w:cs/>
          <w:lang w:bidi="my-MM"/>
        </w:rPr>
        <w:t xml:space="preserve"> တြင္ လယ္ကြင္းမ်ားႏွင့္ ေခ်ာင္းကမ္းစပ္တြင္ဒီေရေတာမ်ားလည္း ရွိပါသည္။</w:t>
      </w:r>
    </w:p>
    <w:p w:rsidR="00033B7B" w:rsidRDefault="00033B7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sz w:val="20"/>
          <w:szCs w:val="20"/>
        </w:rPr>
        <w:tab/>
      </w:r>
      <w:r w:rsidR="00C14AC9">
        <w:rPr>
          <w:rFonts w:cs="Myanmar Text"/>
          <w:b/>
          <w:bCs/>
          <w:sz w:val="20"/>
          <w:szCs w:val="20"/>
          <w:cs/>
          <w:lang w:bidi="my-MM"/>
        </w:rPr>
        <w:t>ေပါက္အင္း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C5325A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5325A">
        <w:rPr>
          <w:rFonts w:cs="Zawgyi-One"/>
          <w:b/>
          <w:sz w:val="22"/>
        </w:rPr>
        <w:tab/>
      </w:r>
    </w:p>
    <w:p w:rsidR="00A7488B" w:rsidRPr="00C5325A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C5325A">
        <w:rPr>
          <w:rFonts w:cs="Myanmar Text"/>
          <w:sz w:val="20"/>
          <w:szCs w:val="20"/>
          <w:cs/>
          <w:lang w:bidi="my-MM"/>
        </w:rPr>
        <w:t xml:space="preserve">အိမ္ေထာင္စု </w:t>
      </w:r>
      <w:r w:rsidR="00033B7B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၂၆၅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 စု၊ လူဦးေရ စုစုေပါင္း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၁</w:t>
      </w:r>
      <w:r w:rsidR="00BB291C" w:rsidRPr="00C5325A">
        <w:rPr>
          <w:rFonts w:cs="Myanmar Text"/>
          <w:sz w:val="20"/>
          <w:szCs w:val="20"/>
          <w:cs/>
          <w:lang w:bidi="my-MM"/>
        </w:rPr>
        <w:t>၃၈၅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 ဦး၊ က်ား </w:t>
      </w:r>
      <w:r w:rsidRPr="00C5325A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၇၃၈</w:t>
      </w:r>
      <w:r w:rsidRPr="00C5325A">
        <w:rPr>
          <w:rFonts w:cs="Zawgyi-One"/>
          <w:sz w:val="20"/>
          <w:szCs w:val="20"/>
          <w:lang w:bidi="my-MM"/>
        </w:rPr>
        <w:t xml:space="preserve">) </w:t>
      </w:r>
      <w:r w:rsidRPr="00C5325A">
        <w:rPr>
          <w:rFonts w:cs="Myanmar Text"/>
          <w:sz w:val="20"/>
          <w:szCs w:val="20"/>
          <w:cs/>
          <w:lang w:bidi="my-MM"/>
        </w:rPr>
        <w:t xml:space="preserve">မ </w:t>
      </w:r>
      <w:r w:rsidRPr="00C5325A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၆၄၇</w:t>
      </w:r>
      <w:r w:rsidRPr="00C5325A">
        <w:rPr>
          <w:rFonts w:cs="Zawgyi-One"/>
          <w:sz w:val="20"/>
          <w:szCs w:val="20"/>
          <w:lang w:bidi="my-MM"/>
        </w:rPr>
        <w:t xml:space="preserve">) </w:t>
      </w:r>
      <w:r w:rsidRPr="00C5325A">
        <w:rPr>
          <w:rFonts w:cs="Myanmar Text"/>
          <w:sz w:val="20"/>
          <w:szCs w:val="20"/>
          <w:cs/>
          <w:lang w:bidi="my-MM"/>
        </w:rPr>
        <w:t>ျဖင့္</w:t>
      </w:r>
      <w:r w:rsidR="008B2C8C" w:rsidRPr="00C5325A">
        <w:rPr>
          <w:rFonts w:cs="Myanmar Text"/>
          <w:sz w:val="20"/>
          <w:szCs w:val="20"/>
          <w:cs/>
          <w:lang w:bidi="my-MM"/>
        </w:rPr>
        <w:t xml:space="preserve"> ဖြဲ႕</w:t>
      </w:r>
      <w:r w:rsidRPr="00C5325A">
        <w:rPr>
          <w:rFonts w:cs="Myanmar Text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C5325A">
        <w:rPr>
          <w:rFonts w:cs="Myanmar Text"/>
          <w:sz w:val="20"/>
          <w:szCs w:val="20"/>
          <w:cs/>
          <w:lang w:bidi="my-MM"/>
        </w:rPr>
        <w:t>မိဳ႕</w:t>
      </w:r>
      <w:r w:rsidRPr="00C5325A">
        <w:rPr>
          <w:rFonts w:cs="Myanmar Text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C5325A">
        <w:rPr>
          <w:rFonts w:cs="Myanmar Text"/>
          <w:sz w:val="20"/>
          <w:szCs w:val="20"/>
          <w:cs/>
          <w:lang w:bidi="my-MM"/>
        </w:rPr>
        <w:t>ႏိုင္ၿ</w:t>
      </w:r>
      <w:r w:rsidRPr="00C5325A">
        <w:rPr>
          <w:rFonts w:cs="Myanmar Text"/>
          <w:sz w:val="20"/>
          <w:szCs w:val="20"/>
          <w:cs/>
          <w:lang w:bidi="my-MM"/>
        </w:rPr>
        <w:t xml:space="preserve">ပီး အကြာအေဝး </w:t>
      </w:r>
      <w:r w:rsidR="00033B7B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၃၂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C5325A">
        <w:rPr>
          <w:rFonts w:cs="Myanmar Text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C5325A">
        <w:rPr>
          <w:rFonts w:cs="Myanmar Text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C5325A">
        <w:rPr>
          <w:rFonts w:cs="Myanmar Text"/>
          <w:sz w:val="20"/>
          <w:szCs w:val="20"/>
          <w:cs/>
          <w:lang w:bidi="my-MM"/>
        </w:rPr>
        <w:t xml:space="preserve">ည္။ လယ္ဧက စုစုေပါင္း </w:t>
      </w:r>
      <w:r w:rsidR="00033B7B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၂၃၁၈</w:t>
      </w:r>
      <w:r w:rsidR="00033B7B">
        <w:rPr>
          <w:rFonts w:cs="Zawgyi-One"/>
          <w:sz w:val="20"/>
          <w:szCs w:val="20"/>
          <w:lang w:bidi="my-MM"/>
        </w:rPr>
        <w:t>)</w:t>
      </w:r>
      <w:r w:rsidR="008B2C8C" w:rsidRPr="00C5325A">
        <w:rPr>
          <w:rFonts w:cs="Myanmar Text"/>
          <w:sz w:val="20"/>
          <w:szCs w:val="20"/>
          <w:cs/>
          <w:lang w:bidi="my-MM"/>
        </w:rPr>
        <w:t xml:space="preserve"> ဧက ရွိၿ</w:t>
      </w:r>
      <w:r w:rsidR="00BB291C" w:rsidRPr="00C5325A">
        <w:rPr>
          <w:rFonts w:cs="Myanmar Text"/>
          <w:sz w:val="20"/>
          <w:szCs w:val="20"/>
          <w:cs/>
          <w:lang w:bidi="my-MM"/>
        </w:rPr>
        <w:t xml:space="preserve">ပီး </w:t>
      </w:r>
      <w:r w:rsidR="00F6253B" w:rsidRPr="00C5325A">
        <w:rPr>
          <w:rFonts w:cs="Myanmar Text"/>
          <w:sz w:val="20"/>
          <w:szCs w:val="20"/>
          <w:cs/>
          <w:lang w:bidi="my-MM"/>
        </w:rPr>
        <w:t>လယ္ယာလုပ္ငန္းလုပ္ကိုင္သူ</w:t>
      </w:r>
      <w:r w:rsidR="00F6253B" w:rsidRPr="00C5325A">
        <w:rPr>
          <w:rFonts w:cs="Zawgyi-One"/>
          <w:sz w:val="20"/>
          <w:szCs w:val="20"/>
          <w:lang w:bidi="my-MM"/>
        </w:rPr>
        <w:t>(</w:t>
      </w:r>
      <w:r w:rsidR="00F6253B" w:rsidRPr="00C5325A">
        <w:rPr>
          <w:rFonts w:cs="Myanmar Text"/>
          <w:sz w:val="20"/>
          <w:szCs w:val="20"/>
          <w:cs/>
          <w:lang w:bidi="my-MM"/>
        </w:rPr>
        <w:t>၃၀၀</w:t>
      </w:r>
      <w:r w:rsidR="00F6253B" w:rsidRPr="00C5325A">
        <w:rPr>
          <w:rFonts w:cs="Zawgyi-One"/>
          <w:sz w:val="20"/>
          <w:szCs w:val="20"/>
          <w:lang w:bidi="my-MM"/>
        </w:rPr>
        <w:t>)</w:t>
      </w:r>
      <w:r w:rsidR="00F6253B" w:rsidRPr="00C5325A">
        <w:rPr>
          <w:rFonts w:cs="Myanmar Text"/>
          <w:sz w:val="20"/>
          <w:szCs w:val="20"/>
          <w:cs/>
          <w:lang w:bidi="my-MM"/>
        </w:rPr>
        <w:t>ႏွင့္</w:t>
      </w:r>
      <w:r w:rsidR="00BB291C" w:rsidRPr="00C5325A">
        <w:rPr>
          <w:rFonts w:cs="Myanmar Text"/>
          <w:sz w:val="20"/>
          <w:szCs w:val="20"/>
          <w:cs/>
          <w:lang w:bidi="my-MM"/>
        </w:rPr>
        <w:t xml:space="preserve">ေရလုပ္ငန္းလုပ္ကိုင္သူ </w:t>
      </w:r>
      <w:r w:rsidR="00033B7B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၃</w:t>
      </w:r>
      <w:r w:rsidRPr="00C5325A">
        <w:rPr>
          <w:rFonts w:cs="Myanmar Text"/>
          <w:sz w:val="20"/>
          <w:szCs w:val="20"/>
          <w:cs/>
          <w:lang w:bidi="my-MM"/>
        </w:rPr>
        <w:t>၀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ဦးခန္႔ရွိပါသည္။ အေရာင္းအဝယ္ လုပ္ကိုင္သူ </w:t>
      </w:r>
      <w:r w:rsidR="00033B7B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၄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 ဦးခ</w:t>
      </w:r>
      <w:r w:rsidR="00BB291C" w:rsidRPr="00C5325A">
        <w:rPr>
          <w:rFonts w:cs="Myanmar Text"/>
          <w:sz w:val="20"/>
          <w:szCs w:val="20"/>
          <w:cs/>
          <w:lang w:bidi="my-MM"/>
        </w:rPr>
        <w:t>န္႔ႏွင့္ က်ပန္းလုပ္ကိုင္သူအနည္းငယ္</w:t>
      </w:r>
      <w:r w:rsidRPr="00C5325A">
        <w:rPr>
          <w:rFonts w:cs="Myanmar Text"/>
          <w:sz w:val="20"/>
          <w:szCs w:val="20"/>
          <w:cs/>
          <w:lang w:bidi="my-MM"/>
        </w:rPr>
        <w:t xml:space="preserve">ရွိပါသည္။ </w:t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Myanmar Text"/>
          <w:sz w:val="20"/>
          <w:szCs w:val="20"/>
          <w:cs/>
          <w:lang w:bidi="my-MM"/>
        </w:rPr>
        <w:t>ပညာေရးအေနျဖင့္ မူလတန္း</w:t>
      </w:r>
      <w:r w:rsidR="00BB291C" w:rsidRPr="00C5325A">
        <w:rPr>
          <w:rFonts w:cs="Zawgyi-One"/>
          <w:sz w:val="20"/>
          <w:szCs w:val="20"/>
          <w:lang w:bidi="my-MM"/>
        </w:rPr>
        <w:t>(</w:t>
      </w:r>
      <w:r w:rsidR="00BB291C" w:rsidRPr="00C5325A">
        <w:rPr>
          <w:rFonts w:cs="Myanmar Text"/>
          <w:sz w:val="20"/>
          <w:szCs w:val="20"/>
          <w:cs/>
          <w:lang w:bidi="my-MM"/>
        </w:rPr>
        <w:t>လြန္</w:t>
      </w:r>
      <w:r w:rsidR="00BB291C" w:rsidRPr="00C5325A">
        <w:rPr>
          <w:rFonts w:cs="Zawgyi-One"/>
          <w:sz w:val="20"/>
          <w:szCs w:val="20"/>
          <w:lang w:bidi="my-MM"/>
        </w:rPr>
        <w:t>)</w:t>
      </w:r>
      <w:r w:rsidR="00BB291C" w:rsidRPr="00C5325A">
        <w:rPr>
          <w:rFonts w:cs="Myanmar Text"/>
          <w:sz w:val="20"/>
          <w:szCs w:val="20"/>
          <w:cs/>
          <w:lang w:bidi="my-MM"/>
        </w:rPr>
        <w:t xml:space="preserve">ေက်ာင္းရွိၿပီး ေက်ာင္းသားဦးေရ </w:t>
      </w:r>
      <w:r w:rsidR="00BB291C" w:rsidRPr="00C5325A">
        <w:rPr>
          <w:rFonts w:cs="Zawgyi-One"/>
          <w:sz w:val="20"/>
          <w:szCs w:val="20"/>
          <w:lang w:bidi="my-MM"/>
        </w:rPr>
        <w:t>(</w:t>
      </w:r>
      <w:r w:rsidR="00F6253B" w:rsidRPr="00C5325A">
        <w:rPr>
          <w:rFonts w:cs="Myanmar Text"/>
          <w:sz w:val="20"/>
          <w:szCs w:val="20"/>
          <w:cs/>
          <w:lang w:bidi="my-MM"/>
        </w:rPr>
        <w:t>၂၀၁</w:t>
      </w:r>
      <w:r w:rsidR="00F6253B" w:rsidRPr="00C5325A">
        <w:rPr>
          <w:rFonts w:cs="Zawgyi-One"/>
          <w:sz w:val="20"/>
          <w:szCs w:val="20"/>
          <w:lang w:bidi="my-MM"/>
        </w:rPr>
        <w:t>)</w:t>
      </w:r>
      <w:r w:rsidR="00F6253B" w:rsidRPr="00C5325A">
        <w:rPr>
          <w:rFonts w:cs="Myanmar Text"/>
          <w:sz w:val="20"/>
          <w:szCs w:val="20"/>
          <w:cs/>
          <w:lang w:bidi="my-MM"/>
        </w:rPr>
        <w:t>ဦးတို႕တက္ေရာက္ပညာသင္ ၾကားေန</w:t>
      </w:r>
      <w:r w:rsidR="00033B7B">
        <w:rPr>
          <w:rFonts w:cs="Myanmar Text"/>
          <w:sz w:val="20"/>
          <w:szCs w:val="20"/>
          <w:cs/>
          <w:lang w:bidi="my-MM"/>
        </w:rPr>
        <w:t>ပါသည္။စာသင္ေဆာင္အေနျဖင့္ ေက်ာင္း</w:t>
      </w:r>
      <w:r w:rsidR="00F6253B" w:rsidRPr="00C5325A">
        <w:rPr>
          <w:rFonts w:cs="Myanmar Text"/>
          <w:sz w:val="20"/>
          <w:szCs w:val="20"/>
          <w:cs/>
          <w:lang w:bidi="my-MM"/>
        </w:rPr>
        <w:t>ေဆာင္ေဟာင္းတစ္ခုႏွင့္ လမ္းသစ္ေဖာင္ေဒးရွင္းမွ ျပဳျပင္ေပးထား ေသာေက်ာင္းေဆာင္တစ္ခုရွိပါသည္။ေက်ာင္းၿခံတြင္းေက်ာင္းသား အသံုးျပဳရန္အတြက္ ေသာက္ေရေလွာင္ကန္ႏွင့္ အိမ္သာမ်ားလည္း လမ္းသစ္ေဖာင္ေဒးရွင္းမွ တည္ေဆာက္ေပး ခဲ့ပါသည္။</w:t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="00BB291C" w:rsidRPr="00C5325A">
        <w:rPr>
          <w:rFonts w:cs="Zawgyi-One"/>
          <w:sz w:val="20"/>
          <w:szCs w:val="20"/>
          <w:lang w:bidi="my-MM"/>
        </w:rPr>
        <w:tab/>
      </w:r>
      <w:r w:rsidRPr="00C5325A">
        <w:rPr>
          <w:rFonts w:cs="Myanmar Text"/>
          <w:sz w:val="20"/>
          <w:szCs w:val="20"/>
          <w:cs/>
          <w:lang w:bidi="my-MM"/>
        </w:rPr>
        <w:t>အဓိကဘာသာစကားမွာ ရခိုင္ဘာသာျဖစ္</w:t>
      </w:r>
      <w:r w:rsidR="0068591A" w:rsidRPr="00C5325A">
        <w:rPr>
          <w:rFonts w:cs="Myanmar Text"/>
          <w:sz w:val="20"/>
          <w:szCs w:val="20"/>
          <w:cs/>
          <w:lang w:bidi="my-MM"/>
        </w:rPr>
        <w:t>ၿ</w:t>
      </w:r>
      <w:r w:rsidRPr="00C5325A">
        <w:rPr>
          <w:rFonts w:cs="Myanmar Text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A90CE5" w:rsidRPr="00C5325A">
        <w:rPr>
          <w:rFonts w:cs="Myanmar Text"/>
          <w:sz w:val="20"/>
          <w:szCs w:val="20"/>
          <w:cs/>
          <w:lang w:bidi="my-MM"/>
        </w:rPr>
        <w:t>ည္။</w:t>
      </w:r>
      <w:r w:rsidR="00446605" w:rsidRPr="00C5325A">
        <w:rPr>
          <w:rFonts w:cs="Myanmar Text"/>
          <w:sz w:val="20"/>
          <w:szCs w:val="20"/>
          <w:cs/>
          <w:lang w:bidi="my-MM"/>
        </w:rPr>
        <w:t>ဘုန္းေတာ္ႀကီး ေက်င္းတစ္ေက်ာင္းရွိၿပီး ဘာသာေရးအတြက္ အသံမစဲမဟာပဌာန္းပြဲမ်ားက်င္းပျခင္း၊တရားစခန္းပြဲမ်ားလည္း က်င္းပ</w:t>
      </w:r>
      <w:r w:rsidR="00E82AC8">
        <w:rPr>
          <w:rFonts w:cs="Zawgyi-One"/>
          <w:sz w:val="20"/>
          <w:szCs w:val="20"/>
          <w:lang w:bidi="my-MM"/>
        </w:rPr>
        <w:t xml:space="preserve"> </w:t>
      </w:r>
      <w:r w:rsidR="00446605" w:rsidRPr="00C5325A">
        <w:rPr>
          <w:rFonts w:cs="Myanmar Text"/>
          <w:sz w:val="20"/>
          <w:szCs w:val="20"/>
          <w:cs/>
          <w:lang w:bidi="my-MM"/>
        </w:rPr>
        <w:t>ၾကပါသည္။</w:t>
      </w:r>
      <w:r w:rsidRPr="00C5325A">
        <w:rPr>
          <w:rFonts w:cs="Zawgyi-One"/>
          <w:sz w:val="20"/>
          <w:szCs w:val="20"/>
          <w:lang w:bidi="my-MM"/>
        </w:rPr>
        <w:t xml:space="preserve">  </w:t>
      </w:r>
      <w:r w:rsidR="00446605" w:rsidRPr="00C5325A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C5325A">
        <w:rPr>
          <w:rFonts w:cs="Myanmar Text"/>
          <w:sz w:val="20"/>
          <w:szCs w:val="20"/>
          <w:cs/>
          <w:lang w:bidi="my-MM"/>
        </w:rPr>
        <w:t>းပြဲေတာ္မ်ားအေနျဖင့္ မီးထြန္းပြဲေတာ္၊ ကထိန္ပြဲေတာ္၊ ရြ</w:t>
      </w:r>
      <w:r w:rsidR="00E815F4" w:rsidRPr="00C5325A">
        <w:rPr>
          <w:rFonts w:cs="Myanmar Text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C5325A">
        <w:rPr>
          <w:rFonts w:cs="Myanmar Text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C5325A" w:rsidRDefault="00ED231A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5325A">
        <w:rPr>
          <w:rFonts w:cs="Myanmar Text"/>
          <w:sz w:val="20"/>
          <w:szCs w:val="20"/>
          <w:cs/>
          <w:lang w:bidi="my-MM"/>
        </w:rPr>
        <w:t xml:space="preserve">လူငယ္ ဘြဲ႕ရမ်ားမွာ က်ား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၄</w:t>
      </w:r>
      <w:r w:rsidR="00033B7B">
        <w:rPr>
          <w:rFonts w:cs="Zawgyi-One"/>
          <w:sz w:val="20"/>
          <w:szCs w:val="20"/>
          <w:lang w:bidi="my-MM"/>
        </w:rPr>
        <w:t>)</w:t>
      </w:r>
      <w:r w:rsidR="00A7488B" w:rsidRPr="00C5325A">
        <w:rPr>
          <w:rFonts w:cs="Zawgyi-One"/>
          <w:sz w:val="20"/>
          <w:szCs w:val="20"/>
          <w:lang w:bidi="my-MM"/>
        </w:rPr>
        <w:t xml:space="preserve"> </w:t>
      </w:r>
      <w:r w:rsidRPr="00C5325A">
        <w:rPr>
          <w:rFonts w:cs="Myanmar Text"/>
          <w:sz w:val="20"/>
          <w:szCs w:val="20"/>
          <w:cs/>
          <w:lang w:bidi="my-MM"/>
        </w:rPr>
        <w:t xml:space="preserve">ဦး၊ မ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၁</w:t>
      </w:r>
      <w:r w:rsidR="00033B7B">
        <w:rPr>
          <w:rFonts w:cs="Zawgyi-One"/>
          <w:sz w:val="20"/>
          <w:szCs w:val="20"/>
          <w:lang w:bidi="my-MM"/>
        </w:rPr>
        <w:t>)</w:t>
      </w:r>
      <w:r w:rsidR="00E815F4" w:rsidRPr="00C5325A">
        <w:rPr>
          <w:rFonts w:cs="Myanmar Text"/>
          <w:sz w:val="20"/>
          <w:szCs w:val="20"/>
          <w:cs/>
          <w:lang w:bidi="my-MM"/>
        </w:rPr>
        <w:t xml:space="preserve"> ဦး ရွိၿ</w:t>
      </w:r>
      <w:r w:rsidRPr="00C5325A">
        <w:rPr>
          <w:rFonts w:cs="Myanmar Text"/>
          <w:sz w:val="20"/>
          <w:szCs w:val="20"/>
          <w:cs/>
          <w:lang w:bidi="my-MM"/>
        </w:rPr>
        <w:t xml:space="preserve">ပီး ေက်ာင္းဆရာမ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၂</w:t>
      </w:r>
      <w:r w:rsidR="00033B7B">
        <w:rPr>
          <w:rFonts w:cs="Zawgyi-One"/>
          <w:sz w:val="20"/>
          <w:szCs w:val="20"/>
          <w:lang w:bidi="my-MM"/>
        </w:rPr>
        <w:t>)</w:t>
      </w:r>
      <w:r w:rsidRPr="00C5325A">
        <w:rPr>
          <w:rFonts w:cs="Myanmar Text"/>
          <w:sz w:val="20"/>
          <w:szCs w:val="20"/>
          <w:cs/>
          <w:lang w:bidi="my-MM"/>
        </w:rPr>
        <w:t xml:space="preserve"> ဦး၊ ဆရာ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၂</w:t>
      </w:r>
      <w:r w:rsidR="00033B7B">
        <w:rPr>
          <w:rFonts w:cs="Zawgyi-One"/>
          <w:sz w:val="20"/>
          <w:szCs w:val="20"/>
          <w:lang w:bidi="my-MM"/>
        </w:rPr>
        <w:t>)</w:t>
      </w:r>
      <w:r w:rsidR="00A7488B" w:rsidRPr="00C5325A">
        <w:rPr>
          <w:rFonts w:cs="Myanmar Text"/>
          <w:sz w:val="20"/>
          <w:szCs w:val="20"/>
          <w:cs/>
          <w:lang w:bidi="my-MM"/>
        </w:rPr>
        <w:t xml:space="preserve"> ဦး၊</w:t>
      </w:r>
      <w:r w:rsidR="00BD2260">
        <w:rPr>
          <w:rFonts w:cs="Zawgyi-One"/>
          <w:sz w:val="20"/>
          <w:szCs w:val="20"/>
          <w:lang w:bidi="my-MM"/>
        </w:rPr>
        <w:t xml:space="preserve"> </w:t>
      </w:r>
      <w:r w:rsidRPr="00C5325A">
        <w:rPr>
          <w:rFonts w:cs="Myanmar Text"/>
          <w:sz w:val="20"/>
          <w:szCs w:val="20"/>
          <w:cs/>
          <w:lang w:bidi="my-MM"/>
        </w:rPr>
        <w:t>စစ္ဗိုလ္တစ္ဦး</w:t>
      </w:r>
      <w:r w:rsidR="00A7488B" w:rsidRPr="00C5325A">
        <w:rPr>
          <w:rFonts w:cs="Zawgyi-One"/>
          <w:sz w:val="20"/>
          <w:szCs w:val="20"/>
          <w:lang w:bidi="my-MM"/>
        </w:rPr>
        <w:t xml:space="preserve"> </w:t>
      </w:r>
      <w:r w:rsidRPr="00C5325A">
        <w:rPr>
          <w:rFonts w:cs="Myanmar Text"/>
          <w:sz w:val="20"/>
          <w:szCs w:val="20"/>
          <w:cs/>
          <w:lang w:bidi="my-MM"/>
        </w:rPr>
        <w:t xml:space="preserve">ႏွင့္ တကၠသိုလ္ဝင္တန္းေအာင္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၂၁</w:t>
      </w:r>
      <w:r w:rsidR="00033B7B">
        <w:rPr>
          <w:rFonts w:cs="Zawgyi-One"/>
          <w:sz w:val="20"/>
          <w:szCs w:val="20"/>
          <w:lang w:bidi="my-MM"/>
        </w:rPr>
        <w:t>)</w:t>
      </w:r>
      <w:r w:rsidR="00A7488B" w:rsidRPr="00C5325A">
        <w:rPr>
          <w:rFonts w:cs="Myanmar Text"/>
          <w:sz w:val="20"/>
          <w:szCs w:val="20"/>
          <w:cs/>
          <w:lang w:bidi="my-MM"/>
        </w:rPr>
        <w:t xml:space="preserve"> ဦးရွိသည္။ သားဖြားဆရ</w:t>
      </w:r>
      <w:r w:rsidRPr="00C5325A">
        <w:rPr>
          <w:rFonts w:cs="Myanmar Text"/>
          <w:sz w:val="20"/>
          <w:szCs w:val="20"/>
          <w:cs/>
          <w:lang w:bidi="my-MM"/>
        </w:rPr>
        <w:t xml:space="preserve">ာမ တစ္ဦးရွိပါသည္။ စက္ေလွ အစီး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၃</w:t>
      </w:r>
      <w:r w:rsidR="00A7488B" w:rsidRPr="00C5325A">
        <w:rPr>
          <w:rFonts w:cs="Myanmar Text"/>
          <w:sz w:val="20"/>
          <w:szCs w:val="20"/>
          <w:cs/>
          <w:lang w:bidi="my-MM"/>
        </w:rPr>
        <w:t>၀</w:t>
      </w:r>
      <w:r w:rsidR="00033B7B">
        <w:rPr>
          <w:rFonts w:cs="Zawgyi-One"/>
          <w:sz w:val="20"/>
          <w:szCs w:val="20"/>
          <w:lang w:bidi="my-MM"/>
        </w:rPr>
        <w:t>)</w:t>
      </w:r>
      <w:r w:rsidR="00033B7B">
        <w:rPr>
          <w:rFonts w:cs="Myanmar Text"/>
          <w:sz w:val="20"/>
          <w:szCs w:val="20"/>
          <w:cs/>
          <w:lang w:bidi="my-MM"/>
        </w:rPr>
        <w:t>စီး</w:t>
      </w:r>
      <w:r w:rsidRPr="00C5325A">
        <w:rPr>
          <w:rFonts w:cs="Myanmar Text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၁၅</w:t>
      </w:r>
      <w:r w:rsidR="00033B7B">
        <w:rPr>
          <w:rFonts w:cs="Zawgyi-One"/>
          <w:sz w:val="20"/>
          <w:szCs w:val="20"/>
          <w:lang w:bidi="my-MM"/>
        </w:rPr>
        <w:t>)</w:t>
      </w:r>
      <w:r w:rsidR="00033B7B">
        <w:rPr>
          <w:rFonts w:cs="Myanmar Text"/>
          <w:sz w:val="20"/>
          <w:szCs w:val="20"/>
          <w:cs/>
          <w:lang w:bidi="my-MM"/>
        </w:rPr>
        <w:t>စီး</w:t>
      </w:r>
      <w:r w:rsidR="00A7488B" w:rsidRPr="00C5325A">
        <w:rPr>
          <w:rFonts w:cs="Myanmar Text"/>
          <w:sz w:val="20"/>
          <w:szCs w:val="20"/>
          <w:cs/>
          <w:lang w:bidi="my-MM"/>
        </w:rPr>
        <w:t>ခန္႔ အသီးသီးရွိပါသည္။</w:t>
      </w:r>
    </w:p>
    <w:p w:rsidR="00A7488B" w:rsidRPr="00C5325A" w:rsidRDefault="00ED231A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5325A">
        <w:rPr>
          <w:rFonts w:cs="Myanmar Text"/>
          <w:sz w:val="20"/>
          <w:szCs w:val="20"/>
          <w:cs/>
          <w:lang w:bidi="my-MM"/>
        </w:rPr>
        <w:t>ေသာက္ေရကန္</w:t>
      </w:r>
      <w:r w:rsidR="00033B7B">
        <w:rPr>
          <w:rFonts w:cs="Zawgyi-One"/>
          <w:sz w:val="20"/>
          <w:szCs w:val="20"/>
          <w:lang w:bidi="my-MM"/>
        </w:rPr>
        <w:t xml:space="preserve"> (</w:t>
      </w:r>
      <w:r w:rsidR="00033B7B">
        <w:rPr>
          <w:rFonts w:cs="Myanmar Text"/>
          <w:sz w:val="20"/>
          <w:szCs w:val="20"/>
          <w:cs/>
          <w:lang w:bidi="my-MM"/>
        </w:rPr>
        <w:t>၁</w:t>
      </w:r>
      <w:r w:rsidR="00033B7B">
        <w:rPr>
          <w:rFonts w:cs="Zawgyi-One"/>
          <w:sz w:val="20"/>
          <w:szCs w:val="20"/>
          <w:lang w:bidi="my-MM"/>
        </w:rPr>
        <w:t xml:space="preserve">) </w:t>
      </w:r>
      <w:r w:rsidR="00033B7B">
        <w:rPr>
          <w:rFonts w:cs="Myanmar Text"/>
          <w:sz w:val="20"/>
          <w:szCs w:val="20"/>
          <w:cs/>
          <w:lang w:bidi="my-MM"/>
        </w:rPr>
        <w:t xml:space="preserve">ကန္ႏွင့္သံုးေရကန္ </w:t>
      </w:r>
      <w:r w:rsidR="00033B7B">
        <w:rPr>
          <w:rFonts w:cs="Zawgyi-One"/>
          <w:sz w:val="20"/>
          <w:szCs w:val="20"/>
          <w:lang w:bidi="my-MM"/>
        </w:rPr>
        <w:t>(</w:t>
      </w:r>
      <w:r w:rsidRPr="00C5325A">
        <w:rPr>
          <w:rFonts w:cs="Myanmar Text"/>
          <w:sz w:val="20"/>
          <w:szCs w:val="20"/>
          <w:cs/>
          <w:lang w:bidi="my-MM"/>
        </w:rPr>
        <w:t>၂</w:t>
      </w:r>
      <w:r w:rsidR="00033B7B">
        <w:rPr>
          <w:rFonts w:cs="Zawgyi-One"/>
          <w:sz w:val="20"/>
          <w:szCs w:val="20"/>
          <w:lang w:bidi="my-MM"/>
        </w:rPr>
        <w:t xml:space="preserve">) </w:t>
      </w:r>
      <w:r w:rsidRPr="00C5325A">
        <w:rPr>
          <w:rFonts w:cs="Myanmar Text"/>
          <w:sz w:val="20"/>
          <w:szCs w:val="20"/>
          <w:cs/>
          <w:lang w:bidi="my-MM"/>
        </w:rPr>
        <w:t>ကန္တို႕ရွိပါသည္။</w:t>
      </w:r>
      <w:r w:rsidR="00A7488B" w:rsidRPr="00C5325A">
        <w:rPr>
          <w:rFonts w:cs="Myanmar Text"/>
          <w:sz w:val="20"/>
          <w:szCs w:val="20"/>
          <w:cs/>
          <w:lang w:bidi="my-MM"/>
        </w:rPr>
        <w:t>သို႔ေသာ္ ေႏြကာလ မ်ားတြင္ ေသာက္ေရရွား</w:t>
      </w:r>
      <w:r w:rsidRPr="00C5325A">
        <w:rPr>
          <w:rFonts w:cs="Zawgyi-One"/>
          <w:sz w:val="20"/>
          <w:szCs w:val="20"/>
          <w:lang w:bidi="my-MM"/>
        </w:rPr>
        <w:t xml:space="preserve"> </w:t>
      </w:r>
      <w:r w:rsidR="00A7488B" w:rsidRPr="00C5325A">
        <w:rPr>
          <w:rFonts w:cs="Myanmar Text"/>
          <w:sz w:val="20"/>
          <w:szCs w:val="20"/>
          <w:cs/>
          <w:lang w:bidi="my-MM"/>
        </w:rPr>
        <w:t>ပါးမႈျပႆနာ ႏွစ္စဥ္</w:t>
      </w:r>
      <w:r w:rsidR="003B50AF" w:rsidRPr="00C5325A">
        <w:rPr>
          <w:rFonts w:cs="Myanmar Text"/>
          <w:sz w:val="20"/>
          <w:szCs w:val="20"/>
          <w:cs/>
          <w:lang w:bidi="my-MM"/>
        </w:rPr>
        <w:t>ၾကံဳေတြ႕</w:t>
      </w:r>
      <w:r w:rsidR="00A7488B" w:rsidRPr="00C5325A">
        <w:rPr>
          <w:rFonts w:cs="Myanmar Text"/>
          <w:sz w:val="20"/>
          <w:szCs w:val="20"/>
          <w:cs/>
          <w:lang w:bidi="my-MM"/>
        </w:rPr>
        <w:t xml:space="preserve">ေနရပါသည္။ </w:t>
      </w:r>
      <w:r w:rsidRPr="00C5325A">
        <w:rPr>
          <w:rFonts w:cs="Myanmar Text"/>
          <w:sz w:val="20"/>
          <w:szCs w:val="20"/>
          <w:cs/>
          <w:lang w:bidi="my-MM"/>
        </w:rPr>
        <w:t>ေသာက္ေရကန္မ်ားသည္ ေႏြကာလမ်ားတြင္ ေရမ်ားခမ္းေျခာက္ေသာ ေၾကာင့္ေက်းရြာရွိ လူဦးေရႏွင့္ လံုေလာက္မႈမရွိပါ။</w:t>
      </w:r>
      <w:r w:rsidR="003B50AF" w:rsidRPr="00C5325A">
        <w:rPr>
          <w:rFonts w:cs="Zawgyi-One"/>
          <w:sz w:val="20"/>
          <w:szCs w:val="20"/>
          <w:lang w:bidi="my-MM"/>
        </w:rPr>
        <w:t xml:space="preserve"> </w:t>
      </w:r>
      <w:r w:rsidR="00A7488B" w:rsidRPr="00C5325A">
        <w:rPr>
          <w:rFonts w:cs="Myanmar Text"/>
          <w:sz w:val="20"/>
          <w:szCs w:val="20"/>
          <w:cs/>
          <w:lang w:bidi="my-MM"/>
        </w:rPr>
        <w:t>ေက်းရြာ၏အဓိက ထြက္ကုန္မွာ ဆန္စပါး</w:t>
      </w:r>
      <w:r w:rsidR="003B50AF" w:rsidRPr="00C5325A">
        <w:rPr>
          <w:rFonts w:cs="Myanmar Text"/>
          <w:sz w:val="20"/>
          <w:szCs w:val="20"/>
          <w:cs/>
          <w:lang w:bidi="my-MM"/>
        </w:rPr>
        <w:t>ျဖစ္ၿ</w:t>
      </w:r>
      <w:r w:rsidR="00A7488B" w:rsidRPr="00C5325A">
        <w:rPr>
          <w:rFonts w:cs="Myanmar Text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</w:t>
      </w:r>
      <w:r w:rsidR="00703BE6" w:rsidRPr="00C5325A">
        <w:rPr>
          <w:rFonts w:cs="Myanmar Text"/>
          <w:sz w:val="20"/>
          <w:szCs w:val="20"/>
          <w:cs/>
          <w:lang w:bidi="my-MM"/>
        </w:rPr>
        <w:t xml:space="preserve">ြင္ သြားေရာက္အလုပ္လုပ္ကိုင္သူ </w:t>
      </w:r>
      <w:r w:rsidR="00033B7B">
        <w:rPr>
          <w:rFonts w:cs="Zawgyi-One"/>
          <w:sz w:val="20"/>
          <w:szCs w:val="20"/>
          <w:lang w:bidi="my-MM"/>
        </w:rPr>
        <w:t>(</w:t>
      </w:r>
      <w:r w:rsidR="00703BE6" w:rsidRPr="00C5325A">
        <w:rPr>
          <w:rFonts w:cs="Myanmar Text"/>
          <w:sz w:val="20"/>
          <w:szCs w:val="20"/>
          <w:cs/>
          <w:lang w:bidi="my-MM"/>
        </w:rPr>
        <w:t>၂</w:t>
      </w:r>
      <w:r w:rsidR="00A7488B" w:rsidRPr="00C5325A">
        <w:rPr>
          <w:rFonts w:cs="Myanmar Text"/>
          <w:sz w:val="20"/>
          <w:szCs w:val="20"/>
          <w:cs/>
          <w:lang w:bidi="my-MM"/>
        </w:rPr>
        <w:t>၀</w:t>
      </w:r>
      <w:r w:rsidR="00033B7B">
        <w:rPr>
          <w:rFonts w:cs="Zawgyi-One"/>
          <w:sz w:val="20"/>
          <w:szCs w:val="20"/>
          <w:lang w:bidi="my-MM"/>
        </w:rPr>
        <w:t xml:space="preserve">) </w:t>
      </w:r>
      <w:r w:rsidR="00033B7B">
        <w:rPr>
          <w:rFonts w:cs="Myanmar Text"/>
          <w:sz w:val="20"/>
          <w:szCs w:val="20"/>
          <w:cs/>
          <w:lang w:bidi="my-MM"/>
        </w:rPr>
        <w:t>ဦးခန္႔ရွိပါ</w:t>
      </w:r>
      <w:r w:rsidR="00A7488B" w:rsidRPr="00C5325A">
        <w:rPr>
          <w:rFonts w:cs="Myanmar Text"/>
          <w:sz w:val="20"/>
          <w:szCs w:val="20"/>
          <w:cs/>
          <w:lang w:bidi="my-MM"/>
        </w:rPr>
        <w:t>သည္။</w:t>
      </w: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</w:p>
    <w:p w:rsidR="005A0459" w:rsidRDefault="005A0459" w:rsidP="005A0459">
      <w:pPr>
        <w:spacing w:line="276" w:lineRule="auto"/>
        <w:rPr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၂</w:t>
      </w:r>
      <w:r>
        <w:rPr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1A6344">
        <w:rPr>
          <w:rFonts w:cs="Zawgyi-One"/>
          <w:b/>
          <w:sz w:val="20"/>
          <w:szCs w:val="20"/>
        </w:rPr>
        <w:t>-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5A0459" w:rsidRPr="001A6344" w:rsidRDefault="005A0459" w:rsidP="005A045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3120" behindDoc="0" locked="0" layoutInCell="1" allowOverlap="1" wp14:anchorId="6292BAD2" wp14:editId="3216063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>ဒီဂရီ ၅၁</w:t>
      </w: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ၿမိဳ႕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ေနာက္ေတာင္ မုတ္သုန္ႏွင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1A6344">
        <w:rPr>
          <w:rFonts w:eastAsia="Calibri" w:cs="Zawgyi-One"/>
          <w:sz w:val="20"/>
          <w:szCs w:val="20"/>
          <w:lang w:bidi="my-MM"/>
        </w:rPr>
        <w:t>,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၆၅၅ မီလီမီတာ ရွိသည္။ </w:t>
      </w:r>
    </w:p>
    <w:p w:rsidR="005A0459" w:rsidRPr="001A6344" w:rsidRDefault="005A0459" w:rsidP="005A0459">
      <w:pPr>
        <w:tabs>
          <w:tab w:val="left" w:pos="4621"/>
        </w:tabs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sz w:val="20"/>
          <w:szCs w:val="20"/>
          <w:lang w:bidi="my-MM"/>
        </w:rPr>
        <w:tab/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ဇူလိႈင္၊ 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၄</w:t>
      </w:r>
      <w:r w:rsidRPr="001A6344">
        <w:rPr>
          <w:rFonts w:eastAsia="Calibri" w:cs="Zawgyi-One"/>
          <w:sz w:val="20"/>
          <w:szCs w:val="20"/>
          <w:lang w:bidi="my-MM"/>
        </w:rPr>
        <w:t xml:space="preserve"> )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4144" behindDoc="0" locked="0" layoutInCell="1" allowOverlap="1" wp14:anchorId="11F97CD2" wp14:editId="2B363C0A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၉ ဒီဂရီ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၁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ကို တိုင္းတာရရွိ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်မ္းမွ်အနည္းဆံုး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၆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၉၄ ဒီဂရီ စင္တီဂရိတ္ ႏွင့္ ၁၈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၀ ဒီဂရီ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 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၀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ကို တိုင္းတာရရွိ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5AAA0481" wp14:editId="477B9D88">
            <wp:extent cx="5732780" cy="2122805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၅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တြင္ ေဖာ္ျပထား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ab/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1A6344">
        <w:rPr>
          <w:rFonts w:cs="Zawgyi-One"/>
          <w:b/>
          <w:sz w:val="20"/>
          <w:szCs w:val="20"/>
        </w:rPr>
        <w:t>(Shocks and Stresses)</w:t>
      </w:r>
    </w:p>
    <w:p w:rsidR="005A0459" w:rsidRPr="001A6344" w:rsidRDefault="00BD2260" w:rsidP="005A0459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           </w:t>
      </w:r>
      <w:r w:rsidR="005A0459" w:rsidRPr="001A6344">
        <w:rPr>
          <w:rFonts w:cs="Myanmar Text"/>
          <w:b/>
          <w:bCs/>
          <w:sz w:val="20"/>
          <w:szCs w:val="20"/>
          <w:cs/>
          <w:lang w:bidi="my-MM"/>
        </w:rPr>
        <w:t>ရာသီဥ</w:t>
      </w:r>
      <w:r>
        <w:rPr>
          <w:rFonts w:cs="Myanmar Text"/>
          <w:b/>
          <w:bCs/>
          <w:sz w:val="20"/>
          <w:szCs w:val="20"/>
          <w:cs/>
          <w:lang w:bidi="my-MM"/>
        </w:rPr>
        <w:t xml:space="preserve">တုေျပာင္းလဲမွဳ႕ </w:t>
      </w:r>
      <w:r>
        <w:rPr>
          <w:rFonts w:cs="Zawgyi-One"/>
          <w:b/>
          <w:sz w:val="20"/>
          <w:szCs w:val="20"/>
        </w:rPr>
        <w:t>(Climate Change</w:t>
      </w:r>
      <w:r w:rsidR="005A0459" w:rsidRPr="001A6344">
        <w:rPr>
          <w:rFonts w:cs="Zawgyi-One"/>
          <w:b/>
          <w:sz w:val="20"/>
          <w:szCs w:val="20"/>
        </w:rPr>
        <w:t xml:space="preserve">) </w:t>
      </w: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ႏွစ္စဥ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မိုးေရခ်ိန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၁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၈၂၁ မီလီမီတာ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၊ ပွ်မ္းမွ်ထ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၆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၈၀၀ မီလီမီတာ ပိုေန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၊ </w:t>
      </w:r>
      <w:r w:rsidRPr="001A6344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C574DFC" wp14:editId="6C57A5BE">
            <wp:extent cx="5764530" cy="231394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တိုင္းတာရရွိခဲ့သည္။ ရက္ေပါ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၇ တြင္ ေဖာ္ျပထားသည့္အတိုင္း တိုးျမႇင့္လာ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97E6B1F" wp14:editId="01E08345">
            <wp:extent cx="5764530" cy="219456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၄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၂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ရပ္ ၃၃ ခု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၁၉၉ မီလီမီတာ အၾကားရွိၾက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="00BD2260">
        <w:rPr>
          <w:rFonts w:eastAsia="Calibri" w:cs="Myanmar Text" w:hint="cs"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Zawgyi-One"/>
          <w:sz w:val="20"/>
          <w:szCs w:val="20"/>
          <w:lang w:bidi="my-MM"/>
        </w:rPr>
        <w:t>(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မတ္လတြင္ ၁ ႀကိမ္၊ </w:t>
      </w: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>ႏို၀င္ဘာလ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1A6344">
        <w:rPr>
          <w:rFonts w:eastAsia="Calibri" w:cs="Zawgyi-One"/>
          <w:sz w:val="20"/>
          <w:szCs w:val="20"/>
          <w:lang w:bidi="my-MM"/>
        </w:rPr>
        <w:t>)</w:t>
      </w:r>
      <w:r w:rsidR="00BD2260">
        <w:rPr>
          <w:rFonts w:eastAsia="Calibri" w:cs="Zawgyi-One"/>
          <w:sz w:val="20"/>
          <w:szCs w:val="20"/>
          <w:lang w:bidi="my-MM"/>
        </w:rPr>
        <w:t xml:space="preserve">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ေျခာက္ေသြ႕ရာသီ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အၾကမ္းအားျဖင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စိုစြတ္မိုးရာသီမွ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၈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ွ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 </w:t>
      </w:r>
    </w:p>
    <w:p w:rsidR="005A0459" w:rsidRPr="001A6344" w:rsidRDefault="005A0459" w:rsidP="005A0459">
      <w:pPr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BD2260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5168" behindDoc="0" locked="0" layoutInCell="1" allowOverlap="1" wp14:anchorId="1D189D0D" wp14:editId="544DAAE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ပံု ၁၉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6192" behindDoc="0" locked="0" layoutInCell="1" allowOverlap="1" wp14:anchorId="42A34793" wp14:editId="0CFDA773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spacing w:line="276" w:lineRule="auto"/>
        <w:rPr>
          <w:rFonts w:cs="Zawgyi-One"/>
          <w:b/>
          <w:sz w:val="20"/>
          <w:szCs w:val="20"/>
        </w:rPr>
      </w:pP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1A6344">
        <w:rPr>
          <w:rFonts w:cs="Zawgyi-One"/>
          <w:b/>
          <w:sz w:val="20"/>
          <w:szCs w:val="20"/>
        </w:rPr>
        <w:t>.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1A6344">
        <w:rPr>
          <w:rFonts w:cs="Zawgyi-One"/>
          <w:b/>
          <w:sz w:val="20"/>
          <w:szCs w:val="20"/>
          <w:cs/>
          <w:lang w:bidi="my-MM"/>
        </w:rPr>
        <w:t xml:space="preserve">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၆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ဒီဇင္ဘာလ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ႏွစ္ႀကိမ္ တိုင္းတာမွတ္သားရရွိ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၄ ဒီဂရီ စင္တီဂရိတ္ျဖစ္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၇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၄င္းမွ ၄၃ ရက္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၃၅ဒီဂရီ စင္တီဂရိတ္ထက္ ေက်ာ္လြန္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7216" behindDoc="0" locked="0" layoutInCell="1" allowOverlap="1" wp14:anchorId="7A0DA078" wp14:editId="77D2168C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၀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တြင္ ေဖာ္ျပထားသည္။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၇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င့္ ၁၉၈၉ ခုႏွစ္ ဧၿပီလ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ေန႔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၇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 တိုင္းတာ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အနိမ့္ဆံုး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1A6344">
        <w:rPr>
          <w:rFonts w:eastAsia="Calibri" w:cs="Myanmar Text"/>
          <w:b/>
          <w:bCs/>
          <w:sz w:val="20"/>
          <w:szCs w:val="20"/>
          <w:cs/>
          <w:lang w:bidi="my-MM"/>
        </w:rPr>
        <w:t>အပူခ်ိန္</w:t>
      </w:r>
      <w:r w:rsidRPr="001A6344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cs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lastRenderedPageBreak/>
        <w:t>ေတာင္ကုတ္ၿမိဳ႕တြင္ အနိမ့္ဆံုး ပွ်မ္းမွ်အပူခ်ိန္မွာ ၂၀၀၄ ခုႏွစ္တြင္ ၂၀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ညေပါင္း ၁၆၈ ညသည္ အနိမ့္ဆံုး အပူခ်ိန္ ၂၅ဒီဂရီ စင္တီဂရိတ္ထက္ ေက်ာ္လြန္ခဲ့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>၂၀၀၄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ည္းဆံုး အျမင့္ဆံုး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၇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1A6344">
        <w:rPr>
          <w:rFonts w:eastAsia="Calibri" w:cs="Zawgyi-One"/>
          <w:sz w:val="20"/>
          <w:szCs w:val="20"/>
          <w:lang w:bidi="my-MM"/>
        </w:rPr>
        <w:t xml:space="preserve"> % </w:t>
      </w: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ခန္႔မွာ ပွ်မ္းမွ်ထက္ ေလ်ာ့နည္းသည္။ </w:t>
      </w: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A0459" w:rsidRPr="001A6344" w:rsidRDefault="005A0459" w:rsidP="005A045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A6344">
        <w:rPr>
          <w:rFonts w:cs="Zawgyi-One"/>
          <w:noProof/>
          <w:lang w:bidi="kn-IN"/>
        </w:rPr>
        <w:drawing>
          <wp:anchor distT="0" distB="0" distL="114300" distR="114300" simplePos="0" relativeHeight="251658240" behindDoc="0" locked="0" layoutInCell="1" allowOverlap="1" wp14:anchorId="51B7FBE9" wp14:editId="1A47E7A6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44">
        <w:rPr>
          <w:rFonts w:eastAsia="Calibri" w:cs="Myanmar Text"/>
          <w:sz w:val="20"/>
          <w:szCs w:val="20"/>
          <w:cs/>
          <w:lang w:bidi="my-MM"/>
        </w:rPr>
        <w:t>ပံု</w:t>
      </w:r>
      <w:r w:rsidRPr="001A6344">
        <w:rPr>
          <w:rFonts w:eastAsia="Calibri" w:cs="Zawgyi-One"/>
          <w:sz w:val="20"/>
          <w:szCs w:val="20"/>
          <w:lang w:bidi="my-MM"/>
        </w:rPr>
        <w:t>-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၁ သည္ ႏွစ္စဥ္ ေတာင္ကုတ္ၿမိဳ႕၏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၀ ဒီဂရီ စင္တီဂရိတ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ျဖစ္ၿပီး ၂၉</w:t>
      </w:r>
      <w:r w:rsidRPr="001A6344">
        <w:rPr>
          <w:rFonts w:eastAsia="Calibri" w:cs="Zawgyi-One"/>
          <w:sz w:val="20"/>
          <w:szCs w:val="20"/>
          <w:lang w:bidi="my-MM"/>
        </w:rPr>
        <w:t>.</w:t>
      </w:r>
      <w:r w:rsidRPr="001A6344">
        <w:rPr>
          <w:rFonts w:eastAsia="Calibri" w:cs="Myanmar Text"/>
          <w:sz w:val="20"/>
          <w:szCs w:val="20"/>
          <w:cs/>
          <w:lang w:bidi="my-MM"/>
        </w:rPr>
        <w:t>၅ ဒီဂရီ စင္တီဂရိတ္ကို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ေမလ တစ္လ အတြင္း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၄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ႀကိမ္ တိုင္းတာ ရရွိသည္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</w:t>
      </w:r>
      <w:r w:rsidRPr="001A6344">
        <w:rPr>
          <w:rFonts w:eastAsia="Calibri" w:cs="Myanmar Text"/>
          <w:sz w:val="20"/>
          <w:szCs w:val="20"/>
          <w:cs/>
          <w:lang w:bidi="my-MM"/>
        </w:rPr>
        <w:t>၃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ႀကိမ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  <w:r w:rsidRPr="001A6344">
        <w:rPr>
          <w:rFonts w:eastAsia="Calibri" w:cs="Myanmar Text"/>
          <w:sz w:val="20"/>
          <w:szCs w:val="20"/>
          <w:cs/>
          <w:lang w:bidi="my-MM"/>
        </w:rPr>
        <w:t>။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ႏွစ္ေပါင္း ၃၀ အတြင္း ညေပါင္း ၂၃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 အနိမ့္ဆံုး အပူခ်ိန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 </w:t>
      </w:r>
      <w:r w:rsidRPr="001A6344">
        <w:rPr>
          <w:rFonts w:eastAsia="Calibri" w:cs="Myanmar Text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1A6344">
        <w:rPr>
          <w:rFonts w:eastAsia="Calibri" w:cs="Zawgyi-One"/>
          <w:sz w:val="20"/>
          <w:szCs w:val="20"/>
          <w:lang w:bidi="my-MM"/>
        </w:rPr>
        <w:t>%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 ( </w:t>
      </w:r>
      <w:r w:rsidRPr="001A6344">
        <w:rPr>
          <w:rFonts w:eastAsia="Calibri" w:cs="Myanmar Text"/>
          <w:sz w:val="20"/>
          <w:szCs w:val="20"/>
          <w:cs/>
          <w:lang w:bidi="my-MM"/>
        </w:rPr>
        <w:t>ညပိုင္း စုစုေပါင္း ၏ ၂၇</w:t>
      </w:r>
      <w:r w:rsidRPr="001A6344">
        <w:rPr>
          <w:rFonts w:eastAsia="Calibri" w:cs="Zawgyi-One"/>
          <w:sz w:val="20"/>
          <w:szCs w:val="20"/>
          <w:lang w:bidi="my-MM"/>
        </w:rPr>
        <w:t xml:space="preserve">% </w:t>
      </w:r>
      <w:r w:rsidRPr="001A6344">
        <w:rPr>
          <w:rFonts w:eastAsia="Calibri" w:cs="Myanmar Text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1A6344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A0459" w:rsidRPr="001A6344" w:rsidRDefault="005A0459" w:rsidP="005A045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A6344">
        <w:rPr>
          <w:rFonts w:eastAsia="Calibri" w:cs="Myanmar Text"/>
          <w:sz w:val="20"/>
          <w:szCs w:val="20"/>
          <w:cs/>
          <w:lang w:bidi="my-MM"/>
        </w:rPr>
        <w:t xml:space="preserve">အခ်က္အလက္မ်ားမွ အပူဆံုးေန႔ရက္မ်ားႏွင့္ ညအခ်ိန္မ်ားမွ ပို၍ေအးစိမ့္လာေၾကာင္းကို ေဖာ္ျပေနသည္။ </w:t>
      </w:r>
    </w:p>
    <w:p w:rsidR="005A0459" w:rsidRPr="001A6344" w:rsidRDefault="005A0459" w:rsidP="005A0459">
      <w:pPr>
        <w:spacing w:line="276" w:lineRule="auto"/>
        <w:rPr>
          <w:rFonts w:eastAsia="Calibri" w:cs="Zawgyi-One"/>
          <w:sz w:val="20"/>
          <w:szCs w:val="20"/>
        </w:rPr>
      </w:pPr>
    </w:p>
    <w:p w:rsidR="00A7488B" w:rsidRPr="00C5325A" w:rsidRDefault="00A7488B" w:rsidP="00A7488B">
      <w:pPr>
        <w:spacing w:line="276" w:lineRule="auto"/>
        <w:rPr>
          <w:rFonts w:cs="Zawgyi-One"/>
          <w:b/>
          <w:sz w:val="22"/>
        </w:rPr>
      </w:pPr>
    </w:p>
    <w:p w:rsidR="00AD7BAF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lastRenderedPageBreak/>
        <w:t>၃။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B661B9">
        <w:rPr>
          <w:rFonts w:cs="Zawgyi-One"/>
          <w:b/>
          <w:sz w:val="20"/>
          <w:szCs w:val="20"/>
        </w:rPr>
        <w:t>.</w:t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0"/>
        <w:gridCol w:w="1368"/>
        <w:gridCol w:w="704"/>
        <w:gridCol w:w="491"/>
        <w:gridCol w:w="1005"/>
        <w:gridCol w:w="2046"/>
        <w:gridCol w:w="2509"/>
        <w:gridCol w:w="2344"/>
        <w:gridCol w:w="1977"/>
        <w:gridCol w:w="921"/>
      </w:tblGrid>
      <w:tr w:rsidR="006F5EA0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Default="006F5EA0" w:rsidP="009F069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069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</w:t>
            </w:r>
            <w:r w:rsidR="009F069B">
              <w:rPr>
                <w:rFonts w:cs="Zawgyi-One"/>
                <w:b/>
                <w:sz w:val="20"/>
                <w:szCs w:val="20"/>
              </w:rPr>
              <w:t xml:space="preserve">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069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ဒါ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9F069B">
              <w:rPr>
                <w:rFonts w:cs="Zawgyi-One"/>
                <w:b/>
                <w:sz w:val="20"/>
                <w:szCs w:val="20"/>
              </w:rPr>
              <w:t xml:space="preserve">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9F069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Tr="006F5EA0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Tr="006F5E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</w:t>
            </w:r>
          </w:p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6F5EA0" w:rsidTr="009F069B">
        <w:trPr>
          <w:trHeight w:val="125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 ပ်က္စီ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ပ်က္စီ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မႈမ်ာ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 w:rsidP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၊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9F069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C585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ည္တြင္း ၁၀၀ဧက</w:t>
            </w:r>
            <w:r w:rsidR="009F069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ပ်က္စီ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ုႆန္၊ ဇရပ္ပ်က္စီ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မႈမ်ာ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6F5EA0" w:rsidTr="009F069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4AC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ဧက ၃၀၀၀ ပ်က္စီ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C14AC9" w:rsidTr="00C14AC9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ြား ၃၀ ေသဆံု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ျခားရြာမွေထာက္ပံ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rPr>
                <w:rFonts w:cs="Zawgyi-One"/>
                <w:sz w:val="20"/>
                <w:szCs w:val="20"/>
              </w:rPr>
            </w:pPr>
          </w:p>
        </w:tc>
      </w:tr>
      <w:tr w:rsidR="00C14AC9" w:rsidTr="00C14AC9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 လံုး ပ်က္စီ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3679C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တင္း</w:t>
            </w:r>
            <w:r w:rsidR="009F069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၁၀၀ ဆံုး႐ံႈ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9F069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C9" w:rsidRDefault="00C14AC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143714" w:rsidRDefault="006F60AF" w:rsidP="00F66773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F66773" w:rsidRPr="00143714">
        <w:rPr>
          <w:rFonts w:cs="Myanmar Text"/>
          <w:sz w:val="20"/>
          <w:szCs w:val="20"/>
          <w:cs/>
          <w:lang w:bidi="my-MM"/>
        </w:rPr>
        <w:t>ေက်းရြာ၏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ယခင္ကက်ေရာက္ခဲ႔ေသာ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ေဘးအႏၱရာယ္မ်ား၊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၄င္းတို႔၏အက်ိဳးဆက္မ်ားႏွင့္</w:t>
      </w:r>
      <w:r w:rsidR="00F66773">
        <w:rPr>
          <w:rFonts w:cs="Myanmar Text"/>
          <w:sz w:val="20"/>
          <w:szCs w:val="20"/>
          <w:cs/>
          <w:lang w:bidi="my-MM"/>
        </w:rPr>
        <w:t>အႏၲ</w:t>
      </w:r>
      <w:r w:rsidR="00F66773" w:rsidRPr="00143714">
        <w:rPr>
          <w:rFonts w:cs="Myanmar Text"/>
          <w:sz w:val="20"/>
          <w:szCs w:val="20"/>
          <w:cs/>
          <w:lang w:bidi="my-MM"/>
        </w:rPr>
        <w:t>ရာယ္မ်ား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  <w:r w:rsidR="00F66773">
        <w:rPr>
          <w:rFonts w:cs="Myanmar Text"/>
          <w:sz w:val="20"/>
          <w:szCs w:val="20"/>
          <w:cs/>
          <w:lang w:bidi="my-MM"/>
        </w:rPr>
        <w:t>က်ေရာက္ၿ</w:t>
      </w:r>
      <w:r w:rsidR="00F66773" w:rsidRPr="00143714">
        <w:rPr>
          <w:rFonts w:cs="Myanmar Text"/>
          <w:sz w:val="20"/>
          <w:szCs w:val="20"/>
          <w:cs/>
          <w:lang w:bidi="my-MM"/>
        </w:rPr>
        <w:t>ပီးေနာက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ျပန္လည္ထူေထာင္ေရး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လုပ္ငန္း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မ်ား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Myanmar Text"/>
          <w:sz w:val="20"/>
          <w:szCs w:val="20"/>
          <w:cs/>
          <w:lang w:bidi="my-MM"/>
        </w:rPr>
        <w:t>မည္ကဲ့</w:t>
      </w:r>
      <w:r w:rsidR="00F66773" w:rsidRPr="00143714">
        <w:rPr>
          <w:rFonts w:cs="Myanmar Text"/>
          <w:sz w:val="20"/>
          <w:szCs w:val="20"/>
          <w:cs/>
          <w:lang w:bidi="my-MM"/>
        </w:rPr>
        <w:t>သို႔ကိုင္တြယ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ေျဖရွင္းခဲ႔သည္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ေက်းရြာသူေက်းရြာသားမ်ားသိရွိေစရန္ရည္ရြယ္၍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>
        <w:rPr>
          <w:rFonts w:cs="Zawgyi-One"/>
          <w:sz w:val="20"/>
          <w:szCs w:val="20"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လက္လွမ္း</w:t>
      </w:r>
      <w:r w:rsidR="00F6677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မမွီခဲ႔ေသာ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Myanmar Text"/>
          <w:sz w:val="20"/>
          <w:szCs w:val="20"/>
          <w:cs/>
          <w:lang w:bidi="my-MM"/>
        </w:rPr>
        <w:t>သိရွိၿ</w:t>
      </w:r>
      <w:r w:rsidR="00F66773" w:rsidRPr="00143714">
        <w:rPr>
          <w:rFonts w:cs="Myanmar Text"/>
          <w:sz w:val="20"/>
          <w:szCs w:val="20"/>
          <w:cs/>
          <w:lang w:bidi="my-MM"/>
        </w:rPr>
        <w:t>ပီးေနာင္တြင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မိမိတို႔ေက်းရြာ၏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အႏၱရာယ္မ်ားအတြက္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>
        <w:rPr>
          <w:rFonts w:cs="Myanmar Text"/>
          <w:sz w:val="20"/>
          <w:szCs w:val="20"/>
          <w:cs/>
          <w:lang w:bidi="my-MM"/>
        </w:rPr>
        <w:t>ႀကိဳတင္ျပင္</w:t>
      </w:r>
      <w:r w:rsidR="00F66773" w:rsidRPr="00143714">
        <w:rPr>
          <w:rFonts w:cs="Myanmar Text"/>
          <w:sz w:val="20"/>
          <w:szCs w:val="20"/>
          <w:cs/>
          <w:lang w:bidi="my-MM"/>
        </w:rPr>
        <w:t>ဆင္ျခင္း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143714">
        <w:rPr>
          <w:rFonts w:cs="Zawgyi-One"/>
          <w:sz w:val="20"/>
          <w:szCs w:val="20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ရည္ရြယ္</w:t>
      </w:r>
      <w:r w:rsidR="000477B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143714">
        <w:rPr>
          <w:rFonts w:cs="Myanmar Text"/>
          <w:sz w:val="20"/>
          <w:szCs w:val="20"/>
          <w:cs/>
          <w:lang w:bidi="my-MM"/>
        </w:rPr>
        <w:t>ပါသည္။</w:t>
      </w:r>
      <w:r w:rsidR="00F66773" w:rsidRPr="00143714">
        <w:rPr>
          <w:rFonts w:cs="Zawgyi-One"/>
          <w:sz w:val="20"/>
          <w:szCs w:val="20"/>
          <w:lang w:bidi="my-MM"/>
        </w:rPr>
        <w:t xml:space="preserve"> </w:t>
      </w:r>
    </w:p>
    <w:p w:rsidR="006F60AF" w:rsidRPr="008D0162" w:rsidRDefault="00C5325A" w:rsidP="006F60AF">
      <w:pPr>
        <w:ind w:firstLine="720"/>
        <w:jc w:val="both"/>
        <w:rPr>
          <w:rFonts w:cs="Ayar"/>
          <w:sz w:val="20"/>
          <w:szCs w:val="20"/>
          <w:cs/>
          <w:lang w:bidi="my-MM"/>
        </w:rPr>
        <w:sectPr w:rsidR="006F60AF" w:rsidRPr="008D0162" w:rsidSect="006F60AF"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8D0162">
        <w:rPr>
          <w:rFonts w:cs="Myanmar Text"/>
          <w:sz w:val="20"/>
          <w:szCs w:val="20"/>
          <w:cs/>
          <w:lang w:bidi="my-MM"/>
        </w:rPr>
        <w:lastRenderedPageBreak/>
        <w:t>ေပါက္အင္းေက်းရြာ၏ေဘးအႏ</w:t>
      </w:r>
      <w:r w:rsidRPr="008D0162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Pr="008D0162">
        <w:rPr>
          <w:rFonts w:cs="Myanmar Text"/>
          <w:sz w:val="20"/>
          <w:szCs w:val="20"/>
          <w:cs/>
          <w:lang w:bidi="my-MM"/>
        </w:rPr>
        <w:t xml:space="preserve">ရာယ္သမိုင္းေၾကာင္းကိုလ့လာျခင္းျဖင့္ ေက်းရြာတြင္းျဖစ္ပ်က္ခဲ့ေသာေဘးမ်ားႏွင့္ </w:t>
      </w:r>
      <w:r w:rsidRPr="008D0162">
        <w:rPr>
          <w:rFonts w:eastAsia="Zawgyi-One" w:cs="Myanmar Text" w:hint="eastAsia"/>
          <w:sz w:val="20"/>
          <w:szCs w:val="20"/>
          <w:cs/>
          <w:lang w:bidi="my-MM"/>
        </w:rPr>
        <w:t>၎</w:t>
      </w:r>
      <w:r w:rsidRPr="008D0162">
        <w:rPr>
          <w:rFonts w:cs="Myanmar Text"/>
          <w:sz w:val="20"/>
          <w:szCs w:val="20"/>
          <w:cs/>
          <w:lang w:bidi="my-MM"/>
        </w:rPr>
        <w:t>ေဘးမ်ားေၾကာင့္ေက်းရြာတြင္းျဖစ္ပ်က္ခဲ့ေသာလူ၊ အေျခခံအေဆာက္အဦးမ်ား၊စီးပြားေရးအေျခခံလုပ္ငန္းမ်ားႏွင</w:t>
      </w:r>
      <w:r w:rsidR="008D0162">
        <w:rPr>
          <w:rFonts w:cs="Myanmar Text"/>
          <w:sz w:val="20"/>
          <w:szCs w:val="20"/>
          <w:cs/>
          <w:lang w:bidi="my-MM"/>
        </w:rPr>
        <w:t>့္</w:t>
      </w:r>
      <w:r w:rsidRPr="008D0162">
        <w:rPr>
          <w:rFonts w:cs="Myanmar Text"/>
          <w:sz w:val="20"/>
          <w:szCs w:val="20"/>
          <w:cs/>
          <w:lang w:bidi="my-MM"/>
        </w:rPr>
        <w:t>သဘာ၀ပတ္၀န္းက်င္မ်ား၏ေျပာင္းလဲမႈမ်ား</w:t>
      </w:r>
      <w:r w:rsidR="008D0162">
        <w:rPr>
          <w:rFonts w:cs="Myanmar Text"/>
          <w:sz w:val="20"/>
          <w:szCs w:val="20"/>
          <w:cs/>
          <w:lang w:bidi="my-MM"/>
        </w:rPr>
        <w:t>ကို</w:t>
      </w:r>
      <w:r w:rsidRPr="008D0162">
        <w:rPr>
          <w:rFonts w:cs="Myanmar Text"/>
          <w:sz w:val="20"/>
          <w:szCs w:val="20"/>
          <w:cs/>
          <w:lang w:bidi="my-MM"/>
        </w:rPr>
        <w:t>သိရွိမွာျဖစ္ပါသည္။</w:t>
      </w:r>
      <w:r w:rsidR="008D0162">
        <w:rPr>
          <w:rFonts w:cs="Myanmar Text"/>
          <w:sz w:val="20"/>
          <w:szCs w:val="20"/>
          <w:cs/>
          <w:lang w:bidi="my-MM"/>
        </w:rPr>
        <w:t>ေပါက္အင္းေက်းရြာတြင္ မုန္တိုင္းေဘးကို ႏွစ္ခါႀကံဳရပါ သည္။ႀကံဳရသည့္အေလ်ာက္ပ်က္စီးဆံုးရႈံးမႈမ်ားအနည္းအမ်ားကိုလည္းသိရွိႏုိင္မွာျဖစ္ပါသည္။</w:t>
      </w:r>
      <w:r w:rsidR="003679C7">
        <w:rPr>
          <w:rFonts w:cs="Myanmar Text"/>
          <w:sz w:val="20"/>
          <w:szCs w:val="20"/>
          <w:cs/>
          <w:lang w:bidi="my-MM"/>
        </w:rPr>
        <w:t>ေက်းရြာတြင္းျဖစ္ပ်က္ခဲ့သည့္ေဘးမ်ားကိုေလ့လာျခင္းျဖင့္ ၂၀၀၀ခုႏွစ္ေနာက္ပိုင္းတြင္ျဖစ္ ပ်က္ခဲ့သည္ေဘးမ်ားမွာအမ်ားဆံုးေတြ႕ရပါသည္။</w:t>
      </w:r>
    </w:p>
    <w:p w:rsidR="00033B7B" w:rsidRDefault="00033B7B" w:rsidP="00A7488B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143714" w:rsidRDefault="008525F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Myanmar Text"/>
          <w:sz w:val="20"/>
          <w:szCs w:val="20"/>
          <w:cs/>
          <w:lang w:bidi="my-MM"/>
        </w:rPr>
        <w:t>ရာသီဥတုေျပာင္းလဲမႈ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မ်ားေၾကာင့္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ျဖစ္ေပၚေသာ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ေရရွားပါးျခင္း၊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သီးႏွံမ်ာ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ပိုးမႊားေရာဂါ</w:t>
      </w:r>
      <w:r w:rsidR="00A7488B" w:rsidRPr="00143714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က်ေရာက္ျခင္းမ်ား</w:t>
      </w:r>
      <w:r w:rsidR="006F5EA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လည္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အတိတ္ကာလ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>
        <w:rPr>
          <w:rFonts w:eastAsia="Zawgyi-One" w:cs="Myanmar Text"/>
          <w:sz w:val="20"/>
          <w:szCs w:val="20"/>
          <w:cs/>
          <w:lang w:bidi="my-MM"/>
        </w:rPr>
        <w:t>ေဘးအႏၲ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ရာယ္မ်ားအျဖစ္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လြန္ခဲ့ေသာဆယ္စုႏွစ္မ်ားမွ</w:t>
      </w:r>
      <w:r w:rsidR="00F2458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စတင္ျဖစ္ပြား</w:t>
      </w:r>
      <w:r w:rsidR="00A7488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လာသည္ကို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သတိျပဳမိပါသည္။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ေသာက္သံုးေရ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ရွားပါးျခင္းကိုလည္း</w:t>
      </w:r>
      <w:r w:rsidR="00A7488B" w:rsidRPr="00143714">
        <w:rPr>
          <w:rFonts w:eastAsia="Zawgyi-One" w:cs="Zawgyi-One"/>
          <w:sz w:val="20"/>
          <w:szCs w:val="20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ရင္ဆိုင္ေနခဲ့ရပါ</w:t>
      </w:r>
      <w:r w:rsidR="006F5EA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eastAsia="Zawgyi-One" w:cs="Myanmar Text"/>
          <w:sz w:val="20"/>
          <w:szCs w:val="20"/>
          <w:cs/>
          <w:lang w:bidi="my-MM"/>
        </w:rPr>
        <w:t>သည္။</w:t>
      </w:r>
    </w:p>
    <w:p w:rsidR="00215530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C575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C5755">
        <w:rPr>
          <w:rFonts w:cs="Zawgyi-One"/>
          <w:b/>
          <w:sz w:val="20"/>
        </w:rPr>
        <w:t>.</w:t>
      </w:r>
      <w:r w:rsidRPr="00EC5755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C5755">
        <w:rPr>
          <w:rFonts w:cs="Zawgyi-One"/>
          <w:b/>
          <w:sz w:val="20"/>
        </w:rPr>
        <w:tab/>
      </w:r>
      <w:r w:rsidRPr="00EC5755">
        <w:rPr>
          <w:rFonts w:cs="Myanmar Text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6F60A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60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60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ဒါ              ရက္စဲြ </w:t>
            </w:r>
            <w:r w:rsidR="006F60A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60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F60AF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E07C0" w:rsidP="009E07C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၈၉၁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5F7CF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ေရႊေတာင္ကုန္းရြာအားစတင္တည္ေထာင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E07C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၃၆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5F7CF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ေရႊေတာင္ကုန္းရြာဓမၼမဥၹဴေက်ာင္းအားစတင္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E07C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၁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5F7CF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ဓမၼမဥၹဴေက်ာင္းအတြင္းေစတီအားစတင္တည္ထ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</w:t>
            </w:r>
            <w:r w:rsidR="009F6B3A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ဓမၼမဥၹဴေက်ာင္းအတြင္း ဓမၼာ႐ံုႀကီးအား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၉၁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အေျခခံပညာမူလတန္းေက်ာင္းအားစတင္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၉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ရြာအေျခခံပညာမူလတန္းလြန္ေက်ာင္းရရိ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၄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ရြာေက်းလက္က်န္းမာေရးဌာနခဲြရရိ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၈၉၆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ရြာ ရြာလယ္ေရကန္ႀကီးအားစတင္တူးေဖာ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၁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မွ ကမာေက်းရြာအေ၀းေျပးလမ္းေပၚလမ္းေဖာက္လုပ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 ေရႊေတာင္ကုန္းမွ ေပါက္အင္းေက်ာက္ႀကီးၿမိဳင္ရြာ ရြာျခင္းဆက္ ကြန္ဂရက္လမ္း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Tr="002D6CE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9F6B3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  <w:r w:rsidR="006F5EA0">
              <w:rPr>
                <w:rFonts w:cs="Myanmar Text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752C2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ရြာ အမက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ြန္</w:t>
            </w:r>
            <w:r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 ျပန္လည္မြမ္းမံ၊ ေရတိုင္ကီ၊ အိမ္သာ တည္ေဆာက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2D6CE0" w:rsidRPr="003679C7" w:rsidRDefault="003679C7" w:rsidP="003679C7">
      <w:pPr>
        <w:spacing w:line="276" w:lineRule="auto"/>
        <w:jc w:val="both"/>
        <w:rPr>
          <w:rFonts w:cs="Zawgyi-One"/>
          <w:sz w:val="20"/>
          <w:szCs w:val="20"/>
        </w:rPr>
      </w:pPr>
      <w:r w:rsidRPr="003679C7">
        <w:rPr>
          <w:rFonts w:cs="Zawgyi-One"/>
          <w:sz w:val="20"/>
          <w:szCs w:val="20"/>
        </w:rPr>
        <w:tab/>
      </w:r>
      <w:r w:rsidRPr="003679C7">
        <w:rPr>
          <w:rFonts w:cs="Myanmar Text"/>
          <w:sz w:val="20"/>
          <w:szCs w:val="20"/>
          <w:cs/>
          <w:lang w:bidi="my-MM"/>
        </w:rPr>
        <w:t>ေ</w:t>
      </w:r>
      <w:r>
        <w:rPr>
          <w:rFonts w:cs="Myanmar Text"/>
          <w:sz w:val="20"/>
          <w:szCs w:val="20"/>
          <w:cs/>
          <w:lang w:bidi="my-MM"/>
        </w:rPr>
        <w:t>ပါက္အင္းေက်းရြာ၏ သမိုင္းေၾကာင္းကိုေလ့လာျခင္းျဖင့္ ေပါက္အင္းေက်းရြာအားစတင္တည္ေဆာက္ခဲ့  သည္မွာ ႏွစ္ေပါင္း</w:t>
      </w:r>
      <w:r>
        <w:rPr>
          <w:rFonts w:cs="Zawgyi-One"/>
          <w:sz w:val="20"/>
          <w:szCs w:val="20"/>
        </w:rPr>
        <w:t>(</w:t>
      </w:r>
      <w:r>
        <w:rPr>
          <w:rFonts w:cs="Myanmar Text"/>
          <w:sz w:val="20"/>
          <w:szCs w:val="20"/>
          <w:cs/>
          <w:lang w:bidi="my-MM"/>
        </w:rPr>
        <w:t>၁၂၆</w:t>
      </w:r>
      <w:r>
        <w:rPr>
          <w:rFonts w:cs="Zawgyi-One"/>
          <w:sz w:val="20"/>
          <w:szCs w:val="20"/>
        </w:rPr>
        <w:t>)</w:t>
      </w:r>
      <w:r>
        <w:rPr>
          <w:rFonts w:cs="Myanmar Text"/>
          <w:sz w:val="20"/>
          <w:szCs w:val="20"/>
          <w:cs/>
          <w:lang w:bidi="my-MM"/>
        </w:rPr>
        <w:t>ႏွစ္ရွိခဲ့ပါသည္။</w:t>
      </w:r>
      <w:r w:rsidR="00B567A8">
        <w:rPr>
          <w:rFonts w:cs="Myanmar Text"/>
          <w:sz w:val="20"/>
          <w:szCs w:val="20"/>
          <w:cs/>
          <w:lang w:bidi="my-MM"/>
        </w:rPr>
        <w:t xml:space="preserve"> ေက်းရြာတည္ေဆာက္ၿပီးစီးသည့္ေနာက္ပိုင္းျဖစ္ပ်က္ခဲ့သည့္အေၾကာင္းအရာ မ်ားကိုလည္းအလြယ္တကူသိရွိႏုိင္မွာ ျဖစ္ပါသည္။ဘာသာေရးအေဆာက္အဦးမ်ားျဖစ္ေသာ ဘုန္းေက်ာင္းႏွင့္ေက်ာင္း ၿခံတြင္းရွိေသာ ဓမၼာရုံမ်ားႏွင့္ သိမ္မ်ားကိုလည္းေဆာက္လုပ္ၿပီးစီးခဲ့ပါသည္။ေစတီပုထုိးမ်ားကိုလည္း တည္ေဆာက္ခဲ့ ကာဘာသာေရးဆုိင္ရာလုပ္ငန္းမ်ား ကိုလည္းလုပ္ကိုင္ၾကပါသည္။</w:t>
      </w:r>
      <w:r w:rsidR="00A11894">
        <w:rPr>
          <w:rFonts w:cs="Myanmar Text"/>
          <w:sz w:val="20"/>
          <w:szCs w:val="20"/>
          <w:cs/>
          <w:lang w:bidi="my-MM"/>
        </w:rPr>
        <w:t xml:space="preserve"> ပညာေရးေျပာင္းလဲမႈမ်ားအေနျဖင့္၁၉၉၁ခုႏွစ္တြင္ မူလတန္းေက်ာင္းစတင္ရရွိခဲ့ၿပီး မူလတန္းအဆင့္ပညာေရးကိုသင္ၾကားခဲ့ရပါသည္။၂၀၀၉ခုႏွစ္တြင္ မူလတန္းလြန္ ေက်ာင္းကိုရရွိခဲ့ၿပီး ၅၊၆၊၇တန္းမ်ားစတင္ရရွိခဲ့ပါသည္။က်န္းမာေရးေစာင့္ေရွာက္မႈအေနျဖင့္ ၂၀၀၄ခုႏွစ္တြင္ </w:t>
      </w:r>
      <w:r w:rsidR="00FF1A1F">
        <w:rPr>
          <w:rFonts w:cs="Myanmar Text"/>
          <w:sz w:val="20"/>
          <w:szCs w:val="20"/>
          <w:cs/>
          <w:lang w:bidi="my-MM"/>
        </w:rPr>
        <w:t>က်န္းမာေရးဌာနမွ ေက်းလက္က်န္းမာေရးဌာနခြဲတစ္ခု ရရွိခဲ့ပါသည္။ေက်းရြာဖြံ႕ၿဖိဳးေရးေဆာင္ရြက္မ်ားအေနျဖင့္ ကမာ</w:t>
      </w:r>
      <w:r w:rsidR="00FF1A1F">
        <w:rPr>
          <w:rFonts w:cs="Zawgyi-One"/>
          <w:sz w:val="20"/>
          <w:szCs w:val="20"/>
        </w:rPr>
        <w:t>-</w:t>
      </w:r>
      <w:r w:rsidR="00FF1A1F">
        <w:rPr>
          <w:rFonts w:cs="Myanmar Text"/>
          <w:sz w:val="20"/>
          <w:szCs w:val="20"/>
          <w:cs/>
          <w:lang w:bidi="my-MM"/>
        </w:rPr>
        <w:t>ေပါက္အင္း ကားလမ္းအၾကမ္းကို ခုတ္ထြင္ရွင္းလင္း</w:t>
      </w:r>
      <w:r w:rsidR="00FF1A1F">
        <w:rPr>
          <w:rFonts w:eastAsia="Zawgyi-One" w:cs="Myanmar Text" w:hint="eastAsia"/>
          <w:sz w:val="20"/>
          <w:szCs w:val="20"/>
          <w:cs/>
          <w:lang w:bidi="my-MM"/>
        </w:rPr>
        <w:t>၍</w:t>
      </w:r>
      <w:r w:rsidR="00FF1A1F">
        <w:rPr>
          <w:rFonts w:cs="Myanmar Text"/>
          <w:sz w:val="20"/>
          <w:szCs w:val="20"/>
          <w:cs/>
          <w:lang w:bidi="my-MM"/>
        </w:rPr>
        <w:t xml:space="preserve"> လမ္းၾကမ္းေဖာက္လုပ္ခဲ့ပါသည္။ေပါက္အင္းေရႊေတာင္ ကုန္းႏွင့္ ေပါက္အင္းေက်ာက္ႀကီးၿမိဳင္ေက်းရြာ ရြာျခင္းဆက္ကြန္ကရစ္မ်ားလည္း ခင္းက်င္းေဆာင္ရြက္ခဲ့ပါသည္။</w:t>
      </w:r>
      <w:r w:rsidR="0024585A">
        <w:rPr>
          <w:rFonts w:cs="Myanmar Text"/>
          <w:sz w:val="20"/>
          <w:szCs w:val="20"/>
          <w:cs/>
          <w:lang w:bidi="my-MM"/>
        </w:rPr>
        <w:t xml:space="preserve"> လမ္းသစ္ေဖာင္ေဒးရွင္းမွ ျပန္လည္ျပဳျပင္ေပးခဲ့ေသာ ေက်ာင္းေဆာင္သစ္ႏွင့္အသစ္ ဆာက္လုပ္ေပးခဲ့ေသာက္ေရ ေလွာင္ကန္ႏွင့္ အိမ္သာမ်ားေဆာက္လုပ္ေပးခဲ့ပါသည္။ေက်းရြာသမုိင္းေက်ာင္းကိုေလ့လာျခင္းျဖင့္ ဘာသာေရးဆုိင္ရာ </w:t>
      </w:r>
      <w:r w:rsidR="0024585A">
        <w:rPr>
          <w:rFonts w:cs="Myanmar Text"/>
          <w:sz w:val="20"/>
          <w:szCs w:val="20"/>
          <w:cs/>
          <w:lang w:bidi="my-MM"/>
        </w:rPr>
        <w:lastRenderedPageBreak/>
        <w:t>အေဆာက္အအံုမ်ား၊ပညာေရးႏွင့္သက္ဆိုင္ေသာ အေဆာက္အအံုမ်ား ႏွင့္ေက်းရြာဖြံြ႕ၿဖိဳးေရးုလုပ္ငန္းမ်ားတြင္ ခုႏွစ္အလိုက္ေျပာင္းလဲမႈမ်ားကို ေတြ႕ရွိရပါသည္။</w:t>
      </w:r>
    </w:p>
    <w:p w:rsidR="002D6CE0" w:rsidRDefault="002D6CE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2CD" w:rsidRDefault="000052C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B661B9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noProof/>
          <w:lang w:bidi="kn-IN"/>
        </w:rPr>
        <w:drawing>
          <wp:inline distT="0" distB="0" distL="0" distR="0" wp14:anchorId="45E98949" wp14:editId="2B44A0D2">
            <wp:extent cx="4593590" cy="3210416"/>
            <wp:effectExtent l="190500" t="190500" r="187960" b="2000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21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ေရးဆဲြျခင္းအားျဖ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7E5A4B">
        <w:rPr>
          <w:rFonts w:cs="Myanmar Text"/>
          <w:sz w:val="20"/>
          <w:szCs w:val="20"/>
          <w:cs/>
          <w:lang w:bidi="my-MM"/>
        </w:rPr>
        <w:t>ေပါက္အင္း</w:t>
      </w:r>
      <w:r w:rsidRPr="003A0CE5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Pr="003A0CE5">
        <w:rPr>
          <w:rFonts w:cs="Zawgyi-One"/>
          <w:sz w:val="20"/>
          <w:szCs w:val="20"/>
        </w:rPr>
        <w:t xml:space="preserve"> </w:t>
      </w:r>
      <w:r w:rsidR="0031042A">
        <w:rPr>
          <w:rFonts w:cs="Myanmar Text"/>
          <w:sz w:val="20"/>
          <w:szCs w:val="20"/>
          <w:cs/>
          <w:lang w:bidi="my-MM"/>
        </w:rPr>
        <w:t>ေဘးအႏၲ</w:t>
      </w:r>
      <w:r w:rsidRPr="003A0CE5">
        <w:rPr>
          <w:rFonts w:cs="Myanmar Text"/>
          <w:sz w:val="20"/>
          <w:szCs w:val="20"/>
          <w:cs/>
          <w:lang w:bidi="my-MM"/>
        </w:rPr>
        <w:t>ရာယ္မ်ား</w:t>
      </w:r>
      <w:r w:rsidR="007E5A4B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ဇန္န၀ါရီလ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ႀကီး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ေရလွ်ံ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ရွားပါးမႈ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ီးေဘ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အး</w:t>
      </w:r>
      <w:r w:rsidR="007E5A4B"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ြန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ဘးအႏၱရာယ္မ်ားျဖစ္ေပၚ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်ေရာက္လာခဲ့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31042A">
        <w:rPr>
          <w:rFonts w:cs="Myanmar Text"/>
          <w:sz w:val="20"/>
          <w:szCs w:val="20"/>
          <w:cs/>
          <w:lang w:bidi="my-MM"/>
        </w:rPr>
        <w:t>ႀကိဳတင္ျပင္ဆင္မႈ</w:t>
      </w:r>
      <w:r w:rsidRPr="003A0CE5">
        <w:rPr>
          <w:rFonts w:cs="Myanmar Text"/>
          <w:sz w:val="20"/>
          <w:szCs w:val="20"/>
          <w:cs/>
          <w:lang w:bidi="my-MM"/>
        </w:rPr>
        <w:t>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</w:t>
      </w:r>
      <w:r w:rsidR="0031042A">
        <w:rPr>
          <w:rFonts w:cs="Myanmar Text"/>
          <w:sz w:val="20"/>
          <w:szCs w:val="20"/>
          <w:cs/>
          <w:lang w:bidi="my-MM"/>
        </w:rPr>
        <w:t>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ဖတ္ရႈၾကည့္လုိ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ထိုနည္းတူ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လုပ္ငန္းတို႔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ႏုတ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ိတ္သိမ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Myanmar Text"/>
          <w:sz w:val="20"/>
          <w:szCs w:val="20"/>
          <w:cs/>
          <w:lang w:bidi="my-MM"/>
        </w:rPr>
        <w:t>ေရႀ</w:t>
      </w:r>
      <w:r w:rsidRPr="003A0CE5">
        <w:rPr>
          <w:rFonts w:cs="Myanmar Text"/>
          <w:sz w:val="20"/>
          <w:szCs w:val="20"/>
          <w:cs/>
          <w:lang w:bidi="my-MM"/>
        </w:rPr>
        <w:t>ကီးျခင္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ြား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ိတ္သိမ္းကာလ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ိုးရြာသြန္းတတ္သ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ပါ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်ားဆံုးရႈံးရေလ့ရွိပါသည္။</w:t>
      </w:r>
      <w:r w:rsidRPr="003A0CE5">
        <w:rPr>
          <w:rFonts w:cs="Zawgyi-One"/>
          <w:sz w:val="20"/>
          <w:szCs w:val="20"/>
        </w:rPr>
        <w:t xml:space="preserve"> </w:t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ုန္တိုင္းျဖစ္ႏိုင္ေျခ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ိႈင္းႀကီးေလထန္မႈ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ကၡဒိန္ေရးဆဲြ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ၾကည့္႐ႈျခင္းအား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ဘးအႏၱရာယ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်ေရာက္မႈ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တတ္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ာဂါ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မ္းပ်က္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ဤေရာဂါ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ြားလာ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းဝါးမ်ာ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ားသ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ခင္း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Myanmar Text"/>
          <w:sz w:val="20"/>
          <w:szCs w:val="20"/>
          <w:cs/>
          <w:lang w:bidi="my-MM"/>
        </w:rPr>
        <w:t>ႀ</w:t>
      </w:r>
      <w:r w:rsidRPr="003A0CE5">
        <w:rPr>
          <w:rFonts w:cs="Myanmar Text"/>
          <w:sz w:val="20"/>
          <w:szCs w:val="20"/>
          <w:cs/>
          <w:lang w:bidi="my-MM"/>
        </w:rPr>
        <w:t>ကိဳတင္သတိျပဳႏိုင္မည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ဖစ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3A0CE5">
        <w:rPr>
          <w:rFonts w:cs="Zawgyi-One"/>
          <w:sz w:val="20"/>
          <w:szCs w:val="20"/>
        </w:rPr>
        <w:t xml:space="preserve">  </w:t>
      </w:r>
      <w:r w:rsidRPr="003A0CE5">
        <w:rPr>
          <w:rFonts w:cs="Myanmar Text"/>
          <w:sz w:val="20"/>
          <w:szCs w:val="20"/>
          <w:cs/>
          <w:lang w:bidi="my-MM"/>
        </w:rPr>
        <w:t>တစ္ႏွစ္တ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ာလအတြင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သးစိတ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F66A40">
        <w:rPr>
          <w:rFonts w:cs="Myanmar Text"/>
          <w:sz w:val="20"/>
          <w:szCs w:val="20"/>
          <w:cs/>
          <w:lang w:bidi="my-MM"/>
        </w:rPr>
        <w:t>ပညာေရးက႑ကို</w:t>
      </w:r>
      <w:r w:rsidRPr="003A0CE5">
        <w:rPr>
          <w:rFonts w:cs="Myanmar Text"/>
          <w:sz w:val="20"/>
          <w:szCs w:val="20"/>
          <w:cs/>
          <w:lang w:bidi="my-MM"/>
        </w:rPr>
        <w:t>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ရာသီခြင္ျပ</w:t>
      </w:r>
      <w:r w:rsidR="00F66A40">
        <w:rPr>
          <w:rFonts w:cs="Myanmar Text"/>
          <w:sz w:val="20"/>
          <w:szCs w:val="20"/>
          <w:cs/>
          <w:lang w:bidi="my-MM"/>
        </w:rPr>
        <w:t xml:space="preserve">ျပကၡဒိန္တြင္ </w:t>
      </w:r>
      <w:r w:rsidRPr="003A0CE5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ဖြင့္ေသာကာလ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ာေမးပဲြေျဖဆို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းရြာ၏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႐ိုး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lastRenderedPageBreak/>
        <w:t>ပဲြေတာ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ကထိန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3A0CE5">
        <w:rPr>
          <w:rFonts w:cs="Zawgyi-One"/>
          <w:sz w:val="20"/>
          <w:szCs w:val="20"/>
        </w:rPr>
        <w:t xml:space="preserve"> </w:t>
      </w:r>
      <w:r w:rsidR="000E6A1B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Myanmar Text"/>
          <w:sz w:val="20"/>
          <w:szCs w:val="20"/>
          <w:cs/>
          <w:lang w:bidi="my-MM"/>
        </w:rPr>
        <w:t>၀င္ေငြ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Myanmar Text"/>
          <w:sz w:val="20"/>
          <w:szCs w:val="20"/>
          <w:cs/>
          <w:lang w:bidi="my-MM"/>
        </w:rPr>
        <w:t>ထြက္ေငြရိွေသာလမ်ားကို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၀င္ေငြရိွေသာ</w:t>
      </w:r>
      <w:r w:rsidR="00016CE6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ဆာင္ရန္အတြ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က်းရြာ၏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ုပ္ငန္းမ်ားအေပၚ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ေျခခံ၍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လိုအပ္သလ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အစီအစဥ္မ်ား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Myanmar Text"/>
          <w:sz w:val="20"/>
          <w:szCs w:val="20"/>
          <w:cs/>
          <w:lang w:bidi="my-MM"/>
        </w:rPr>
        <w:t>ေရးဆြဲႏိုင္ပါသည္။</w:t>
      </w:r>
    </w:p>
    <w:p w:rsidR="00BE427C" w:rsidRDefault="00BE427C" w:rsidP="00A7488B">
      <w:pPr>
        <w:jc w:val="both"/>
        <w:rPr>
          <w:rFonts w:cs="Zawgyi-One"/>
          <w:b/>
          <w:sz w:val="20"/>
          <w:szCs w:val="20"/>
        </w:rPr>
      </w:pPr>
    </w:p>
    <w:p w:rsidR="00BE427C" w:rsidRDefault="00BE427C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Default="006F5EA0" w:rsidP="00A7488B">
      <w:pPr>
        <w:jc w:val="center"/>
        <w:rPr>
          <w:rFonts w:cs="Zawgyi-One"/>
          <w:b/>
          <w:sz w:val="22"/>
          <w:szCs w:val="22"/>
        </w:rPr>
      </w:pPr>
      <w:r>
        <w:rPr>
          <w:noProof/>
          <w:lang w:bidi="kn-IN"/>
        </w:rPr>
        <w:drawing>
          <wp:inline distT="0" distB="0" distL="0" distR="0" wp14:anchorId="02DA4FF7" wp14:editId="0C3A68A3">
            <wp:extent cx="4117975" cy="2714861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7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851F5E" w:rsidRDefault="00BE427C" w:rsidP="00A7488B">
      <w:pPr>
        <w:ind w:firstLine="720"/>
        <w:jc w:val="both"/>
        <w:rPr>
          <w:rFonts w:cs="Zawgyi-One"/>
          <w:sz w:val="20"/>
          <w:szCs w:val="20"/>
        </w:rPr>
      </w:pPr>
      <w:r w:rsidRPr="00851F5E">
        <w:rPr>
          <w:rFonts w:cs="Myanmar Text"/>
          <w:sz w:val="20"/>
          <w:szCs w:val="20"/>
          <w:cs/>
          <w:lang w:bidi="my-MM"/>
        </w:rPr>
        <w:t>ေပါက္အင္း</w:t>
      </w:r>
      <w:r w:rsidR="00965A5C" w:rsidRPr="00851F5E">
        <w:rPr>
          <w:rFonts w:cs="Myanmar Text"/>
          <w:sz w:val="20"/>
          <w:szCs w:val="20"/>
          <w:cs/>
          <w:lang w:bidi="my-MM"/>
        </w:rPr>
        <w:t>ေက်းရြာ၏ အရင္းအျမစ္မ်ားေျမပံုကို ေလ့လာျခင္းျဖင့္ ေက်းရြာတြင္းရွိ သဘာ၀မွျဖစ္လာေသာ အရင္းအျမစ္မ်ားႏွင့္ လူတို့ျပဳလုပ္ထားေသာအရင္းအျမစ္မ်ားသည္ ေဘးတစ္ခုက်ေရာက</w:t>
      </w:r>
      <w:r w:rsidR="00171D0B" w:rsidRPr="00851F5E">
        <w:rPr>
          <w:rFonts w:cs="Myanmar Text"/>
          <w:sz w:val="20"/>
          <w:szCs w:val="20"/>
          <w:cs/>
          <w:lang w:bidi="my-MM"/>
        </w:rPr>
        <w:t>္လာပါက မည္မ်ွထိရယူသံုးစြဲ ႏုိင္မည္ကိုလည္းေတြ႕ရွိရပါသည္။</w:t>
      </w:r>
    </w:p>
    <w:p w:rsidR="00D4081E" w:rsidRPr="00851F5E" w:rsidRDefault="00A7488B" w:rsidP="00D4081E">
      <w:pPr>
        <w:ind w:firstLine="720"/>
        <w:jc w:val="both"/>
        <w:rPr>
          <w:rFonts w:cs="Zawgyi-One"/>
          <w:sz w:val="20"/>
          <w:szCs w:val="20"/>
        </w:rPr>
      </w:pPr>
      <w:r w:rsidRPr="00851F5E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Pr="00851F5E">
        <w:rPr>
          <w:rFonts w:cs="Zawgyi-One"/>
          <w:sz w:val="20"/>
          <w:szCs w:val="20"/>
        </w:rPr>
        <w:t xml:space="preserve"> “</w:t>
      </w:r>
      <w:r w:rsidRPr="00851F5E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Pr="00851F5E">
        <w:rPr>
          <w:rFonts w:cs="Zawgyi-One"/>
          <w:sz w:val="20"/>
          <w:szCs w:val="20"/>
        </w:rPr>
        <w:t xml:space="preserve">” </w:t>
      </w:r>
      <w:r w:rsidRPr="00851F5E">
        <w:rPr>
          <w:rFonts w:cs="Myanmar Text"/>
          <w:sz w:val="20"/>
          <w:szCs w:val="20"/>
          <w:cs/>
          <w:lang w:bidi="my-MM"/>
        </w:rPr>
        <w:t>အရ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၏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ျမာက္ဘက္ႏွင့္</w:t>
      </w:r>
      <w:r w:rsidRPr="00851F5E">
        <w:rPr>
          <w:rFonts w:cs="Zawgyi-One"/>
          <w:sz w:val="20"/>
          <w:szCs w:val="20"/>
          <w:lang w:bidi="my-MM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တာင္ဘက္ တြင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လယ္ကြင္းမ်ားတည္ရိွက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၏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ဓိကထား လုပ္ကိုင္ၾကသျဖင့္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ဆန္၊စပါးမ်ားမွ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၏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ဓိကအရင္းအျမစ္အျဖစ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တြ႕ရသည္။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ထို႔ျပင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၏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ေနာက္ ေတာင္ဘက္မွ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ေရွ႕ေျမာက္ဘက္သို႔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ျဖတ္သန္းစီးဆင္းေနေသ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ခ်ာင္းကိုမွီ၍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ရလုပ္ငန္းကိုလုပ္ကိုင္၍</w:t>
      </w:r>
      <w:r w:rsidRPr="00851F5E">
        <w:rPr>
          <w:rFonts w:cs="Zawgyi-One"/>
          <w:sz w:val="20"/>
          <w:szCs w:val="20"/>
        </w:rPr>
        <w:t xml:space="preserve"> </w:t>
      </w:r>
      <w:r w:rsidR="00D4081E" w:rsidRPr="00851F5E">
        <w:rPr>
          <w:rFonts w:cs="Zawgyi-One"/>
          <w:sz w:val="20"/>
          <w:szCs w:val="20"/>
        </w:rPr>
        <w:t xml:space="preserve">  </w:t>
      </w:r>
      <w:r w:rsidRPr="00851F5E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Pr="00851F5E">
        <w:rPr>
          <w:rFonts w:cs="Zawgyi-One"/>
          <w:sz w:val="20"/>
          <w:szCs w:val="20"/>
        </w:rPr>
        <w:t xml:space="preserve"> </w:t>
      </w:r>
      <w:r w:rsidR="00D4081E" w:rsidRPr="00851F5E">
        <w:rPr>
          <w:rFonts w:cs="Myanmar Text"/>
          <w:sz w:val="20"/>
          <w:szCs w:val="20"/>
          <w:cs/>
          <w:lang w:bidi="my-MM"/>
        </w:rPr>
        <w:t>စပါးႀကိတ္စက္</w:t>
      </w:r>
      <w:r w:rsidR="00D4081E" w:rsidRPr="00851F5E">
        <w:rPr>
          <w:rFonts w:cs="Zawgyi-One"/>
          <w:sz w:val="20"/>
          <w:szCs w:val="20"/>
          <w:cs/>
          <w:lang w:bidi="my-MM"/>
        </w:rPr>
        <w:t>(</w:t>
      </w:r>
      <w:r w:rsidR="00D4081E" w:rsidRPr="00851F5E">
        <w:rPr>
          <w:rFonts w:cs="Myanmar Text"/>
          <w:sz w:val="20"/>
          <w:szCs w:val="20"/>
          <w:cs/>
          <w:lang w:bidi="my-MM"/>
        </w:rPr>
        <w:t>၅</w:t>
      </w:r>
      <w:r w:rsidR="00D4081E" w:rsidRPr="00851F5E">
        <w:rPr>
          <w:rFonts w:cs="Zawgyi-One"/>
          <w:sz w:val="20"/>
          <w:szCs w:val="20"/>
          <w:cs/>
          <w:lang w:bidi="my-MM"/>
        </w:rPr>
        <w:t>)</w:t>
      </w:r>
      <w:r w:rsidRPr="00851F5E">
        <w:rPr>
          <w:rFonts w:cs="Myanmar Text"/>
          <w:sz w:val="20"/>
          <w:szCs w:val="20"/>
          <w:cs/>
          <w:lang w:bidi="my-MM"/>
        </w:rPr>
        <w:t>လံုးတည္ရိွက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လုပ္ကိုင္ၾကသည္။</w:t>
      </w:r>
      <w:r w:rsidRPr="00851F5E">
        <w:rPr>
          <w:rFonts w:cs="Zawgyi-One"/>
          <w:sz w:val="20"/>
          <w:szCs w:val="20"/>
        </w:rPr>
        <w:t xml:space="preserve"> </w:t>
      </w:r>
    </w:p>
    <w:p w:rsidR="004853B0" w:rsidRPr="00851F5E" w:rsidRDefault="00A7488B" w:rsidP="00D4081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51F5E">
        <w:rPr>
          <w:rFonts w:cs="Myanmar Text"/>
          <w:sz w:val="20"/>
          <w:szCs w:val="20"/>
          <w:cs/>
          <w:lang w:bidi="my-MM"/>
        </w:rPr>
        <w:t>ေက်းရြာ၏ပညာေရးႏွင့္ပတ္သက္ေသ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လယ္တန္းေက်ာင္းခဲြတည္ရိွၿပီး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ထက္တန္း</w:t>
      </w:r>
      <w:r w:rsidR="00E82AC8">
        <w:rPr>
          <w:rFonts w:cs="Ayar" w:hint="cs"/>
          <w:sz w:val="20"/>
          <w:szCs w:val="20"/>
          <w:cs/>
          <w:lang w:bidi="my-MM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ဆင့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ပညာေရးကိုမူ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တာင္ကုတ္ၿမိဳ႕ေပၚရိွ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ာင္းမ်ားသို႔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သြားေရာက္ပညာသင္ၾကားၾကရပါသည္။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လမ္းပန္း</w:t>
      </w:r>
      <w:r w:rsidR="00E82AC8">
        <w:rPr>
          <w:rFonts w:cs="Ayar" w:hint="cs"/>
          <w:sz w:val="20"/>
          <w:szCs w:val="20"/>
          <w:cs/>
          <w:lang w:bidi="my-MM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ဆက္သြယ္ ေရးအေနျဖင့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ကုန္းလမ္း</w:t>
      </w:r>
      <w:r w:rsidRPr="00851F5E">
        <w:rPr>
          <w:rFonts w:cs="Zawgyi-One"/>
          <w:sz w:val="20"/>
          <w:szCs w:val="20"/>
        </w:rPr>
        <w:t>-</w:t>
      </w:r>
      <w:r w:rsidRPr="00851F5E">
        <w:rPr>
          <w:rFonts w:cs="Myanmar Text"/>
          <w:sz w:val="20"/>
          <w:szCs w:val="20"/>
          <w:cs/>
          <w:lang w:bidi="my-MM"/>
        </w:rPr>
        <w:t>ေရေၾကာင္းလမ္းတို႔ကို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သံုးျပဳက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033B7B">
        <w:rPr>
          <w:rFonts w:cs="Myanmar Text"/>
          <w:sz w:val="20"/>
          <w:szCs w:val="20"/>
          <w:cs/>
          <w:lang w:bidi="my-MM"/>
        </w:rPr>
        <w:t>သို႔</w:t>
      </w:r>
      <w:r w:rsidR="00D4081E" w:rsidRPr="00851F5E">
        <w:rPr>
          <w:rFonts w:cs="Myanmar Text"/>
          <w:sz w:val="20"/>
          <w:szCs w:val="20"/>
          <w:cs/>
          <w:lang w:bidi="my-MM"/>
        </w:rPr>
        <w:t>ေသာ္ ကုန္းလမ္းေၾကာင္းသည္ေႏြရာသီအခ်ိန္တြင္သာ အသံုးျပဳလို႔ပါသည္။</w:t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="00D4081E" w:rsidRPr="00851F5E">
        <w:rPr>
          <w:rFonts w:cs="Zawgyi-One"/>
          <w:sz w:val="20"/>
          <w:szCs w:val="20"/>
          <w:cs/>
          <w:lang w:bidi="my-MM"/>
        </w:rPr>
        <w:tab/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က်န္းမာေရးႏွင့္ပတ္သက္ေသ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ရင္းအျမစ္အေနျဖင့္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သားဖြားဆရာမ</w:t>
      </w:r>
      <w:r w:rsidR="00D4081E" w:rsidRPr="00851F5E">
        <w:rPr>
          <w:rFonts w:cs="Myanmar Text"/>
          <w:sz w:val="20"/>
          <w:szCs w:val="20"/>
          <w:cs/>
          <w:lang w:bidi="my-MM"/>
        </w:rPr>
        <w:t>တစ္ဦးရွိၿပီး ေက်းလက္က်န္းမာေရးဌာနခြဲ တစ္ခုလည္းရွိပါသည္။က်န္းမာေရး၀န္ေဆာင္မႈအေနျဖင့္ ကုိယ္၀န္ေဆာင္အမ်ဳိးသမီမ်ား ႏွင့္ငါးႏွစ္ေအာက္ကေလးမ်ားအတြက္ လစဥ္ကာကြယ္ေဆးမ်ားလည္းတုိက္ေကြ်းပါသည္။ေရာဂါျပင္းထန္ေသာလူနာ မ်ားအတြက္ လမူးတိုက္နယ္ေဆးရုံႏွင့္ ေတာင္ကုတ္</w:t>
      </w:r>
      <w:r w:rsidR="004853B0" w:rsidRPr="00851F5E">
        <w:rPr>
          <w:rFonts w:cs="Myanmar Text"/>
          <w:sz w:val="20"/>
          <w:szCs w:val="20"/>
          <w:cs/>
          <w:lang w:bidi="my-MM"/>
        </w:rPr>
        <w:t>ၿမိဳ႕ရွိေဆးရုံ၊ေဆးခန္းမ်ားသို႕သြား</w:t>
      </w:r>
      <w:r w:rsidR="00D4081E" w:rsidRPr="00851F5E">
        <w:rPr>
          <w:rFonts w:cs="Myanmar Text"/>
          <w:sz w:val="20"/>
          <w:szCs w:val="20"/>
          <w:cs/>
          <w:lang w:bidi="my-MM"/>
        </w:rPr>
        <w:t>ေရာက္ကုသၾကပါသည္။</w:t>
      </w:r>
    </w:p>
    <w:p w:rsidR="00A7488B" w:rsidRPr="00851F5E" w:rsidRDefault="00A7488B" w:rsidP="00D4081E">
      <w:pPr>
        <w:ind w:firstLine="720"/>
        <w:jc w:val="both"/>
        <w:rPr>
          <w:rFonts w:cs="Zawgyi-One"/>
          <w:sz w:val="20"/>
          <w:szCs w:val="20"/>
        </w:rPr>
      </w:pPr>
      <w:r w:rsidRPr="00851F5E">
        <w:rPr>
          <w:rFonts w:cs="Zawgyi-One"/>
          <w:sz w:val="20"/>
          <w:szCs w:val="20"/>
        </w:rPr>
        <w:lastRenderedPageBreak/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ဘးအႏၱရာယ္ႏွင့္ပတ္သက္၍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ခိုလံႈရာအေဆာက္ အဦးအေနျဖင့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က်းရြာ၏</w:t>
      </w:r>
      <w:r w:rsidR="004853B0" w:rsidRPr="00851F5E">
        <w:rPr>
          <w:rFonts w:cs="Myanmar Text"/>
          <w:sz w:val="20"/>
          <w:szCs w:val="20"/>
          <w:cs/>
          <w:lang w:bidi="my-MM"/>
        </w:rPr>
        <w:t>အေရွ႕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ျမာက္ဘက္တြင္</w:t>
      </w:r>
      <w:r w:rsidRPr="00851F5E">
        <w:rPr>
          <w:rFonts w:cs="Zawgyi-One"/>
          <w:sz w:val="20"/>
          <w:szCs w:val="20"/>
        </w:rPr>
        <w:t xml:space="preserve"> </w:t>
      </w:r>
      <w:r w:rsidR="004853B0" w:rsidRPr="00851F5E">
        <w:rPr>
          <w:rFonts w:cs="Myanmar Text"/>
          <w:sz w:val="20"/>
          <w:szCs w:val="20"/>
          <w:cs/>
          <w:lang w:bidi="my-MM"/>
        </w:rPr>
        <w:t>ေက်းရြာဘုန္းႀကီးေက်ာင္</w:t>
      </w:r>
      <w:r w:rsidRPr="00851F5E">
        <w:rPr>
          <w:rFonts w:cs="Myanmar Text"/>
          <w:sz w:val="20"/>
          <w:szCs w:val="20"/>
          <w:cs/>
          <w:lang w:bidi="my-MM"/>
        </w:rPr>
        <w:t>းတည္ရိွက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တာင္ကုန္းေပၚတြင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တည္ေဆာက္ထားေသာ</w:t>
      </w:r>
      <w:r w:rsidR="004853B0" w:rsidRPr="00851F5E">
        <w:rPr>
          <w:rFonts w:cs="Myanmar Text"/>
          <w:sz w:val="20"/>
          <w:szCs w:val="20"/>
          <w:cs/>
          <w:lang w:bidi="my-MM"/>
        </w:rPr>
        <w:t>ေၾကာင့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ခိုလံႈရာ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ေဆာက္အဦးအေနျဖင့္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အသံုးျပဳႏုိင္သည္။</w:t>
      </w:r>
    </w:p>
    <w:p w:rsidR="00A7488B" w:rsidRPr="00851F5E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851F5E">
        <w:rPr>
          <w:rFonts w:cs="Zawgyi-One"/>
          <w:sz w:val="20"/>
          <w:szCs w:val="20"/>
        </w:rPr>
        <w:tab/>
      </w:r>
      <w:r w:rsidRPr="00851F5E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Pr="00851F5E">
        <w:rPr>
          <w:rFonts w:cs="Zawgyi-One"/>
          <w:sz w:val="20"/>
          <w:szCs w:val="20"/>
        </w:rPr>
        <w:t xml:space="preserve"> </w:t>
      </w:r>
      <w:r w:rsidRPr="00851F5E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Pr="00851F5E">
        <w:rPr>
          <w:rFonts w:cs="Zawgyi-One"/>
          <w:sz w:val="20"/>
          <w:szCs w:val="20"/>
        </w:rPr>
        <w:t xml:space="preserve"> </w:t>
      </w:r>
      <w:r w:rsidR="004853B0" w:rsidRPr="00851F5E">
        <w:rPr>
          <w:rFonts w:cs="Myanmar Text"/>
          <w:sz w:val="20"/>
          <w:szCs w:val="20"/>
          <w:cs/>
          <w:lang w:bidi="my-MM"/>
        </w:rPr>
        <w:t xml:space="preserve">အရင္းအျမစ္အေနျဖင့္ နည္းပါးပါသည္။ေသာက္ေရကန္ </w:t>
      </w:r>
      <w:r w:rsidR="004853B0" w:rsidRPr="00851F5E">
        <w:rPr>
          <w:rFonts w:cs="Zawgyi-One"/>
          <w:sz w:val="20"/>
          <w:szCs w:val="20"/>
          <w:cs/>
          <w:lang w:bidi="my-MM"/>
        </w:rPr>
        <w:t>(</w:t>
      </w:r>
      <w:r w:rsidR="004853B0" w:rsidRPr="00851F5E">
        <w:rPr>
          <w:rFonts w:cs="Myanmar Text"/>
          <w:sz w:val="20"/>
          <w:szCs w:val="20"/>
          <w:cs/>
          <w:lang w:bidi="my-MM"/>
        </w:rPr>
        <w:t>၁</w:t>
      </w:r>
      <w:r w:rsidR="004853B0" w:rsidRPr="00851F5E">
        <w:rPr>
          <w:rFonts w:cs="Zawgyi-One"/>
          <w:sz w:val="20"/>
          <w:szCs w:val="20"/>
          <w:cs/>
          <w:lang w:bidi="my-MM"/>
        </w:rPr>
        <w:t>)</w:t>
      </w:r>
      <w:r w:rsidR="004853B0" w:rsidRPr="00851F5E">
        <w:rPr>
          <w:rFonts w:cs="Myanmar Text"/>
          <w:sz w:val="20"/>
          <w:szCs w:val="20"/>
          <w:cs/>
          <w:lang w:bidi="my-MM"/>
        </w:rPr>
        <w:t>ကန္ႏွင့္ သံုးေရကန္</w:t>
      </w:r>
      <w:r w:rsidR="004853B0" w:rsidRPr="00851F5E">
        <w:rPr>
          <w:rFonts w:cs="Zawgyi-One"/>
          <w:sz w:val="20"/>
          <w:szCs w:val="20"/>
          <w:cs/>
          <w:lang w:bidi="my-MM"/>
        </w:rPr>
        <w:t>(</w:t>
      </w:r>
      <w:r w:rsidR="004853B0" w:rsidRPr="00851F5E">
        <w:rPr>
          <w:rFonts w:cs="Myanmar Text"/>
          <w:sz w:val="20"/>
          <w:szCs w:val="20"/>
          <w:cs/>
          <w:lang w:bidi="my-MM"/>
        </w:rPr>
        <w:t>၂</w:t>
      </w:r>
      <w:r w:rsidR="004853B0" w:rsidRPr="00851F5E">
        <w:rPr>
          <w:rFonts w:cs="Zawgyi-One"/>
          <w:sz w:val="20"/>
          <w:szCs w:val="20"/>
          <w:cs/>
          <w:lang w:bidi="my-MM"/>
        </w:rPr>
        <w:t>)</w:t>
      </w:r>
      <w:r w:rsidR="004853B0" w:rsidRPr="00851F5E">
        <w:rPr>
          <w:rFonts w:cs="Myanmar Text"/>
          <w:sz w:val="20"/>
          <w:szCs w:val="20"/>
          <w:cs/>
          <w:lang w:bidi="my-MM"/>
        </w:rPr>
        <w:t>ကန္ရွိေသာ္လည္း အပူျပင္းေသာလမ်ားတြင္ေက်းရြာရွိ လူဦးေရႏွင့္ လံုေလာက္မႈမရွိပါ။ သို့ေသာ္မိုးဦးကာလေစာသည့္ ႏွစ္မ်ားတြင္ေက်းရြာအတြက္</w:t>
      </w:r>
      <w:r w:rsidR="004853B0" w:rsidRPr="00851F5E">
        <w:rPr>
          <w:rFonts w:eastAsia="Zawgyi-One" w:cs="Myanmar Text" w:hint="eastAsia"/>
          <w:sz w:val="20"/>
          <w:szCs w:val="20"/>
          <w:cs/>
          <w:lang w:bidi="my-MM"/>
        </w:rPr>
        <w:t>၎</w:t>
      </w:r>
      <w:r w:rsidR="004853B0" w:rsidRPr="00851F5E">
        <w:rPr>
          <w:rFonts w:cs="Myanmar Text"/>
          <w:sz w:val="20"/>
          <w:szCs w:val="20"/>
          <w:cs/>
          <w:lang w:bidi="my-MM"/>
        </w:rPr>
        <w:t>ကန္မ်ားသည္ ရယူသံုးစြဲႏုိင္ေသာ အရင္းအျမစ္မ်ား ျဖစ္သည္။</w:t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Zawgyi-One"/>
          <w:sz w:val="20"/>
          <w:szCs w:val="20"/>
          <w:cs/>
          <w:lang w:bidi="my-MM"/>
        </w:rPr>
        <w:tab/>
      </w:r>
      <w:r w:rsidR="004853B0" w:rsidRPr="00851F5E">
        <w:rPr>
          <w:rFonts w:cs="Myanmar Text"/>
          <w:sz w:val="20"/>
          <w:szCs w:val="20"/>
          <w:cs/>
          <w:lang w:bidi="my-MM"/>
        </w:rPr>
        <w:t xml:space="preserve">သတင္းအခ်က္အလက္မ်ားႏွင့္ လက္လွမ္းမွီမႈ ရရွိႏုိင္ရန္ </w:t>
      </w:r>
      <w:r w:rsidR="00BD2260">
        <w:rPr>
          <w:rFonts w:cs="Zawgyi-One"/>
          <w:sz w:val="20"/>
          <w:szCs w:val="20"/>
          <w:lang w:bidi="my-MM"/>
        </w:rPr>
        <w:t>CDMA-450MHz</w:t>
      </w:r>
      <w:r w:rsidR="00DA0843" w:rsidRPr="00851F5E">
        <w:rPr>
          <w:rFonts w:cs="Myanmar Text"/>
          <w:sz w:val="20"/>
          <w:szCs w:val="20"/>
          <w:cs/>
          <w:lang w:bidi="my-MM"/>
        </w:rPr>
        <w:t>၊</w:t>
      </w:r>
      <w:r w:rsidR="00BD2260">
        <w:rPr>
          <w:rFonts w:cs="Zawgyi-One"/>
          <w:sz w:val="20"/>
          <w:szCs w:val="20"/>
          <w:lang w:bidi="my-MM"/>
        </w:rPr>
        <w:t xml:space="preserve"> </w:t>
      </w:r>
      <w:r w:rsidR="004853B0" w:rsidRPr="00851F5E">
        <w:rPr>
          <w:rFonts w:cs="Zawgyi-One"/>
          <w:sz w:val="20"/>
          <w:szCs w:val="20"/>
          <w:lang w:bidi="my-MM"/>
        </w:rPr>
        <w:t xml:space="preserve">GSM </w:t>
      </w:r>
      <w:r w:rsidR="004853B0" w:rsidRPr="00851F5E">
        <w:rPr>
          <w:rFonts w:cs="Myanmar Text"/>
          <w:sz w:val="20"/>
          <w:szCs w:val="20"/>
          <w:cs/>
          <w:lang w:bidi="my-MM"/>
        </w:rPr>
        <w:t>မ်ားကိုအသံုးျပု</w:t>
      </w:r>
      <w:r w:rsidR="004853B0" w:rsidRPr="00851F5E">
        <w:rPr>
          <w:rFonts w:eastAsia="Zawgyi-One" w:cs="Myanmar Text" w:hint="eastAsia"/>
          <w:sz w:val="20"/>
          <w:szCs w:val="20"/>
          <w:cs/>
          <w:lang w:bidi="my-MM"/>
        </w:rPr>
        <w:t>၍</w:t>
      </w:r>
      <w:r w:rsidR="004853B0" w:rsidRPr="00851F5E">
        <w:rPr>
          <w:rFonts w:cs="Myanmar Text"/>
          <w:sz w:val="20"/>
          <w:szCs w:val="20"/>
          <w:cs/>
          <w:lang w:bidi="my-MM"/>
        </w:rPr>
        <w:t>ရေသာ ေၾကာင့္ သတင္းအခ်က္အလက္ႏွင့္ အဆက္မပ်က္ေပ။</w:t>
      </w:r>
      <w:r w:rsidR="00DA0843" w:rsidRPr="00851F5E">
        <w:rPr>
          <w:rFonts w:cs="Myanmar Text"/>
          <w:sz w:val="20"/>
          <w:szCs w:val="20"/>
          <w:cs/>
          <w:lang w:bidi="my-MM"/>
        </w:rPr>
        <w:t xml:space="preserve">မိုးေလ၀သႏွင့္ တျခားေသာအေၾကာင္းအရာမ်ားကိုသိရွိႏိုင္ရန္ </w:t>
      </w:r>
      <w:r w:rsidR="00DA0843" w:rsidRPr="00851F5E">
        <w:rPr>
          <w:rFonts w:cs="Zawgyi-One"/>
          <w:sz w:val="20"/>
          <w:szCs w:val="20"/>
          <w:lang w:bidi="my-MM"/>
        </w:rPr>
        <w:t xml:space="preserve">Channel </w:t>
      </w:r>
      <w:r w:rsidR="00DA0843" w:rsidRPr="00851F5E">
        <w:rPr>
          <w:rFonts w:cs="Myanmar Text"/>
          <w:sz w:val="20"/>
          <w:szCs w:val="20"/>
          <w:cs/>
          <w:lang w:bidi="my-MM"/>
        </w:rPr>
        <w:t>ေပါင္းစံုၾကည့္ရႈရန္ အတြက္ စေလာင္းမ်ားလည္းရွိပါသည္။</w:t>
      </w:r>
    </w:p>
    <w:p w:rsidR="00DA0843" w:rsidRPr="003641C3" w:rsidRDefault="00DA0843" w:rsidP="00A7488B">
      <w:pPr>
        <w:jc w:val="both"/>
        <w:rPr>
          <w:rFonts w:cs="Zawgyi-One"/>
          <w:color w:val="FF0000"/>
          <w:sz w:val="20"/>
          <w:szCs w:val="20"/>
          <w:lang w:bidi="my-MM"/>
        </w:rPr>
      </w:pPr>
    </w:p>
    <w:p w:rsidR="00A7488B" w:rsidRPr="003641C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30446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530446">
        <w:rPr>
          <w:rFonts w:cs="Zawgyi-One"/>
          <w:b/>
          <w:sz w:val="20"/>
          <w:szCs w:val="20"/>
        </w:rPr>
        <w:t>.</w:t>
      </w:r>
      <w:r w:rsidRPr="00530446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530446">
        <w:rPr>
          <w:rFonts w:cs="Zawgyi-One"/>
          <w:b/>
          <w:sz w:val="20"/>
          <w:szCs w:val="20"/>
        </w:rPr>
        <w:tab/>
      </w:r>
      <w:r w:rsidRPr="00530446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6F5EA0" w:rsidP="00A7488B">
      <w:pPr>
        <w:jc w:val="center"/>
        <w:rPr>
          <w:rFonts w:cs="Zawgyi-One"/>
          <w:b/>
          <w:sz w:val="20"/>
          <w:szCs w:val="20"/>
        </w:rPr>
      </w:pPr>
      <w:r>
        <w:rPr>
          <w:noProof/>
          <w:lang w:bidi="kn-IN"/>
        </w:rPr>
        <w:drawing>
          <wp:inline distT="0" distB="0" distL="0" distR="0" wp14:anchorId="37CCE7A5" wp14:editId="4ADF78C7">
            <wp:extent cx="3837305" cy="2495758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4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BC475B" w:rsidP="002F064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ပါက္အင</w:t>
      </w:r>
      <w:r w:rsidR="006F5EA0">
        <w:rPr>
          <w:rFonts w:cs="Myanmar Text"/>
          <w:sz w:val="20"/>
          <w:szCs w:val="20"/>
          <w:cs/>
          <w:lang w:bidi="my-MM"/>
        </w:rPr>
        <w:t>္</w:t>
      </w:r>
      <w:r>
        <w:rPr>
          <w:rFonts w:cs="Myanmar Text"/>
          <w:sz w:val="20"/>
          <w:szCs w:val="20"/>
          <w:cs/>
          <w:lang w:bidi="my-MM"/>
        </w:rPr>
        <w:t>း</w:t>
      </w:r>
      <w:r w:rsidR="00A7488B">
        <w:rPr>
          <w:rFonts w:cs="Myanmar Text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ရးဆြဲထားျခင္းျဖင့္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>
        <w:rPr>
          <w:rFonts w:cs="Myanmar Text"/>
          <w:sz w:val="20"/>
          <w:szCs w:val="20"/>
          <w:cs/>
          <w:lang w:bidi="my-MM"/>
        </w:rPr>
        <w:t>ခု</w:t>
      </w:r>
      <w:r w:rsidR="00014AA2">
        <w:rPr>
          <w:rFonts w:cs="Zawgyi-One"/>
          <w:sz w:val="20"/>
          <w:szCs w:val="20"/>
        </w:rPr>
        <w:t xml:space="preserve"> </w:t>
      </w:r>
      <w:r w:rsidR="00117813">
        <w:rPr>
          <w:rFonts w:cs="Myanmar Text"/>
          <w:sz w:val="20"/>
          <w:szCs w:val="20"/>
          <w:cs/>
          <w:lang w:bidi="my-MM"/>
        </w:rPr>
        <w:t>ျဖစ္ေစႏိုင္</w:t>
      </w:r>
      <w:r w:rsidR="00A7488B">
        <w:rPr>
          <w:rFonts w:cs="Myanmar Text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>
        <w:rPr>
          <w:rFonts w:cs="Myanmar Text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>
        <w:rPr>
          <w:rFonts w:cs="Myanmar Text"/>
          <w:sz w:val="20"/>
          <w:szCs w:val="20"/>
          <w:cs/>
          <w:lang w:bidi="my-MM"/>
        </w:rPr>
        <w:t xml:space="preserve"> လည္း ႀကိဳတင္</w:t>
      </w:r>
      <w:r w:rsidR="00A7488B">
        <w:rPr>
          <w:rFonts w:cs="Myanmar Text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>
        <w:rPr>
          <w:rFonts w:cs="Zawgyi-One"/>
          <w:sz w:val="20"/>
          <w:szCs w:val="20"/>
        </w:rPr>
        <w:t xml:space="preserve"> </w:t>
      </w:r>
      <w:r w:rsidR="005040D0">
        <w:rPr>
          <w:rFonts w:cs="Myanmar Text"/>
          <w:sz w:val="20"/>
          <w:szCs w:val="20"/>
          <w:cs/>
          <w:lang w:bidi="my-MM"/>
        </w:rPr>
        <w:t>ေသာေျမပံု</w:t>
      </w:r>
      <w:r w:rsidR="00A7488B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>
        <w:rPr>
          <w:rFonts w:cs="Myanmar Text"/>
          <w:sz w:val="20"/>
          <w:szCs w:val="20"/>
          <w:cs/>
          <w:lang w:bidi="my-MM"/>
        </w:rPr>
        <w:t xml:space="preserve"> ေဘးဒဏ္</w:t>
      </w:r>
      <w:r w:rsidR="00A7488B">
        <w:rPr>
          <w:rFonts w:cs="Myanmar Text"/>
          <w:sz w:val="20"/>
          <w:szCs w:val="20"/>
          <w:cs/>
          <w:lang w:bidi="my-MM"/>
        </w:rPr>
        <w:t>သက္သာ ေလ်ာ့ပါးေစေသာအ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တစ္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Sect="006F60AF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Pr="00B661B9">
        <w:rPr>
          <w:rFonts w:cs="Zawgyi-One"/>
          <w:b/>
          <w:sz w:val="20"/>
          <w:szCs w:val="20"/>
        </w:rPr>
        <w:tab/>
      </w:r>
      <w:r w:rsidRPr="00B661B9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784" w:type="dxa"/>
        <w:jc w:val="center"/>
        <w:tblLook w:val="04A0" w:firstRow="1" w:lastRow="0" w:firstColumn="1" w:lastColumn="0" w:noHBand="0" w:noVBand="1"/>
      </w:tblPr>
      <w:tblGrid>
        <w:gridCol w:w="1878"/>
        <w:gridCol w:w="3394"/>
        <w:gridCol w:w="3220"/>
        <w:gridCol w:w="3594"/>
        <w:gridCol w:w="3698"/>
      </w:tblGrid>
      <w:tr w:rsidR="006F5EA0" w:rsidTr="006F5EA0">
        <w:trPr>
          <w:trHeight w:val="485"/>
          <w:jc w:val="center"/>
        </w:trPr>
        <w:tc>
          <w:tcPr>
            <w:tcW w:w="1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 w:rsidP="00CB6E5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C475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C475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CB6E5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ရက္စဲြ </w:t>
            </w:r>
            <w:r w:rsidR="00CB6E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B6E5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="00CB6E5E">
              <w:rPr>
                <w:rFonts w:cs="Zawgyi-One"/>
                <w:b/>
                <w:sz w:val="20"/>
                <w:szCs w:val="20"/>
              </w:rPr>
              <w:t>-</w:t>
            </w:r>
            <w:r w:rsidR="00CB6E5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Tr="00BD2260">
        <w:trPr>
          <w:trHeight w:val="1718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စရန္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ို႔</w:t>
            </w:r>
            <w:r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6F5EA0" w:rsidTr="00C4327B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4327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C4327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း၀တ္ေနေရးႏွင့္၀င္ေငြဖူလံုေစသည္</w:t>
            </w:r>
          </w:p>
          <w:p w:rsidR="00C4327B" w:rsidRDefault="00C4327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6A251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ေရလွ်ံမႈမ်ားေၾကာင့္ လယ္ယာ ေျမမ်ားပ်က္စီးျခင္း၊ဆားငံေရမ်ား၀င္ ေရာက္ျခင္းစသည့္ဆုိးက်ုိးမ်ားျဖစ္ေပါ္ ေစပါသည္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2055B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ကာရီေဘာင္မ်ားအားခိုင္ခန့္ေအာင္ ျပုလုပ္ျခင္းႏွင့္ မ်ိုးစပါးမ်ားအားေဘးလြတ္ ရာသို့ေရြ႕ေျပာင္းထားရွိရမွာျဖစ္ပါသည္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54126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ဒသႏွင့္လိုက္ဖက္ေသာမ်ိုးစပါးမ်ားႏွင့္ ရာသီဥတုဒဏ္ကိုခံႏုိင္ေသာမ်ုိးစပါးမ်ားကို ေရြးခ်ယ္</w:t>
            </w:r>
            <w:r>
              <w:rPr>
                <w:rFonts w:eastAsia="Zawgyi-One" w:cs="Myanmar Text" w:hint="eastAsia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ုိးသင့္သည္။</w:t>
            </w:r>
          </w:p>
        </w:tc>
      </w:tr>
      <w:tr w:rsidR="006F5EA0" w:rsidTr="00C4327B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Default="00C4327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54126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စ္ဖက္တစ္လမ္းမွ၀င္ေငြတိုးေစပါသည္</w:t>
            </w:r>
            <w:r w:rsidR="00033B7B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033B7B" w:rsidRDefault="00033B7B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54126E" w:rsidP="0054126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ႏွင့္သက္ဆုိင္ေသာကိရိယာ မ်ားပ်က္စီးဆံုးရႈံးမ်ားျဖစ္ႏုိင္ပါသည္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54126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ေလ၀သသတင္းမ်ားကို နားေထာင္</w:t>
            </w:r>
            <w:r>
              <w:rPr>
                <w:rFonts w:eastAsia="Zawgyi-One" w:cs="Myanmar Text" w:hint="eastAsia"/>
                <w:sz w:val="20"/>
                <w:szCs w:val="20"/>
                <w:cs/>
                <w:lang w:bidi="my-MM"/>
              </w:rPr>
              <w:t>၍</w:t>
            </w:r>
            <w:r w:rsidR="00033B7B">
              <w:rPr>
                <w:rFonts w:cs="Myanmar Text"/>
                <w:sz w:val="20"/>
                <w:szCs w:val="20"/>
                <w:cs/>
                <w:lang w:bidi="my-MM"/>
              </w:rPr>
              <w:t xml:space="preserve"> ႀကိဳ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င္ေရြ႕ေျပာင္းႏုိင္ေသာအရာမ်ားကို ေရြ႕ေျပာင္းကာေဘးလြတ္ရာသို႕သြားရန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Default="00834947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မိတို႔လုပ္ကိုင္ေနေသာငါးဖမ္းကိရိယာမ်ားကို ေျပာင္းလဲလုပ္ကိုင္ရန္ႏွင့္ ေလွသေဘၤာမ်ားကို ႀကီးႀကီးျပဳလုပ္ထားရန္</w:t>
            </w:r>
          </w:p>
        </w:tc>
      </w:tr>
    </w:tbl>
    <w:p w:rsidR="00A7488B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Sect="00BC475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700" w:rsidRDefault="008C225E" w:rsidP="0098661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>ေပါက္အင္း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တြင္အဓိက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</w:t>
      </w:r>
      <w:r w:rsidR="006F5EA0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မြး၀မ္းေၾကာင္း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င္ရွားစြာသိရိွႏိုင္မည္</w:t>
      </w:r>
      <w:r w:rsidR="00ED4EC6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ျဖစ္ပါသ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ို႔အျပင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မည္ကဲ့သို႔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ေထာက္</w:t>
      </w:r>
      <w:r w:rsidR="00CE4A3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ကူျပဳႏိုင္ပံု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သူ</w:t>
      </w:r>
      <w:r w:rsidR="00A7488B" w:rsidRPr="00544700">
        <w:rPr>
          <w:rFonts w:cs="Zawgyi-One"/>
          <w:sz w:val="20"/>
          <w:szCs w:val="20"/>
        </w:rPr>
        <w:t>/</w:t>
      </w:r>
      <w:r w:rsidR="00A7488B" w:rsidRPr="00544700">
        <w:rPr>
          <w:rFonts w:cs="Myanmar Text"/>
          <w:sz w:val="20"/>
          <w:szCs w:val="20"/>
          <w:cs/>
          <w:lang w:bidi="my-MM"/>
        </w:rPr>
        <w:t>သားမ်ား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စားအစ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ဖူလံုမႈကို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ပးစြမ္းေစ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က်န္းမာေရ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ထိခိုက္လာ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ွ်င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လိုအပ္သည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ေရလုပ္ငန္း</w:t>
      </w:r>
      <w:r w:rsidR="00AB224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သည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စား၀တ္ေနေရ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A7488B" w:rsidRPr="00544700">
        <w:rPr>
          <w:rFonts w:cs="Zawgyi-One"/>
          <w:sz w:val="20"/>
          <w:szCs w:val="20"/>
        </w:rPr>
        <w:t xml:space="preserve"> 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ယ္လုပ္ငန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ထိခိုက္ဆံုးရံႈးမႈ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ဥပမာအ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ယ္ယာေျမမ်</w:t>
      </w:r>
      <w:r w:rsidR="00070CFE">
        <w:rPr>
          <w:rFonts w:cs="Myanmar Text"/>
          <w:sz w:val="20"/>
          <w:szCs w:val="20"/>
          <w:cs/>
          <w:lang w:bidi="my-MM"/>
        </w:rPr>
        <w:t>ာ</w:t>
      </w:r>
      <w:r w:rsidRPr="00544700">
        <w:rPr>
          <w:rFonts w:cs="Myanmar Text"/>
          <w:sz w:val="20"/>
          <w:szCs w:val="20"/>
          <w:cs/>
          <w:lang w:bidi="my-MM"/>
        </w:rPr>
        <w:t>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ႏြ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သေၾက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ပါးက်ီ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က္ေလွ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ိုက္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="008C225E">
        <w:rPr>
          <w:rFonts w:cs="Myanmar Text"/>
          <w:sz w:val="20"/>
          <w:szCs w:val="20"/>
          <w:cs/>
          <w:lang w:bidi="my-MM"/>
        </w:rPr>
        <w:t>ေပါက္အင္း</w:t>
      </w:r>
      <w:r w:rsidRPr="0054470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မႈ</w:t>
      </w:r>
      <w:r w:rsidR="00EC79B4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နည္းပါး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လႊမ္းမႈမ်ား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မွ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ြတ္ကင္း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ႏြ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ုန္းျမင့္မ်ား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ို႔ေဆာင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က္ေလွ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ဘးကင္းရာ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ရႊ႕ေျပာင္း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ငါးဖမ္းပိုက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စနစ္တ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်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ပ်က္စီးမႈနည္းေစရန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ကာကြယ္ရပါ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700">
        <w:rPr>
          <w:rFonts w:cs="Zawgyi-One"/>
          <w:sz w:val="20"/>
          <w:szCs w:val="20"/>
        </w:rPr>
        <w:tab/>
      </w:r>
      <w:r w:rsidR="008C225E">
        <w:rPr>
          <w:rFonts w:cs="Myanmar Text"/>
          <w:sz w:val="20"/>
          <w:szCs w:val="20"/>
          <w:cs/>
          <w:lang w:bidi="my-MM"/>
        </w:rPr>
        <w:t>ေပါက္အင္း</w:t>
      </w:r>
      <w:r w:rsidRPr="00544700">
        <w:rPr>
          <w:rFonts w:cs="Myanmar Text"/>
          <w:sz w:val="20"/>
          <w:szCs w:val="20"/>
          <w:cs/>
          <w:lang w:bidi="my-MM"/>
        </w:rPr>
        <w:t>ေက်းရြာ၏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544700">
        <w:rPr>
          <w:rFonts w:cs="Zawgyi-One"/>
          <w:sz w:val="20"/>
          <w:szCs w:val="20"/>
        </w:rPr>
        <w:t xml:space="preserve"> (</w:t>
      </w:r>
      <w:r w:rsidRPr="00544700">
        <w:rPr>
          <w:rFonts w:cs="Myanmar Text"/>
          <w:sz w:val="20"/>
          <w:szCs w:val="20"/>
          <w:cs/>
          <w:lang w:bidi="my-MM"/>
        </w:rPr>
        <w:t>သို႔</w:t>
      </w:r>
      <w:r w:rsidRPr="00544700">
        <w:rPr>
          <w:rFonts w:cs="Zawgyi-One"/>
          <w:sz w:val="20"/>
          <w:szCs w:val="20"/>
        </w:rPr>
        <w:t xml:space="preserve">) </w:t>
      </w:r>
      <w:r w:rsidRPr="0054470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ၾကား</w:t>
      </w:r>
      <w:r w:rsidR="00CE4A3F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ပး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နည္းပညာမ်ားအ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တန္းတက္ေရာက္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င္ယူျခင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ရွာေဖြေဖာ္ထုတ္ျခင္းတို႔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လုပ္ေဆာင္ထားရမည္ျဖစ္</w:t>
      </w:r>
      <w:r w:rsidR="00733E88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Myanmar Text"/>
          <w:sz w:val="20"/>
          <w:szCs w:val="20"/>
          <w:cs/>
          <w:lang w:bidi="my-MM"/>
        </w:rPr>
        <w:t>သည္။</w:t>
      </w:r>
    </w:p>
    <w:p w:rsidR="00EC79B4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544700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B4012"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EB4012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EC79B4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7E8AF88" wp14:editId="44A2D477">
            <wp:extent cx="3723317" cy="268583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7" cy="26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B4012" w:rsidRDefault="00A7488B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lang w:bidi="my-MM"/>
        </w:rPr>
        <w:t xml:space="preserve">         </w:t>
      </w:r>
      <w:r w:rsidRPr="00EB4012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တာင္ကုတ္ၿမိဳ႕နယ္၊</w:t>
      </w:r>
      <w:r w:rsidRPr="00EB4012">
        <w:rPr>
          <w:rFonts w:cs="Zawgyi-One"/>
          <w:sz w:val="20"/>
          <w:szCs w:val="20"/>
        </w:rPr>
        <w:t xml:space="preserve"> </w:t>
      </w:r>
      <w:r w:rsidR="008C225E">
        <w:rPr>
          <w:rFonts w:cs="Myanmar Text"/>
          <w:sz w:val="20"/>
          <w:szCs w:val="20"/>
          <w:cs/>
          <w:lang w:bidi="my-MM"/>
        </w:rPr>
        <w:t>ပဒါ</w:t>
      </w:r>
      <w:r w:rsidRPr="00EB4012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EB4012">
        <w:rPr>
          <w:rFonts w:cs="Zawgyi-One"/>
          <w:sz w:val="20"/>
          <w:szCs w:val="20"/>
        </w:rPr>
        <w:t xml:space="preserve"> </w:t>
      </w:r>
      <w:r w:rsidR="008C225E">
        <w:rPr>
          <w:rFonts w:cs="Myanmar Text"/>
          <w:sz w:val="20"/>
          <w:szCs w:val="20"/>
          <w:cs/>
          <w:lang w:bidi="my-MM"/>
        </w:rPr>
        <w:t>ေပါက္အင္း</w:t>
      </w:r>
      <w:r w:rsidRPr="00EB4012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လူမႈေရးအဖဲြ႕</w:t>
      </w:r>
      <w:r w:rsidR="00335B43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အစည္း</w:t>
      </w:r>
      <w:r w:rsidR="008C225E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မ်ား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EB4012">
        <w:rPr>
          <w:rFonts w:cs="Zawgyi-One"/>
          <w:sz w:val="20"/>
          <w:szCs w:val="20"/>
        </w:rPr>
        <w:t xml:space="preserve"> </w:t>
      </w:r>
      <w:r w:rsidR="00ED4EC6">
        <w:rPr>
          <w:rFonts w:cs="Myanmar Text"/>
          <w:sz w:val="20"/>
          <w:szCs w:val="20"/>
          <w:cs/>
          <w:lang w:bidi="my-MM"/>
        </w:rPr>
        <w:t xml:space="preserve">ႀကိဳတင္ကာကြယ္ေရးႏွင့္ </w:t>
      </w:r>
      <w:r w:rsidRPr="00EB4012">
        <w:rPr>
          <w:rFonts w:cs="Myanmar Text"/>
          <w:sz w:val="20"/>
          <w:szCs w:val="20"/>
          <w:cs/>
          <w:lang w:bidi="my-MM"/>
        </w:rPr>
        <w:t>ရပ္ရြာသာေရး</w:t>
      </w:r>
      <w:r w:rsidR="008C225E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နာေရ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EB4012">
        <w:rPr>
          <w:rFonts w:cs="Zawgyi-One"/>
          <w:sz w:val="20"/>
          <w:szCs w:val="20"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1D7B5D" w:rsidRDefault="00A7488B" w:rsidP="00596460">
      <w:pPr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</w:rPr>
        <w:lastRenderedPageBreak/>
        <w:tab/>
      </w:r>
      <w:r w:rsidR="005860FC" w:rsidRPr="00570212">
        <w:rPr>
          <w:rFonts w:cs="Myanmar Text"/>
          <w:sz w:val="20"/>
          <w:szCs w:val="20"/>
          <w:cs/>
          <w:lang w:bidi="my-MM"/>
        </w:rPr>
        <w:t>ေပါက္အင္း</w:t>
      </w:r>
      <w:r w:rsidR="00596460" w:rsidRPr="00570212">
        <w:rPr>
          <w:rFonts w:cs="Myanmar Text"/>
          <w:sz w:val="20"/>
          <w:szCs w:val="20"/>
          <w:cs/>
          <w:lang w:bidi="my-MM"/>
        </w:rPr>
        <w:t>ေက်းရြာရိွ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၂၀၁၆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ခုႏွစ္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70212" w:rsidRPr="00570212">
        <w:rPr>
          <w:rFonts w:cs="Myanmar Text"/>
          <w:sz w:val="20"/>
          <w:szCs w:val="20"/>
          <w:cs/>
          <w:lang w:bidi="my-MM"/>
        </w:rPr>
        <w:t>ဧၿပီ</w:t>
      </w:r>
      <w:r w:rsidR="00596460" w:rsidRPr="00570212">
        <w:rPr>
          <w:rFonts w:cs="Myanmar Text"/>
          <w:sz w:val="20"/>
          <w:szCs w:val="20"/>
          <w:cs/>
          <w:lang w:bidi="my-MM"/>
        </w:rPr>
        <w:t>လအထိ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အဖဲြ႕အစည္း</w:t>
      </w:r>
      <w:r w:rsidR="004B334C" w:rsidRPr="00570212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70212">
        <w:rPr>
          <w:rFonts w:cs="Zawgyi-One"/>
          <w:sz w:val="20"/>
          <w:szCs w:val="20"/>
        </w:rPr>
        <w:t>(</w:t>
      </w:r>
      <w:r w:rsidR="005860FC" w:rsidRPr="00570212">
        <w:rPr>
          <w:rFonts w:cs="Myanmar Text"/>
          <w:sz w:val="20"/>
          <w:szCs w:val="20"/>
          <w:cs/>
          <w:lang w:bidi="my-MM"/>
        </w:rPr>
        <w:t>၁၂</w:t>
      </w:r>
      <w:r w:rsidR="00596460" w:rsidRPr="00570212">
        <w:rPr>
          <w:rFonts w:cs="Zawgyi-One"/>
          <w:sz w:val="20"/>
          <w:szCs w:val="20"/>
        </w:rPr>
        <w:t>)</w:t>
      </w:r>
      <w:r w:rsidR="00596460" w:rsidRPr="00570212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="00596460" w:rsidRPr="00570212">
        <w:rPr>
          <w:rFonts w:cs="Zawgyi-One"/>
          <w:sz w:val="20"/>
          <w:szCs w:val="20"/>
          <w:lang w:bidi="my-MM"/>
        </w:rPr>
        <w:t xml:space="preserve"> </w:t>
      </w:r>
      <w:r w:rsidR="00596460" w:rsidRPr="00570212">
        <w:rPr>
          <w:rFonts w:cs="Zawgyi-One"/>
          <w:sz w:val="20"/>
          <w:szCs w:val="20"/>
        </w:rPr>
        <w:t>(</w:t>
      </w:r>
      <w:r w:rsidR="00596460" w:rsidRPr="00570212">
        <w:rPr>
          <w:rFonts w:cs="Myanmar Text"/>
          <w:sz w:val="20"/>
          <w:szCs w:val="20"/>
          <w:cs/>
          <w:lang w:bidi="my-MM"/>
        </w:rPr>
        <w:t>၁</w:t>
      </w:r>
      <w:r w:rsidR="00715239">
        <w:rPr>
          <w:rFonts w:cs="Myanmar Text"/>
          <w:sz w:val="20"/>
          <w:szCs w:val="20"/>
          <w:cs/>
          <w:lang w:bidi="my-MM"/>
        </w:rPr>
        <w:t>၂</w:t>
      </w:r>
      <w:r w:rsidR="00596460" w:rsidRPr="00570212">
        <w:rPr>
          <w:rFonts w:cs="Zawgyi-One"/>
          <w:sz w:val="20"/>
          <w:szCs w:val="20"/>
        </w:rPr>
        <w:t>)</w:t>
      </w:r>
      <w:r w:rsidR="00596460" w:rsidRPr="00570212">
        <w:rPr>
          <w:rFonts w:cs="Myanmar Text"/>
          <w:sz w:val="20"/>
          <w:szCs w:val="20"/>
          <w:cs/>
          <w:lang w:bidi="my-MM"/>
        </w:rPr>
        <w:t>ခုမွာ</w:t>
      </w:r>
      <w:r w:rsidR="00596460" w:rsidRPr="00570212">
        <w:rPr>
          <w:rFonts w:cs="Zawgyi-One"/>
          <w:sz w:val="20"/>
          <w:szCs w:val="20"/>
          <w:cs/>
          <w:lang w:bidi="my-MM"/>
        </w:rPr>
        <w:t>-</w:t>
      </w:r>
      <w:r w:rsidR="00596460" w:rsidRPr="00570212">
        <w:rPr>
          <w:rFonts w:cs="Zawgyi-One"/>
          <w:sz w:val="20"/>
          <w:szCs w:val="20"/>
        </w:rPr>
        <w:t xml:space="preserve"> </w:t>
      </w:r>
      <w:r w:rsidR="00596460" w:rsidRPr="00570212">
        <w:rPr>
          <w:rFonts w:cs="Zawgyi-One"/>
          <w:color w:val="000000" w:themeColor="text1"/>
          <w:sz w:val="20"/>
          <w:szCs w:val="20"/>
        </w:rPr>
        <w:t>(</w:t>
      </w:r>
      <w:r w:rsidR="00596460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၁</w:t>
      </w:r>
      <w:r w:rsidR="00596460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570212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570212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570212">
        <w:rPr>
          <w:rFonts w:cs="Zawgyi-One"/>
          <w:color w:val="000000" w:themeColor="text1"/>
          <w:sz w:val="20"/>
          <w:szCs w:val="20"/>
        </w:rPr>
        <w:t>(</w:t>
      </w:r>
      <w:r w:rsidR="00FA0C47" w:rsidRPr="00570212">
        <w:rPr>
          <w:rFonts w:cs="Ayar"/>
          <w:color w:val="000000" w:themeColor="text1"/>
          <w:sz w:val="20"/>
          <w:szCs w:val="20"/>
          <w:cs/>
          <w:lang w:bidi="my-MM"/>
        </w:rPr>
        <w:t>၂</w:t>
      </w:r>
      <w:r w:rsidR="00FA0C47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၃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လူပ်ိဳ</w:t>
      </w:r>
      <w:r w:rsidR="00D420C3" w:rsidRPr="00570212">
        <w:rPr>
          <w:rFonts w:cs="Zawgyi-One"/>
          <w:color w:val="000000" w:themeColor="text1"/>
          <w:sz w:val="20"/>
          <w:szCs w:val="20"/>
        </w:rPr>
        <w:t>/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အပ်ိဳ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၄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က်းရြာပရဟိတ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၅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လမ္းျဖစ္ေျမာက္ေရး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၆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က်ာင္းေကာ္မတီ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၇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ခ်က္ျပဳေရး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၈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သမ၀ါယမ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၉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အားကစားအဖဲြ႕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၁၀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စာၾကည့္တိုက္အဖဲြ႕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၁၁</w:t>
      </w:r>
      <w:r w:rsidR="00D420C3" w:rsidRPr="00570212">
        <w:rPr>
          <w:rFonts w:cs="Zawgyi-One"/>
          <w:color w:val="000000" w:themeColor="text1"/>
          <w:sz w:val="20"/>
          <w:szCs w:val="20"/>
        </w:rPr>
        <w:t>)</w:t>
      </w:r>
      <w:r w:rsidR="00FA0C47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ေက်းရြာသဘာ၀ေဘး</w:t>
      </w:r>
      <w:r w:rsidR="00D420C3" w:rsidRPr="00570212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အႏၱရာယ္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ေလ်ာ့ပါးေရးေကာ္မတီ၊ </w:t>
      </w:r>
      <w:r w:rsidR="00D420C3" w:rsidRPr="00570212">
        <w:rPr>
          <w:rFonts w:cs="Zawgyi-One"/>
          <w:color w:val="000000" w:themeColor="text1"/>
          <w:sz w:val="20"/>
          <w:szCs w:val="20"/>
        </w:rPr>
        <w:t>(</w:t>
      </w:r>
      <w:r w:rsidR="00D420C3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၁၂</w:t>
      </w:r>
      <w:r w:rsidR="00FA0C47" w:rsidRPr="00570212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>ေက်ာင္းတြင္းသဘာ၀ေဘးအႏၱရာယ္ေလ်ာ့ပါးေရးေကာ္မတီ</w:t>
      </w:r>
      <w:r w:rsidR="00E6740E" w:rsidRPr="00570212">
        <w:rPr>
          <w:rFonts w:cs="Myanmar Text"/>
          <w:color w:val="000000" w:themeColor="text1"/>
          <w:sz w:val="20"/>
          <w:szCs w:val="20"/>
          <w:cs/>
          <w:lang w:bidi="my-MM"/>
        </w:rPr>
        <w:t xml:space="preserve"> အဖဲြ႕</w:t>
      </w:r>
      <w:r w:rsidR="00596460" w:rsidRPr="00570212">
        <w:rPr>
          <w:rFonts w:cs="Myanmar Text"/>
          <w:sz w:val="20"/>
          <w:szCs w:val="20"/>
          <w:cs/>
          <w:lang w:bidi="my-MM"/>
        </w:rPr>
        <w:t>တို႕ျဖစ္ပါ</w:t>
      </w:r>
      <w:r w:rsidR="00D420C3" w:rsidRPr="00570212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570212">
        <w:rPr>
          <w:rFonts w:cs="Myanmar Text"/>
          <w:sz w:val="20"/>
          <w:szCs w:val="20"/>
          <w:cs/>
          <w:lang w:bidi="my-MM"/>
        </w:rPr>
        <w:t>သည္။</w:t>
      </w:r>
    </w:p>
    <w:p w:rsidR="00CC5A62" w:rsidRPr="00CC46EA" w:rsidRDefault="00596460" w:rsidP="00596460">
      <w:pPr>
        <w:jc w:val="both"/>
        <w:rPr>
          <w:rFonts w:cs="Zawgyi-One"/>
          <w:sz w:val="20"/>
          <w:szCs w:val="20"/>
        </w:rPr>
      </w:pPr>
      <w:r w:rsidRPr="001D7B5D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>(</w:t>
      </w:r>
      <w:r w:rsidR="00DB3B89" w:rsidRPr="00CC46EA">
        <w:rPr>
          <w:rFonts w:cs="Myanmar Text"/>
          <w:sz w:val="20"/>
          <w:szCs w:val="20"/>
          <w:cs/>
          <w:lang w:bidi="my-MM"/>
        </w:rPr>
        <w:t>၁</w:t>
      </w:r>
      <w:r w:rsidR="00DB3B89" w:rsidRPr="00CC46EA">
        <w:rPr>
          <w:rFonts w:cs="Zawgyi-One"/>
          <w:sz w:val="20"/>
          <w:szCs w:val="20"/>
        </w:rPr>
        <w:t>)</w:t>
      </w:r>
      <w:r w:rsidRPr="00CC46EA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CC46EA">
        <w:rPr>
          <w:rFonts w:cs="Zawgyi-One"/>
          <w:sz w:val="20"/>
          <w:szCs w:val="20"/>
        </w:rPr>
        <w:t xml:space="preserve"> </w:t>
      </w:r>
      <w:r w:rsidR="00C34D53" w:rsidRPr="00CC46EA">
        <w:rPr>
          <w:rFonts w:cs="Myanmar Text"/>
          <w:sz w:val="20"/>
          <w:szCs w:val="20"/>
          <w:cs/>
          <w:lang w:bidi="my-MM"/>
        </w:rPr>
        <w:t>အဖဲြ႕</w:t>
      </w:r>
      <w:r w:rsidRPr="00CC46EA">
        <w:rPr>
          <w:rFonts w:cs="Myanmar Text"/>
          <w:sz w:val="20"/>
          <w:szCs w:val="20"/>
          <w:cs/>
          <w:lang w:bidi="my-MM"/>
        </w:rPr>
        <w:t>သည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စည္းကမ္း ထိန္းသိမ္း</w:t>
      </w:r>
      <w:r w:rsidR="006C759B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ေရးကိစၥမ်ာ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ဥပေဒႏွင့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Pr="00CC46EA">
        <w:rPr>
          <w:rFonts w:cs="Zawgyi-One"/>
          <w:sz w:val="20"/>
          <w:szCs w:val="20"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ထက္အဆင့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ၿမိဳ႕နယ္</w:t>
      </w:r>
      <w:r w:rsidR="00CC5A62" w:rsidRPr="00CC46EA">
        <w:rPr>
          <w:rFonts w:cs="Myanmar Text"/>
          <w:sz w:val="20"/>
          <w:szCs w:val="20"/>
          <w:cs/>
          <w:lang w:bidi="my-MM"/>
        </w:rPr>
        <w:t>အဆင့္</w:t>
      </w:r>
      <w:r w:rsidRPr="00CC46EA">
        <w:rPr>
          <w:rFonts w:cs="Myanmar Text"/>
          <w:sz w:val="20"/>
          <w:szCs w:val="20"/>
          <w:cs/>
          <w:lang w:bidi="my-MM"/>
        </w:rPr>
        <w:t>ေဒသ ဆိုင္ရာဌာနမ်ား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ႏွင့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ပါသည္။</w:t>
      </w:r>
      <w:r w:rsidRPr="00CC46EA">
        <w:rPr>
          <w:rFonts w:cs="Zawgyi-One"/>
          <w:sz w:val="20"/>
          <w:szCs w:val="20"/>
        </w:rPr>
        <w:t xml:space="preserve"> </w:t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</w:r>
      <w:r w:rsidR="00DB3B89" w:rsidRPr="00CC46EA">
        <w:rPr>
          <w:rFonts w:cs="Zawgyi-One"/>
          <w:sz w:val="20"/>
          <w:szCs w:val="20"/>
        </w:rPr>
        <w:tab/>
        <w:t>(</w:t>
      </w:r>
      <w:r w:rsidR="00DB3B89" w:rsidRPr="00CC46EA">
        <w:rPr>
          <w:rFonts w:cs="Myanmar Text"/>
          <w:sz w:val="20"/>
          <w:szCs w:val="20"/>
          <w:cs/>
          <w:lang w:bidi="my-MM"/>
        </w:rPr>
        <w:t>၂</w:t>
      </w:r>
      <w:r w:rsidR="00DB3B89" w:rsidRPr="00CC46EA">
        <w:rPr>
          <w:rFonts w:cs="Zawgyi-One"/>
          <w:sz w:val="20"/>
          <w:szCs w:val="20"/>
        </w:rPr>
        <w:t>)</w:t>
      </w:r>
      <w:r w:rsidRPr="00CC46EA">
        <w:rPr>
          <w:rFonts w:cs="Myanmar Text"/>
          <w:sz w:val="20"/>
          <w:szCs w:val="20"/>
          <w:cs/>
          <w:lang w:bidi="my-MM"/>
        </w:rPr>
        <w:t>ေက်းရြာ</w:t>
      </w:r>
      <w:r w:rsidR="00DB3B89" w:rsidRPr="00CC46EA">
        <w:rPr>
          <w:rFonts w:cs="Myanmar Text"/>
          <w:sz w:val="20"/>
          <w:szCs w:val="20"/>
          <w:cs/>
          <w:lang w:bidi="my-MM"/>
        </w:rPr>
        <w:t>ေဂါပက</w:t>
      </w:r>
      <w:r w:rsidRPr="00CC46EA">
        <w:rPr>
          <w:rFonts w:cs="Myanmar Text"/>
          <w:sz w:val="20"/>
          <w:szCs w:val="20"/>
          <w:cs/>
          <w:lang w:bidi="my-MM"/>
        </w:rPr>
        <w:t>အဖဲြ႕သည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ေက်းရြာ၏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တည္ၿငိမ္ေရ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စည္းလံုးညီညြတ္ေရးႏွင့္</w:t>
      </w:r>
      <w:r w:rsidRPr="00CC46EA">
        <w:rPr>
          <w:rFonts w:cs="Zawgyi-One"/>
          <w:sz w:val="20"/>
          <w:szCs w:val="20"/>
        </w:rPr>
        <w:t xml:space="preserve"> </w:t>
      </w:r>
      <w:r w:rsidR="00DB3B89" w:rsidRPr="00CC46EA">
        <w:rPr>
          <w:rFonts w:cs="Myanmar Text"/>
          <w:sz w:val="20"/>
          <w:szCs w:val="20"/>
          <w:cs/>
          <w:lang w:bidi="my-MM"/>
        </w:rPr>
        <w:t>ဘာ</w:t>
      </w:r>
      <w:r w:rsidRPr="00CC46EA">
        <w:rPr>
          <w:rFonts w:cs="Myanmar Text"/>
          <w:sz w:val="20"/>
          <w:szCs w:val="20"/>
          <w:cs/>
          <w:lang w:bidi="my-MM"/>
        </w:rPr>
        <w:t>သာေရ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နာေရ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စည္ပင္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သာယာေရးကိစၥရပ္မ်ားကို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ုပ္ခ်ဳပ္ေရးမွဴးအဖဲြ႕ႏွင့္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ပူးေပါင္းေဆာင္ရြက္ပါသည္။</w:t>
      </w:r>
      <w:r w:rsidRPr="00CC46EA">
        <w:rPr>
          <w:rFonts w:cs="Zawgyi-One"/>
          <w:sz w:val="20"/>
          <w:szCs w:val="20"/>
        </w:rPr>
        <w:t xml:space="preserve"> </w:t>
      </w:r>
    </w:p>
    <w:p w:rsidR="00A7488B" w:rsidRPr="00EB4012" w:rsidRDefault="00DB3B89" w:rsidP="0001074D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CC46EA">
        <w:rPr>
          <w:rFonts w:cs="Zawgyi-One"/>
          <w:sz w:val="20"/>
          <w:szCs w:val="20"/>
          <w:cs/>
          <w:lang w:bidi="my-MM"/>
        </w:rPr>
        <w:t>(</w:t>
      </w:r>
      <w:r w:rsidRPr="00CC46EA">
        <w:rPr>
          <w:rFonts w:cs="Myanmar Text"/>
          <w:sz w:val="20"/>
          <w:szCs w:val="20"/>
          <w:cs/>
          <w:lang w:bidi="my-MM"/>
        </w:rPr>
        <w:t>၃</w:t>
      </w:r>
      <w:r w:rsidRPr="00CC46EA">
        <w:rPr>
          <w:rFonts w:cs="Zawgyi-One"/>
          <w:sz w:val="20"/>
          <w:szCs w:val="20"/>
          <w:cs/>
          <w:lang w:bidi="my-MM"/>
        </w:rPr>
        <w:t>)</w:t>
      </w:r>
      <w:r w:rsidR="00596460" w:rsidRPr="00CC46EA">
        <w:rPr>
          <w:rFonts w:cs="Myanmar Text"/>
          <w:sz w:val="20"/>
          <w:szCs w:val="20"/>
          <w:cs/>
          <w:lang w:bidi="my-MM"/>
        </w:rPr>
        <w:t>အပ်ိဳလူပ်ိဳအဖဲြ႕သည္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ရပ္ရြာအတြင္း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ရာသီအလိုက္ပဲြမ်ား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တြင္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လူပ်ိဳအပ်ိဳအဖဲြ႕ကို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ရပ္ရြာရပ္မိရပ္ဖ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အဖဲြ႕ႏွင့္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CC5A62" w:rsidRPr="00CC46EA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="00596460" w:rsidRPr="00CC46EA">
        <w:rPr>
          <w:rFonts w:cs="Myanmar Text"/>
          <w:sz w:val="20"/>
          <w:szCs w:val="20"/>
          <w:cs/>
          <w:lang w:bidi="my-MM"/>
        </w:rPr>
        <w:t>မ်ားက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ထိန္းၫိွကြပ္ကဲ</w:t>
      </w:r>
      <w:r w:rsidR="00CC5A62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၍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CC46EA">
        <w:rPr>
          <w:rFonts w:cs="Zawgyi-One"/>
          <w:sz w:val="20"/>
          <w:szCs w:val="20"/>
        </w:rPr>
        <w:t xml:space="preserve"> </w:t>
      </w:r>
      <w:r w:rsidR="00596460" w:rsidRPr="00CC46EA">
        <w:rPr>
          <w:rFonts w:cs="Myanmar Text"/>
          <w:sz w:val="20"/>
          <w:szCs w:val="20"/>
          <w:cs/>
          <w:lang w:bidi="my-MM"/>
        </w:rPr>
        <w:t>ပူးေပါင္းေဆာင္ရြက္ၾကပါသည္။</w:t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  <w:t>(</w:t>
      </w:r>
      <w:r w:rsidRPr="00CC46EA">
        <w:rPr>
          <w:rFonts w:cs="Myanmar Text"/>
          <w:sz w:val="20"/>
          <w:szCs w:val="20"/>
          <w:cs/>
          <w:lang w:bidi="my-MM"/>
        </w:rPr>
        <w:t>၄</w:t>
      </w:r>
      <w:r w:rsidRPr="00CC46EA">
        <w:rPr>
          <w:rFonts w:cs="Zawgyi-One"/>
          <w:sz w:val="20"/>
          <w:szCs w:val="20"/>
          <w:cs/>
          <w:lang w:bidi="my-MM"/>
        </w:rPr>
        <w:t>)</w:t>
      </w:r>
      <w:r w:rsidRPr="00CC46EA">
        <w:rPr>
          <w:rFonts w:cs="Myanmar Text"/>
          <w:sz w:val="20"/>
          <w:szCs w:val="20"/>
          <w:cs/>
          <w:lang w:bidi="my-MM"/>
        </w:rPr>
        <w:t>ေက်းရြာပရဟိတအဖြဲ႕သည္ ေက်းရြာရွိလူလတ္ပိုင္းမ်ားဖြဲ႕စည္းထားေသာ အဖြဲ႕ျဖစ္ပါသည္။ေက်းရြာတြင္း ရွိအမ်ားႏွင့္သက္ဆုိင္ေသာ လုပ္ငန္းမ်ားတြင္ပါ၀င္ ေဆာက္ရြက္ေပးေသာအဖြဲ႕ျဖစ္ပါသည္။ သာေရး၊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နာေရးႏွင့္ ေက်းရြာဖြံ႕ၿဖိဳးေရးလုပ္ငန္းမ်ားတြင္ ေငြအင္အား၊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လူအင္အားစသည့္မ်ားကို ကူညီေဆာင္ရြက္ေပးေသာအဖြဲ႕ ျဖစ္ပါသည္။</w:t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</w:r>
      <w:r w:rsidRPr="00CC46EA">
        <w:rPr>
          <w:rFonts w:cs="Zawgyi-One"/>
          <w:sz w:val="20"/>
          <w:szCs w:val="20"/>
          <w:cs/>
          <w:lang w:bidi="my-MM"/>
        </w:rPr>
        <w:tab/>
        <w:t>(</w:t>
      </w:r>
      <w:r w:rsidRPr="00CC46EA">
        <w:rPr>
          <w:rFonts w:cs="Myanmar Text"/>
          <w:sz w:val="20"/>
          <w:szCs w:val="20"/>
          <w:cs/>
          <w:lang w:bidi="my-MM"/>
        </w:rPr>
        <w:t>၅</w:t>
      </w:r>
      <w:r w:rsidRPr="00CC46EA">
        <w:rPr>
          <w:rFonts w:cs="Zawgyi-One"/>
          <w:sz w:val="20"/>
          <w:szCs w:val="20"/>
          <w:cs/>
          <w:lang w:bidi="my-MM"/>
        </w:rPr>
        <w:t>)</w:t>
      </w:r>
      <w:r w:rsidRPr="00CC46EA">
        <w:rPr>
          <w:rFonts w:cs="Myanmar Text"/>
          <w:sz w:val="20"/>
          <w:szCs w:val="20"/>
          <w:cs/>
          <w:lang w:bidi="my-MM"/>
        </w:rPr>
        <w:t>လမ္းျဖစ္ေျမာက္ေရးအဖြဲ႕သည္ ေက်းရြာတြင္းရွိလမ္းမ်ားႏွင့္ ရြာျခင္းဆက္လမ္းမ်ားကို တစ္ႏွစ္ထက္တစ္ ႏွစ္ပိုမိုေကာင္းမြန္ေအာင္ေဆာင္ရြက္ၿပီး ရံပံုေငြမ်ားမတည္ၿပီး ရံပံုေငြတိုးပြားေအာင္ေဆာင္ရြက္ေသာ အဖြဲ႕လည္းျဖစ္ ပါသည္။</w:t>
      </w:r>
      <w:r w:rsidR="00570212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  <w:t>(</w:t>
      </w:r>
      <w:r w:rsidR="00920E8C" w:rsidRPr="00CC46EA">
        <w:rPr>
          <w:rFonts w:cs="Myanmar Text"/>
          <w:sz w:val="20"/>
          <w:szCs w:val="20"/>
          <w:cs/>
          <w:lang w:bidi="my-MM"/>
        </w:rPr>
        <w:t>၆</w:t>
      </w:r>
      <w:r w:rsidR="00920E8C" w:rsidRPr="00CC46EA">
        <w:rPr>
          <w:rFonts w:cs="Zawgyi-One"/>
          <w:sz w:val="20"/>
          <w:szCs w:val="20"/>
          <w:lang w:bidi="my-MM"/>
        </w:rPr>
        <w:t xml:space="preserve">) </w:t>
      </w:r>
      <w:r w:rsidR="00920E8C" w:rsidRPr="00CC46EA">
        <w:rPr>
          <w:rFonts w:cs="Myanmar Text"/>
          <w:sz w:val="20"/>
          <w:szCs w:val="20"/>
          <w:cs/>
          <w:lang w:bidi="my-MM"/>
        </w:rPr>
        <w:t>ေက်ာင္းေကာ္မတီအဖြဲ႕ သည္စာသင္ေက်ာင္းအတြင္း ပညာေရးတိုးတက္ေရးအတြက္ ေက်ာင္းအုပ္ႀကီး ႏွင့္ပူးေပါင္းကာေဆာင္ရြက္ေသာအဖြဲ႕ျဖစ္ပါသည္။</w:t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</w:r>
      <w:r w:rsidR="00920E8C" w:rsidRPr="00CC46EA">
        <w:rPr>
          <w:rFonts w:cs="Zawgyi-One"/>
          <w:sz w:val="20"/>
          <w:szCs w:val="20"/>
          <w:lang w:bidi="my-MM"/>
        </w:rPr>
        <w:tab/>
        <w:t>(</w:t>
      </w:r>
      <w:r w:rsidR="00920E8C" w:rsidRPr="00CC46EA">
        <w:rPr>
          <w:rFonts w:cs="Myanmar Text"/>
          <w:sz w:val="20"/>
          <w:szCs w:val="20"/>
          <w:cs/>
          <w:lang w:bidi="my-MM"/>
        </w:rPr>
        <w:t>၇</w:t>
      </w:r>
      <w:r w:rsidR="00920E8C" w:rsidRPr="00CC46EA">
        <w:rPr>
          <w:rFonts w:cs="Zawgyi-One"/>
          <w:sz w:val="20"/>
          <w:szCs w:val="20"/>
          <w:lang w:bidi="my-MM"/>
        </w:rPr>
        <w:t>)</w:t>
      </w:r>
      <w:r w:rsidR="00920E8C" w:rsidRPr="00CC46EA">
        <w:rPr>
          <w:rFonts w:cs="Myanmar Text"/>
          <w:sz w:val="20"/>
          <w:szCs w:val="20"/>
          <w:cs/>
          <w:lang w:bidi="my-MM"/>
        </w:rPr>
        <w:t xml:space="preserve"> ခ်က္ျပဳတ္ေရးအဖြဲ႕သည္ရပ္ရြာအတြင္းရိွ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သာေရး၊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နာေရးမ်ားတြင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အေကၽြးအေမြးအတြက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ခ်က္ေရး ျပဳတ္ေရးအတြက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တာ၀န္ယူေဆာင္ရြက္ပါသည္။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ခ်က္ေရးျပဳတ္ေရးအတြက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ရပ္ရြာအတြင္းရိွ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ရပ္မိရပ္ဖအဖဲြ႕၊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အပ်ိဳ လူပ်ိဳအဖဲြ႕တို႔ႏွင့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ၫိွႏိႈင္းတိုင္ပင္၍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စားေသာက္ေရးအဆင္ေျပေစရန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ပူးေပါင္းေဆာင္ရြက္</w:t>
      </w:r>
      <w:r w:rsidR="00920E8C" w:rsidRPr="00CC46EA">
        <w:rPr>
          <w:rFonts w:cs="Zawgyi-One"/>
          <w:sz w:val="20"/>
          <w:szCs w:val="20"/>
        </w:rPr>
        <w:t xml:space="preserve"> </w:t>
      </w:r>
      <w:r w:rsidR="00920E8C" w:rsidRPr="00CC46EA">
        <w:rPr>
          <w:rFonts w:cs="Myanmar Text"/>
          <w:sz w:val="20"/>
          <w:szCs w:val="20"/>
          <w:cs/>
          <w:lang w:bidi="my-MM"/>
        </w:rPr>
        <w:t>ၾကပါသည္။</w:t>
      </w:r>
      <w:r w:rsidR="00570212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</w:r>
      <w:r w:rsidR="00920E8C" w:rsidRPr="00CC46EA">
        <w:rPr>
          <w:rFonts w:cs="Zawgyi-One"/>
          <w:sz w:val="20"/>
          <w:szCs w:val="20"/>
          <w:cs/>
          <w:lang w:bidi="my-MM"/>
        </w:rPr>
        <w:tab/>
        <w:t>(</w:t>
      </w:r>
      <w:r w:rsidR="00920E8C" w:rsidRPr="00CC46EA">
        <w:rPr>
          <w:rFonts w:cs="Myanmar Text"/>
          <w:sz w:val="20"/>
          <w:szCs w:val="20"/>
          <w:cs/>
          <w:lang w:bidi="my-MM"/>
        </w:rPr>
        <w:t>၈</w:t>
      </w:r>
      <w:r w:rsidR="00920E8C" w:rsidRPr="00CC46EA">
        <w:rPr>
          <w:rFonts w:cs="Zawgyi-One"/>
          <w:sz w:val="20"/>
          <w:szCs w:val="20"/>
          <w:cs/>
          <w:lang w:bidi="my-MM"/>
        </w:rPr>
        <w:t>)</w:t>
      </w:r>
      <w:r w:rsidR="0001074D" w:rsidRPr="00CC46EA">
        <w:rPr>
          <w:rFonts w:cs="Myanmar Text"/>
          <w:sz w:val="20"/>
          <w:szCs w:val="20"/>
          <w:cs/>
          <w:lang w:bidi="my-MM"/>
        </w:rPr>
        <w:t xml:space="preserve"> သမ၀ါယမအဖြဲ႕ သည္ၿမိဳ႕နယ္သမ၀ါယမႏွင့္ ခ်ိတ္ဆက္ကာေက်းရြာတြင္းေငြေၾကးမ်ား စိုက္ထုတ္ ေခ်းေသာအဖြဲ႕ျဖစ္သည္။ေက်းရြာတြင္း ဖြဲ႕စည္းလာသည္မွာ</w:t>
      </w:r>
      <w:r w:rsidR="0001074D" w:rsidRPr="00CC46EA">
        <w:rPr>
          <w:rFonts w:cs="Zawgyi-One"/>
          <w:sz w:val="20"/>
          <w:szCs w:val="20"/>
          <w:lang w:bidi="my-MM"/>
        </w:rPr>
        <w:t>(</w:t>
      </w:r>
      <w:r w:rsidR="0001074D" w:rsidRPr="00CC46EA">
        <w:rPr>
          <w:rFonts w:cs="Myanmar Text"/>
          <w:sz w:val="20"/>
          <w:szCs w:val="20"/>
          <w:cs/>
          <w:lang w:bidi="my-MM"/>
        </w:rPr>
        <w:t>၁၅</w:t>
      </w:r>
      <w:r w:rsidR="0001074D" w:rsidRPr="00CC46EA">
        <w:rPr>
          <w:rFonts w:cs="Zawgyi-One"/>
          <w:sz w:val="20"/>
          <w:szCs w:val="20"/>
          <w:lang w:bidi="my-MM"/>
        </w:rPr>
        <w:t>)</w:t>
      </w:r>
      <w:r w:rsidR="0001074D" w:rsidRPr="00CC46EA">
        <w:rPr>
          <w:rFonts w:cs="Myanmar Text"/>
          <w:sz w:val="20"/>
          <w:szCs w:val="20"/>
          <w:cs/>
          <w:lang w:bidi="my-MM"/>
        </w:rPr>
        <w:t>ႏွစ္ေလာက္ရွိလာၿပီ ျဖစ္ေသာေၾကာင့္ရရွိ လာေသာ၀န္ေဆာင္ခမ်ားႏွင့္ေက်းရြာတြင္း တက္ႏိုင္ေသာအရာမ်ားကို ေငြအင္အား။လူအင္အားပါ၀င္ေသာအဖြဲ့ ျဖစ္ပါသည္။</w:t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</w:r>
      <w:r w:rsidR="0001074D" w:rsidRPr="00CC46EA">
        <w:rPr>
          <w:rFonts w:cs="Zawgyi-One"/>
          <w:sz w:val="20"/>
          <w:szCs w:val="20"/>
          <w:lang w:bidi="my-MM"/>
        </w:rPr>
        <w:tab/>
        <w:t>(</w:t>
      </w:r>
      <w:r w:rsidR="0001074D" w:rsidRPr="00CC46EA">
        <w:rPr>
          <w:rFonts w:cs="Myanmar Text"/>
          <w:sz w:val="20"/>
          <w:szCs w:val="20"/>
          <w:cs/>
          <w:lang w:bidi="my-MM"/>
        </w:rPr>
        <w:t>၉</w:t>
      </w:r>
      <w:r w:rsidR="0001074D" w:rsidRPr="00CC46EA">
        <w:rPr>
          <w:rFonts w:cs="Zawgyi-One"/>
          <w:sz w:val="20"/>
          <w:szCs w:val="20"/>
          <w:lang w:bidi="my-MM"/>
        </w:rPr>
        <w:t>)</w:t>
      </w:r>
      <w:r w:rsidR="0001074D" w:rsidRPr="00CC46EA">
        <w:rPr>
          <w:rFonts w:cs="Myanmar Text"/>
          <w:sz w:val="20"/>
          <w:szCs w:val="20"/>
          <w:cs/>
          <w:lang w:bidi="my-MM"/>
        </w:rPr>
        <w:t xml:space="preserve"> အားကစားေကာ္မတီအဖြဲ႕ သည္ေက်းရြာတြင္းရန္ပံုေငြမ်ားရွာ ေဖြကာေက်းရာ၏လိုအပ္ေသာဖြံ႕ၿဖိဳးေရး  လုပ္ငန္းမ်ားတြင္ ပါ၀င္ေသာအဖြဲ႕ျဖစ္ပါသည္။</w:t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  <w:t>(</w:t>
      </w:r>
      <w:r w:rsidR="0001074D" w:rsidRPr="00CC46EA">
        <w:rPr>
          <w:rFonts w:cs="Myanmar Text"/>
          <w:sz w:val="20"/>
          <w:szCs w:val="20"/>
          <w:cs/>
          <w:lang w:bidi="my-MM"/>
        </w:rPr>
        <w:t>၁၀</w:t>
      </w:r>
      <w:r w:rsidR="0001074D" w:rsidRPr="00CC46EA">
        <w:rPr>
          <w:rFonts w:cs="Zawgyi-One"/>
          <w:sz w:val="20"/>
          <w:szCs w:val="20"/>
          <w:cs/>
          <w:lang w:bidi="my-MM"/>
        </w:rPr>
        <w:t xml:space="preserve">) </w:t>
      </w:r>
      <w:r w:rsidR="0001074D" w:rsidRPr="00CC46EA">
        <w:rPr>
          <w:rFonts w:cs="Myanmar Text"/>
          <w:sz w:val="20"/>
          <w:szCs w:val="20"/>
          <w:cs/>
          <w:lang w:bidi="my-MM"/>
        </w:rPr>
        <w:t>စာၾကည့္တိုက္အဖြဲ႕ သည္ကေလးမ်ားႏွင့္ေက်းရြာေနျပည္သူမ်ား ဗဟုသုတိုးပြါးရန္အတြက္ တစ္ဖက္တစ္ လမ္းမွကူညီေဆာင္ရြက္ေပးေသာ အဖြဲ႕ျဖစ္ပါသည္။</w:t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</w:r>
      <w:r w:rsidR="0001074D" w:rsidRPr="00CC46EA">
        <w:rPr>
          <w:rFonts w:cs="Zawgyi-One"/>
          <w:sz w:val="20"/>
          <w:szCs w:val="20"/>
          <w:cs/>
          <w:lang w:bidi="my-MM"/>
        </w:rPr>
        <w:tab/>
        <w:t>(</w:t>
      </w:r>
      <w:r w:rsidR="0001074D" w:rsidRPr="00CC46EA">
        <w:rPr>
          <w:rFonts w:cs="Myanmar Text"/>
          <w:sz w:val="20"/>
          <w:szCs w:val="20"/>
          <w:cs/>
          <w:lang w:bidi="my-MM"/>
        </w:rPr>
        <w:t>၁၁</w:t>
      </w:r>
      <w:r w:rsidR="0001074D" w:rsidRPr="00CC46EA">
        <w:rPr>
          <w:rFonts w:cs="Zawgyi-One"/>
          <w:sz w:val="20"/>
          <w:szCs w:val="20"/>
          <w:cs/>
          <w:lang w:bidi="my-MM"/>
        </w:rPr>
        <w:t xml:space="preserve">) </w:t>
      </w:r>
      <w:r w:rsidR="0001074D" w:rsidRPr="00CC46EA">
        <w:rPr>
          <w:rFonts w:cs="Myanmar Text"/>
          <w:sz w:val="20"/>
          <w:szCs w:val="20"/>
          <w:cs/>
          <w:lang w:bidi="my-MM"/>
        </w:rPr>
        <w:t>ေက်းရြာေဘးအႏ</w:t>
      </w:r>
      <w:r w:rsidR="0001074D" w:rsidRPr="00CC46E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01074D" w:rsidRPr="00CC46EA">
        <w:rPr>
          <w:rFonts w:cs="Myanmar Text"/>
          <w:sz w:val="20"/>
          <w:szCs w:val="20"/>
          <w:cs/>
          <w:lang w:bidi="my-MM"/>
        </w:rPr>
        <w:t>ရာယ္စီမံခန့္ခြဲမႈေကာ္မတီ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074D" w:rsidRPr="00CC46EA">
        <w:rPr>
          <w:rFonts w:cs="Zawgyi-One"/>
          <w:sz w:val="20"/>
          <w:szCs w:val="20"/>
          <w:cs/>
          <w:lang w:bidi="my-MM"/>
        </w:rPr>
        <w:t>(</w:t>
      </w:r>
      <w:r w:rsidR="00BD2260">
        <w:rPr>
          <w:rFonts w:cs="Zawgyi-One"/>
          <w:sz w:val="20"/>
          <w:szCs w:val="20"/>
          <w:lang w:bidi="my-MM"/>
        </w:rPr>
        <w:t>VDMC</w:t>
      </w:r>
      <w:r w:rsidR="0001074D" w:rsidRPr="00CC46EA">
        <w:rPr>
          <w:rFonts w:cs="Zawgyi-One"/>
          <w:sz w:val="20"/>
          <w:szCs w:val="20"/>
          <w:lang w:bidi="my-MM"/>
        </w:rPr>
        <w:t>)</w:t>
      </w:r>
      <w:r w:rsidR="00BD2260">
        <w:rPr>
          <w:rFonts w:cs="Zawgyi-One"/>
          <w:sz w:val="20"/>
          <w:szCs w:val="20"/>
          <w:lang w:bidi="my-MM"/>
        </w:rPr>
        <w:t xml:space="preserve"> </w:t>
      </w:r>
      <w:r w:rsidR="0001074D" w:rsidRPr="00CC46EA">
        <w:rPr>
          <w:rFonts w:cs="Myanmar Text"/>
          <w:sz w:val="20"/>
          <w:szCs w:val="20"/>
          <w:cs/>
          <w:lang w:bidi="my-MM"/>
        </w:rPr>
        <w:t>အဖြဲ႕သည္ေက်းရြာတြင္ေဘးအႏ</w:t>
      </w:r>
      <w:r w:rsidR="0001074D" w:rsidRPr="00CC46E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01074D" w:rsidRPr="00CC46EA">
        <w:rPr>
          <w:rFonts w:cs="Myanmar Text"/>
          <w:sz w:val="20"/>
          <w:szCs w:val="20"/>
          <w:cs/>
          <w:lang w:bidi="my-MM"/>
        </w:rPr>
        <w:t>ရာယ္တစံုတခု က်ေရာက္ပါကၾကို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</w:t>
      </w:r>
      <w:r w:rsidR="00BD2260">
        <w:rPr>
          <w:rFonts w:cs="Myanmar Text"/>
          <w:sz w:val="20"/>
          <w:szCs w:val="20"/>
          <w:cs/>
          <w:lang w:bidi="my-MM"/>
        </w:rPr>
        <w:t>္ပါသည္။</w:t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</w:r>
      <w:r w:rsidR="00BD2260">
        <w:rPr>
          <w:rFonts w:cs="Zawgyi-One"/>
          <w:sz w:val="20"/>
          <w:szCs w:val="20"/>
          <w:lang w:bidi="my-MM"/>
        </w:rPr>
        <w:tab/>
        <w:t>(</w:t>
      </w:r>
      <w:r w:rsidR="00BD2260">
        <w:rPr>
          <w:rFonts w:cs="Myanmar Text"/>
          <w:sz w:val="20"/>
          <w:szCs w:val="20"/>
          <w:cs/>
          <w:lang w:bidi="my-MM"/>
        </w:rPr>
        <w:t>၁၂</w:t>
      </w:r>
      <w:r w:rsidR="00BD2260">
        <w:rPr>
          <w:rFonts w:cs="Zawgyi-One"/>
          <w:sz w:val="20"/>
          <w:szCs w:val="20"/>
          <w:lang w:bidi="my-MM"/>
        </w:rPr>
        <w:t>)</w:t>
      </w:r>
      <w:r w:rsidR="0001074D" w:rsidRPr="00CC46EA">
        <w:rPr>
          <w:rFonts w:cs="Zawgyi-One"/>
          <w:sz w:val="20"/>
          <w:szCs w:val="20"/>
          <w:lang w:bidi="my-MM"/>
        </w:rPr>
        <w:t xml:space="preserve">) </w:t>
      </w:r>
      <w:r w:rsidR="0001074D" w:rsidRPr="00CC46EA">
        <w:rPr>
          <w:rFonts w:cs="Myanmar Text"/>
          <w:sz w:val="20"/>
          <w:szCs w:val="20"/>
          <w:cs/>
          <w:lang w:bidi="my-MM"/>
        </w:rPr>
        <w:t>စာသင္ေက်ာင္းတြင္းေဘးအႏ</w:t>
      </w:r>
      <w:r w:rsidR="0001074D" w:rsidRPr="00CC46EA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01074D" w:rsidRPr="00CC46EA">
        <w:rPr>
          <w:rFonts w:cs="Myanmar Text"/>
          <w:sz w:val="20"/>
          <w:szCs w:val="20"/>
          <w:cs/>
          <w:lang w:bidi="my-MM"/>
        </w:rPr>
        <w:t>ရာယ္စီမံခန့္ခြဲမႈေကာ္မတီ</w:t>
      </w:r>
      <w:r w:rsidR="00BD2260">
        <w:rPr>
          <w:rFonts w:cs="Zawgyi-One"/>
          <w:sz w:val="20"/>
          <w:szCs w:val="20"/>
          <w:lang w:bidi="my-MM"/>
        </w:rPr>
        <w:t xml:space="preserve"> </w:t>
      </w:r>
      <w:r w:rsidR="0001074D" w:rsidRPr="00CC46EA">
        <w:rPr>
          <w:rFonts w:cs="Zawgyi-One"/>
          <w:sz w:val="20"/>
          <w:szCs w:val="20"/>
          <w:lang w:bidi="my-MM"/>
        </w:rPr>
        <w:t>(SDMC)</w:t>
      </w:r>
      <w:r w:rsidR="00BD2260">
        <w:rPr>
          <w:rFonts w:cs="Zawgyi-One"/>
          <w:sz w:val="20"/>
          <w:szCs w:val="20"/>
          <w:lang w:bidi="my-MM"/>
        </w:rPr>
        <w:t xml:space="preserve"> </w:t>
      </w:r>
      <w:r w:rsidR="0001074D" w:rsidRPr="00CC46EA">
        <w:rPr>
          <w:rFonts w:cs="Myanmar Text"/>
          <w:sz w:val="20"/>
          <w:szCs w:val="20"/>
          <w:cs/>
          <w:lang w:bidi="my-MM"/>
        </w:rPr>
        <w:t>အဖြဲ႕သည္ ေက်ာင္းတြင္းျဖစ္တက္ ေသာမီးေဘး၊ေရေဘးမ်ားႏွင့္ သဘာ၀ေဘးအမ်ိုးမ်ိုးတို့အတြက္ ေက်ာင္းသူ</w:t>
      </w:r>
      <w:r w:rsidR="0001074D" w:rsidRPr="00CC46EA">
        <w:rPr>
          <w:rFonts w:cs="Zawgyi-One"/>
          <w:sz w:val="20"/>
          <w:szCs w:val="20"/>
          <w:lang w:bidi="my-MM"/>
        </w:rPr>
        <w:t>/</w:t>
      </w:r>
      <w:r w:rsidR="0001074D" w:rsidRPr="00CC46EA">
        <w:rPr>
          <w:rFonts w:cs="Myanmar Text"/>
          <w:sz w:val="20"/>
          <w:szCs w:val="20"/>
          <w:cs/>
          <w:lang w:bidi="my-MM"/>
        </w:rPr>
        <w:t>သားမ်ား၊ဆရာ</w:t>
      </w:r>
      <w:r w:rsidR="0001074D" w:rsidRPr="00CC46EA">
        <w:rPr>
          <w:rFonts w:cs="Zawgyi-One"/>
          <w:sz w:val="20"/>
          <w:szCs w:val="20"/>
          <w:lang w:bidi="my-MM"/>
        </w:rPr>
        <w:t>/</w:t>
      </w:r>
      <w:r w:rsidR="0001074D" w:rsidRPr="00CC46EA">
        <w:rPr>
          <w:rFonts w:cs="Myanmar Text"/>
          <w:sz w:val="20"/>
          <w:szCs w:val="20"/>
          <w:cs/>
          <w:lang w:bidi="my-MM"/>
        </w:rPr>
        <w:t xml:space="preserve">ဆရာမမ်ားႏွင့္ </w:t>
      </w:r>
      <w:r w:rsidR="0001074D" w:rsidRPr="00CC46EA">
        <w:rPr>
          <w:rFonts w:cs="Myanmar Text"/>
          <w:sz w:val="20"/>
          <w:szCs w:val="20"/>
          <w:cs/>
          <w:lang w:bidi="my-MM"/>
        </w:rPr>
        <w:lastRenderedPageBreak/>
        <w:t>ေက်ာင္းေကာ္မတီအဖြဲ႕၀င္မ်ားပါ၀င္ဖြဲ႕စည္းထားေသာအဖြဲ႕လည္းျဖစ္ပါသည္။</w:t>
      </w:r>
      <w:r w:rsidR="0001074D">
        <w:rPr>
          <w:rFonts w:cs="Zawgyi-One"/>
          <w:sz w:val="20"/>
          <w:szCs w:val="20"/>
          <w:lang w:bidi="my-MM"/>
        </w:rPr>
        <w:tab/>
      </w:r>
      <w:r w:rsidR="0001074D">
        <w:rPr>
          <w:rFonts w:cs="Zawgyi-One"/>
          <w:sz w:val="20"/>
          <w:szCs w:val="20"/>
          <w:lang w:bidi="my-MM"/>
        </w:rPr>
        <w:tab/>
      </w:r>
      <w:r w:rsidR="0001074D">
        <w:rPr>
          <w:rFonts w:cs="Zawgyi-One"/>
          <w:sz w:val="20"/>
          <w:szCs w:val="20"/>
          <w:lang w:bidi="my-MM"/>
        </w:rPr>
        <w:tab/>
      </w:r>
      <w:r w:rsidR="0001074D">
        <w:rPr>
          <w:rFonts w:cs="Zawgyi-One"/>
          <w:sz w:val="20"/>
          <w:szCs w:val="20"/>
          <w:lang w:bidi="my-MM"/>
        </w:rPr>
        <w:tab/>
      </w:r>
      <w:r w:rsidR="0001074D">
        <w:rPr>
          <w:rFonts w:cs="Zawgyi-One"/>
          <w:sz w:val="20"/>
          <w:szCs w:val="20"/>
          <w:cs/>
          <w:lang w:bidi="my-MM"/>
        </w:rPr>
        <w:tab/>
      </w:r>
      <w:r w:rsidR="00A7488B" w:rsidRPr="00EB4012">
        <w:rPr>
          <w:rFonts w:cs="Myanmar Text"/>
          <w:sz w:val="20"/>
          <w:szCs w:val="20"/>
          <w:cs/>
          <w:lang w:bidi="my-MM"/>
        </w:rPr>
        <w:t>အထက္ေဖာ္ျပပါ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က်ရာတာ၀န္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မ်ားကို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="00A7488B" w:rsidRPr="00EB4012">
        <w:rPr>
          <w:rFonts w:cs="Zawgyi-One"/>
          <w:sz w:val="20"/>
          <w:szCs w:val="20"/>
        </w:rPr>
        <w:t xml:space="preserve"> </w:t>
      </w:r>
      <w:r w:rsidR="00A7488B" w:rsidRPr="00EB4012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sz w:val="20"/>
          <w:szCs w:val="20"/>
        </w:rPr>
        <w:tab/>
        <w:t xml:space="preserve">CDA, PLAN, </w:t>
      </w:r>
      <w:r w:rsidRPr="00EB4012">
        <w:rPr>
          <w:rFonts w:cs="Myanmar Text"/>
          <w:sz w:val="20"/>
          <w:szCs w:val="20"/>
          <w:cs/>
          <w:lang w:bidi="my-MM"/>
        </w:rPr>
        <w:t>စြမ္းရည္ေဖာင္ေဒးရွင္း၊</w:t>
      </w:r>
      <w:r w:rsidRPr="00EB4012">
        <w:rPr>
          <w:rFonts w:cs="Zawgyi-One"/>
          <w:sz w:val="20"/>
          <w:szCs w:val="20"/>
        </w:rPr>
        <w:t xml:space="preserve"> </w:t>
      </w:r>
      <w:r w:rsidR="0001074D">
        <w:rPr>
          <w:rFonts w:cs="Myanmar Text"/>
          <w:sz w:val="20"/>
          <w:szCs w:val="20"/>
          <w:cs/>
          <w:lang w:bidi="my-MM"/>
        </w:rPr>
        <w:t>လမ္</w:t>
      </w:r>
      <w:r w:rsidRPr="00EB4012">
        <w:rPr>
          <w:rFonts w:cs="Myanmar Text"/>
          <w:sz w:val="20"/>
          <w:szCs w:val="20"/>
          <w:cs/>
          <w:lang w:bidi="my-MM"/>
        </w:rPr>
        <w:t>း</w:t>
      </w:r>
      <w:r w:rsidR="0001074D">
        <w:rPr>
          <w:rFonts w:cs="Myanmar Text"/>
          <w:sz w:val="20"/>
          <w:szCs w:val="20"/>
          <w:cs/>
          <w:lang w:bidi="my-MM"/>
        </w:rPr>
        <w:t>သစ္</w:t>
      </w:r>
      <w:r w:rsidRPr="00EB4012">
        <w:rPr>
          <w:rFonts w:cs="Myanmar Text"/>
          <w:sz w:val="20"/>
          <w:szCs w:val="20"/>
          <w:cs/>
          <w:lang w:bidi="my-MM"/>
        </w:rPr>
        <w:t>ေဖာင္ေဒးရွင္းကဲ့သို႔ေသာ</w:t>
      </w:r>
      <w:r w:rsidRPr="00EB4012">
        <w:rPr>
          <w:rFonts w:cs="Zawgyi-One"/>
          <w:sz w:val="20"/>
          <w:szCs w:val="20"/>
        </w:rPr>
        <w:t xml:space="preserve"> NGO, INGO </w:t>
      </w:r>
      <w:r w:rsidRPr="00EB4012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ရပ္ရြာ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ဖြံ႕ၿဖိဳးတိုးတက္ေစရန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ရပ္ရြာရပ္မိရပ္ဖအဖဲြ႕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ပူးေပါ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ေဆာင္ရြက္</w:t>
      </w:r>
      <w:r w:rsidR="0001074D"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Myanmar Text"/>
          <w:sz w:val="20"/>
          <w:szCs w:val="20"/>
          <w:cs/>
          <w:lang w:bidi="my-MM"/>
        </w:rPr>
        <w:t>အေကာင္အထည္ေဖာ္ေဆာင္ရြက္ေနလ်က္ရိွ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၈</w:t>
      </w:r>
      <w:r>
        <w:rPr>
          <w:rFonts w:cs="Zawgyi-One"/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ပါ၀င္ပတ</w:t>
      </w:r>
      <w:r w:rsidR="00D8771A">
        <w:rPr>
          <w:rFonts w:cs="Myanmar Text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103"/>
      </w:tblGrid>
      <w:tr w:rsidR="00A7488B" w:rsidRPr="008C60DE" w:rsidTr="00F07482">
        <w:tc>
          <w:tcPr>
            <w:tcW w:w="0" w:type="auto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8C60DE" w:rsidRDefault="00A7488B" w:rsidP="00A2572E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8C60DE" w:rsidTr="00F07482">
        <w:tc>
          <w:tcPr>
            <w:tcW w:w="9816" w:type="dxa"/>
            <w:gridSpan w:val="2"/>
            <w:shd w:val="clear" w:color="auto" w:fill="FFFFFF"/>
          </w:tcPr>
          <w:p w:rsidR="00A7488B" w:rsidRPr="008C60DE" w:rsidRDefault="00A7488B" w:rsidP="00A2572E">
            <w:pPr>
              <w:rPr>
                <w:b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8C60DE" w:rsidTr="00F07482">
        <w:tc>
          <w:tcPr>
            <w:tcW w:w="0" w:type="auto"/>
            <w:shd w:val="clear" w:color="auto" w:fill="auto"/>
          </w:tcPr>
          <w:p w:rsidR="00596460" w:rsidRPr="0001074D" w:rsidRDefault="00596460" w:rsidP="002479DB">
            <w:pPr>
              <w:rPr>
                <w:sz w:val="20"/>
                <w:szCs w:val="20"/>
                <w:lang w:bidi="my-MM"/>
              </w:rPr>
            </w:pP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01074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01074D">
              <w:rPr>
                <w:rFonts w:cs="Myanmar Text"/>
                <w:sz w:val="20"/>
                <w:szCs w:val="20"/>
                <w:cs/>
                <w:lang w:bidi="my-MM"/>
              </w:rPr>
              <w:t>ဖြံ႕</w:t>
            </w:r>
            <w:r w:rsidR="004E346F" w:rsidRPr="0001074D">
              <w:rPr>
                <w:rFonts w:cs="Myanmar Text"/>
                <w:sz w:val="20"/>
                <w:szCs w:val="20"/>
                <w:cs/>
                <w:lang w:bidi="my-MM"/>
              </w:rPr>
              <w:t>ၿ</w:t>
            </w: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 xml:space="preserve">ဖိဳးေရးလုပ္ငန္းမ်ား၊ </w:t>
            </w:r>
            <w:r w:rsidR="0001074D">
              <w:rPr>
                <w:rFonts w:cs="Myanmar Text"/>
                <w:sz w:val="20"/>
                <w:szCs w:val="20"/>
                <w:cs/>
                <w:lang w:bidi="my-MM"/>
              </w:rPr>
              <w:t>စည္းကမ္းထိန္</w:t>
            </w: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>းသိမ္း</w:t>
            </w:r>
            <w:r w:rsidR="0001074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>ေရးကိစၥမ်ား၊</w:t>
            </w:r>
            <w:r w:rsidR="0001074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 xml:space="preserve"> ဥပေဒႏွင့္ တရားဥပေဒစိုးမိုးေရး ကိစၥမ်ားအတြက္ ၿမိဳ႕နယ္အဆင့္</w:t>
            </w:r>
            <w:r w:rsidRPr="0001074D">
              <w:rPr>
                <w:rFonts w:cs="Zawgyi-One"/>
                <w:sz w:val="20"/>
                <w:szCs w:val="20"/>
              </w:rPr>
              <w:t xml:space="preserve"> </w:t>
            </w:r>
            <w:r w:rsidRPr="0001074D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01074D" w:rsidRPr="008C60DE" w:rsidTr="00F07482">
        <w:tc>
          <w:tcPr>
            <w:tcW w:w="0" w:type="auto"/>
            <w:shd w:val="clear" w:color="auto" w:fill="auto"/>
          </w:tcPr>
          <w:p w:rsidR="0001074D" w:rsidRPr="000B7CE9" w:rsidRDefault="0001074D" w:rsidP="00EC1A23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0B7CE9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01074D" w:rsidRPr="000B7CE9" w:rsidRDefault="0001074D" w:rsidP="00EC1A23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0B7CE9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F07482" w:rsidRPr="008C60DE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အပ်ိဳ</w:t>
            </w:r>
            <w:r w:rsidRPr="00135F4B">
              <w:rPr>
                <w:sz w:val="20"/>
                <w:szCs w:val="20"/>
                <w:lang w:bidi="my-MM"/>
              </w:rPr>
              <w:t>/</w:t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rFonts w:cs="Zawgyi-One"/>
                <w:sz w:val="20"/>
                <w:szCs w:val="20"/>
                <w:lang w:bidi="my-MM"/>
              </w:rPr>
            </w:pP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မ်ား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သည့္ ရာသီ အလိုက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က်င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္းပေသာ ပဲြေတာ္မ်ားတြင္ ေကၽြးေမြးတည္ခင္းဧည့္ခံေရ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ကိစၥ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ရပ္မ်ားကိုတာ၀န္ယူလုပ္ကိုင္ေပးႏိုင္ရန္၊</w:t>
            </w:r>
            <w:r w:rsidRPr="000B7CE9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ႇကြပ္ကဲ၍ ရပ္ရြာစည္ပင္ေရးကိစၥမ်ားကို ပူးေပါ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0B7CE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96460" w:rsidRPr="008C60DE" w:rsidTr="00F07482">
        <w:tc>
          <w:tcPr>
            <w:tcW w:w="0" w:type="auto"/>
            <w:shd w:val="clear" w:color="auto" w:fill="auto"/>
          </w:tcPr>
          <w:p w:rsidR="00596460" w:rsidRPr="00F07482" w:rsidRDefault="00F07482" w:rsidP="008C5465">
            <w:pPr>
              <w:rPr>
                <w:sz w:val="20"/>
                <w:szCs w:val="20"/>
                <w:lang w:bidi="my-MM"/>
              </w:rPr>
            </w:pPr>
            <w:r w:rsidRPr="00F07482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ပရဟိတအဖြဲ့</w:t>
            </w:r>
          </w:p>
        </w:tc>
        <w:tc>
          <w:tcPr>
            <w:tcW w:w="7105" w:type="dxa"/>
            <w:shd w:val="clear" w:color="auto" w:fill="auto"/>
          </w:tcPr>
          <w:p w:rsidR="00596460" w:rsidRPr="00F07482" w:rsidRDefault="00F07482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F07482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အမ်ားႏွင့္သက္ဆုိင္ေသာလုပ္ငန္းမ်ားတြင္  လူအင္းအားျဖင့္ပါ၀င္ေဆာင္ ရြက္ေသာအဖြဲ႕ျဖစ္ပါသည္။</w:t>
            </w:r>
          </w:p>
        </w:tc>
      </w:tr>
      <w:tr w:rsidR="00596460" w:rsidRPr="008C60DE" w:rsidTr="00F07482">
        <w:tc>
          <w:tcPr>
            <w:tcW w:w="0" w:type="auto"/>
            <w:shd w:val="clear" w:color="auto" w:fill="auto"/>
          </w:tcPr>
          <w:p w:rsidR="00596460" w:rsidRPr="00596460" w:rsidRDefault="00F07482" w:rsidP="002479DB">
            <w:pPr>
              <w:rPr>
                <w:color w:val="000000" w:themeColor="text1"/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color w:val="000000" w:themeColor="text1"/>
                <w:sz w:val="20"/>
                <w:szCs w:val="20"/>
                <w:cs/>
                <w:lang w:bidi="my-MM"/>
              </w:rPr>
              <w:t>ေက်းရြာလမ္းျဖစ္ေျမာက္ေရး 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BB653E" w:rsidRDefault="00F07482" w:rsidP="00596460">
            <w:pPr>
              <w:rPr>
                <w:b/>
                <w:color w:val="FF0000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ရွိ လမ္းမ်ားႏွင့္ ရြာျခင္းဆက္လမ္းမ်ားအား တစ္ႏွစ္ထက္တစ္ႏွစ္ ေကာင္း မြန္ေအာင္ေစာင့္ၾကည့္ ေဆာင္ရြက္ေသာအဖြဲ႕ျဖစ္ပါသည္။</w:t>
            </w:r>
          </w:p>
        </w:tc>
      </w:tr>
      <w:tr w:rsidR="00F07482" w:rsidRPr="008C60DE" w:rsidTr="00F07482">
        <w:tc>
          <w:tcPr>
            <w:tcW w:w="0" w:type="auto"/>
            <w:shd w:val="clear" w:color="auto" w:fill="auto"/>
          </w:tcPr>
          <w:p w:rsidR="00F07482" w:rsidRPr="000B7CE9" w:rsidRDefault="00F07482" w:rsidP="00EC1A23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>
              <w:rPr>
                <w:rFonts w:eastAsia="Zawgyi-One" w:cs="Myanmar Text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F07482" w:rsidRPr="000B7CE9" w:rsidRDefault="00F07482" w:rsidP="00EC1A23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ာ</w:t>
            </w:r>
            <w:r w:rsidRPr="000B7CE9">
              <w:rPr>
                <w:rFonts w:cs="Myanmar Text"/>
                <w:sz w:val="20"/>
                <w:szCs w:val="20"/>
                <w:cs/>
                <w:lang w:bidi="my-MM"/>
              </w:rPr>
              <w:t>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F07482" w:rsidRPr="008C60DE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်က္ျပဳပ္ေရးအဖြဲ႕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ာေရးနာေရးပြဲမ်ားႏွင့္ အလွဴပြဲမ်ားတြင္ တာ၀န္ယူခ်က္ျပဳပ္ေပးေသာအဖြဲ႕ျဖစ္ပါသည္။</w:t>
            </w:r>
          </w:p>
        </w:tc>
      </w:tr>
      <w:tr w:rsidR="00094F68" w:rsidRPr="008C60DE" w:rsidTr="00F07482">
        <w:tc>
          <w:tcPr>
            <w:tcW w:w="0" w:type="auto"/>
            <w:shd w:val="clear" w:color="auto" w:fill="auto"/>
          </w:tcPr>
          <w:p w:rsidR="00094F68" w:rsidRPr="00CC5A62" w:rsidRDefault="00094F68" w:rsidP="00094F68">
            <w:pPr>
              <w:rPr>
                <w:sz w:val="20"/>
                <w:szCs w:val="20"/>
                <w:lang w:bidi="my-MM"/>
              </w:rPr>
            </w:pPr>
            <w:r w:rsidRPr="0070173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မ၀ါယမအ</w:t>
            </w: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ဖြဲ႕</w:t>
            </w:r>
          </w:p>
        </w:tc>
        <w:tc>
          <w:tcPr>
            <w:tcW w:w="7105" w:type="dxa"/>
            <w:shd w:val="clear" w:color="auto" w:fill="auto"/>
          </w:tcPr>
          <w:p w:rsidR="00094F68" w:rsidRPr="008F512B" w:rsidRDefault="00094F68" w:rsidP="00EC1A23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 စီးပြားေရးမ်ားအစဥ္ေျပ ေခ်ာေမြ႕ေစရန္ ေငြစု</w:t>
            </w:r>
            <w:r>
              <w:rPr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ခ်းျပဳလုပ္ေသာအဖြဲ့</w:t>
            </w:r>
          </w:p>
        </w:tc>
      </w:tr>
      <w:tr w:rsidR="00F07482" w:rsidRPr="00135F4B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ားကစားအဖြဲ႕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 လုိအပ္ေသာလုပ္ငန္းမ်ားအတြက္ မိမိတို႔တက္ႏိုင္သေလာက္ ေဆာင္ရြက္ ေသာအဖြဲ႕ျဖစ္ပါသည္။</w:t>
            </w:r>
          </w:p>
        </w:tc>
      </w:tr>
      <w:tr w:rsidR="00F07482" w:rsidRPr="00135F4B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ၾကည့္တိုက္အဖြဲ႕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 အသိပညာမ်ားျပန္႔ပြားတုိးတက္ရန္ အတြက္ေဆာင္ရြက္ေသာအဖြဲ႕ုျဖစ္ပါ သည္။</w:t>
            </w:r>
          </w:p>
        </w:tc>
      </w:tr>
      <w:tr w:rsidR="00F07482" w:rsidRPr="00135F4B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 w:rsidRPr="00135F4B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135F4B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b/>
                <w:sz w:val="20"/>
                <w:szCs w:val="20"/>
                <w:lang w:bidi="my-MM"/>
              </w:rPr>
            </w:pP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135F4B">
              <w:rPr>
                <w:sz w:val="20"/>
                <w:szCs w:val="20"/>
                <w:lang w:bidi="my-MM"/>
              </w:rPr>
              <w:br/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135F4B">
              <w:rPr>
                <w:sz w:val="20"/>
                <w:szCs w:val="20"/>
                <w:lang w:bidi="my-MM"/>
              </w:rPr>
              <w:br/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135F4B">
              <w:rPr>
                <w:sz w:val="20"/>
                <w:szCs w:val="20"/>
                <w:lang w:bidi="my-MM"/>
              </w:rPr>
              <w:br/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F07482" w:rsidRPr="008C60DE" w:rsidTr="00F07482">
        <w:tc>
          <w:tcPr>
            <w:tcW w:w="0" w:type="auto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135F4B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135F4B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F07482" w:rsidRPr="00135F4B" w:rsidRDefault="00F07482" w:rsidP="00EC1A23">
            <w:pPr>
              <w:rPr>
                <w:sz w:val="20"/>
                <w:szCs w:val="20"/>
                <w:lang w:bidi="my-MM"/>
              </w:rPr>
            </w:pP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135F4B">
              <w:rPr>
                <w:sz w:val="20"/>
                <w:szCs w:val="20"/>
                <w:lang w:bidi="my-MM"/>
              </w:rPr>
              <w:br/>
            </w:r>
            <w:r w:rsidRPr="00135F4B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8C60DE" w:rsidTr="00F07482">
        <w:trPr>
          <w:trHeight w:val="305"/>
        </w:trPr>
        <w:tc>
          <w:tcPr>
            <w:tcW w:w="9816" w:type="dxa"/>
            <w:gridSpan w:val="2"/>
            <w:shd w:val="clear" w:color="auto" w:fill="auto"/>
          </w:tcPr>
          <w:p w:rsidR="00A7488B" w:rsidRPr="008C60D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8C60DE" w:rsidTr="00F07482">
        <w:tc>
          <w:tcPr>
            <w:tcW w:w="0" w:type="auto"/>
            <w:shd w:val="clear" w:color="auto" w:fill="auto"/>
          </w:tcPr>
          <w:p w:rsidR="00A7488B" w:rsidRPr="008C60DE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ၿ</w:t>
            </w:r>
            <w:r w:rsidR="00A7488B"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A7488B" w:rsidRPr="008C60D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တရ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ါ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A7488B" w:rsidRPr="008C60DE" w:rsidTr="00F07482">
        <w:tc>
          <w:tcPr>
            <w:tcW w:w="0" w:type="auto"/>
            <w:shd w:val="clear" w:color="auto" w:fill="auto"/>
          </w:tcPr>
          <w:p w:rsidR="00A7488B" w:rsidRPr="008C60D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>
              <w:rPr>
                <w:rFonts w:cs="Myanmar Text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8C60D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8C60DE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8C60D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A7488B" w:rsidRPr="008C60D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>
              <w:rPr>
                <w:rFonts w:cs="Myanmar Text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8C60DE">
              <w:rPr>
                <w:rFonts w:cs="Myanmar Text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EB4012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</w:rPr>
      </w:pPr>
      <w:r w:rsidRPr="0008728E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8728E">
        <w:rPr>
          <w:rFonts w:cs="Zawgyi-One"/>
          <w:b/>
          <w:sz w:val="20"/>
        </w:rPr>
        <w:t>.</w:t>
      </w:r>
      <w:r w:rsidRPr="0008728E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08728E">
        <w:rPr>
          <w:rFonts w:cs="Zawgyi-One"/>
          <w:b/>
          <w:sz w:val="20"/>
        </w:rPr>
        <w:tab/>
      </w:r>
      <w:r w:rsidRPr="0008728E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Default="00762DCF" w:rsidP="00A7488B">
      <w:pPr>
        <w:jc w:val="center"/>
        <w:rPr>
          <w:rFonts w:cs="Zawgyi-One"/>
          <w:b/>
          <w:sz w:val="18"/>
          <w:szCs w:val="20"/>
        </w:rPr>
      </w:pPr>
      <w:r>
        <w:rPr>
          <w:noProof/>
          <w:lang w:bidi="kn-IN"/>
        </w:rPr>
        <w:drawing>
          <wp:inline distT="0" distB="0" distL="0" distR="0" wp14:anchorId="35BDADD3" wp14:editId="48C25443">
            <wp:extent cx="2510287" cy="3260785"/>
            <wp:effectExtent l="0" t="0" r="4445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27" cy="32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08728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C720F2" w:rsidRDefault="007263C2" w:rsidP="00A7488B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A7488B" w:rsidRPr="00C720F2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>
        <w:rPr>
          <w:rFonts w:cs="Myanmar Text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C720F2">
        <w:rPr>
          <w:rFonts w:cs="Myanmar Text"/>
          <w:sz w:val="20"/>
          <w:szCs w:val="20"/>
          <w:cs/>
          <w:lang w:bidi="my-MM"/>
        </w:rPr>
        <w:t xml:space="preserve">ကီး </w:t>
      </w:r>
      <w:r w:rsidR="00A7488B" w:rsidRPr="00C720F2">
        <w:rPr>
          <w:rFonts w:cs="Zawgyi-One"/>
          <w:sz w:val="20"/>
          <w:lang w:bidi="my-MM"/>
        </w:rPr>
        <w:t>(</w:t>
      </w:r>
      <w:r w:rsidR="00A7488B" w:rsidRPr="00C720F2">
        <w:rPr>
          <w:rFonts w:cs="Myanmar Text"/>
          <w:sz w:val="20"/>
          <w:szCs w:val="20"/>
          <w:cs/>
          <w:lang w:bidi="my-MM"/>
        </w:rPr>
        <w:t>၄</w:t>
      </w:r>
      <w:r w:rsidR="00A7488B" w:rsidRPr="00C720F2">
        <w:rPr>
          <w:rFonts w:cs="Zawgyi-One"/>
          <w:sz w:val="20"/>
          <w:lang w:bidi="my-MM"/>
        </w:rPr>
        <w:t>)</w:t>
      </w:r>
      <w:r w:rsidR="00A7488B" w:rsidRPr="00C720F2">
        <w:rPr>
          <w:rFonts w:cs="Myanmar Text"/>
          <w:sz w:val="20"/>
          <w:szCs w:val="20"/>
          <w:cs/>
          <w:lang w:bidi="my-MM"/>
        </w:rPr>
        <w:t>ရပ္ျဖစ္ေသာ</w:t>
      </w:r>
      <w:r w:rsidR="001A638B">
        <w:rPr>
          <w:rFonts w:cs="Myanmar Text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C720F2">
        <w:rPr>
          <w:rFonts w:cs="Myanmar Text"/>
          <w:sz w:val="20"/>
          <w:szCs w:val="20"/>
          <w:cs/>
          <w:lang w:bidi="my-MM"/>
        </w:rPr>
        <w:t>ပီး သိရွိနားလည္ေစ</w:t>
      </w:r>
      <w:r w:rsidR="001A638B">
        <w:rPr>
          <w:rFonts w:cs="Myanmar Text"/>
          <w:sz w:val="20"/>
          <w:szCs w:val="20"/>
          <w:cs/>
          <w:lang w:bidi="my-MM"/>
        </w:rPr>
        <w:t>ပါသည္။ ေဘးအႏ</w:t>
      </w:r>
      <w:r w:rsidR="001A638B">
        <w:rPr>
          <w:rFonts w:cs="Myanmar Text"/>
          <w:sz w:val="20"/>
          <w:cs/>
          <w:lang w:bidi="my-MM"/>
        </w:rPr>
        <w:t>ၲ</w:t>
      </w:r>
      <w:r w:rsidR="00A7488B" w:rsidRPr="00C720F2">
        <w:rPr>
          <w:rFonts w:cs="Myanmar Text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Myanmar Text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A7488B">
        <w:rPr>
          <w:rFonts w:cs="Myanmar Text"/>
          <w:sz w:val="20"/>
          <w:szCs w:val="20"/>
          <w:cs/>
          <w:lang w:bidi="my-MM"/>
        </w:rPr>
        <w:t>လးမ်ားမွ သူတို႕၏ လုိအပ္ခ်က္မ်ား</w:t>
      </w:r>
      <w:r w:rsidR="00A7488B" w:rsidRPr="00C720F2">
        <w:rPr>
          <w:rFonts w:cs="Myanmar Text"/>
          <w:sz w:val="20"/>
          <w:szCs w:val="20"/>
          <w:cs/>
          <w:lang w:bidi="my-MM"/>
        </w:rPr>
        <w:t>ႏွင္႔ လိုခ်င္တာမ်ားကိုလဲ ခြဲျခားသိ</w:t>
      </w:r>
      <w:r w:rsidR="00B52862">
        <w:rPr>
          <w:rFonts w:cs="Myanmar Text"/>
          <w:sz w:val="20"/>
          <w:szCs w:val="20"/>
          <w:cs/>
          <w:lang w:bidi="my-MM"/>
        </w:rPr>
        <w:t xml:space="preserve">ရွိရပါသည္။ </w:t>
      </w: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1A638B">
        <w:rPr>
          <w:rFonts w:cs="Myanmar Text"/>
          <w:sz w:val="20"/>
          <w:szCs w:val="20"/>
          <w:cs/>
          <w:lang w:bidi="my-MM"/>
        </w:rPr>
        <w:t>ေရႀ</w:t>
      </w:r>
      <w:r w:rsidR="00A7488B" w:rsidRPr="00C720F2">
        <w:rPr>
          <w:rFonts w:cs="Myanmar Text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>
        <w:rPr>
          <w:rFonts w:cs="Myanmar Text"/>
          <w:sz w:val="20"/>
          <w:szCs w:val="20"/>
          <w:cs/>
          <w:lang w:bidi="my-MM"/>
        </w:rPr>
        <w:t>ကို ၾကံဳေတြ႕ခဲ့</w:t>
      </w:r>
      <w:r w:rsidR="00A7488B" w:rsidRPr="00C720F2">
        <w:rPr>
          <w:rFonts w:cs="Myanmar Text"/>
          <w:sz w:val="20"/>
          <w:szCs w:val="20"/>
          <w:cs/>
          <w:lang w:bidi="my-MM"/>
        </w:rPr>
        <w:t>ရာ</w:t>
      </w:r>
      <w:r w:rsidR="00762DCF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Myanmar Text"/>
          <w:sz w:val="20"/>
          <w:szCs w:val="20"/>
          <w:cs/>
          <w:lang w:bidi="my-MM"/>
        </w:rPr>
        <w:t>တြင္ ကေလးမ်ားအေပၚသက္ေရာက္မႈမ်ားကို ေဖာ္ထုတ္သိရွိရပါသည္။</w:t>
      </w: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>
        <w:rPr>
          <w:rFonts w:cs="Zawgyi-One"/>
          <w:b/>
          <w:sz w:val="20"/>
          <w:lang w:bidi="my-MM"/>
        </w:rPr>
        <w:t xml:space="preserve">( 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="00562AEB">
        <w:rPr>
          <w:rFonts w:cs="Zawgyi-One"/>
          <w:b/>
          <w:sz w:val="20"/>
          <w:lang w:bidi="my-MM"/>
        </w:rPr>
        <w:t xml:space="preserve">) </w:t>
      </w:r>
      <w:r w:rsidR="00562AEB">
        <w:rPr>
          <w:rFonts w:cs="Myanmar Text"/>
          <w:b/>
          <w:bCs/>
          <w:sz w:val="20"/>
          <w:szCs w:val="20"/>
          <w:cs/>
          <w:lang w:bidi="my-MM"/>
        </w:rPr>
        <w:t>ပိုင္းခြဲၿ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C720F2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C720F2">
        <w:rPr>
          <w:rFonts w:cs="Zawgyi-One"/>
          <w:b/>
          <w:sz w:val="20"/>
          <w:lang w:bidi="my-MM"/>
        </w:rPr>
        <w:t>-</w:t>
      </w:r>
      <w:r w:rsidR="00BB5486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CC46EA">
        <w:rPr>
          <w:rFonts w:cs="Myanmar Text"/>
          <w:sz w:val="20"/>
          <w:szCs w:val="20"/>
          <w:cs/>
          <w:lang w:bidi="my-MM"/>
        </w:rPr>
        <w:t>ပီး မိမိ</w:t>
      </w:r>
      <w:r w:rsidRPr="00C720F2">
        <w:rPr>
          <w:rFonts w:cs="Myanmar Text"/>
          <w:sz w:val="20"/>
          <w:szCs w:val="20"/>
          <w:cs/>
          <w:lang w:bidi="my-MM"/>
        </w:rPr>
        <w:t>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>
        <w:rPr>
          <w:rFonts w:cs="Myanmar Text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>
        <w:rPr>
          <w:rFonts w:cs="Myanmar Text"/>
          <w:sz w:val="20"/>
          <w:szCs w:val="20"/>
          <w:cs/>
          <w:lang w:bidi="my-MM"/>
        </w:rPr>
        <w:t>ထိုသို႔ အႏၱရာယ္</w:t>
      </w:r>
      <w:r>
        <w:rPr>
          <w:rFonts w:cs="Myanmar Text"/>
          <w:sz w:val="20"/>
          <w:szCs w:val="20"/>
          <w:cs/>
          <w:lang w:bidi="my-MM"/>
        </w:rPr>
        <w:t>တစ္ခုခု</w:t>
      </w:r>
      <w:r w:rsidRPr="00C720F2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>
        <w:rPr>
          <w:rFonts w:cs="Myanmar Text"/>
          <w:sz w:val="20"/>
          <w:szCs w:val="20"/>
          <w:cs/>
          <w:lang w:bidi="my-MM"/>
        </w:rPr>
        <w:t>လးမ်ား၏ ပညာေရးဘက္တြင္ ထိခိုက္မႈ</w:t>
      </w:r>
      <w:r w:rsidRPr="00C720F2">
        <w:rPr>
          <w:rFonts w:cs="Myanmar Text"/>
          <w:sz w:val="20"/>
          <w:szCs w:val="20"/>
          <w:cs/>
          <w:lang w:bidi="my-MM"/>
        </w:rPr>
        <w:t>နည္းပါးေအာင္ ခိုင္ခံေသာ ေက်ာင္းေဆာင္မ်ားရွိျခင္း၊ ေက်ာင္းတြင</w:t>
      </w:r>
      <w:r w:rsidR="00BB5486">
        <w:rPr>
          <w:rFonts w:cs="Myanmar Text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C720F2">
        <w:rPr>
          <w:rFonts w:cs="Myanmar Text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>
        <w:rPr>
          <w:rFonts w:cs="Myanmar Text"/>
          <w:sz w:val="20"/>
          <w:szCs w:val="20"/>
          <w:cs/>
          <w:lang w:bidi="my-MM"/>
        </w:rPr>
        <w:t>ွိျခင္း၊ ႀ</w:t>
      </w:r>
      <w:r w:rsidRPr="00C720F2">
        <w:rPr>
          <w:rFonts w:cs="Myanmar Text"/>
          <w:sz w:val="20"/>
          <w:szCs w:val="20"/>
          <w:cs/>
          <w:lang w:bidi="my-MM"/>
        </w:rPr>
        <w:t>ကိဳတင္ျပင္ဆင္ျခင္း</w:t>
      </w:r>
      <w:r>
        <w:rPr>
          <w:rFonts w:cs="Zawgyi-One"/>
          <w:sz w:val="20"/>
          <w:lang w:bidi="my-MM"/>
        </w:rPr>
        <w:t xml:space="preserve"> </w:t>
      </w:r>
      <w:r w:rsidR="00BB5486">
        <w:rPr>
          <w:rFonts w:cs="Myanmar Text"/>
          <w:sz w:val="20"/>
          <w:szCs w:val="20"/>
          <w:cs/>
          <w:lang w:bidi="my-MM"/>
        </w:rPr>
        <w:t>အစီအစဥ္မ်ားထားရွိျခင္း</w:t>
      </w:r>
      <w:r w:rsidRPr="00C720F2">
        <w:rPr>
          <w:rFonts w:cs="Myanmar Text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lastRenderedPageBreak/>
        <w:t>ပါးစပ္</w:t>
      </w:r>
      <w:r w:rsidRPr="00C720F2">
        <w:rPr>
          <w:rFonts w:cs="Zawgyi-One"/>
          <w:b/>
          <w:sz w:val="20"/>
        </w:rPr>
        <w:t>(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C720F2">
        <w:rPr>
          <w:rFonts w:cs="Zawgyi-One"/>
          <w:b/>
          <w:sz w:val="20"/>
        </w:rPr>
        <w:t xml:space="preserve">) </w:t>
      </w:r>
      <w:r w:rsidRPr="00C720F2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C720F2">
        <w:rPr>
          <w:rFonts w:cs="Zawgyi-One"/>
          <w:sz w:val="20"/>
        </w:rPr>
        <w:t xml:space="preserve">-  </w:t>
      </w:r>
      <w:r w:rsidRPr="00C720F2">
        <w:rPr>
          <w:rFonts w:cs="Myanmar Text"/>
          <w:sz w:val="20"/>
          <w:szCs w:val="20"/>
          <w:cs/>
          <w:lang w:bidi="my-MM"/>
        </w:rPr>
        <w:t>ကေ</w:t>
      </w:r>
      <w:r w:rsidR="003D23F1">
        <w:rPr>
          <w:rFonts w:cs="Myanmar Text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</w:t>
      </w:r>
      <w:r w:rsidR="00EC1A23">
        <w:rPr>
          <w:rFonts w:cs="Myanmar Text"/>
          <w:sz w:val="20"/>
          <w:szCs w:val="20"/>
          <w:cs/>
          <w:lang w:bidi="my-MM"/>
        </w:rPr>
        <w:t>ေပါက္အင္း</w:t>
      </w:r>
      <w:r w:rsidR="005A3392">
        <w:rPr>
          <w:rFonts w:cs="Myanmar Text"/>
          <w:sz w:val="20"/>
          <w:szCs w:val="20"/>
          <w:cs/>
          <w:lang w:bidi="my-MM"/>
        </w:rPr>
        <w:t>ေက်းရြာတြင္ ေဘးအႏၱရာယ္</w:t>
      </w:r>
      <w:r w:rsidRPr="00C720F2">
        <w:rPr>
          <w:rFonts w:cs="Myanmar Text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>
        <w:rPr>
          <w:rFonts w:cs="Myanmar Text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င္႔ </w:t>
      </w:r>
      <w:r>
        <w:rPr>
          <w:rFonts w:cs="Myanmar Text"/>
          <w:sz w:val="20"/>
          <w:szCs w:val="20"/>
          <w:cs/>
          <w:lang w:bidi="my-MM"/>
        </w:rPr>
        <w:t>အစား</w:t>
      </w:r>
      <w:r w:rsidR="005A3392">
        <w:rPr>
          <w:rFonts w:cs="Zawgyi-One"/>
          <w:sz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အစာမ်ား ဝယ္ယူရန္ခက္ခဲမႈမ်ား</w:t>
      </w:r>
      <w:r w:rsidR="005A3392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ရွိနိုင္ျခင္းေၾကာင္႔ </w:t>
      </w:r>
      <w:r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3D23F1">
        <w:rPr>
          <w:rFonts w:cs="Myanmar Text"/>
          <w:sz w:val="20"/>
          <w:szCs w:val="20"/>
          <w:cs/>
          <w:lang w:bidi="my-MM"/>
        </w:rPr>
        <w:t>ပတ္သက္ၿ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CC46EA">
        <w:rPr>
          <w:rFonts w:cs="Myanmar Text"/>
          <w:sz w:val="20"/>
          <w:szCs w:val="20"/>
          <w:cs/>
          <w:lang w:bidi="my-MM"/>
        </w:rPr>
        <w:t xml:space="preserve">ေပါက္အင္း </w:t>
      </w:r>
      <w:r w:rsidR="00115770">
        <w:rPr>
          <w:rFonts w:cs="Myanmar Text"/>
          <w:sz w:val="20"/>
          <w:szCs w:val="20"/>
          <w:cs/>
          <w:lang w:bidi="my-MM"/>
        </w:rPr>
        <w:t>ေ</w:t>
      </w:r>
      <w:r w:rsidRPr="00C720F2">
        <w:rPr>
          <w:rFonts w:cs="Myanmar Text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>
        <w:rPr>
          <w:rFonts w:cs="Myanmar Text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C720F2">
        <w:rPr>
          <w:rFonts w:cs="Myanmar Text"/>
          <w:sz w:val="20"/>
          <w:szCs w:val="20"/>
          <w:cs/>
          <w:lang w:bidi="my-MM"/>
        </w:rPr>
        <w:t>ကိဳတင္စုေဆာင္း</w:t>
      </w:r>
      <w:r w:rsidR="000C08A5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ထားရန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C720F2">
        <w:rPr>
          <w:rFonts w:cs="Zawgyi-One"/>
          <w:b/>
          <w:sz w:val="20"/>
        </w:rPr>
        <w:t>-</w:t>
      </w:r>
      <w:r w:rsidRPr="00C720F2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>
        <w:rPr>
          <w:rFonts w:cs="Myanmar Text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C720F2">
        <w:rPr>
          <w:rFonts w:cs="Myanmar Text"/>
          <w:sz w:val="20"/>
          <w:szCs w:val="20"/>
          <w:cs/>
          <w:lang w:bidi="my-MM"/>
        </w:rPr>
        <w:t>ကီးမ်ားထက္ ေၾကာက္စိတ္မ်ား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ခံရ</w:t>
      </w:r>
      <w:r>
        <w:rPr>
          <w:rFonts w:cs="Myanmar Text"/>
          <w:sz w:val="20"/>
          <w:szCs w:val="20"/>
          <w:cs/>
          <w:lang w:bidi="my-MM"/>
        </w:rPr>
        <w:t>မွာကို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7263C2">
        <w:rPr>
          <w:rFonts w:cs="Myanmar Text"/>
          <w:sz w:val="20"/>
          <w:szCs w:val="20"/>
          <w:cs/>
          <w:lang w:bidi="my-MM"/>
        </w:rPr>
        <w:t>ေပါက္အင္း</w:t>
      </w:r>
      <w:r w:rsidR="00E24F7B">
        <w:rPr>
          <w:rFonts w:cs="Myanmar Text"/>
          <w:sz w:val="20"/>
          <w:szCs w:val="20"/>
          <w:cs/>
          <w:lang w:bidi="my-MM"/>
        </w:rPr>
        <w:t>ေ</w:t>
      </w:r>
      <w:r w:rsidRPr="00C720F2">
        <w:rPr>
          <w:rFonts w:cs="Myanmar Text"/>
          <w:sz w:val="20"/>
          <w:szCs w:val="20"/>
          <w:cs/>
          <w:lang w:bidi="my-MM"/>
        </w:rPr>
        <w:t>က်းရြာရွိ ကေလးမ</w:t>
      </w:r>
      <w:r w:rsidR="00AC73F6">
        <w:rPr>
          <w:rFonts w:cs="Myanmar Text"/>
          <w:sz w:val="20"/>
          <w:szCs w:val="20"/>
          <w:cs/>
          <w:lang w:bidi="my-MM"/>
        </w:rPr>
        <w:t>်ားအတြက္ ခံစားမႈမ်ား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Myanmar Text"/>
          <w:sz w:val="20"/>
          <w:szCs w:val="20"/>
          <w:cs/>
          <w:lang w:bidi="my-MM"/>
        </w:rPr>
        <w:t>သက္သာ</w:t>
      </w:r>
      <w:r w:rsidR="00762DCF">
        <w:rPr>
          <w:rFonts w:cs="Zawgyi-One"/>
          <w:sz w:val="20"/>
        </w:rPr>
        <w:t xml:space="preserve"> </w:t>
      </w:r>
      <w:r w:rsidR="00AC73F6">
        <w:rPr>
          <w:rFonts w:cs="Myanmar Text"/>
          <w:sz w:val="20"/>
          <w:szCs w:val="20"/>
          <w:cs/>
          <w:lang w:bidi="my-MM"/>
        </w:rPr>
        <w:t>ရန္ လူႀကီးမ်ား၊ မိဘမ်ား၊ ဆရာ</w:t>
      </w:r>
      <w:r w:rsidRPr="00C720F2">
        <w:rPr>
          <w:rFonts w:cs="Myanmar Text"/>
          <w:sz w:val="20"/>
          <w:szCs w:val="20"/>
          <w:cs/>
          <w:lang w:bidi="my-MM"/>
        </w:rPr>
        <w:t>မ်</w:t>
      </w:r>
      <w:r w:rsidR="00AC73F6">
        <w:rPr>
          <w:rFonts w:cs="Myanmar Text"/>
          <w:sz w:val="20"/>
          <w:szCs w:val="20"/>
          <w:cs/>
          <w:lang w:bidi="my-MM"/>
        </w:rPr>
        <w:t>ားအေနျဖင္႔ သူတို</w:t>
      </w:r>
      <w:r w:rsidR="00E24F7B">
        <w:rPr>
          <w:rFonts w:cs="Myanmar Text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>
        <w:rPr>
          <w:rFonts w:cs="Myanmar Text"/>
          <w:sz w:val="20"/>
          <w:szCs w:val="20"/>
          <w:cs/>
          <w:lang w:bidi="my-MM"/>
        </w:rPr>
        <w:t>ေပးရန္</w:t>
      </w:r>
      <w:r w:rsidR="00E24F7B">
        <w:rPr>
          <w:rFonts w:cs="Zawgyi-One"/>
          <w:sz w:val="20"/>
        </w:rPr>
        <w:t xml:space="preserve"> </w:t>
      </w:r>
      <w:r w:rsidR="00AC73F6">
        <w:rPr>
          <w:rFonts w:cs="Myanmar Text"/>
          <w:sz w:val="20"/>
          <w:szCs w:val="20"/>
          <w:cs/>
          <w:lang w:bidi="my-MM"/>
        </w:rPr>
        <w:t>လိုအပ္ၿ</w:t>
      </w:r>
      <w:r w:rsidRPr="00C720F2">
        <w:rPr>
          <w:rFonts w:cs="Myanmar Text"/>
          <w:sz w:val="20"/>
          <w:szCs w:val="20"/>
          <w:cs/>
          <w:lang w:bidi="my-MM"/>
        </w:rPr>
        <w:t>ပီး ကေလးမ်ား၏ ခံစား</w:t>
      </w:r>
      <w:r w:rsidR="00AC73F6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C720F2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C720F2">
        <w:rPr>
          <w:rFonts w:cs="Zawgyi-One"/>
          <w:b/>
          <w:sz w:val="20"/>
        </w:rPr>
        <w:t>-</w:t>
      </w:r>
      <w:r w:rsidRPr="00C720F2">
        <w:rPr>
          <w:rFonts w:cs="Myanmar Text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>
        <w:rPr>
          <w:rFonts w:cs="Myanmar Text"/>
          <w:sz w:val="20"/>
          <w:szCs w:val="20"/>
          <w:cs/>
          <w:lang w:bidi="my-MM"/>
        </w:rPr>
        <w:t xml:space="preserve"> ရမႈ</w:t>
      </w:r>
      <w:r w:rsidRPr="00C720F2">
        <w:rPr>
          <w:rFonts w:cs="Myanmar Text"/>
          <w:sz w:val="20"/>
          <w:szCs w:val="20"/>
          <w:cs/>
          <w:lang w:bidi="my-MM"/>
        </w:rPr>
        <w:t>လြယ္ကူပါသည္။ ကေလးမ်ားသည္ ေဘးအႏၱရာယ္တစ္ခုခုျဖစ္ပါက မသန္႔ရွင္းေသာ ေရမ်ားကို ေသာက္ရေသာ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ေၾကာင္႔ ဝမ္းပ်က္ဝမ္းေလ်ာေရာဂါမ်ား ျဖစ္တတ္္ပါသည္။ </w:t>
      </w:r>
      <w:r>
        <w:rPr>
          <w:rFonts w:cs="Myanmar Text"/>
          <w:sz w:val="20"/>
          <w:szCs w:val="20"/>
          <w:cs/>
          <w:lang w:bidi="my-MM"/>
        </w:rPr>
        <w:t>ကေလးမ်ား စိတ္ထဲတြင္ မိမိ</w:t>
      </w:r>
      <w:r w:rsidRPr="00C720F2">
        <w:rPr>
          <w:rFonts w:cs="Myanmar Text"/>
          <w:sz w:val="20"/>
          <w:szCs w:val="20"/>
          <w:cs/>
          <w:lang w:bidi="my-MM"/>
        </w:rPr>
        <w:t>တို႔ ခႏၶာကိုယ္တြင</w:t>
      </w:r>
      <w:r w:rsidR="00AC73F6">
        <w:rPr>
          <w:rFonts w:cs="Myanmar Text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C720F2">
        <w:rPr>
          <w:rFonts w:cs="Myanmar Text"/>
          <w:sz w:val="20"/>
          <w:szCs w:val="20"/>
          <w:cs/>
          <w:lang w:bidi="my-MM"/>
        </w:rPr>
        <w:t>ကီးမ်ားေလာက္ မစြမ္းေဆာင္နိုင္ေသာေ</w:t>
      </w:r>
      <w:r>
        <w:rPr>
          <w:rFonts w:cs="Myanmar Text"/>
          <w:sz w:val="20"/>
          <w:szCs w:val="20"/>
          <w:cs/>
          <w:lang w:bidi="my-MM"/>
        </w:rPr>
        <w:t>ၾကာင္႔ ေဘးအႏၱရာယ္၏ ထိခိုက္မႈကို</w:t>
      </w:r>
      <w:r w:rsidRPr="00C720F2">
        <w:rPr>
          <w:rFonts w:cs="Myanmar Text"/>
          <w:sz w:val="20"/>
          <w:szCs w:val="20"/>
          <w:cs/>
          <w:lang w:bidi="my-MM"/>
        </w:rPr>
        <w:t>ပိုျပီး ခံစားရ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7263C2">
        <w:rPr>
          <w:rFonts w:cs="Myanmar Text"/>
          <w:sz w:val="20"/>
          <w:szCs w:val="20"/>
          <w:cs/>
          <w:lang w:bidi="my-MM"/>
        </w:rPr>
        <w:t>ေပါက္အင္း</w:t>
      </w:r>
      <w:r w:rsidRPr="00C720F2">
        <w:rPr>
          <w:rFonts w:cs="Myanmar Text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လိုအပ္ပါ</w:t>
      </w:r>
      <w:r w:rsidR="005E4DD4">
        <w:rPr>
          <w:rFonts w:cs="Myanmar Text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C720F2">
        <w:rPr>
          <w:rFonts w:cs="Myanmar Text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>
        <w:rPr>
          <w:rFonts w:cs="Zawgyi-One"/>
          <w:sz w:val="20"/>
        </w:rPr>
        <w:t xml:space="preserve"> </w:t>
      </w:r>
      <w:r w:rsidRPr="00C720F2">
        <w:rPr>
          <w:rFonts w:cs="Myanmar Text"/>
          <w:sz w:val="20"/>
          <w:szCs w:val="20"/>
          <w:cs/>
          <w:lang w:bidi="my-MM"/>
        </w:rPr>
        <w:t>အထူးလိုအ</w:t>
      </w:r>
      <w:r w:rsidR="004E0DC2">
        <w:rPr>
          <w:rFonts w:cs="Myanmar Text"/>
          <w:sz w:val="20"/>
          <w:szCs w:val="20"/>
          <w:cs/>
          <w:lang w:bidi="my-MM"/>
        </w:rPr>
        <w:t>ပ္ပါသည္</w:t>
      </w:r>
      <w:r w:rsidR="00372847">
        <w:rPr>
          <w:rFonts w:cs="Zawgyi-One"/>
          <w:sz w:val="20"/>
        </w:rPr>
        <w:t xml:space="preserve"> </w:t>
      </w:r>
      <w:r w:rsidR="004E0DC2">
        <w:rPr>
          <w:rFonts w:cs="Myanmar Text"/>
          <w:sz w:val="20"/>
          <w:szCs w:val="20"/>
          <w:cs/>
          <w:lang w:bidi="my-MM"/>
        </w:rPr>
        <w:t>ဟု ကေလးမ်ားမွ ေဆြးေႏြးခဲ့</w:t>
      </w:r>
      <w:r w:rsidRPr="00C720F2">
        <w:rPr>
          <w:rFonts w:cs="Myanmar Text"/>
          <w:sz w:val="20"/>
          <w:szCs w:val="20"/>
          <w:cs/>
          <w:lang w:bidi="my-MM"/>
        </w:rPr>
        <w:t>ၾက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F10B4B" w:rsidRDefault="00F10B4B" w:rsidP="00A7488B">
      <w:pPr>
        <w:jc w:val="both"/>
        <w:rPr>
          <w:rFonts w:cs="Zawgyi-One"/>
          <w:b/>
          <w:noProof/>
          <w:sz w:val="20"/>
          <w:szCs w:val="20"/>
        </w:rPr>
      </w:pPr>
    </w:p>
    <w:p w:rsidR="00BE610A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Pr="00662783">
        <w:rPr>
          <w:rFonts w:cs="Zawgyi-One"/>
          <w:b/>
          <w:sz w:val="20"/>
          <w:szCs w:val="20"/>
        </w:rPr>
        <w:tab/>
      </w:r>
      <w:r w:rsidRPr="00662783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Pr="00662783">
        <w:rPr>
          <w:rFonts w:cs="Zawgyi-One"/>
          <w:b/>
          <w:sz w:val="20"/>
          <w:szCs w:val="20"/>
        </w:rPr>
        <w:t>/</w:t>
      </w:r>
      <w:r w:rsidRPr="00662783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Default="00F10B4B" w:rsidP="00A7488B">
      <w:pPr>
        <w:jc w:val="both"/>
        <w:rPr>
          <w:rFonts w:cs="Zawgyi-One"/>
          <w:b/>
          <w:sz w:val="20"/>
          <w:szCs w:val="20"/>
        </w:rPr>
      </w:pPr>
      <w:r w:rsidRPr="00F10B4B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2336" behindDoc="0" locked="0" layoutInCell="1" allowOverlap="1" wp14:anchorId="3052F42B" wp14:editId="796DD695">
            <wp:simplePos x="0" y="0"/>
            <wp:positionH relativeFrom="column">
              <wp:posOffset>548640</wp:posOffset>
            </wp:positionH>
            <wp:positionV relativeFrom="paragraph">
              <wp:posOffset>242846</wp:posOffset>
            </wp:positionV>
            <wp:extent cx="3856383" cy="2790531"/>
            <wp:effectExtent l="0" t="0" r="0" b="0"/>
            <wp:wrapTopAndBottom/>
            <wp:docPr id="115" name="Picture 115" descr="C:\Users\Staff\Desktop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esktop\IMG_2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r="6425" b="3616"/>
                    <a:stretch/>
                  </pic:blipFill>
                  <pic:spPr bwMode="auto">
                    <a:xfrm>
                      <a:off x="0" y="0"/>
                      <a:ext cx="3856383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0F461C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715239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715239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715239" w:rsidRDefault="00350139" w:rsidP="002479DB">
            <w:pPr>
              <w:jc w:val="center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0F461C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0F461C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0F461C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715239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715239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762DCF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715239" w:rsidRDefault="00762DCF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715239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094F68" w:rsidRDefault="00976143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094F68">
              <w:rPr>
                <w:rFonts w:eastAsia="Zawgyi-One"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662783" w:rsidRDefault="00C63CA5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ပါက</w:t>
      </w:r>
      <w:r w:rsidR="00762DCF">
        <w:rPr>
          <w:rFonts w:cs="Myanmar Text"/>
          <w:sz w:val="20"/>
          <w:szCs w:val="20"/>
          <w:cs/>
          <w:lang w:bidi="my-MM"/>
        </w:rPr>
        <w:t>္</w:t>
      </w:r>
      <w:r>
        <w:rPr>
          <w:rFonts w:cs="Myanmar Text"/>
          <w:sz w:val="20"/>
          <w:szCs w:val="20"/>
          <w:cs/>
          <w:lang w:bidi="my-MM"/>
        </w:rPr>
        <w:t>အင္း</w:t>
      </w:r>
      <w:r w:rsidR="00A7488B" w:rsidRPr="00662783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662783">
        <w:rPr>
          <w:rFonts w:cs="Zawgyi-One"/>
          <w:sz w:val="20"/>
          <w:szCs w:val="20"/>
        </w:rPr>
        <w:t xml:space="preserve"> </w:t>
      </w:r>
      <w:r w:rsidR="00A7488B">
        <w:rPr>
          <w:rFonts w:cs="Myanmar Text"/>
          <w:sz w:val="20"/>
          <w:szCs w:val="20"/>
          <w:cs/>
          <w:lang w:bidi="my-MM"/>
        </w:rPr>
        <w:t>က်ား</w:t>
      </w:r>
      <w:r w:rsidR="00A7488B">
        <w:rPr>
          <w:rFonts w:cs="Zawgyi-One"/>
          <w:sz w:val="20"/>
          <w:szCs w:val="20"/>
        </w:rPr>
        <w:t>/</w:t>
      </w:r>
      <w:r w:rsidR="00A7488B">
        <w:rPr>
          <w:rFonts w:cs="Myanmar Text"/>
          <w:sz w:val="20"/>
          <w:szCs w:val="20"/>
          <w:cs/>
          <w:lang w:bidi="my-MM"/>
        </w:rPr>
        <w:t>မေရးရာ ဆန္းစစ္မႈ</w:t>
      </w:r>
      <w:r w:rsidR="00A7488B" w:rsidRPr="00662783">
        <w:rPr>
          <w:rFonts w:cs="Myanmar Text"/>
          <w:sz w:val="20"/>
          <w:szCs w:val="20"/>
          <w:cs/>
          <w:lang w:bidi="my-MM"/>
        </w:rPr>
        <w:t>ကိ</w:t>
      </w:r>
      <w:r w:rsidR="00A7488B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A7488B" w:rsidRPr="00662783">
        <w:rPr>
          <w:rFonts w:cs="Myanmar Text"/>
          <w:sz w:val="20"/>
          <w:szCs w:val="20"/>
          <w:cs/>
          <w:lang w:bidi="my-MM"/>
        </w:rPr>
        <w:t>ေျမပံုကို သံုးစြဲ</w:t>
      </w:r>
      <w:r w:rsidR="00A7488B">
        <w:rPr>
          <w:rFonts w:cs="Myanmar Text"/>
          <w:sz w:val="20"/>
          <w:szCs w:val="20"/>
          <w:cs/>
          <w:lang w:bidi="my-MM"/>
        </w:rPr>
        <w:t>ခဲ့ပါ</w:t>
      </w:r>
      <w:r w:rsidR="00762DCF">
        <w:rPr>
          <w:rFonts w:cs="Zawgyi-One"/>
          <w:sz w:val="20"/>
          <w:szCs w:val="20"/>
        </w:rPr>
        <w:t xml:space="preserve"> </w:t>
      </w:r>
      <w:r w:rsidR="00542EFE">
        <w:rPr>
          <w:rFonts w:cs="Myanmar Text"/>
          <w:sz w:val="20"/>
          <w:szCs w:val="20"/>
          <w:cs/>
          <w:lang w:bidi="my-MM"/>
        </w:rPr>
        <w:t>သည္။ ေဒသ၏</w:t>
      </w:r>
      <w:r w:rsidR="00A7488B">
        <w:rPr>
          <w:rFonts w:cs="Myanmar Text"/>
          <w:sz w:val="20"/>
          <w:szCs w:val="20"/>
          <w:cs/>
          <w:lang w:bidi="my-MM"/>
        </w:rPr>
        <w:t>ဓေလ့</w:t>
      </w:r>
      <w:r w:rsidR="00A7488B" w:rsidRPr="00662783">
        <w:rPr>
          <w:rFonts w:cs="Myanmar Text"/>
          <w:sz w:val="20"/>
          <w:szCs w:val="20"/>
          <w:cs/>
          <w:lang w:bidi="my-MM"/>
        </w:rPr>
        <w:t xml:space="preserve">ထံုးစံအတိုင္း အမ်ိဳးသားမ်ားကသာ </w:t>
      </w:r>
      <w:r w:rsidR="00A7488B">
        <w:rPr>
          <w:rFonts w:cs="Myanmar Text"/>
          <w:sz w:val="20"/>
          <w:szCs w:val="20"/>
          <w:cs/>
          <w:lang w:bidi="my-MM"/>
        </w:rPr>
        <w:t>ေက်းရြာ</w:t>
      </w:r>
      <w:r w:rsidR="00A7488B" w:rsidRPr="00662783">
        <w:rPr>
          <w:rFonts w:cs="Myanmar Text"/>
          <w:sz w:val="20"/>
          <w:szCs w:val="20"/>
          <w:cs/>
          <w:lang w:bidi="my-MM"/>
        </w:rPr>
        <w:t>ဖ</w:t>
      </w:r>
      <w:r w:rsidR="008336F3">
        <w:rPr>
          <w:rFonts w:cs="Myanmar Text"/>
          <w:sz w:val="20"/>
          <w:szCs w:val="20"/>
          <w:cs/>
          <w:lang w:bidi="my-MM"/>
        </w:rPr>
        <w:t>ြံ႕</w:t>
      </w:r>
      <w:r w:rsidR="00A7488B" w:rsidRPr="00662783">
        <w:rPr>
          <w:rFonts w:cs="Myanmar Text"/>
          <w:sz w:val="20"/>
          <w:szCs w:val="20"/>
          <w:cs/>
          <w:lang w:bidi="my-MM"/>
        </w:rPr>
        <w:t>ၿဖိဳးေရးကို ဦးေဆာင္ဆံုးျဖတ္</w:t>
      </w:r>
      <w:r w:rsidR="00DA2A0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>လုပ္ကိုင္ၾကပါသည္။ အိမ္ေထာင္စုမ်ား</w:t>
      </w:r>
      <w:r w:rsidR="00A7488B">
        <w:rPr>
          <w:rFonts w:cs="Myanmar Text"/>
          <w:sz w:val="20"/>
          <w:szCs w:val="20"/>
          <w:cs/>
          <w:lang w:bidi="my-MM"/>
        </w:rPr>
        <w:t>၏ မိသားစု</w:t>
      </w:r>
      <w:r w:rsidR="00A7488B" w:rsidRPr="00662783">
        <w:rPr>
          <w:rFonts w:cs="Myanmar Text"/>
          <w:sz w:val="20"/>
          <w:szCs w:val="20"/>
          <w:cs/>
          <w:lang w:bidi="my-MM"/>
        </w:rPr>
        <w:t>စီမံခန္႔ခြဲမႈမ်ားတြင္ အမ်ိဳးသားမ်ား၏ အခန္းက</w:t>
      </w:r>
      <w:r w:rsidR="00A7488B">
        <w:rPr>
          <w:rFonts w:cs="Myanmar Text"/>
          <w:sz w:val="20"/>
          <w:szCs w:val="20"/>
          <w:cs/>
          <w:lang w:bidi="my-MM"/>
        </w:rPr>
        <w:t>႑သည္ လြန္စြာအေရးပါလွသည္ကို ေတြ႕</w:t>
      </w:r>
      <w:r w:rsidR="00A7488B" w:rsidRPr="00662783">
        <w:rPr>
          <w:rFonts w:cs="Myanmar Text"/>
          <w:sz w:val="20"/>
          <w:szCs w:val="20"/>
          <w:cs/>
          <w:lang w:bidi="my-MM"/>
        </w:rPr>
        <w:t>ရွိရပါသည</w:t>
      </w:r>
      <w:r w:rsidR="008336F3">
        <w:rPr>
          <w:rFonts w:cs="Myanmar Text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662783">
        <w:rPr>
          <w:rFonts w:cs="Myanmar Text"/>
          <w:sz w:val="20"/>
          <w:szCs w:val="20"/>
          <w:cs/>
          <w:lang w:bidi="my-MM"/>
        </w:rPr>
        <w:t>းသားမ်ားက ဦး</w:t>
      </w:r>
      <w:r w:rsidR="00A7488B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8336F3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>ပါဝင္</w:t>
      </w:r>
      <w:r w:rsidR="00542EFE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Myanmar Text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C46EA">
        <w:rPr>
          <w:rFonts w:cs="Myanmar Text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C63CA5" w:rsidRPr="00CC46EA">
        <w:rPr>
          <w:rFonts w:cs="Myanmar Text"/>
          <w:sz w:val="20"/>
          <w:szCs w:val="20"/>
          <w:cs/>
          <w:lang w:bidi="my-MM"/>
        </w:rPr>
        <w:t>ေပါက္အင္း</w:t>
      </w:r>
      <w:r w:rsidRPr="00CC46EA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CC46EA">
        <w:rPr>
          <w:rFonts w:cs="Zawgyi-One"/>
          <w:sz w:val="20"/>
          <w:szCs w:val="20"/>
        </w:rPr>
        <w:t xml:space="preserve"> </w:t>
      </w:r>
      <w:r w:rsidR="00715239">
        <w:rPr>
          <w:rFonts w:cs="Myanmar Text"/>
          <w:sz w:val="20"/>
          <w:szCs w:val="20"/>
          <w:cs/>
          <w:lang w:bidi="my-MM"/>
        </w:rPr>
        <w:t>၉၀</w:t>
      </w:r>
      <w:r w:rsidRPr="00CC46EA">
        <w:rPr>
          <w:rFonts w:cs="Zawgyi-One"/>
          <w:sz w:val="20"/>
          <w:szCs w:val="20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ျဖစ္ၿပီး၊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CC46EA">
        <w:rPr>
          <w:rFonts w:cs="Zawgyi-One"/>
          <w:sz w:val="20"/>
          <w:szCs w:val="20"/>
        </w:rPr>
        <w:t xml:space="preserve"> </w:t>
      </w:r>
      <w:r w:rsidR="00715239">
        <w:rPr>
          <w:rFonts w:cs="Myanmar Text"/>
          <w:sz w:val="20"/>
          <w:szCs w:val="20"/>
          <w:cs/>
          <w:lang w:bidi="my-MM"/>
        </w:rPr>
        <w:t>၄၀</w:t>
      </w:r>
      <w:r w:rsidRPr="00CC46EA">
        <w:rPr>
          <w:rFonts w:cs="Zawgyi-One"/>
          <w:sz w:val="20"/>
          <w:szCs w:val="20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EC1A23" w:rsidRPr="00CC46EA">
        <w:rPr>
          <w:rFonts w:cs="Myanmar Text"/>
          <w:sz w:val="20"/>
          <w:szCs w:val="20"/>
          <w:cs/>
          <w:lang w:bidi="my-MM"/>
        </w:rPr>
        <w:t>၉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  <w:lang w:bidi="my-MM"/>
        </w:rPr>
        <w:t>%</w:t>
      </w:r>
      <w:r w:rsidRPr="00CC46EA">
        <w:rPr>
          <w:rFonts w:cs="Myanmar Text"/>
          <w:sz w:val="20"/>
          <w:szCs w:val="20"/>
          <w:cs/>
          <w:lang w:bidi="my-MM"/>
        </w:rPr>
        <w:t>၊ အမ်ိဳးသမီးမ်ားက ၅၀</w:t>
      </w:r>
      <w:r w:rsidRPr="00CC46EA">
        <w:rPr>
          <w:rFonts w:cs="Zawgyi-One"/>
          <w:sz w:val="20"/>
          <w:szCs w:val="20"/>
          <w:lang w:bidi="my-MM"/>
        </w:rPr>
        <w:t>%</w:t>
      </w:r>
      <w:r w:rsidRPr="00CC46EA">
        <w:rPr>
          <w:rFonts w:cs="Myanmar Text"/>
          <w:sz w:val="20"/>
          <w:szCs w:val="20"/>
          <w:cs/>
          <w:lang w:bidi="my-MM"/>
        </w:rPr>
        <w:t>သာ ရွိ</w:t>
      </w:r>
      <w:r w:rsidR="008336F3" w:rsidRPr="00CC46EA">
        <w:rPr>
          <w:rFonts w:cs="Myanmar Text"/>
          <w:sz w:val="20"/>
          <w:szCs w:val="20"/>
          <w:cs/>
          <w:lang w:bidi="my-MM"/>
        </w:rPr>
        <w:t>ေၾကာင္းေတြ႕</w:t>
      </w:r>
      <w:r w:rsidRPr="00CC46EA">
        <w:rPr>
          <w:rFonts w:cs="Myanmar Text"/>
          <w:sz w:val="20"/>
          <w:szCs w:val="20"/>
          <w:cs/>
          <w:lang w:bidi="my-MM"/>
        </w:rPr>
        <w:t>ရပါသည္။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CC46EA">
        <w:rPr>
          <w:rFonts w:cs="Myanmar Text"/>
          <w:sz w:val="20"/>
          <w:szCs w:val="20"/>
          <w:cs/>
          <w:lang w:bidi="my-MM"/>
        </w:rPr>
        <w:t xml:space="preserve"> အမ်ဳိး</w:t>
      </w:r>
      <w:r w:rsidRPr="00CC46EA">
        <w:rPr>
          <w:rFonts w:cs="Myanmar Text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CC46EA">
        <w:rPr>
          <w:rFonts w:cs="Zawgyi-One"/>
          <w:sz w:val="20"/>
          <w:szCs w:val="20"/>
          <w:cs/>
          <w:lang w:bidi="my-MM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တြင္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CC46EA">
        <w:rPr>
          <w:rFonts w:cs="Zawgyi-One"/>
          <w:sz w:val="20"/>
          <w:szCs w:val="20"/>
        </w:rPr>
        <w:t xml:space="preserve"> </w:t>
      </w:r>
      <w:r w:rsidR="00EC1A23" w:rsidRPr="00CC46EA">
        <w:rPr>
          <w:rFonts w:cs="Myanmar Text"/>
          <w:sz w:val="20"/>
          <w:szCs w:val="20"/>
          <w:cs/>
          <w:lang w:bidi="my-MM"/>
        </w:rPr>
        <w:t>၄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သာ</w:t>
      </w:r>
      <w:r w:rsidR="00AD226C" w:rsidRPr="00CC46EA">
        <w:rPr>
          <w:rFonts w:cs="Myanmar Text"/>
          <w:sz w:val="20"/>
          <w:szCs w:val="20"/>
          <w:cs/>
          <w:lang w:bidi="my-MM"/>
        </w:rPr>
        <w:t>တတ္ေျမာက္ၿ</w:t>
      </w:r>
      <w:r w:rsidRPr="00CC46EA">
        <w:rPr>
          <w:rFonts w:cs="Myanmar Text"/>
          <w:sz w:val="20"/>
          <w:szCs w:val="20"/>
          <w:cs/>
          <w:lang w:bidi="my-MM"/>
        </w:rPr>
        <w:t xml:space="preserve">ပီး အမ်ိဳးသားမ်ားက </w:t>
      </w:r>
      <w:r w:rsidR="00EC1A23" w:rsidRPr="00CC46EA">
        <w:rPr>
          <w:rFonts w:cs="Myanmar Text"/>
          <w:sz w:val="20"/>
          <w:szCs w:val="20"/>
          <w:cs/>
          <w:lang w:bidi="my-MM"/>
        </w:rPr>
        <w:t>၇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  <w:lang w:bidi="my-MM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CC46EA">
        <w:rPr>
          <w:rFonts w:cs="Myanmar Text"/>
          <w:sz w:val="20"/>
          <w:szCs w:val="20"/>
          <w:cs/>
          <w:lang w:bidi="my-MM"/>
        </w:rPr>
        <w:t>ေတြ႕</w:t>
      </w:r>
      <w:r w:rsidRPr="00CC46EA">
        <w:rPr>
          <w:rFonts w:cs="Myanmar Text"/>
          <w:sz w:val="20"/>
          <w:szCs w:val="20"/>
          <w:cs/>
          <w:lang w:bidi="my-MM"/>
        </w:rPr>
        <w:t>ရိွရပါသည္။</w:t>
      </w:r>
      <w:r w:rsidR="00EC1A23" w:rsidRPr="00CC46EA">
        <w:rPr>
          <w:rFonts w:cs="Myanmar Text"/>
          <w:sz w:val="20"/>
          <w:szCs w:val="20"/>
          <w:cs/>
          <w:lang w:bidi="my-MM"/>
        </w:rPr>
        <w:t xml:space="preserve"> အမ်ိဳးသာ</w:t>
      </w:r>
      <w:r w:rsidRPr="00CC46EA">
        <w:rPr>
          <w:rFonts w:cs="Myanmar Text"/>
          <w:sz w:val="20"/>
          <w:szCs w:val="20"/>
          <w:cs/>
          <w:lang w:bidi="my-MM"/>
        </w:rPr>
        <w:t xml:space="preserve">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လံုျခံဳစိတ္ခ်ရ</w:t>
      </w:r>
      <w:r w:rsidR="00AD226C" w:rsidRPr="00CC46EA">
        <w:rPr>
          <w:rFonts w:cs="Myanmar Text"/>
          <w:sz w:val="20"/>
          <w:szCs w:val="20"/>
          <w:cs/>
          <w:lang w:bidi="my-MM"/>
        </w:rPr>
        <w:t>မႈမွာ အမ်ိဳးသမီးမ်ားက ၃၀</w:t>
      </w:r>
      <w:r w:rsidR="00AD226C" w:rsidRPr="00CC46EA">
        <w:rPr>
          <w:rFonts w:cs="Zawgyi-One"/>
          <w:sz w:val="20"/>
          <w:szCs w:val="20"/>
          <w:lang w:bidi="my-MM"/>
        </w:rPr>
        <w:t xml:space="preserve">% </w:t>
      </w:r>
      <w:r w:rsidR="00AD226C" w:rsidRPr="00CC46EA">
        <w:rPr>
          <w:rFonts w:cs="Myanmar Text"/>
          <w:sz w:val="20"/>
          <w:szCs w:val="20"/>
          <w:cs/>
          <w:lang w:bidi="my-MM"/>
        </w:rPr>
        <w:t>သာရွိၿ</w:t>
      </w:r>
      <w:r w:rsidRPr="00CC46EA">
        <w:rPr>
          <w:rFonts w:cs="Myanmar Text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EC1A23" w:rsidRPr="00CC46EA">
        <w:rPr>
          <w:rFonts w:cs="Myanmar Text"/>
          <w:sz w:val="20"/>
          <w:szCs w:val="20"/>
          <w:cs/>
          <w:lang w:bidi="my-MM"/>
        </w:rPr>
        <w:t>၁၀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  <w:lang w:bidi="my-MM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ခန္႔သာ</w:t>
      </w:r>
      <w:r w:rsidR="00AD226C" w:rsidRPr="00CC46EA">
        <w:rPr>
          <w:rFonts w:cs="Myanmar Text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CC46EA">
        <w:rPr>
          <w:rFonts w:cs="Myanmar Text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>အမ်ိဳးသမီးမ်ားမွာ</w:t>
      </w:r>
      <w:r w:rsidRPr="00CC46EA">
        <w:rPr>
          <w:rFonts w:cs="Zawgyi-One"/>
          <w:sz w:val="20"/>
          <w:szCs w:val="20"/>
        </w:rPr>
        <w:t xml:space="preserve"> </w:t>
      </w:r>
      <w:r w:rsidRPr="00CC46EA">
        <w:rPr>
          <w:rFonts w:cs="Myanmar Text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EC1A23" w:rsidRPr="00CC46EA">
        <w:rPr>
          <w:rFonts w:cs="Myanmar Text"/>
          <w:sz w:val="20"/>
          <w:szCs w:val="20"/>
          <w:cs/>
          <w:lang w:bidi="my-MM"/>
        </w:rPr>
        <w:t>၈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လႊမ္းမိုးမႈ</w:t>
      </w:r>
      <w:r w:rsidR="00AD226C" w:rsidRPr="00CC46EA">
        <w:rPr>
          <w:rFonts w:cs="Myanmar Text"/>
          <w:sz w:val="20"/>
          <w:szCs w:val="20"/>
          <w:cs/>
          <w:lang w:bidi="my-MM"/>
        </w:rPr>
        <w:t>ရွိုၿ</w:t>
      </w:r>
      <w:r w:rsidRPr="00CC46EA">
        <w:rPr>
          <w:rFonts w:cs="Myanmar Text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EC1A23" w:rsidRPr="00CC46EA">
        <w:rPr>
          <w:rFonts w:cs="Myanmar Text"/>
          <w:sz w:val="20"/>
          <w:szCs w:val="20"/>
          <w:cs/>
          <w:lang w:bidi="my-MM"/>
        </w:rPr>
        <w:t>၅</w:t>
      </w:r>
      <w:r w:rsidRPr="00CC46EA">
        <w:rPr>
          <w:rFonts w:cs="Myanmar Text"/>
          <w:sz w:val="20"/>
          <w:szCs w:val="20"/>
          <w:cs/>
          <w:lang w:bidi="my-MM"/>
        </w:rPr>
        <w:t>၀</w:t>
      </w:r>
      <w:r w:rsidRPr="00CC46EA">
        <w:rPr>
          <w:rFonts w:cs="Zawgyi-One"/>
          <w:sz w:val="20"/>
          <w:szCs w:val="20"/>
        </w:rPr>
        <w:t xml:space="preserve">% </w:t>
      </w:r>
      <w:r w:rsidRPr="00CC46EA">
        <w:rPr>
          <w:rFonts w:cs="Myanmar Text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CC46EA">
        <w:rPr>
          <w:rFonts w:cs="Myanmar Text"/>
          <w:sz w:val="20"/>
          <w:szCs w:val="20"/>
          <w:cs/>
          <w:lang w:bidi="my-MM"/>
        </w:rPr>
        <w:t>ကို ေတြ႕</w:t>
      </w:r>
      <w:r w:rsidRPr="00CC46EA">
        <w:rPr>
          <w:rFonts w:cs="Myanmar Text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CC46EA">
        <w:rPr>
          <w:rFonts w:cs="Myanmar Text"/>
          <w:sz w:val="20"/>
          <w:szCs w:val="20"/>
          <w:cs/>
          <w:lang w:bidi="my-MM"/>
        </w:rPr>
        <w:t>မ်ားကို ေတြ႕</w:t>
      </w:r>
      <w:r w:rsidRPr="00CC46EA">
        <w:rPr>
          <w:rFonts w:cs="Myanmar Text"/>
          <w:sz w:val="20"/>
          <w:szCs w:val="20"/>
          <w:cs/>
          <w:lang w:bidi="my-MM"/>
        </w:rPr>
        <w:t>ျမင္ခဲ့ရ</w:t>
      </w:r>
      <w:r w:rsidR="00C32B85" w:rsidRPr="00CC46EA">
        <w:rPr>
          <w:rFonts w:cs="Myanmar Text"/>
          <w:sz w:val="20"/>
          <w:szCs w:val="20"/>
          <w:cs/>
          <w:lang w:bidi="my-MM"/>
        </w:rPr>
        <w:t>ၿပီး စြမ္းေဆာင္ရည္ျမႇ</w:t>
      </w:r>
      <w:r w:rsidRPr="00CC46EA">
        <w:rPr>
          <w:rFonts w:cs="Myanmar Text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</w:t>
      </w:r>
      <w:r w:rsidRPr="00662783">
        <w:rPr>
          <w:rFonts w:cs="Myanmar Text"/>
          <w:sz w:val="20"/>
          <w:szCs w:val="20"/>
          <w:cs/>
          <w:lang w:bidi="my-MM"/>
        </w:rPr>
        <w:t xml:space="preserve"> ဆက္စပ္</w:t>
      </w:r>
      <w:r w:rsidR="009D70EE">
        <w:rPr>
          <w:rFonts w:cs="Myanmar Text"/>
          <w:sz w:val="20"/>
          <w:szCs w:val="20"/>
          <w:cs/>
          <w:lang w:bidi="my-MM"/>
        </w:rPr>
        <w:t>ေသာ</w:t>
      </w:r>
      <w:r w:rsidRPr="00662783">
        <w:rPr>
          <w:rFonts w:cs="Myanmar Text"/>
          <w:sz w:val="20"/>
          <w:szCs w:val="20"/>
          <w:cs/>
          <w:lang w:bidi="my-MM"/>
        </w:rPr>
        <w:t>သင္တန္းမ်ားျဖင့္ အျမင္</w:t>
      </w:r>
      <w:r w:rsidR="009D70EE">
        <w:rPr>
          <w:rFonts w:cs="Zawgyi-One"/>
          <w:sz w:val="20"/>
          <w:szCs w:val="20"/>
          <w:lang w:bidi="my-MM"/>
        </w:rPr>
        <w:t xml:space="preserve"> </w:t>
      </w:r>
      <w:r w:rsidRPr="00662783">
        <w:rPr>
          <w:rFonts w:cs="Myanmar Text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</w:t>
      </w:r>
      <w:r>
        <w:rPr>
          <w:rFonts w:cs="Myanmar Text"/>
          <w:sz w:val="20"/>
          <w:szCs w:val="20"/>
          <w:cs/>
          <w:lang w:bidi="my-MM"/>
        </w:rPr>
        <w:t>စုမ်ား ဖြံ႕ၿဖိဳ</w:t>
      </w:r>
      <w:r w:rsidRPr="00662783">
        <w:rPr>
          <w:rFonts w:cs="Myanmar Text"/>
          <w:sz w:val="20"/>
          <w:szCs w:val="20"/>
          <w:cs/>
          <w:lang w:bidi="my-MM"/>
        </w:rPr>
        <w:t>းေရးကုိ အေထာက္အကူ</w:t>
      </w:r>
      <w:r w:rsidR="009D70EE">
        <w:rPr>
          <w:rFonts w:cs="Zawgyi-One"/>
          <w:sz w:val="20"/>
          <w:szCs w:val="20"/>
          <w:lang w:bidi="my-MM"/>
        </w:rPr>
        <w:t xml:space="preserve"> </w:t>
      </w:r>
      <w:r w:rsidRPr="00662783">
        <w:rPr>
          <w:rFonts w:cs="Myanmar Text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C63CA5" w:rsidRDefault="00C63CA5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FE2B48">
        <w:rPr>
          <w:rFonts w:cs="Zawgyi-One"/>
          <w:b/>
          <w:sz w:val="20"/>
          <w:szCs w:val="20"/>
          <w:lang w:bidi="my-MM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FE2B48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762DCF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 w:rsidP="001826F8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762DC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63CA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63CA5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762DC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63CA5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C63CA5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</w:t>
            </w:r>
            <w:r w:rsidRPr="00762DC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762DC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1826F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1826F8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62DC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762DCF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62DCF" w:rsidRPr="00762DCF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762DC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762DCF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62DC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762DC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762DCF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762DCF" w:rsidTr="00BD2260">
        <w:trPr>
          <w:trHeight w:val="37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CF" w:rsidRPr="00762DCF" w:rsidRDefault="00762DCF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</w:t>
            </w:r>
          </w:p>
        </w:tc>
      </w:tr>
      <w:tr w:rsidR="00762DCF" w:rsidRPr="00762DCF" w:rsidTr="00BD2260">
        <w:trPr>
          <w:trHeight w:val="35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CF" w:rsidRPr="00762DCF" w:rsidRDefault="00762DCF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ေထာင္ဦးစီ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</w:t>
            </w:r>
          </w:p>
        </w:tc>
      </w:tr>
      <w:tr w:rsidR="00762DCF" w:rsidRPr="00762DCF" w:rsidTr="00BD2260">
        <w:trPr>
          <w:trHeight w:val="32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CF" w:rsidRPr="00762DCF" w:rsidRDefault="00762DCF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</w:t>
            </w:r>
          </w:p>
        </w:tc>
      </w:tr>
      <w:tr w:rsidR="00762DCF" w:rsidRPr="00762DCF" w:rsidTr="001D781D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CF" w:rsidRPr="00762DCF" w:rsidRDefault="00762DCF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762DCF" w:rsidRPr="00762DCF" w:rsidTr="001D781D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CF" w:rsidRPr="00762DCF" w:rsidRDefault="00762DCF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762DCF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CF" w:rsidRPr="00762DCF" w:rsidRDefault="001D781D" w:rsidP="001D781D">
            <w:pPr>
              <w:tabs>
                <w:tab w:val="left" w:pos="9720"/>
              </w:tabs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A4A6E" w:rsidRDefault="009321E7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Myanmar Text"/>
          <w:sz w:val="20"/>
          <w:szCs w:val="20"/>
          <w:cs/>
          <w:lang w:bidi="my-MM"/>
        </w:rPr>
        <w:t>ေပါက္အင္း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တြင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သိပညာေပ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ဆန္းစစ္ေလ့လာျခင္း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ုးေလဝသ</w:t>
      </w:r>
      <w:r w:rsidR="00E27CD6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ႏွင့္</w:t>
      </w:r>
      <w:r w:rsidR="00847C5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>
        <w:rPr>
          <w:rFonts w:eastAsia="Zawgyi-One" w:cs="Myanmar Text"/>
          <w:sz w:val="20"/>
          <w:szCs w:val="20"/>
          <w:cs/>
          <w:lang w:bidi="my-MM"/>
        </w:rPr>
        <w:t>ပတ္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က္ေသာ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သည့္သတင္း</w:t>
      </w:r>
      <w:r w:rsidR="00C305D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>
        <w:rPr>
          <w:rFonts w:eastAsia="Zawgyi-One" w:cs="Myanmar Text"/>
          <w:sz w:val="20"/>
          <w:szCs w:val="20"/>
          <w:cs/>
          <w:lang w:bidi="my-MM"/>
        </w:rPr>
        <w:t>မွန္ကန္မႈရွိ</w:t>
      </w:r>
      <w:r w:rsidR="00731A21">
        <w:rPr>
          <w:rFonts w:eastAsia="Zawgyi-One" w:cs="Zawgyi-One"/>
          <w:sz w:val="20"/>
          <w:szCs w:val="20"/>
          <w:cs/>
          <w:lang w:bidi="my-MM"/>
        </w:rPr>
        <w:t>/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ရွိ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ဆံုးျဖတ္ခ်က္မ်ာ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>
        <w:rPr>
          <w:rFonts w:eastAsia="Zawgyi-One" w:cs="Myanmar Text"/>
          <w:sz w:val="20"/>
          <w:szCs w:val="20"/>
          <w:cs/>
          <w:lang w:bidi="my-MM"/>
        </w:rPr>
        <w:t>ေတြ႕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ွွိရ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>
        <w:rPr>
          <w:rFonts w:eastAsia="Zawgyi-One" w:cs="Myanmar Text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ပီးခဲ့ေသာမုန္တိုင္း</w:t>
      </w:r>
      <w:r w:rsidR="00731A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ကာလမ်ားတြင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ရွိ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ရဒီယိုနားေထာင္</w:t>
      </w:r>
      <w:r w:rsidR="00A7488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ျခင္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စေလာင္းသတင္းမ်ာ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ဌာနဆိုင္ရာမ်ား၏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ႀ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ကိဳတင္သတင္းေပးမႈ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တယ္လီဖုန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မိဳ႕နယ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ရရွိၿ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ေက်းရြာသို႔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Myanmar Text"/>
          <w:sz w:val="20"/>
          <w:szCs w:val="20"/>
          <w:cs/>
          <w:lang w:bidi="my-MM"/>
        </w:rPr>
        <w:t>ျဖန္႔ျဖဴး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A4A6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A4A6E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AA4A6E">
        <w:rPr>
          <w:rFonts w:eastAsia="Zawgyi-One" w:cs="Zawgyi-One"/>
          <w:sz w:val="20"/>
          <w:szCs w:val="20"/>
          <w:lang w:bidi="my-MM"/>
        </w:rPr>
        <w:t>/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တိက်ေအ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ျပဳလုပ္ႏိုင္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လိုအပ္ပါက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ုပ္ခ်ဳပ္ေရးမႈးထံ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ိ္မ္ေထာင္ဦးစီးအမ်ိဴးသာ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ကေလးငယ္မ်ားအေန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က်ာင္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ဆ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ဘမ်ားထံမွ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သတင္း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သက္ႀ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ကီးအဖိုးအဖြ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အမ်ားစုမွ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ေရဒီယိုနားေထ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Myanmar Text"/>
          <w:sz w:val="20"/>
          <w:szCs w:val="20"/>
          <w:cs/>
          <w:lang w:bidi="my-MM"/>
        </w:rPr>
        <w:t>ေလ့ရွိၾကၿ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ုးေလဝသသတင္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ရရွိတတ္ၾက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နီးစပ္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မိသားစုဝင္မ်ားထံ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Myanmar Text"/>
          <w:sz w:val="20"/>
          <w:szCs w:val="20"/>
          <w:cs/>
          <w:lang w:bidi="my-MM"/>
        </w:rPr>
        <w:t>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62DCF" w:rsidRDefault="00762DCF" w:rsidP="00A7488B">
      <w:pPr>
        <w:rPr>
          <w:rFonts w:eastAsia="Zawgyi-One" w:cs="Zawgyi-One"/>
          <w:b/>
          <w:sz w:val="20"/>
          <w:szCs w:val="20"/>
        </w:rPr>
      </w:pP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F37C5E">
        <w:rPr>
          <w:rFonts w:eastAsia="Zawgyi-One" w:cs="Zawgyi-One"/>
          <w:b/>
          <w:sz w:val="20"/>
          <w:szCs w:val="20"/>
        </w:rPr>
        <w:t>.</w:t>
      </w:r>
      <w:r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F37C5E">
        <w:rPr>
          <w:rFonts w:eastAsia="Zawgyi-One" w:cs="Zawgyi-One"/>
          <w:b/>
          <w:sz w:val="20"/>
          <w:szCs w:val="20"/>
        </w:rPr>
        <w:tab/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F37C5E">
        <w:rPr>
          <w:rFonts w:eastAsia="Zawgyi-One" w:cs="Zawgyi-One"/>
          <w:b/>
          <w:sz w:val="20"/>
          <w:szCs w:val="20"/>
        </w:rPr>
        <w:t xml:space="preserve"> </w:t>
      </w:r>
      <w:r w:rsidRPr="00F37C5E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350"/>
        <w:gridCol w:w="3240"/>
      </w:tblGrid>
      <w:tr w:rsidR="00FD3AA8" w:rsidRPr="00EF62A7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F62A7" w:rsidRDefault="00FD3AA8" w:rsidP="00D77382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7738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7738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</w:t>
            </w:r>
            <w:r w:rsidRPr="00EF62A7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7738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7738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Pr="00EC1A2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Zawgyi-One"/>
                <w:sz w:val="20"/>
                <w:szCs w:val="20"/>
              </w:rPr>
              <w:t>(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EC1A2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EC1A23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C1A23" w:rsidRDefault="00EC1A2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တာင္ကုန္းေပၚတြင္ရွိေသာ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ေတာ္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ႀကီးေက်ာင္းတစ္ေက်ာင္းႏွင့္စာသင္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</w:t>
            </w:r>
            <w:r w:rsidR="00CC46E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ႏွစ္ေဆာင္ေက်းလက္</w:t>
            </w:r>
            <w:r w:rsidR="00CC46E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</w:t>
            </w:r>
            <w:r w:rsidR="00CC46E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ာေရးဌာနခြဲတို႔ရွိပါသည္။</w:t>
            </w:r>
          </w:p>
        </w:tc>
        <w:tc>
          <w:tcPr>
            <w:tcW w:w="3336" w:type="dxa"/>
            <w:vAlign w:val="center"/>
          </w:tcPr>
          <w:p w:rsidR="00FD3AA8" w:rsidRPr="00EC1A23" w:rsidRDefault="00EC1A2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တာင္ကုန္းေပၚတြင္ရွိေသာ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းငယ္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အိမ္မ်ား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လတိုက္သည့္ဒဏ္ကုိ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ံရႏုိင္ပါသည္။အလံုးေရ</w:t>
            </w:r>
            <w:r w:rsidRPr="00EC1A23">
              <w:rPr>
                <w:rFonts w:eastAsia="Zawgyi-One" w:cs="Zawgyi-One"/>
                <w:sz w:val="20"/>
                <w:szCs w:val="20"/>
              </w:rPr>
              <w:t>(</w:t>
            </w:r>
            <w:r w:rsid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၄၇</w:t>
            </w:r>
            <w:r w:rsidRPr="00EC1A23">
              <w:rPr>
                <w:rFonts w:eastAsia="Zawgyi-One" w:cs="Zawgyi-One"/>
                <w:sz w:val="20"/>
                <w:szCs w:val="20"/>
              </w:rPr>
              <w:t>)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Pr="00EC1A2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Zawgyi-One"/>
                <w:sz w:val="20"/>
                <w:szCs w:val="20"/>
              </w:rPr>
              <w:t>(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EC1A2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EC1A23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C1A23" w:rsidRDefault="00EC1A2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ပ္ခ်ုပ္ေရးအဖြဲ႔ႏွင့္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တြင္းဖြဲ႕စည္း</w:t>
            </w:r>
            <w:r w:rsidRPr="00EC1A2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C1A23">
              <w:rPr>
                <w:rFonts w:eastAsia="Zawgyi-One" w:cs="Myanmar Text"/>
                <w:sz w:val="20"/>
                <w:szCs w:val="20"/>
                <w:cs/>
                <w:lang w:bidi="my-MM"/>
              </w:rPr>
              <w:t>ထားေသာအဖြဲ႕မ်ား</w:t>
            </w:r>
          </w:p>
        </w:tc>
        <w:tc>
          <w:tcPr>
            <w:tcW w:w="3336" w:type="dxa"/>
            <w:vAlign w:val="center"/>
          </w:tcPr>
          <w:p w:rsidR="00FD3AA8" w:rsidRPr="00EC1A23" w:rsidRDefault="00EC1A23" w:rsidP="00484C3A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ဖြဲ႕အစည္းမ်ားတစ္ဖြဲ႕ႏွင့္တစ္ဖြဲ႕စည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ံုးမႈမရွိ</w:t>
            </w:r>
          </w:p>
        </w:tc>
      </w:tr>
      <w:tr w:rsidR="00FD3AA8" w:rsidRPr="00EF62A7" w:rsidTr="00BD2260">
        <w:trPr>
          <w:trHeight w:val="998"/>
          <w:jc w:val="center"/>
        </w:trPr>
        <w:tc>
          <w:tcPr>
            <w:tcW w:w="491" w:type="dxa"/>
            <w:vAlign w:val="center"/>
          </w:tcPr>
          <w:p w:rsidR="00FD3AA8" w:rsidRPr="005E5804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</w:t>
            </w:r>
            <w:r w:rsidRPr="005E5804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5E5804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620EBA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620EBA" w:rsidRDefault="00EC1A2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ဧက</w:t>
            </w:r>
            <w:r w:rsidRPr="00620EBA">
              <w:rPr>
                <w:rFonts w:eastAsia="Zawgyi-One" w:cs="Zawgyi-One"/>
                <w:sz w:val="20"/>
                <w:szCs w:val="20"/>
              </w:rPr>
              <w:t>(</w:t>
            </w:r>
            <w:r w:rsidR="009B445F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620EBA">
              <w:rPr>
                <w:rFonts w:eastAsia="Zawgyi-One" w:cs="Zawgyi-One"/>
                <w:sz w:val="20"/>
                <w:szCs w:val="20"/>
              </w:rPr>
              <w:t>)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ထာင္ေက်ာ္ရွိ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လုပ္ကိုင္ေသာသူ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နည္းငယ္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3336" w:type="dxa"/>
            <w:vAlign w:val="center"/>
          </w:tcPr>
          <w:p w:rsidR="00FD3AA8" w:rsidRPr="00620EBA" w:rsidRDefault="00620EB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ဘးအႏ</w:t>
            </w:r>
            <w:r w:rsidRPr="00620EBA">
              <w:rPr>
                <w:rFonts w:eastAsia="Zawgyi-One" w:cs="Myanmar Text" w:hint="eastAsia"/>
                <w:sz w:val="20"/>
                <w:szCs w:val="20"/>
                <w:cs/>
                <w:lang w:bidi="my-MM"/>
              </w:rPr>
              <w:t>ၲ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ယ္တစ္စံုတစ္ခု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620EBA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ေရာက္</w:t>
            </w:r>
            <w:r w:rsidRPr="00620EBA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CC46EA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ါကမကာကြယ္ႏုိင္ပါ</w:t>
            </w:r>
          </w:p>
        </w:tc>
      </w:tr>
    </w:tbl>
    <w:p w:rsidR="00A7488B" w:rsidRPr="00620EBA" w:rsidRDefault="00A7488B" w:rsidP="00620EBA">
      <w:pPr>
        <w:jc w:val="both"/>
        <w:rPr>
          <w:rFonts w:cs="Zawgyi-One"/>
          <w:b/>
          <w:sz w:val="20"/>
          <w:szCs w:val="20"/>
          <w:lang w:bidi="my-MM"/>
        </w:rPr>
      </w:pPr>
      <w:r w:rsidRPr="00F37C5E">
        <w:rPr>
          <w:rFonts w:eastAsia="Zawgyi-One" w:cs="Zawgyi-One"/>
          <w:b/>
          <w:sz w:val="20"/>
          <w:szCs w:val="20"/>
        </w:rPr>
        <w:br/>
      </w:r>
      <w:r w:rsidR="00620EBA">
        <w:rPr>
          <w:rFonts w:cs="Zawgyi-One"/>
          <w:sz w:val="20"/>
          <w:szCs w:val="20"/>
          <w:cs/>
          <w:lang w:bidi="my-MM"/>
        </w:rPr>
        <w:t xml:space="preserve"> </w:t>
      </w:r>
      <w:r w:rsidR="00620EBA">
        <w:rPr>
          <w:rFonts w:cs="Zawgyi-One"/>
          <w:sz w:val="20"/>
          <w:szCs w:val="20"/>
          <w:cs/>
          <w:lang w:bidi="my-MM"/>
        </w:rPr>
        <w:tab/>
      </w:r>
      <w:r w:rsidR="00D77382">
        <w:rPr>
          <w:rFonts w:cs="Myanmar Text"/>
          <w:sz w:val="20"/>
          <w:szCs w:val="20"/>
          <w:cs/>
          <w:lang w:bidi="my-MM"/>
        </w:rPr>
        <w:t>ေပါက္အင္း</w:t>
      </w:r>
      <w:r w:rsidRPr="00F771C8">
        <w:rPr>
          <w:rFonts w:cs="Myanmar Text"/>
          <w:sz w:val="20"/>
          <w:szCs w:val="20"/>
          <w:cs/>
          <w:lang w:bidi="my-MM"/>
        </w:rPr>
        <w:t>ေက်းရြာရွိ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က႑အသီးသီးမွ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ရင္ဆိုင္ရပါက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ေက်းရြာရွိ</w:t>
      </w:r>
      <w:r w:rsidR="004B730D">
        <w:rPr>
          <w:rFonts w:cs="Myanmar Text"/>
          <w:sz w:val="20"/>
          <w:szCs w:val="20"/>
          <w:cs/>
          <w:lang w:bidi="my-MM"/>
        </w:rPr>
        <w:t>အဖြဲ႕</w:t>
      </w:r>
      <w:r w:rsidR="00E918C0"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စည္းမ်ား၊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ေျခခံ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lastRenderedPageBreak/>
        <w:t>စြမ္းေဆာင္ရည္မ်ား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ားသာခ်က္မ်ားႏွင္႔</w:t>
      </w:r>
      <w:r w:rsidRPr="00F771C8">
        <w:rPr>
          <w:rFonts w:cs="Zawgyi-One"/>
          <w:sz w:val="20"/>
          <w:szCs w:val="20"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ေနအထားမ်ားကို</w:t>
      </w:r>
      <w:r w:rsidR="004B730D">
        <w:rPr>
          <w:rFonts w:cs="Myanmar Text"/>
          <w:sz w:val="20"/>
          <w:szCs w:val="20"/>
          <w:cs/>
          <w:lang w:bidi="my-MM"/>
        </w:rPr>
        <w:t>သိရွိၿ</w:t>
      </w:r>
      <w:r w:rsidRPr="00F771C8">
        <w:rPr>
          <w:rFonts w:cs="Myanmar Text"/>
          <w:sz w:val="20"/>
          <w:szCs w:val="20"/>
          <w:cs/>
          <w:lang w:bidi="my-MM"/>
        </w:rPr>
        <w:t>ပီး</w:t>
      </w:r>
      <w:r w:rsidRPr="00F771C8">
        <w:rPr>
          <w:rFonts w:cs="Zawgyi-One"/>
          <w:sz w:val="20"/>
          <w:szCs w:val="20"/>
        </w:rPr>
        <w:t xml:space="preserve"> </w:t>
      </w:r>
      <w:r w:rsidR="00E918C0">
        <w:rPr>
          <w:rFonts w:cs="Myanmar Text"/>
          <w:sz w:val="20"/>
          <w:szCs w:val="20"/>
          <w:cs/>
          <w:lang w:bidi="my-MM"/>
        </w:rPr>
        <w:t>ေဘးဒ</w:t>
      </w:r>
      <w:r w:rsidRPr="00F771C8">
        <w:rPr>
          <w:rFonts w:cs="Myanmar Text"/>
          <w:sz w:val="20"/>
          <w:szCs w:val="20"/>
          <w:cs/>
          <w:lang w:bidi="my-MM"/>
        </w:rPr>
        <w:t>ဏ္ခံနိုင္စြမ္း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လုပ္ငန္း</w:t>
      </w:r>
      <w:r w:rsidR="00601FCD"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စဥ္မ်ား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ေဆာင္ရြက္ရာ</w:t>
      </w:r>
      <w:r w:rsidR="00E918C0">
        <w:rPr>
          <w:rFonts w:cs="Zawgyi-One"/>
          <w:sz w:val="20"/>
          <w:szCs w:val="20"/>
          <w:cs/>
          <w:lang w:bidi="my-MM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တြင္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ထိေရာက္စြာ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Pr="00F771C8">
        <w:rPr>
          <w:rFonts w:cs="Zawgyi-One"/>
          <w:sz w:val="20"/>
          <w:szCs w:val="20"/>
        </w:rPr>
        <w:t xml:space="preserve"> </w:t>
      </w:r>
      <w:r w:rsidRPr="00F771C8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A7488B" w:rsidRPr="00F771C8" w:rsidRDefault="00AF6875" w:rsidP="00620EBA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620EBA">
        <w:rPr>
          <w:rFonts w:cs="Myanmar Text"/>
          <w:sz w:val="20"/>
          <w:szCs w:val="20"/>
          <w:cs/>
          <w:lang w:bidi="my-MM"/>
        </w:rPr>
        <w:t>ေက်းရြာသည္ေတာင္ကုန္းေပါ္တြင္တည္ထားေသာေၾကာင့္ ေက်းရြာစတင္သည့္အခ်ိန္အတည္း ကတည္ရွိေသာဘုန္းေတာ္ႀကီးေက်ာင္းေၾကင့္ ခိုလံႈရာအေဆာက္အဦးႏွင့္ ဘာသာေရးပြဲေတာ္မ်ားလုပ္ေဆာင္ရန္ အတြက္လည္း အစဥ္ေျပပါသည္။ေ</w:t>
      </w:r>
      <w:r w:rsidR="00CC46EA">
        <w:rPr>
          <w:rFonts w:cs="Myanmar Text"/>
          <w:sz w:val="20"/>
          <w:szCs w:val="20"/>
          <w:cs/>
          <w:lang w:bidi="my-MM"/>
        </w:rPr>
        <w:t>ပါက္အင္းေက်းရြာသည္ေတာင္ကုန္းေပၚ</w:t>
      </w:r>
      <w:r w:rsidR="00620EBA">
        <w:rPr>
          <w:rFonts w:cs="Myanmar Text"/>
          <w:sz w:val="20"/>
          <w:szCs w:val="20"/>
          <w:cs/>
          <w:lang w:bidi="my-MM"/>
        </w:rPr>
        <w:t xml:space="preserve">တြင္ တည္ေဆာက္ထားေသာေၾကာင့္ ေတာင့္တင္းအိမ္မ်ားအေနျဖင့္ </w:t>
      </w:r>
      <w:r w:rsidR="00CC46EA">
        <w:rPr>
          <w:rFonts w:cs="Zawgyi-One"/>
          <w:sz w:val="20"/>
          <w:szCs w:val="20"/>
          <w:cs/>
          <w:lang w:bidi="my-MM"/>
        </w:rPr>
        <w:t>(</w:t>
      </w:r>
      <w:r w:rsidR="00620EBA">
        <w:rPr>
          <w:rFonts w:cs="Myanmar Text"/>
          <w:sz w:val="20"/>
          <w:szCs w:val="20"/>
          <w:cs/>
          <w:lang w:bidi="my-MM"/>
        </w:rPr>
        <w:t>၆၅</w:t>
      </w:r>
      <w:r w:rsidR="00CC46EA">
        <w:rPr>
          <w:rFonts w:cs="Zawgyi-One"/>
          <w:sz w:val="20"/>
          <w:szCs w:val="20"/>
          <w:cs/>
          <w:lang w:bidi="my-MM"/>
        </w:rPr>
        <w:t xml:space="preserve">) </w:t>
      </w:r>
      <w:r w:rsidR="00620EBA">
        <w:rPr>
          <w:rFonts w:cs="Myanmar Text"/>
          <w:sz w:val="20"/>
          <w:szCs w:val="20"/>
          <w:cs/>
          <w:lang w:bidi="my-MM"/>
        </w:rPr>
        <w:t xml:space="preserve">လံုးသာရွိေသာ္လည္း ခုိင္မာမႈမရွိေသာ အိမ္ေျခမွာ </w:t>
      </w:r>
      <w:r w:rsidR="00CC46EA">
        <w:rPr>
          <w:rFonts w:cs="Zawgyi-One"/>
          <w:sz w:val="20"/>
          <w:szCs w:val="20"/>
          <w:cs/>
          <w:lang w:bidi="my-MM"/>
        </w:rPr>
        <w:t>(</w:t>
      </w:r>
      <w:r w:rsidR="00620EBA">
        <w:rPr>
          <w:rFonts w:cs="Myanmar Text"/>
          <w:sz w:val="20"/>
          <w:szCs w:val="20"/>
          <w:cs/>
          <w:lang w:bidi="my-MM"/>
        </w:rPr>
        <w:t>၁၄၇</w:t>
      </w:r>
      <w:r w:rsidR="00CC46EA">
        <w:rPr>
          <w:rFonts w:cs="Zawgyi-One"/>
          <w:sz w:val="20"/>
          <w:szCs w:val="20"/>
          <w:cs/>
          <w:lang w:bidi="my-MM"/>
        </w:rPr>
        <w:t xml:space="preserve">) </w:t>
      </w:r>
      <w:r w:rsidR="00620EBA">
        <w:rPr>
          <w:rFonts w:cs="Myanmar Text"/>
          <w:sz w:val="20"/>
          <w:szCs w:val="20"/>
          <w:cs/>
          <w:lang w:bidi="my-MM"/>
        </w:rPr>
        <w:t xml:space="preserve">ရွိေသာေၾကာင့္ ေက်းရြာ အိမ္ေျခ၏ သံုးပံုႏွစ္ပံုခန့္ရွိေနပါသည္။ေက်းရြာေနျပည္သူမ်ားအတြက္ ေက်းလက္က်န္းမာေရးဌာနခြဲ တစ္ခုလည္း </w:t>
      </w:r>
      <w:r w:rsidR="00CC46EA">
        <w:rPr>
          <w:rFonts w:cs="Myanmar Text"/>
          <w:sz w:val="20"/>
          <w:szCs w:val="20"/>
          <w:cs/>
          <w:lang w:bidi="my-MM"/>
        </w:rPr>
        <w:t>ရွိပါသည္။</w:t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CC46EA">
        <w:rPr>
          <w:rFonts w:cs="Zawgyi-One"/>
          <w:sz w:val="20"/>
          <w:szCs w:val="20"/>
          <w:cs/>
          <w:lang w:bidi="my-MM"/>
        </w:rPr>
        <w:tab/>
      </w:r>
      <w:r w:rsidR="00620EBA">
        <w:rPr>
          <w:rFonts w:cs="Myanmar Text"/>
          <w:sz w:val="20"/>
          <w:szCs w:val="20"/>
          <w:cs/>
          <w:lang w:bidi="my-MM"/>
        </w:rPr>
        <w:t>လူသားအရင္းအျမစ္မ်ားအေနျဖင့္ ေက်းရြာအုပ္ခ်ဳပ္ေရးအဖြဲ႕ႏွင့္ ေက်းရြာတြင္းဖြဲ႕စည္းထားေသာ အဖြဲ႕မ်ား ရွိျခင္းသည္ေက်းရြာအတြက္ သာေရး၊နာေရး ႏွင့္ပက္သတ္ေသာအေၾကာင္းအရာမ်ား၊ ဖြံ႕ၿဖိဳးေရးကိစၥရပ္မ်ားအတြက္ မ်ားစြာအေထာက္အကူျပဳေစပါသည္။သို့ေသာ္တစ္ဖြဲ႕ႏွ</w:t>
      </w:r>
      <w:r w:rsidR="00CC46EA">
        <w:rPr>
          <w:rFonts w:cs="Myanmar Text"/>
          <w:sz w:val="20"/>
          <w:szCs w:val="20"/>
          <w:cs/>
          <w:lang w:bidi="my-MM"/>
        </w:rPr>
        <w:t>င့္ တစ္္ဖြဲ႕</w:t>
      </w:r>
      <w:r w:rsidR="009B445F">
        <w:rPr>
          <w:rFonts w:cs="Myanmar Text"/>
          <w:sz w:val="20"/>
          <w:szCs w:val="20"/>
          <w:cs/>
          <w:lang w:bidi="my-MM"/>
        </w:rPr>
        <w:t>ဟန္ခ်က္ညီညီစည္းလံုးစြာျဖင့္ ေဆာင္ရြက္မွသာ လွ်င္ေအာင္ျမင္္မႈမ်ားရရွိမွာျဖစ္ပါသည္။</w:t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Myanmar Text"/>
          <w:sz w:val="20"/>
          <w:szCs w:val="20"/>
          <w:cs/>
          <w:lang w:bidi="my-MM"/>
        </w:rPr>
        <w:t>စီးပြားေရးဆုိင္ရာအရင္းအျမစ္မ်ားအေနျဖင့္ ဆည္ကာရီမ်ားကို အေျချပဳကာလယ္ယာ ေျမမ်ားဖြဲ႕စည္း ထားေသာေၾကာင့္ လယ္မ်ားသည္ေကာင္းမြန္ျပီး စပါးထြက္ႏႈန္းမ်ား ေကာင္းပါသည္။ေပါက္အင္းေက်းရြာအေနျဖင့္ ဧကေပါင္း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B445F">
        <w:rPr>
          <w:rFonts w:cs="Zawgyi-One"/>
          <w:sz w:val="20"/>
          <w:szCs w:val="20"/>
          <w:cs/>
          <w:lang w:bidi="my-MM"/>
        </w:rPr>
        <w:t>(</w:t>
      </w:r>
      <w:r w:rsidR="009B445F">
        <w:rPr>
          <w:rFonts w:cs="Myanmar Text"/>
          <w:sz w:val="20"/>
          <w:szCs w:val="20"/>
          <w:cs/>
          <w:lang w:bidi="my-MM"/>
        </w:rPr>
        <w:t>၂၃၁၈</w:t>
      </w:r>
      <w:r w:rsidR="009B445F">
        <w:rPr>
          <w:rFonts w:cs="Zawgyi-One"/>
          <w:sz w:val="20"/>
          <w:szCs w:val="20"/>
          <w:cs/>
          <w:lang w:bidi="my-MM"/>
        </w:rPr>
        <w:t>)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B445F">
        <w:rPr>
          <w:rFonts w:cs="Myanmar Text"/>
          <w:sz w:val="20"/>
          <w:szCs w:val="20"/>
          <w:cs/>
          <w:lang w:bidi="my-MM"/>
        </w:rPr>
        <w:t>ရွိကာတျခားေသာ ေက်းရြာမ်ားႏွင့္ႏႈိင္းယွ</w:t>
      </w:r>
      <w:r w:rsidR="00CC46EA">
        <w:rPr>
          <w:rFonts w:cs="Myanmar Text"/>
          <w:sz w:val="20"/>
          <w:szCs w:val="20"/>
          <w:cs/>
          <w:lang w:bidi="my-MM"/>
        </w:rPr>
        <w:t>ွွဥ္ပါက လယ္ယာေျမဧကမ်ားပါသည္။</w:t>
      </w:r>
      <w:r w:rsidR="00BD226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C46EA">
        <w:rPr>
          <w:rFonts w:cs="Myanmar Text"/>
          <w:sz w:val="20"/>
          <w:szCs w:val="20"/>
          <w:cs/>
          <w:lang w:bidi="my-MM"/>
        </w:rPr>
        <w:t>ထို႔</w:t>
      </w:r>
      <w:r w:rsidR="009B445F">
        <w:rPr>
          <w:rFonts w:cs="Myanmar Text"/>
          <w:sz w:val="20"/>
          <w:szCs w:val="20"/>
          <w:cs/>
          <w:lang w:bidi="my-MM"/>
        </w:rPr>
        <w:t>ေၾကာင့္ ဆန္စပါးကိုသာအဓိက ထားလုပ္ကိုင္ေသာေၾကာင့္ လယ္ယာလုပ္ကိုင္သူ ဦးေရမ်ားပါသည္။</w:t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Zawgyi-One"/>
          <w:sz w:val="20"/>
          <w:szCs w:val="20"/>
          <w:cs/>
          <w:lang w:bidi="my-MM"/>
        </w:rPr>
        <w:tab/>
      </w:r>
      <w:r w:rsidR="009B445F">
        <w:rPr>
          <w:rFonts w:cs="Myanmar Text"/>
          <w:sz w:val="20"/>
          <w:szCs w:val="20"/>
          <w:cs/>
          <w:lang w:bidi="my-MM"/>
        </w:rPr>
        <w:t>ထို႔ေၾကာင့္ေက်းရြာ စြမ္းေဆာင္ရည္အားသာခ်က္ အားနည္းခ်က္မ်ားကို ေလ့လာျခင္းျဖင့္ မိမိတုိ့ေက်းရြာ တြင္ဆက္လက္လုပ္ေဆာင္ရန္က်န္ရွိေသာလုပ္ငန္းမ်ားႏွင့္ လုပ္ေဆာင္ၿပီးေသာလုပ္ငန္းစဥ္မ်ားကို ေရရွည္တည္တံ့ ေအာင္ထိန္းသိမ္္္းရန္အတြက္လည္းလိုအပ္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A802A2">
        <w:rPr>
          <w:rFonts w:cs="Zawgyi-One"/>
          <w:b/>
          <w:sz w:val="20"/>
          <w:szCs w:val="20"/>
        </w:rPr>
        <w:t>.</w:t>
      </w:r>
      <w:r w:rsidRPr="00A802A2"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A802A2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001A8F" w:rsidP="00001A8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 w:rsidR="004541A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 w:rsidR="004541A1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 w:rsidR="004541A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="004541A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541A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4541A1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4541A1">
              <w:rPr>
                <w:rFonts w:cs="Zawgyi-One"/>
                <w:b/>
                <w:sz w:val="20"/>
                <w:szCs w:val="20"/>
              </w:rPr>
              <w:t>-</w:t>
            </w:r>
            <w:r w:rsidR="004541A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541A1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Tr="00256D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 w:rsidP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၅</w:t>
            </w:r>
          </w:p>
        </w:tc>
      </w:tr>
      <w:tr w:rsidR="004541A1" w:rsidTr="00256D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 w:rsidP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၂</w:t>
            </w:r>
          </w:p>
        </w:tc>
      </w:tr>
      <w:tr w:rsidR="004541A1" w:rsidTr="00256D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 w:rsidP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၈</w:t>
            </w:r>
          </w:p>
        </w:tc>
      </w:tr>
      <w:tr w:rsidR="004541A1" w:rsidTr="00256D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9B445F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  <w:r w:rsidR="004541A1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3D2901" w:rsidP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541A1" w:rsidTr="00256D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256DE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Default="00256DEC" w:rsidP="003D2901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455FC7" w:rsidRDefault="00465509" w:rsidP="00AA74B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AA74BB" w:rsidRPr="00455FC7">
        <w:rPr>
          <w:rFonts w:cs="Myanmar Text"/>
          <w:sz w:val="20"/>
          <w:szCs w:val="20"/>
          <w:cs/>
          <w:lang w:bidi="my-MM"/>
        </w:rPr>
        <w:t>ေက်းရြာ၏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</w:t>
      </w:r>
      <w:r w:rsidR="00BA0B7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ႏို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နီးစပ္ဆံု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သိရိွႏိုင္မည္ျဖစ္သည္။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႐ုပ္ပိုင္းဆိုင္ရ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ကိုယ္၀န္ေဆာင္</w:t>
      </w:r>
      <w:r w:rsidR="00F27350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မ်ိဳး</w:t>
      </w:r>
      <w:r w:rsidR="00BA0B7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ေခၚဆိုျခင္းျဖစ္သည္။ အေျခခံ အေဆာက္</w:t>
      </w:r>
      <w:r w:rsidR="00AA74BB">
        <w:rPr>
          <w:rFonts w:cs="Myanmar Text"/>
          <w:sz w:val="20"/>
          <w:szCs w:val="20"/>
          <w:cs/>
          <w:lang w:bidi="my-MM"/>
        </w:rPr>
        <w:t>အအံုမ်ားအေနျဖင့္ မခိုင္ခံ့ေသာ</w:t>
      </w:r>
      <w:r w:rsidR="00F27350">
        <w:rPr>
          <w:rFonts w:cs="Zawgyi-One"/>
          <w:sz w:val="20"/>
          <w:szCs w:val="20"/>
        </w:rPr>
        <w:t xml:space="preserve"> </w:t>
      </w:r>
      <w:r w:rsidR="00AA74BB">
        <w:rPr>
          <w:rFonts w:cs="Myanmar Text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</w:t>
      </w:r>
      <w:r w:rsidR="00AA74BB" w:rsidRPr="00455FC7">
        <w:rPr>
          <w:rFonts w:cs="Myanmar Text"/>
          <w:sz w:val="20"/>
          <w:szCs w:val="20"/>
          <w:cs/>
          <w:lang w:bidi="my-MM"/>
        </w:rPr>
        <w:t>စနစ္မ်ားကို ထိခိုက္လြယ္မႈရွိေသာ မခိုင္ခ့့ံေသာအေန</w:t>
      </w:r>
      <w:r w:rsidR="00F27350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အထား</w:t>
      </w:r>
      <w:r w:rsidR="00CD467F">
        <w:rPr>
          <w:rFonts w:cs="Myanmar Text"/>
          <w:sz w:val="20"/>
          <w:szCs w:val="20"/>
          <w:cs/>
          <w:lang w:bidi="my-MM"/>
        </w:rPr>
        <w:t>မ်ား</w:t>
      </w:r>
      <w:r w:rsidR="00BA0B7F">
        <w:rPr>
          <w:rFonts w:cs="Zawgyi-One"/>
          <w:sz w:val="20"/>
          <w:szCs w:val="20"/>
        </w:rPr>
        <w:t xml:space="preserve"> </w:t>
      </w:r>
      <w:r w:rsidR="00AA74BB">
        <w:rPr>
          <w:rFonts w:cs="Myanmar Text"/>
          <w:sz w:val="20"/>
          <w:szCs w:val="20"/>
          <w:cs/>
          <w:lang w:bidi="my-MM"/>
        </w:rPr>
        <w:t>ျဖင့္</w:t>
      </w:r>
      <w:r w:rsidR="00AA74BB" w:rsidRPr="00455FC7">
        <w:rPr>
          <w:rFonts w:cs="Myanmar Text"/>
          <w:sz w:val="20"/>
          <w:szCs w:val="20"/>
          <w:cs/>
          <w:lang w:bidi="my-MM"/>
        </w:rPr>
        <w:t>ရွိပါက ထ</w:t>
      </w:r>
      <w:r w:rsidR="00911E8F">
        <w:rPr>
          <w:rFonts w:cs="Myanmar Text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455FC7">
        <w:rPr>
          <w:rFonts w:cs="Myanmar Text"/>
          <w:sz w:val="20"/>
          <w:szCs w:val="20"/>
          <w:cs/>
          <w:lang w:bidi="my-MM"/>
        </w:rPr>
        <w:t>ႏိုင္ပါသည္။</w:t>
      </w:r>
    </w:p>
    <w:p w:rsidR="00AA74BB" w:rsidRPr="00455FC7" w:rsidRDefault="00465509" w:rsidP="0098443E">
      <w:pPr>
        <w:ind w:firstLine="720"/>
        <w:jc w:val="both"/>
        <w:rPr>
          <w:rFonts w:cs="Zawgyi-One"/>
          <w:sz w:val="20"/>
          <w:szCs w:val="20"/>
        </w:rPr>
      </w:pPr>
      <w:r w:rsidRPr="00CC46EA">
        <w:rPr>
          <w:rFonts w:cs="Myanmar Text"/>
          <w:sz w:val="20"/>
          <w:szCs w:val="20"/>
          <w:cs/>
          <w:lang w:bidi="my-MM"/>
        </w:rPr>
        <w:t>ေပါက္အင္း</w:t>
      </w:r>
      <w:r w:rsidR="000E241A" w:rsidRPr="00CC46EA">
        <w:rPr>
          <w:rFonts w:cs="Myanmar Text"/>
          <w:sz w:val="20"/>
          <w:szCs w:val="20"/>
          <w:cs/>
          <w:lang w:bidi="my-MM"/>
        </w:rPr>
        <w:t>ေက်းရြာတြင္ သက္</w:t>
      </w:r>
      <w:r w:rsidR="008E2288" w:rsidRPr="00CC46EA">
        <w:rPr>
          <w:rFonts w:cs="Myanmar Text"/>
          <w:sz w:val="20"/>
          <w:szCs w:val="20"/>
          <w:cs/>
          <w:lang w:bidi="my-MM"/>
        </w:rPr>
        <w:t>ႀ</w:t>
      </w:r>
      <w:r w:rsidR="00AA74BB" w:rsidRPr="00CC46EA">
        <w:rPr>
          <w:rFonts w:cs="Myanmar Text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3D2901" w:rsidRPr="00CC46EA">
        <w:rPr>
          <w:rFonts w:cs="Zawgyi-One"/>
          <w:sz w:val="20"/>
          <w:szCs w:val="20"/>
        </w:rPr>
        <w:t>(</w:t>
      </w:r>
      <w:r w:rsidR="003D2901" w:rsidRPr="00CC46EA">
        <w:rPr>
          <w:rFonts w:cs="Myanmar Text"/>
          <w:sz w:val="20"/>
          <w:szCs w:val="20"/>
          <w:cs/>
          <w:lang w:bidi="my-MM"/>
        </w:rPr>
        <w:t>၄</w:t>
      </w:r>
      <w:r w:rsidR="003D2901" w:rsidRPr="00CC46EA">
        <w:rPr>
          <w:rFonts w:cs="Zawgyi-One"/>
          <w:sz w:val="20"/>
          <w:szCs w:val="20"/>
        </w:rPr>
        <w:t>.</w:t>
      </w:r>
      <w:r w:rsidR="003D2901" w:rsidRPr="00CC46EA">
        <w:rPr>
          <w:rFonts w:cs="Myanmar Text"/>
          <w:sz w:val="20"/>
          <w:szCs w:val="20"/>
          <w:cs/>
          <w:lang w:bidi="my-MM"/>
        </w:rPr>
        <w:t>၆၉</w:t>
      </w:r>
      <w:r w:rsidR="00AA74BB" w:rsidRPr="00CC46EA">
        <w:rPr>
          <w:rFonts w:cs="Zawgyi-One"/>
          <w:sz w:val="20"/>
          <w:szCs w:val="20"/>
        </w:rPr>
        <w:t>)</w:t>
      </w:r>
      <w:r w:rsidR="00AA74BB" w:rsidRPr="00CC46EA">
        <w:rPr>
          <w:rFonts w:cs="Myanmar Text"/>
          <w:sz w:val="20"/>
          <w:szCs w:val="20"/>
          <w:cs/>
          <w:lang w:bidi="my-MM"/>
        </w:rPr>
        <w:t>၊ ၅ႏွစ္</w:t>
      </w:r>
      <w:r w:rsidR="00013E17" w:rsidRPr="00CC46EA">
        <w:rPr>
          <w:rFonts w:cs="Zawgyi-One"/>
          <w:sz w:val="20"/>
          <w:szCs w:val="20"/>
        </w:rPr>
        <w:t xml:space="preserve"> </w:t>
      </w:r>
      <w:r w:rsidR="00AA74BB" w:rsidRPr="00CC46EA">
        <w:rPr>
          <w:rFonts w:cs="Myanmar Text"/>
          <w:sz w:val="20"/>
          <w:szCs w:val="20"/>
          <w:cs/>
          <w:lang w:bidi="my-MM"/>
        </w:rPr>
        <w:t xml:space="preserve">ေအာက္ ကေလးရာခိုင္ႏႈန္း </w:t>
      </w:r>
      <w:r w:rsidR="00AA74BB" w:rsidRPr="00CC46EA">
        <w:rPr>
          <w:rFonts w:cs="Zawgyi-One"/>
          <w:sz w:val="20"/>
          <w:szCs w:val="20"/>
        </w:rPr>
        <w:t>(</w:t>
      </w:r>
      <w:r w:rsidR="00263D01" w:rsidRPr="00CC46EA">
        <w:rPr>
          <w:rFonts w:cs="Myanmar Text"/>
          <w:sz w:val="20"/>
          <w:szCs w:val="20"/>
          <w:cs/>
          <w:lang w:bidi="my-MM"/>
        </w:rPr>
        <w:t>၁၃</w:t>
      </w:r>
      <w:r w:rsidR="00263D01" w:rsidRPr="00CC46EA">
        <w:rPr>
          <w:rFonts w:cs="Zawgyi-One"/>
          <w:sz w:val="20"/>
          <w:szCs w:val="20"/>
        </w:rPr>
        <w:t>.</w:t>
      </w:r>
      <w:r w:rsidR="00263D01" w:rsidRPr="00CC46EA">
        <w:rPr>
          <w:rFonts w:cs="Myanmar Text"/>
          <w:sz w:val="20"/>
          <w:szCs w:val="20"/>
          <w:cs/>
          <w:lang w:bidi="my-MM"/>
        </w:rPr>
        <w:t>၈</w:t>
      </w:r>
      <w:r w:rsidR="00AA74BB" w:rsidRPr="00CC46EA">
        <w:rPr>
          <w:rFonts w:cs="Zawgyi-One"/>
          <w:sz w:val="20"/>
          <w:szCs w:val="20"/>
        </w:rPr>
        <w:t>)</w:t>
      </w:r>
      <w:r w:rsidR="00AA74BB" w:rsidRPr="00CC46EA">
        <w:rPr>
          <w:rFonts w:cs="Myanmar Text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263D01" w:rsidRPr="00CC46EA">
        <w:rPr>
          <w:rFonts w:cs="Zawgyi-One"/>
          <w:sz w:val="20"/>
          <w:szCs w:val="20"/>
        </w:rPr>
        <w:t>(</w:t>
      </w:r>
      <w:r w:rsidR="00263D01" w:rsidRPr="00CC46EA">
        <w:rPr>
          <w:rFonts w:cs="Myanmar Text"/>
          <w:sz w:val="20"/>
          <w:szCs w:val="20"/>
          <w:cs/>
          <w:lang w:bidi="my-MM"/>
        </w:rPr>
        <w:t>၀</w:t>
      </w:r>
      <w:r w:rsidR="00263D01" w:rsidRPr="00CC46EA">
        <w:rPr>
          <w:rFonts w:cs="Zawgyi-One"/>
          <w:sz w:val="20"/>
          <w:szCs w:val="20"/>
        </w:rPr>
        <w:t>.</w:t>
      </w:r>
      <w:r w:rsidR="00263D01" w:rsidRPr="00CC46EA">
        <w:rPr>
          <w:rFonts w:cs="Myanmar Text"/>
          <w:sz w:val="20"/>
          <w:szCs w:val="20"/>
          <w:cs/>
          <w:lang w:bidi="my-MM"/>
        </w:rPr>
        <w:t>၂၁</w:t>
      </w:r>
      <w:r w:rsidR="00AA74BB" w:rsidRPr="00CC46EA">
        <w:rPr>
          <w:rFonts w:cs="Zawgyi-One"/>
          <w:sz w:val="20"/>
          <w:szCs w:val="20"/>
        </w:rPr>
        <w:t>)</w:t>
      </w:r>
      <w:r w:rsidR="00263D01" w:rsidRPr="00CC46EA">
        <w:rPr>
          <w:rFonts w:cs="Myanmar Text"/>
          <w:sz w:val="20"/>
          <w:szCs w:val="20"/>
          <w:cs/>
          <w:lang w:bidi="my-MM"/>
        </w:rPr>
        <w:t>၊</w:t>
      </w:r>
      <w:r w:rsidR="00AA74BB" w:rsidRPr="00CC46EA">
        <w:rPr>
          <w:rFonts w:cs="Zawgyi-One"/>
          <w:sz w:val="20"/>
          <w:szCs w:val="20"/>
        </w:rPr>
        <w:t xml:space="preserve"> </w:t>
      </w:r>
      <w:r w:rsidR="00AA74BB" w:rsidRPr="00CC46EA">
        <w:rPr>
          <w:rFonts w:cs="Myanmar Text"/>
          <w:sz w:val="20"/>
          <w:szCs w:val="20"/>
          <w:cs/>
          <w:lang w:bidi="my-MM"/>
        </w:rPr>
        <w:t>အမ်ိဳးသမီးဦးေဆာင္ေသာ</w:t>
      </w:r>
      <w:r w:rsidR="00AA74BB" w:rsidRPr="00CC46EA">
        <w:rPr>
          <w:rFonts w:cs="Zawgyi-One"/>
          <w:sz w:val="20"/>
          <w:szCs w:val="20"/>
        </w:rPr>
        <w:t xml:space="preserve"> </w:t>
      </w:r>
      <w:r w:rsidR="00AA74BB" w:rsidRPr="00CC46EA">
        <w:rPr>
          <w:rFonts w:cs="Myanmar Text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CC46EA">
        <w:rPr>
          <w:rFonts w:cs="Zawgyi-One"/>
          <w:sz w:val="20"/>
          <w:szCs w:val="20"/>
        </w:rPr>
        <w:t>(</w:t>
      </w:r>
      <w:r w:rsidR="00263D01" w:rsidRPr="00CC46EA">
        <w:rPr>
          <w:rFonts w:cs="Myanmar Text"/>
          <w:sz w:val="20"/>
          <w:szCs w:val="20"/>
          <w:cs/>
          <w:lang w:bidi="my-MM"/>
        </w:rPr>
        <w:t>၀</w:t>
      </w:r>
      <w:r w:rsidR="00263D01" w:rsidRPr="00CC46EA">
        <w:rPr>
          <w:rFonts w:cs="Zawgyi-One"/>
          <w:sz w:val="20"/>
          <w:szCs w:val="20"/>
        </w:rPr>
        <w:t>.</w:t>
      </w:r>
      <w:r w:rsidR="00263D01" w:rsidRPr="00CC46EA">
        <w:rPr>
          <w:rFonts w:cs="Myanmar Text"/>
          <w:sz w:val="20"/>
          <w:szCs w:val="20"/>
          <w:cs/>
          <w:lang w:bidi="my-MM"/>
        </w:rPr>
        <w:t>၃၆</w:t>
      </w:r>
      <w:r w:rsidR="00AA74BB" w:rsidRPr="00CC46EA">
        <w:rPr>
          <w:rFonts w:cs="Zawgyi-One"/>
          <w:sz w:val="20"/>
          <w:szCs w:val="20"/>
        </w:rPr>
        <w:t>)</w:t>
      </w:r>
      <w:r w:rsidR="00263D01" w:rsidRPr="00CC46EA">
        <w:rPr>
          <w:rFonts w:cs="Myanmar Text"/>
          <w:sz w:val="20"/>
          <w:szCs w:val="20"/>
          <w:cs/>
          <w:lang w:bidi="my-MM"/>
        </w:rPr>
        <w:t xml:space="preserve"> ႏွင့္အမ်ုိးသမီးကိုယ္၀န္ေဆာင္အေနျဖင့္</w:t>
      </w:r>
      <w:r w:rsidR="00263D01">
        <w:rPr>
          <w:rFonts w:cs="Myanmar Text"/>
          <w:sz w:val="20"/>
          <w:szCs w:val="20"/>
          <w:cs/>
          <w:lang w:bidi="my-MM"/>
        </w:rPr>
        <w:t xml:space="preserve"> ရာခိုင္ႏႈန္း</w:t>
      </w:r>
      <w:r w:rsidR="00263D01">
        <w:rPr>
          <w:rFonts w:cs="Zawgyi-One"/>
          <w:sz w:val="20"/>
          <w:szCs w:val="20"/>
        </w:rPr>
        <w:t>(</w:t>
      </w:r>
      <w:r w:rsidR="00263D01">
        <w:rPr>
          <w:rFonts w:cs="Myanmar Text"/>
          <w:sz w:val="20"/>
          <w:szCs w:val="20"/>
          <w:cs/>
          <w:lang w:bidi="my-MM"/>
        </w:rPr>
        <w:t>၂</w:t>
      </w:r>
      <w:r w:rsidR="00263D01">
        <w:rPr>
          <w:rFonts w:cs="Zawgyi-One"/>
          <w:sz w:val="20"/>
          <w:szCs w:val="20"/>
        </w:rPr>
        <w:t>.</w:t>
      </w:r>
      <w:r w:rsidR="00263D01">
        <w:rPr>
          <w:rFonts w:cs="Myanmar Text"/>
          <w:sz w:val="20"/>
          <w:szCs w:val="20"/>
          <w:cs/>
          <w:lang w:bidi="my-MM"/>
        </w:rPr>
        <w:t>၀၂</w:t>
      </w:r>
      <w:r w:rsidR="00263D01">
        <w:rPr>
          <w:rFonts w:cs="Zawgyi-One"/>
          <w:sz w:val="20"/>
          <w:szCs w:val="20"/>
        </w:rPr>
        <w:t>)</w:t>
      </w:r>
      <w:r w:rsidR="00AA74BB" w:rsidRPr="00455FC7">
        <w:rPr>
          <w:rFonts w:cs="Myanmar Text"/>
          <w:sz w:val="20"/>
          <w:szCs w:val="20"/>
          <w:cs/>
          <w:lang w:bidi="my-MM"/>
        </w:rPr>
        <w:t xml:space="preserve"> ထ</w:t>
      </w:r>
      <w:r w:rsidR="0098443E">
        <w:rPr>
          <w:rFonts w:cs="Myanmar Text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455FC7">
        <w:rPr>
          <w:rFonts w:cs="Myanmar Text"/>
          <w:sz w:val="20"/>
          <w:szCs w:val="20"/>
          <w:cs/>
          <w:lang w:bidi="my-MM"/>
        </w:rPr>
        <w:t>ပီး ေဘးဒဏ္ခံႏိုင္စြမ္း တည္ေဆာက္ရာတြင္ ၄င္</w:t>
      </w:r>
      <w:r w:rsidR="00AA74BB">
        <w:rPr>
          <w:rFonts w:cs="Myanmar Text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A74BB" w:rsidRPr="00455FC7">
        <w:rPr>
          <w:rFonts w:cs="Myanmar Text"/>
          <w:sz w:val="20"/>
          <w:szCs w:val="20"/>
          <w:cs/>
          <w:lang w:bidi="my-MM"/>
        </w:rPr>
        <w:t>လည္</w:t>
      </w:r>
      <w:r w:rsidR="0098443E">
        <w:rPr>
          <w:rFonts w:cs="Myanmar Text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455FC7">
        <w:rPr>
          <w:rFonts w:cs="Myanmar Text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AA74B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455FC7">
        <w:rPr>
          <w:rFonts w:cs="Zawgyi-One"/>
          <w:sz w:val="20"/>
          <w:szCs w:val="20"/>
          <w:lang w:bidi="my-MM"/>
        </w:rPr>
        <w:lastRenderedPageBreak/>
        <w:t xml:space="preserve">      </w:t>
      </w:r>
      <w:r w:rsidRPr="00455FC7">
        <w:rPr>
          <w:rFonts w:cs="Myanmar Text"/>
          <w:sz w:val="20"/>
          <w:szCs w:val="20"/>
          <w:cs/>
          <w:lang w:bidi="my-MM"/>
        </w:rPr>
        <w:t>ထို႔အျပင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ထိခိုက္လြယ္အုပ္စုတြင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လူဦးေရစာရင္း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အႏၱရာယ္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ဘးျဖစ္ႏုိင္ေျချပ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ျမပံုတို႔တြင္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အေသအခ်ာ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မွတ္သားထ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ျခင္း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ရွင္းျပထားရန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ထို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ထိခို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လြယ္အုပ္စုမ်ာ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၄။</w:t>
      </w:r>
      <w:r>
        <w:rPr>
          <w:rFonts w:cs="Zawgyi-One"/>
          <w:b/>
          <w:sz w:val="20"/>
          <w:szCs w:val="20"/>
        </w:rPr>
        <w:tab/>
        <w:t xml:space="preserve"> </w:t>
      </w:r>
      <w:r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695A7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695A7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695A7E">
        <w:rPr>
          <w:rFonts w:cs="Zawgyi-One"/>
          <w:b/>
          <w:sz w:val="20"/>
          <w:szCs w:val="20"/>
        </w:rPr>
        <w:t>.</w:t>
      </w:r>
      <w:r w:rsidRPr="00695A7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695A7E">
        <w:rPr>
          <w:rFonts w:cs="Zawgyi-One"/>
          <w:b/>
          <w:sz w:val="20"/>
          <w:szCs w:val="20"/>
        </w:rPr>
        <w:tab/>
      </w:r>
      <w:r w:rsidR="00465509">
        <w:rPr>
          <w:rFonts w:cs="Myanmar Text"/>
          <w:b/>
          <w:bCs/>
          <w:sz w:val="20"/>
          <w:szCs w:val="20"/>
          <w:cs/>
          <w:lang w:bidi="my-MM"/>
        </w:rPr>
        <w:t>ေပါက္အင္း</w:t>
      </w:r>
      <w:r w:rsidRPr="00695A7E">
        <w:rPr>
          <w:rFonts w:cs="Myanmar Text"/>
          <w:b/>
          <w:bCs/>
          <w:sz w:val="20"/>
          <w:szCs w:val="20"/>
          <w:cs/>
          <w:lang w:bidi="my-MM"/>
        </w:rPr>
        <w:t>ေက်းရြာ၏ ေဘ</w:t>
      </w:r>
      <w:r w:rsidR="004541A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695A7E">
        <w:rPr>
          <w:rFonts w:cs="Myanmar Text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564"/>
        <w:gridCol w:w="1175"/>
        <w:gridCol w:w="1083"/>
        <w:gridCol w:w="1260"/>
        <w:gridCol w:w="990"/>
        <w:gridCol w:w="1193"/>
      </w:tblGrid>
      <w:tr w:rsidR="004541A1" w:rsidTr="001E418D">
        <w:trPr>
          <w:jc w:val="center"/>
        </w:trPr>
        <w:tc>
          <w:tcPr>
            <w:tcW w:w="8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Default="004541A1" w:rsidP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6550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6550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1E418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1E418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E418D" w:rsidTr="001E418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1E418D" w:rsidTr="001E418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1E418D" w:rsidTr="001E418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1E418D" w:rsidTr="001E418D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8D" w:rsidRDefault="001E418D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A6D92" w:rsidRDefault="00A7488B" w:rsidP="00263D01">
      <w:pPr>
        <w:ind w:firstLine="720"/>
        <w:jc w:val="both"/>
        <w:rPr>
          <w:rFonts w:cs="Zawgyi-One"/>
          <w:sz w:val="20"/>
          <w:szCs w:val="20"/>
        </w:rPr>
      </w:pPr>
      <w:r w:rsidRPr="007A6D92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စိုးရိမ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386EAA">
        <w:rPr>
          <w:rFonts w:cs="Myanmar Text"/>
          <w:sz w:val="20"/>
          <w:szCs w:val="20"/>
          <w:cs/>
          <w:lang w:bidi="my-MM"/>
        </w:rPr>
        <w:t>ေၾကာင္႔က်ၿ</w:t>
      </w:r>
      <w:r w:rsidRPr="007A6D92">
        <w:rPr>
          <w:rFonts w:cs="Myanmar Text"/>
          <w:sz w:val="20"/>
          <w:szCs w:val="20"/>
          <w:cs/>
          <w:lang w:bidi="my-MM"/>
        </w:rPr>
        <w:t>ပီ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စိတ္ဖိစီးမႈ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အျဖစ္ဆံု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၄င္းတို႔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ဘးအႏၱရာယ္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ယခင္က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ျဖစ္ခဲ႔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အေရအတြက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ျပင္းအား၊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  <w:r w:rsidR="00263D01">
        <w:rPr>
          <w:rFonts w:cs="Zawgyi-One"/>
          <w:sz w:val="20"/>
          <w:szCs w:val="20"/>
          <w:cs/>
          <w:lang w:bidi="my-MM"/>
        </w:rPr>
        <w:tab/>
      </w:r>
      <w:r w:rsidR="00263D01">
        <w:rPr>
          <w:rFonts w:cs="Zawgyi-One"/>
          <w:sz w:val="20"/>
          <w:szCs w:val="20"/>
          <w:cs/>
          <w:lang w:bidi="my-MM"/>
        </w:rPr>
        <w:tab/>
      </w:r>
      <w:r w:rsidR="00263D01">
        <w:rPr>
          <w:rFonts w:cs="Myanmar Text"/>
          <w:sz w:val="20"/>
          <w:szCs w:val="20"/>
          <w:cs/>
          <w:lang w:bidi="my-MM"/>
        </w:rPr>
        <w:t>ေပါက္အင္းေက်းရြာတြင္ ေဘးအႏ</w:t>
      </w:r>
      <w:r w:rsidR="00263D01">
        <w:rPr>
          <w:rFonts w:eastAsia="Zawgyi-One" w:cs="Myanmar Text" w:hint="eastAsia"/>
          <w:sz w:val="20"/>
          <w:szCs w:val="20"/>
          <w:cs/>
          <w:lang w:bidi="my-MM"/>
        </w:rPr>
        <w:t>ၲ</w:t>
      </w:r>
      <w:r w:rsidR="00263D01">
        <w:rPr>
          <w:rFonts w:cs="Myanmar Text"/>
          <w:sz w:val="20"/>
          <w:szCs w:val="20"/>
          <w:cs/>
          <w:lang w:bidi="my-MM"/>
        </w:rPr>
        <w:t>ရာယ္မ်ားကို အဆင့္ခြဲျခားသတ္မွတ္ရာ</w:t>
      </w:r>
      <w:r w:rsidR="00263D01">
        <w:rPr>
          <w:rFonts w:eastAsia="Zawgyi-One" w:cs="Myanmar Text" w:hint="eastAsia"/>
          <w:sz w:val="20"/>
          <w:szCs w:val="20"/>
          <w:cs/>
          <w:lang w:bidi="my-MM"/>
        </w:rPr>
        <w:t>၌</w:t>
      </w:r>
      <w:r w:rsidR="00263D01">
        <w:rPr>
          <w:rFonts w:cs="Myanmar Text"/>
          <w:sz w:val="20"/>
          <w:szCs w:val="20"/>
          <w:cs/>
          <w:lang w:bidi="my-MM"/>
        </w:rPr>
        <w:t xml:space="preserve"> အဆင့္</w:t>
      </w:r>
      <w:r w:rsidR="00263D01">
        <w:rPr>
          <w:rFonts w:cs="Zawgyi-One"/>
          <w:sz w:val="20"/>
          <w:szCs w:val="20"/>
          <w:cs/>
          <w:lang w:bidi="my-MM"/>
        </w:rPr>
        <w:t>(</w:t>
      </w:r>
      <w:r w:rsidR="00263D01">
        <w:rPr>
          <w:rFonts w:cs="Myanmar Text"/>
          <w:sz w:val="20"/>
          <w:szCs w:val="20"/>
          <w:cs/>
          <w:lang w:bidi="my-MM"/>
        </w:rPr>
        <w:t>၁</w:t>
      </w:r>
      <w:r w:rsidR="00263D01">
        <w:rPr>
          <w:rFonts w:cs="Zawgyi-One"/>
          <w:sz w:val="20"/>
          <w:szCs w:val="20"/>
          <w:cs/>
          <w:lang w:bidi="my-MM"/>
        </w:rPr>
        <w:t>)</w:t>
      </w:r>
      <w:r w:rsidR="00263D01">
        <w:rPr>
          <w:rFonts w:cs="Myanmar Text"/>
          <w:sz w:val="20"/>
          <w:szCs w:val="20"/>
          <w:cs/>
          <w:lang w:bidi="my-MM"/>
        </w:rPr>
        <w:t>ေရႀကီး၊အဆင့္</w:t>
      </w:r>
      <w:r w:rsidR="00263D01">
        <w:rPr>
          <w:rFonts w:cs="Zawgyi-One"/>
          <w:sz w:val="20"/>
          <w:szCs w:val="20"/>
          <w:cs/>
          <w:lang w:bidi="my-MM"/>
        </w:rPr>
        <w:t>(</w:t>
      </w:r>
      <w:r w:rsidR="00263D01">
        <w:rPr>
          <w:rFonts w:cs="Myanmar Text"/>
          <w:sz w:val="20"/>
          <w:szCs w:val="20"/>
          <w:cs/>
          <w:lang w:bidi="my-MM"/>
        </w:rPr>
        <w:t>၂</w:t>
      </w:r>
      <w:r w:rsidR="00263D01">
        <w:rPr>
          <w:rFonts w:cs="Zawgyi-One"/>
          <w:sz w:val="20"/>
          <w:szCs w:val="20"/>
          <w:cs/>
          <w:lang w:bidi="my-MM"/>
        </w:rPr>
        <w:t xml:space="preserve">) </w:t>
      </w:r>
      <w:r w:rsidR="00263D01">
        <w:rPr>
          <w:rFonts w:cs="Myanmar Text"/>
          <w:sz w:val="20"/>
          <w:szCs w:val="20"/>
          <w:cs/>
          <w:lang w:bidi="my-MM"/>
        </w:rPr>
        <w:t>မုန္တိုင္း ႏွင့္ အဆင့္</w:t>
      </w:r>
      <w:r w:rsidR="00263D01">
        <w:rPr>
          <w:rFonts w:cs="Zawgyi-One"/>
          <w:sz w:val="20"/>
          <w:szCs w:val="20"/>
          <w:cs/>
          <w:lang w:bidi="my-MM"/>
        </w:rPr>
        <w:t>(</w:t>
      </w:r>
      <w:r w:rsidR="00263D01">
        <w:rPr>
          <w:rFonts w:cs="Myanmar Text"/>
          <w:sz w:val="20"/>
          <w:szCs w:val="20"/>
          <w:cs/>
          <w:lang w:bidi="my-MM"/>
        </w:rPr>
        <w:t>၃</w:t>
      </w:r>
      <w:r w:rsidR="00263D01">
        <w:rPr>
          <w:rFonts w:cs="Zawgyi-One"/>
          <w:sz w:val="20"/>
          <w:szCs w:val="20"/>
          <w:cs/>
          <w:lang w:bidi="my-MM"/>
        </w:rPr>
        <w:t>)</w:t>
      </w:r>
      <w:r w:rsidR="00263D01">
        <w:rPr>
          <w:rFonts w:cs="Myanmar Text"/>
          <w:sz w:val="20"/>
          <w:szCs w:val="20"/>
          <w:cs/>
          <w:lang w:bidi="my-MM"/>
        </w:rPr>
        <w:t>အေနျဖင့္ မီးေဘးစသည့္ေဘးမ်ားကုို ေလ့လာေတြ႕ရွိရပါသည္။ေပါက္အင္းေက်းရြာသည္ ေတာင္ကုန္းေပၚတြင္တည္ရွိေသာေၾကာင့္ တျခားေသာေဘးမ်ားကို ႀကီးႀကီးမားမား မခံစားရေသာ္လည္း ေတာင္ေျခ တြင္ရွိေသာလယ္ကြင္းမ်ားမွ စုိက္ပ်ိဳးသီးႏွံမ်ားႏွင့္ ေခ်ာင္းကမ္းစပ္တြင္ရွိေသာ ဆည္ကာရီတြင္းရွိေသာ စိုက္ပ</w:t>
      </w:r>
      <w:r w:rsidR="009C5858">
        <w:rPr>
          <w:rFonts w:cs="Myanmar Text"/>
          <w:sz w:val="20"/>
          <w:szCs w:val="20"/>
          <w:cs/>
          <w:lang w:bidi="my-MM"/>
        </w:rPr>
        <w:t>်ဳိးသီးႏွံ မ်ားပ်က္စီးျခင္းမ်ားကို မ်ားစြာခံစားခဲ့ရပါသည္</w:t>
      </w:r>
      <w:r w:rsidR="00CE7E03">
        <w:rPr>
          <w:rFonts w:cs="Myanmar Text"/>
          <w:sz w:val="20"/>
          <w:szCs w:val="20"/>
          <w:cs/>
          <w:lang w:bidi="my-MM"/>
        </w:rPr>
        <w:t>။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="00CE7E03">
        <w:rPr>
          <w:rFonts w:cs="Myanmar Text"/>
          <w:sz w:val="20"/>
          <w:szCs w:val="20"/>
          <w:cs/>
          <w:lang w:bidi="my-MM"/>
        </w:rPr>
        <w:t>ေခ်ာင္းတြင္းေက်းရြာမ်ားျဖစ္ေသာ</w:t>
      </w:r>
      <w:r w:rsidR="009C5858">
        <w:rPr>
          <w:rFonts w:cs="Myanmar Text"/>
          <w:sz w:val="20"/>
          <w:szCs w:val="20"/>
          <w:cs/>
          <w:lang w:bidi="my-MM"/>
        </w:rPr>
        <w:t>ေၾကာင့္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="009C5858">
        <w:rPr>
          <w:rFonts w:cs="Myanmar Text"/>
          <w:sz w:val="20"/>
          <w:szCs w:val="20"/>
          <w:cs/>
          <w:lang w:bidi="my-MM"/>
        </w:rPr>
        <w:t>မုန္တုိင္းေဘးကုိ ေတြ႕ႀက</w:t>
      </w:r>
      <w:r w:rsidR="00CC46EA">
        <w:rPr>
          <w:rFonts w:cs="Myanmar Text"/>
          <w:sz w:val="20"/>
          <w:szCs w:val="20"/>
          <w:cs/>
          <w:lang w:bidi="my-MM"/>
        </w:rPr>
        <w:t>ံဳ</w:t>
      </w:r>
      <w:r w:rsidR="009C5858">
        <w:rPr>
          <w:rFonts w:cs="Myanmar Text"/>
          <w:sz w:val="20"/>
          <w:szCs w:val="20"/>
          <w:cs/>
          <w:lang w:bidi="my-MM"/>
        </w:rPr>
        <w:t xml:space="preserve"> ရေသာ္လည္းေရႀကီးျခင္းေဘးေလာက္ ပ်က္စီးမႈမရွိပါ။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="009C5858" w:rsidRPr="00CE7E03">
        <w:rPr>
          <w:rFonts w:cs="Myanmar Text"/>
          <w:sz w:val="20"/>
          <w:szCs w:val="20"/>
          <w:cs/>
          <w:lang w:bidi="my-MM"/>
        </w:rPr>
        <w:t>ေက်းရြာ</w:t>
      </w:r>
      <w:r w:rsidR="00CE7E03">
        <w:rPr>
          <w:rFonts w:cs="Myanmar Text"/>
          <w:sz w:val="20"/>
          <w:szCs w:val="20"/>
          <w:cs/>
          <w:lang w:bidi="my-MM"/>
        </w:rPr>
        <w:t>သည္</w:t>
      </w:r>
      <w:r w:rsidR="009C5858" w:rsidRPr="00CE7E03">
        <w:rPr>
          <w:rFonts w:cs="Myanmar Text"/>
          <w:sz w:val="20"/>
          <w:szCs w:val="20"/>
          <w:cs/>
          <w:lang w:bidi="my-MM"/>
        </w:rPr>
        <w:t>ေျခာက္ေသြ႕ေသာ</w:t>
      </w:r>
      <w:r w:rsidR="009C5858">
        <w:rPr>
          <w:rFonts w:cs="Myanmar Text"/>
          <w:sz w:val="20"/>
          <w:szCs w:val="20"/>
          <w:cs/>
          <w:lang w:bidi="my-MM"/>
        </w:rPr>
        <w:t xml:space="preserve"> ေႏြရာသီမ်ားတြင္ ေတာမီးမ်ား ေလာင္ျခင္းကိုလည္းခံစားရပါသည္။ပ်က္စီးမႈဆံုးရႈံးမႈအေနျဖင့္မ်ားစြာမျဖစ္ခဲ့ပါ။</w:t>
      </w:r>
    </w:p>
    <w:p w:rsidR="00CC46EA" w:rsidRDefault="00CC46E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D1DB7">
        <w:rPr>
          <w:rFonts w:cs="Zawgyi-One"/>
          <w:b/>
          <w:sz w:val="20"/>
          <w:szCs w:val="20"/>
          <w:lang w:bidi="my-MM"/>
        </w:rPr>
        <w:t>.</w:t>
      </w:r>
      <w:r w:rsidRPr="001D1DB7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1D1DB7">
        <w:rPr>
          <w:rFonts w:cs="Zawgyi-One"/>
          <w:b/>
          <w:sz w:val="20"/>
          <w:szCs w:val="20"/>
          <w:lang w:bidi="my-MM"/>
        </w:rPr>
        <w:tab/>
      </w:r>
      <w:r w:rsidRPr="00CD546B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172"/>
        <w:gridCol w:w="1355"/>
        <w:gridCol w:w="1355"/>
        <w:gridCol w:w="1641"/>
        <w:gridCol w:w="623"/>
        <w:gridCol w:w="695"/>
      </w:tblGrid>
      <w:tr w:rsidR="00173733" w:rsidTr="001737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73733" w:rsidRDefault="00173733" w:rsidP="009C3362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73733" w:rsidRDefault="00173733" w:rsidP="009C336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73733" w:rsidRDefault="00173733" w:rsidP="009C3362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73733" w:rsidRDefault="00173733" w:rsidP="009C3362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73733" w:rsidRPr="00173733" w:rsidRDefault="0017373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173733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173733" w:rsidTr="001737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 w:rsidP="00CC46EA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33" w:rsidRPr="00CC46EA" w:rsidRDefault="009C5858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C46E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9C5858" w:rsidP="009C5858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C46E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173733" w:rsidTr="001737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 w:rsidP="00CC46EA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CC46E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 w:rsidP="009C5858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 xml:space="preserve">  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173733" w:rsidTr="001737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 w:rsidP="00CC46EA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7A0D8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9C58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73733" w:rsidTr="00173733">
        <w:trPr>
          <w:trHeight w:val="4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 w:rsidP="00CC46EA">
            <w:pPr>
              <w:spacing w:line="276" w:lineRule="auto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Myanmar Text"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Pr="00CC46EA" w:rsidRDefault="00173733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C46EA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7A0D8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33" w:rsidRDefault="007A0D8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A7488B" w:rsidRPr="00D254E4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91FB1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2E1EDA" w:rsidRPr="00991FB1">
        <w:rPr>
          <w:rFonts w:cs="Myanmar Text"/>
          <w:sz w:val="20"/>
          <w:szCs w:val="20"/>
          <w:cs/>
          <w:lang w:bidi="my-MM"/>
        </w:rPr>
        <w:t>ၾကံဳေတြ႕</w:t>
      </w:r>
      <w:r w:rsidRPr="00991FB1">
        <w:rPr>
          <w:rFonts w:cs="Myanmar Text"/>
          <w:sz w:val="20"/>
          <w:szCs w:val="20"/>
          <w:cs/>
          <w:lang w:bidi="my-MM"/>
        </w:rPr>
        <w:t xml:space="preserve"> ခံစားေနမႈမ်ားကိ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2E1EDA" w:rsidRPr="00991FB1">
        <w:rPr>
          <w:rFonts w:cs="Myanmar Text"/>
          <w:sz w:val="20"/>
          <w:szCs w:val="20"/>
          <w:cs/>
          <w:lang w:bidi="my-MM"/>
        </w:rPr>
        <w:t>သိသာထင္ရွွားစြာေတြ႕</w:t>
      </w:r>
      <w:r w:rsidRPr="00991FB1">
        <w:rPr>
          <w:rFonts w:cs="Myanmar Text"/>
          <w:sz w:val="20"/>
          <w:szCs w:val="20"/>
          <w:cs/>
          <w:lang w:bidi="my-MM"/>
        </w:rPr>
        <w:t>ျမင္ရပါမည္။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က်ိဴးသက္ေရာက္မႈမ်ားအျဖစ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991FB1" w:rsidRPr="00991FB1">
        <w:rPr>
          <w:rFonts w:cs="Myanmar Text"/>
          <w:sz w:val="20"/>
          <w:szCs w:val="20"/>
          <w:cs/>
          <w:lang w:bidi="my-MM"/>
        </w:rPr>
        <w:t>ေပါက္အင္း</w:t>
      </w:r>
      <w:r w:rsidR="002E1EDA" w:rsidRPr="00991FB1">
        <w:rPr>
          <w:rFonts w:cs="Zawgyi-One"/>
          <w:sz w:val="20"/>
          <w:szCs w:val="20"/>
          <w:cs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ႏြအခါ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2E1EDA" w:rsidRPr="00991FB1">
        <w:rPr>
          <w:rFonts w:cs="Myanmar Text"/>
          <w:sz w:val="20"/>
          <w:szCs w:val="20"/>
          <w:cs/>
          <w:lang w:bidi="my-MM"/>
        </w:rPr>
        <w:t>အပူခ်ိန္တိုးျမႇ</w:t>
      </w:r>
      <w:r w:rsidRPr="00991FB1">
        <w:rPr>
          <w:rFonts w:cs="Myanmar Text"/>
          <w:sz w:val="20"/>
          <w:szCs w:val="20"/>
          <w:cs/>
          <w:lang w:bidi="my-MM"/>
        </w:rPr>
        <w:t>င့္မႈမ်ား</w:t>
      </w:r>
      <w:r w:rsidR="00991FB1" w:rsidRPr="00991FB1">
        <w:rPr>
          <w:rFonts w:cs="Myanmar Text"/>
          <w:sz w:val="20"/>
          <w:szCs w:val="20"/>
          <w:cs/>
          <w:lang w:bidi="my-MM"/>
        </w:rPr>
        <w:t>ေၾကာင့္ ေရရွားပါးမႈမ်ာ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2E1EDA" w:rsidRPr="00991FB1">
        <w:rPr>
          <w:rFonts w:cs="Myanmar Text"/>
          <w:sz w:val="20"/>
          <w:szCs w:val="20"/>
          <w:cs/>
          <w:lang w:bidi="my-MM"/>
        </w:rPr>
        <w:t>ရင္ဆိုင္ေနရၿ</w:t>
      </w:r>
      <w:r w:rsidRPr="00991FB1">
        <w:rPr>
          <w:rFonts w:cs="Myanmar Text"/>
          <w:sz w:val="20"/>
          <w:szCs w:val="20"/>
          <w:cs/>
          <w:lang w:bidi="my-MM"/>
        </w:rPr>
        <w:t>ပီ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2E1EDA" w:rsidRPr="00991FB1">
        <w:rPr>
          <w:rFonts w:cs="Myanmar Text"/>
          <w:sz w:val="20"/>
          <w:szCs w:val="20"/>
          <w:cs/>
          <w:lang w:bidi="my-MM"/>
        </w:rPr>
        <w:t>သက္ႀ</w:t>
      </w:r>
      <w:r w:rsidRPr="00991FB1">
        <w:rPr>
          <w:rFonts w:cs="Myanmar Text"/>
          <w:sz w:val="20"/>
          <w:szCs w:val="20"/>
          <w:cs/>
          <w:lang w:bidi="my-MM"/>
        </w:rPr>
        <w:t>ကီးရြယ္အိုႏွင့္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ကေလးမ်ား၏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က်န္းမာေရးကိုလည္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ထိခိုက္ေစပါသည္။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ရွားပါးမႈမွာလည္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ႏြကာလမ်ားတြင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ပူျပင္းမႈႏွင့္အတူ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ခက္ခဲစြာ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ရင္ဆိုင္ေနရပါ</w:t>
      </w:r>
      <w:r w:rsidR="002E1EDA" w:rsidRPr="00991FB1">
        <w:rPr>
          <w:rFonts w:cs="Zawgyi-One"/>
          <w:sz w:val="20"/>
          <w:szCs w:val="20"/>
          <w:cs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သည္။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သာက္သံုးေရ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မလံုေလာက္မႈေၾကာင့္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991FB1" w:rsidRPr="00991FB1">
        <w:rPr>
          <w:rFonts w:cs="Myanmar Text"/>
          <w:sz w:val="20"/>
          <w:szCs w:val="20"/>
          <w:cs/>
          <w:lang w:bidi="my-MM"/>
        </w:rPr>
        <w:t xml:space="preserve">တျခားေက်းရြာမ်ားသို့ 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lastRenderedPageBreak/>
        <w:t>သြားေရာက္ခပ္ယူၾကရပါသည္။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န႔စဥ္ဘဝ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ခ်ိန္မ်ားကိ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ရခပ္ျခင္းတြင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သံုးျပဳေနရ၍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ဝင္ေငြရလုပ္ငန္းမ်ာ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မလုပ္ကိုင္ႏိုင္ပါ၊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ပူခ်ိန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ျမင့္မားမႈ</w:t>
      </w:r>
      <w:r w:rsidR="00195FA6" w:rsidRPr="00991FB1">
        <w:rPr>
          <w:rFonts w:cs="Zawgyi-One"/>
          <w:sz w:val="20"/>
          <w:szCs w:val="20"/>
          <w:cs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ၾကာင့္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စိုက္ပ်ိဳးေရးက႑တြင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ပိုးမႊားေရာဂါ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195FA6" w:rsidRPr="00991FB1">
        <w:rPr>
          <w:rFonts w:cs="Myanmar Text"/>
          <w:sz w:val="20"/>
          <w:szCs w:val="20"/>
          <w:cs/>
          <w:lang w:bidi="my-MM"/>
        </w:rPr>
        <w:t>က်ေရာက္မႈမ်ားၾကံဳေတြ႕</w:t>
      </w:r>
      <w:r w:rsidRPr="00991FB1">
        <w:rPr>
          <w:rFonts w:cs="Myanmar Text"/>
          <w:sz w:val="20"/>
          <w:szCs w:val="20"/>
          <w:cs/>
          <w:lang w:bidi="my-MM"/>
        </w:rPr>
        <w:t>ေနရျပီး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သီးႏွံအထြက္ႏႈန္းကိ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လ်ာ့က်ေစပါ</w:t>
      </w:r>
      <w:r w:rsidR="00195FA6" w:rsidRPr="00991FB1">
        <w:rPr>
          <w:rFonts w:cs="Zawgyi-One"/>
          <w:sz w:val="20"/>
          <w:szCs w:val="20"/>
          <w:cs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သည္။</w:t>
      </w:r>
      <w:r w:rsidR="00EE4CF5"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991FB1" w:rsidRPr="00991FB1">
        <w:rPr>
          <w:rFonts w:cs="Myanmar Text"/>
          <w:sz w:val="20"/>
          <w:szCs w:val="20"/>
          <w:cs/>
          <w:lang w:bidi="my-MM"/>
        </w:rPr>
        <w:t>ေရရွားပါးမႈ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နံပါတ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၁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EE4CF5" w:rsidRPr="00991FB1">
        <w:rPr>
          <w:rFonts w:cs="Myanmar Text"/>
          <w:sz w:val="20"/>
          <w:szCs w:val="20"/>
          <w:cs/>
          <w:lang w:bidi="my-MM"/>
        </w:rPr>
        <w:t>ျဖစ္ၿ</w:t>
      </w:r>
      <w:r w:rsidRPr="00991FB1">
        <w:rPr>
          <w:rFonts w:cs="Myanmar Text"/>
          <w:sz w:val="20"/>
          <w:szCs w:val="20"/>
          <w:cs/>
          <w:lang w:bidi="my-MM"/>
        </w:rPr>
        <w:t>ပီး၊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ဒုတိယမွာ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991FB1" w:rsidRPr="00991FB1">
        <w:rPr>
          <w:rFonts w:cs="Myanmar Text"/>
          <w:sz w:val="20"/>
          <w:szCs w:val="20"/>
          <w:cs/>
          <w:lang w:bidi="my-MM"/>
        </w:rPr>
        <w:t>က်န္းမာေရညံ့ဖ်င္းျခင္း</w:t>
      </w:r>
      <w:r w:rsidRPr="00991FB1">
        <w:rPr>
          <w:rFonts w:cs="Myanmar Text"/>
          <w:sz w:val="20"/>
          <w:szCs w:val="20"/>
          <w:cs/>
          <w:lang w:bidi="my-MM"/>
        </w:rPr>
        <w:t>ျဖစ္ပါသည္။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တတိယ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ျပႆနာမွာ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="00991FB1" w:rsidRPr="00991FB1">
        <w:rPr>
          <w:rFonts w:cs="Myanmar Text"/>
          <w:sz w:val="20"/>
          <w:szCs w:val="20"/>
          <w:cs/>
          <w:lang w:bidi="my-MM"/>
        </w:rPr>
        <w:t xml:space="preserve">အပူခ်ိန္ျပင္းလာျခင္းႏွင့္ </w:t>
      </w:r>
      <w:r w:rsidR="00CC46EA">
        <w:rPr>
          <w:rFonts w:cs="Myanmar Text"/>
          <w:sz w:val="20"/>
          <w:szCs w:val="20"/>
          <w:cs/>
          <w:lang w:bidi="my-MM"/>
        </w:rPr>
        <w:t xml:space="preserve">စတုတၳမွာ </w:t>
      </w:r>
      <w:r w:rsidR="00991FB1" w:rsidRPr="00991FB1">
        <w:rPr>
          <w:rFonts w:cs="Myanmar Text"/>
          <w:sz w:val="20"/>
          <w:szCs w:val="20"/>
          <w:cs/>
          <w:lang w:bidi="my-MM"/>
        </w:rPr>
        <w:t>စု</w:t>
      </w:r>
      <w:r w:rsidR="00CC46EA">
        <w:rPr>
          <w:rFonts w:cs="Myanmar Text"/>
          <w:sz w:val="20"/>
          <w:szCs w:val="20"/>
          <w:cs/>
          <w:lang w:bidi="my-MM"/>
        </w:rPr>
        <w:t>ိ</w:t>
      </w:r>
      <w:r w:rsidR="00991FB1" w:rsidRPr="00991FB1">
        <w:rPr>
          <w:rFonts w:cs="Myanmar Text"/>
          <w:sz w:val="20"/>
          <w:szCs w:val="20"/>
          <w:cs/>
          <w:lang w:bidi="my-MM"/>
        </w:rPr>
        <w:t>က္ပ်ဳိးသီးႏွံမ်ား ပ်က္စီးျခင္းတို႔ျဖစ္ပါသည္။</w:t>
      </w:r>
    </w:p>
    <w:p w:rsidR="00A7488B" w:rsidRPr="00991FB1" w:rsidRDefault="00A7488B" w:rsidP="00991FB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91FB1">
        <w:rPr>
          <w:rFonts w:cs="Myanmar Text"/>
          <w:sz w:val="20"/>
          <w:szCs w:val="20"/>
          <w:cs/>
          <w:lang w:bidi="my-MM"/>
        </w:rPr>
        <w:t>ေသာက္သံုးေရရွားပါးျခင္းသည္</w:t>
      </w:r>
      <w:r w:rsidRPr="00991FB1">
        <w:rPr>
          <w:rFonts w:cs="Zawgyi-One"/>
          <w:sz w:val="20"/>
          <w:szCs w:val="20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၄င္းေက်းရြာတြင္</w:t>
      </w:r>
      <w:r w:rsidRPr="00991FB1">
        <w:rPr>
          <w:rFonts w:cs="Zawgyi-One"/>
          <w:sz w:val="20"/>
          <w:szCs w:val="20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ႏွစ္စဥ္ၾကံဳေတြ႕ေနရေသာ</w:t>
      </w:r>
      <w:r w:rsidRPr="00991FB1">
        <w:rPr>
          <w:rFonts w:cs="Zawgyi-One"/>
          <w:sz w:val="20"/>
          <w:szCs w:val="20"/>
        </w:rPr>
        <w:t xml:space="preserve"> </w:t>
      </w:r>
      <w:r w:rsidR="00EE4CF5" w:rsidRPr="00991FB1">
        <w:rPr>
          <w:rFonts w:cs="Myanmar Text"/>
          <w:sz w:val="20"/>
          <w:szCs w:val="20"/>
          <w:cs/>
          <w:lang w:bidi="my-MM"/>
        </w:rPr>
        <w:t>အႏၱရာယ္ျဖစ္ၿ</w:t>
      </w:r>
      <w:r w:rsidRPr="00991FB1">
        <w:rPr>
          <w:rFonts w:cs="Myanmar Text"/>
          <w:sz w:val="20"/>
          <w:szCs w:val="20"/>
          <w:cs/>
          <w:lang w:bidi="my-MM"/>
        </w:rPr>
        <w:t>ပီး</w:t>
      </w:r>
      <w:r w:rsidRPr="00991FB1">
        <w:rPr>
          <w:rFonts w:cs="Zawgyi-One"/>
          <w:sz w:val="20"/>
          <w:szCs w:val="20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ရြာသူ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၊ရြာသားမ်ား၏</w:t>
      </w:r>
      <w:r w:rsidRPr="00991FB1">
        <w:rPr>
          <w:rFonts w:cs="Zawgyi-One"/>
          <w:sz w:val="20"/>
          <w:szCs w:val="20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က်န္းမာေရးမ်ားကိုလည္း</w:t>
      </w:r>
      <w:r w:rsidRPr="00991FB1">
        <w:rPr>
          <w:rFonts w:cs="Zawgyi-One"/>
          <w:sz w:val="20"/>
          <w:szCs w:val="20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ထိခိုက္ေနေသာ</w:t>
      </w:r>
      <w:r w:rsidRPr="00991FB1">
        <w:rPr>
          <w:rFonts w:cs="Zawgyi-One"/>
          <w:sz w:val="20"/>
          <w:szCs w:val="20"/>
        </w:rPr>
        <w:t xml:space="preserve"> </w:t>
      </w:r>
      <w:r w:rsidR="00070A3F" w:rsidRPr="00991FB1">
        <w:rPr>
          <w:rFonts w:cs="Myanmar Text"/>
          <w:sz w:val="20"/>
          <w:szCs w:val="20"/>
          <w:cs/>
          <w:lang w:bidi="my-MM"/>
        </w:rPr>
        <w:t>အႏၲ</w:t>
      </w:r>
      <w:r w:rsidRPr="00991FB1">
        <w:rPr>
          <w:rFonts w:cs="Myanmar Text"/>
          <w:sz w:val="20"/>
          <w:szCs w:val="20"/>
          <w:cs/>
          <w:lang w:bidi="my-MM"/>
        </w:rPr>
        <w:t>ရာယ္အျဖစ္</w:t>
      </w:r>
      <w:r w:rsidRPr="00991FB1">
        <w:rPr>
          <w:rFonts w:cs="Zawgyi-One"/>
          <w:sz w:val="20"/>
          <w:szCs w:val="20"/>
          <w:lang w:bidi="my-MM"/>
        </w:rPr>
        <w:t xml:space="preserve"> </w:t>
      </w:r>
      <w:r w:rsidRPr="00991FB1">
        <w:rPr>
          <w:rFonts w:cs="Myanmar Text"/>
          <w:sz w:val="20"/>
          <w:szCs w:val="20"/>
          <w:cs/>
          <w:lang w:bidi="my-MM"/>
        </w:rPr>
        <w:t>ေဖာ္ထုတ္ေတြ႕ရွိပါသည္။</w:t>
      </w:r>
    </w:p>
    <w:p w:rsidR="001A6FA7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59490B">
        <w:rPr>
          <w:rFonts w:cs="Zawgyi-One"/>
          <w:b/>
          <w:sz w:val="20"/>
          <w:szCs w:val="20"/>
          <w:lang w:bidi="my-MM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59490B"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706"/>
        <w:gridCol w:w="577"/>
        <w:gridCol w:w="573"/>
        <w:gridCol w:w="635"/>
        <w:gridCol w:w="560"/>
        <w:gridCol w:w="554"/>
        <w:gridCol w:w="615"/>
        <w:gridCol w:w="886"/>
        <w:gridCol w:w="886"/>
        <w:gridCol w:w="886"/>
        <w:gridCol w:w="886"/>
      </w:tblGrid>
      <w:tr w:rsidR="004B2DDA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3377F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8398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8398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 w:rsidR="003377F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="003377F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377F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377F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Tr="003377FC">
        <w:trPr>
          <w:cantSplit/>
          <w:trHeight w:val="144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Tr="00E82F6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CC46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A" w:rsidRDefault="003377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B2DDA" w:rsidTr="00E82F6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CC46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4B2DDA" w:rsidTr="00E82F6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3377FC" w:rsidP="00CC46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4B2DDA" w:rsidTr="00E82F6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CC46EA" w:rsidP="00CC46E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ခိုက္ လာ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14A2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bookmarkStart w:id="0" w:name="_GoBack"/>
            <w:bookmarkEnd w:id="0"/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82F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91FB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14A26" w:rsidP="003377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607692" w:rsidRDefault="002E435D" w:rsidP="0031051F">
      <w:pPr>
        <w:ind w:firstLine="720"/>
        <w:jc w:val="both"/>
        <w:rPr>
          <w:rFonts w:cs="Zawgyi-One"/>
          <w:sz w:val="20"/>
          <w:szCs w:val="20"/>
        </w:rPr>
      </w:pPr>
      <w:r w:rsidRPr="00607692">
        <w:rPr>
          <w:rFonts w:cs="Myanmar Text"/>
          <w:sz w:val="20"/>
          <w:szCs w:val="20"/>
          <w:cs/>
          <w:lang w:bidi="my-MM"/>
        </w:rPr>
        <w:t>ေပါက္အင္း</w:t>
      </w:r>
      <w:r w:rsidR="00A7488B" w:rsidRPr="00607692">
        <w:rPr>
          <w:rFonts w:cs="Myanmar Text"/>
          <w:sz w:val="20"/>
          <w:szCs w:val="20"/>
          <w:cs/>
          <w:lang w:bidi="my-MM"/>
        </w:rPr>
        <w:t>ေက်းရြာတြင္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A7488B" w:rsidRPr="00607692">
        <w:rPr>
          <w:rFonts w:cs="Zawgyi-One"/>
          <w:sz w:val="20"/>
          <w:szCs w:val="20"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ဘးအ</w:t>
      </w:r>
      <w:r w:rsidR="0066364B" w:rsidRPr="00607692">
        <w:rPr>
          <w:rFonts w:cs="Myanmar Text"/>
          <w:sz w:val="20"/>
          <w:szCs w:val="20"/>
          <w:cs/>
          <w:lang w:bidi="my-MM"/>
        </w:rPr>
        <w:t>ႏၲ</w:t>
      </w:r>
      <w:r w:rsidR="00A7488B" w:rsidRPr="00607692">
        <w:rPr>
          <w:rFonts w:cs="Myanmar Text"/>
          <w:sz w:val="20"/>
          <w:szCs w:val="20"/>
          <w:cs/>
          <w:lang w:bidi="my-MM"/>
        </w:rPr>
        <w:t>ရာယ္အမ်ိဳးမ်ိဳးမ်ားမွ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က်းရြာသူ</w:t>
      </w:r>
      <w:r w:rsidR="00595A33" w:rsidRPr="00607692">
        <w:rPr>
          <w:rFonts w:cs="Zawgyi-One"/>
          <w:sz w:val="20"/>
          <w:szCs w:val="20"/>
          <w:lang w:bidi="my-MM"/>
        </w:rPr>
        <w:t>/</w:t>
      </w:r>
      <w:r w:rsidR="00A7488B" w:rsidRPr="00607692">
        <w:rPr>
          <w:rFonts w:cs="Myanmar Text"/>
          <w:sz w:val="20"/>
          <w:szCs w:val="20"/>
          <w:cs/>
          <w:lang w:bidi="my-MM"/>
        </w:rPr>
        <w:t>သားမ်ား</w:t>
      </w:r>
      <w:r w:rsidR="00A7488B" w:rsidRPr="00607692">
        <w:rPr>
          <w:rFonts w:cs="Zawgyi-One"/>
          <w:sz w:val="20"/>
          <w:szCs w:val="20"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စိုးရိမ္</w:t>
      </w:r>
      <w:r w:rsidR="00F03EC8" w:rsidRPr="0060769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ၾကာင္႔က်</w:t>
      </w:r>
      <w:r w:rsidR="0066364B" w:rsidRPr="00607692">
        <w:rPr>
          <w:rFonts w:cs="Myanmar Text"/>
          <w:sz w:val="20"/>
          <w:szCs w:val="20"/>
          <w:cs/>
          <w:lang w:bidi="my-MM"/>
        </w:rPr>
        <w:t>ၿ</w:t>
      </w:r>
      <w:r w:rsidR="00A7488B" w:rsidRPr="00607692">
        <w:rPr>
          <w:rFonts w:cs="Myanmar Text"/>
          <w:sz w:val="20"/>
          <w:szCs w:val="20"/>
          <w:cs/>
          <w:lang w:bidi="my-MM"/>
        </w:rPr>
        <w:t>ပီး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66364B" w:rsidRPr="00607692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607692">
        <w:rPr>
          <w:rFonts w:cs="Myanmar Text"/>
          <w:sz w:val="20"/>
          <w:szCs w:val="20"/>
          <w:cs/>
          <w:lang w:bidi="my-MM"/>
        </w:rPr>
        <w:t>ရာယ္မ်ားကို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၄င္းတို႔</w:t>
      </w:r>
      <w:r w:rsidR="00595A33" w:rsidRPr="00607692">
        <w:rPr>
          <w:rFonts w:cs="Zawgyi-One"/>
          <w:sz w:val="20"/>
          <w:szCs w:val="20"/>
        </w:rPr>
        <w:t xml:space="preserve"> </w:t>
      </w:r>
      <w:r w:rsidR="007176AB" w:rsidRPr="00607692">
        <w:rPr>
          <w:rFonts w:cs="Myanmar Text"/>
          <w:sz w:val="20"/>
          <w:szCs w:val="20"/>
          <w:cs/>
          <w:lang w:bidi="my-MM"/>
        </w:rPr>
        <w:t>စိုးရိမ္</w:t>
      </w:r>
      <w:r w:rsidR="00A7488B" w:rsidRPr="00607692">
        <w:rPr>
          <w:rFonts w:cs="Myanmar Text"/>
          <w:sz w:val="20"/>
          <w:szCs w:val="20"/>
          <w:cs/>
          <w:lang w:bidi="my-MM"/>
        </w:rPr>
        <w:t>ေနရ</w:t>
      </w:r>
      <w:r w:rsidR="00595A33" w:rsidRPr="0060769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သာ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66364B" w:rsidRPr="00607692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607692">
        <w:rPr>
          <w:rFonts w:cs="Myanmar Text"/>
          <w:sz w:val="20"/>
          <w:szCs w:val="20"/>
          <w:cs/>
          <w:lang w:bidi="my-MM"/>
        </w:rPr>
        <w:t>ရာယ္၏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ယခင္ကျဖစ္ခဲ႔ေသာ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အေရအတြက္၊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ေဖာ္ထုတ္</w:t>
      </w:r>
      <w:r w:rsidR="007176AB" w:rsidRPr="0060769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>သိရွိနိုင္ပါ</w:t>
      </w:r>
      <w:r w:rsidR="00595A33" w:rsidRPr="0060769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07692">
        <w:rPr>
          <w:rFonts w:cs="Myanmar Text"/>
          <w:sz w:val="20"/>
          <w:szCs w:val="20"/>
          <w:cs/>
          <w:lang w:bidi="my-MM"/>
        </w:rPr>
        <w:t xml:space="preserve">သည္။ </w:t>
      </w:r>
      <w:r w:rsidR="00991FB1" w:rsidRPr="00607692">
        <w:rPr>
          <w:rFonts w:cs="Myanmar Text"/>
          <w:sz w:val="20"/>
          <w:szCs w:val="20"/>
          <w:cs/>
          <w:lang w:bidi="my-MM"/>
        </w:rPr>
        <w:t>ေပါက္အင္းေက်းရြာတြင္</w:t>
      </w:r>
      <w:r w:rsidR="00A7488B" w:rsidRPr="00607692">
        <w:rPr>
          <w:rFonts w:cs="Myanmar Text"/>
          <w:sz w:val="20"/>
          <w:szCs w:val="20"/>
          <w:cs/>
          <w:lang w:bidi="my-MM"/>
        </w:rPr>
        <w:t>ၾကံဳေတြ႕ရေလ့ရွိေသာ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66364B" w:rsidRPr="00607692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607692">
        <w:rPr>
          <w:rFonts w:cs="Myanmar Text"/>
          <w:sz w:val="20"/>
          <w:szCs w:val="20"/>
          <w:cs/>
          <w:lang w:bidi="my-MM"/>
        </w:rPr>
        <w:t xml:space="preserve">ရာယ္မ်ားမွာ </w:t>
      </w:r>
      <w:r w:rsidR="00A7488B" w:rsidRPr="00607692">
        <w:rPr>
          <w:rFonts w:cs="Zawgyi-One"/>
          <w:sz w:val="20"/>
          <w:szCs w:val="20"/>
        </w:rPr>
        <w:t>(</w:t>
      </w:r>
      <w:r w:rsidR="00991FB1" w:rsidRPr="00607692">
        <w:rPr>
          <w:rFonts w:cs="Myanmar Text"/>
          <w:sz w:val="20"/>
          <w:szCs w:val="20"/>
          <w:cs/>
          <w:lang w:bidi="my-MM"/>
        </w:rPr>
        <w:t>၄</w:t>
      </w:r>
      <w:r w:rsidR="00A7488B" w:rsidRPr="00607692">
        <w:rPr>
          <w:rFonts w:cs="Zawgyi-One"/>
          <w:sz w:val="20"/>
          <w:szCs w:val="20"/>
        </w:rPr>
        <w:t>)</w:t>
      </w:r>
      <w:r w:rsidR="00A7488B" w:rsidRPr="00607692">
        <w:rPr>
          <w:rFonts w:cs="Myanmar Text"/>
          <w:sz w:val="20"/>
          <w:szCs w:val="20"/>
          <w:cs/>
          <w:lang w:bidi="my-MM"/>
        </w:rPr>
        <w:t xml:space="preserve">မ်ိဳးရွိေၾကာင္း သိရပါသည္။ </w:t>
      </w:r>
    </w:p>
    <w:p w:rsidR="00414A26" w:rsidRDefault="002E435D" w:rsidP="0060769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607692">
        <w:rPr>
          <w:rFonts w:cs="Myanmar Text"/>
          <w:sz w:val="20"/>
          <w:szCs w:val="20"/>
          <w:cs/>
          <w:lang w:bidi="my-MM"/>
        </w:rPr>
        <w:t>ေပါက္အင္း</w:t>
      </w:r>
      <w:r w:rsidR="00A7488B" w:rsidRPr="00607692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66364B" w:rsidRPr="00607692">
        <w:rPr>
          <w:rFonts w:cs="Myanmar Text"/>
          <w:sz w:val="20"/>
          <w:szCs w:val="20"/>
          <w:cs/>
          <w:lang w:bidi="my-MM"/>
        </w:rPr>
        <w:t>ၿ</w:t>
      </w:r>
      <w:r w:rsidR="00A7488B" w:rsidRPr="00607692">
        <w:rPr>
          <w:rFonts w:cs="Myanmar Text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344CEA" w:rsidRPr="00607692">
        <w:rPr>
          <w:rFonts w:cs="Myanmar Text"/>
          <w:sz w:val="20"/>
          <w:szCs w:val="20"/>
          <w:cs/>
          <w:lang w:bidi="my-MM"/>
        </w:rPr>
        <w:t>ေဘးအႏၲ</w:t>
      </w:r>
      <w:r w:rsidR="00A7488B" w:rsidRPr="00607692">
        <w:rPr>
          <w:rFonts w:cs="Myanmar Text"/>
          <w:sz w:val="20"/>
          <w:szCs w:val="20"/>
          <w:cs/>
          <w:lang w:bidi="my-MM"/>
        </w:rPr>
        <w:t>ရာယ္မွာ</w:t>
      </w:r>
      <w:r w:rsidR="00A7488B" w:rsidRPr="00607692">
        <w:rPr>
          <w:rFonts w:cs="Zawgyi-One"/>
          <w:sz w:val="20"/>
          <w:szCs w:val="20"/>
        </w:rPr>
        <w:t xml:space="preserve"> </w:t>
      </w:r>
      <w:r w:rsidR="00607692" w:rsidRPr="00607692">
        <w:rPr>
          <w:rFonts w:cs="Myanmar Text"/>
          <w:sz w:val="20"/>
          <w:szCs w:val="20"/>
          <w:cs/>
          <w:lang w:bidi="my-MM"/>
        </w:rPr>
        <w:t>ေရရွ</w:t>
      </w:r>
      <w:r w:rsidR="00991FB1" w:rsidRPr="00607692">
        <w:rPr>
          <w:rFonts w:cs="Myanmar Text"/>
          <w:sz w:val="20"/>
          <w:szCs w:val="20"/>
          <w:cs/>
          <w:lang w:bidi="my-MM"/>
        </w:rPr>
        <w:t>ားပါးျခင္း</w:t>
      </w:r>
      <w:r w:rsidR="00A7488B" w:rsidRPr="00607692">
        <w:rPr>
          <w:rFonts w:cs="Myanmar Text"/>
          <w:sz w:val="20"/>
          <w:szCs w:val="20"/>
          <w:cs/>
          <w:lang w:bidi="my-MM"/>
        </w:rPr>
        <w:t>ျဖစ္သည္။</w:t>
      </w:r>
      <w:r w:rsidR="00A7488B" w:rsidRPr="00607692">
        <w:rPr>
          <w:rFonts w:cs="Zawgyi-One"/>
          <w:sz w:val="20"/>
          <w:szCs w:val="20"/>
          <w:lang w:bidi="my-MM"/>
        </w:rPr>
        <w:t xml:space="preserve"> </w:t>
      </w:r>
      <w:r w:rsidR="00991FB1" w:rsidRPr="00607692">
        <w:rPr>
          <w:rFonts w:cs="Myanmar Text"/>
          <w:sz w:val="20"/>
          <w:szCs w:val="20"/>
          <w:cs/>
          <w:lang w:bidi="my-MM"/>
        </w:rPr>
        <w:t>ေႏြရာသီအခ်ိန္တြင္ အပူျ</w:t>
      </w:r>
      <w:r w:rsidR="00607692" w:rsidRPr="00607692">
        <w:rPr>
          <w:rFonts w:cs="Myanmar Text"/>
          <w:sz w:val="20"/>
          <w:szCs w:val="20"/>
          <w:cs/>
          <w:lang w:bidi="my-MM"/>
        </w:rPr>
        <w:t>ပင္းျခင္းႏွင့္အတူ ေရရွားျခင္းေၾကာင့္ ေက်းရြ</w:t>
      </w:r>
      <w:r w:rsidR="00CC46EA">
        <w:rPr>
          <w:rFonts w:cs="Myanmar Text"/>
          <w:sz w:val="20"/>
          <w:szCs w:val="20"/>
          <w:cs/>
          <w:lang w:bidi="my-MM"/>
        </w:rPr>
        <w:t>ာေနေဒသခံ ျပည္သူမ်ားအဖို႕ႏွစ္ႀကံဳ</w:t>
      </w:r>
      <w:r w:rsidR="00607692" w:rsidRPr="00607692">
        <w:rPr>
          <w:rFonts w:cs="Myanmar Text"/>
          <w:sz w:val="20"/>
          <w:szCs w:val="20"/>
          <w:cs/>
          <w:lang w:bidi="my-MM"/>
        </w:rPr>
        <w:t>ေတြ႕ေန ရပါသည္။ေရကိုရယူ၀ယ္ေသာက္ရန္အတြက္ ေရရႏုိင္ေသာေနရာသည္ ေက်းရြာႏွင့္ေ၀းကြာ</w:t>
      </w:r>
      <w:r w:rsidR="00CC46EA">
        <w:rPr>
          <w:rFonts w:cs="Myanmar Text"/>
          <w:sz w:val="20"/>
          <w:szCs w:val="20"/>
          <w:cs/>
          <w:lang w:bidi="my-MM"/>
        </w:rPr>
        <w:t>ေသာေၾကာင့္ အခက္အခဲ မ်ားျဖင့္ႀကံဳ</w:t>
      </w:r>
      <w:r w:rsidR="00607692" w:rsidRPr="00607692">
        <w:rPr>
          <w:rFonts w:cs="Myanmar Text"/>
          <w:sz w:val="20"/>
          <w:szCs w:val="20"/>
          <w:cs/>
          <w:lang w:bidi="my-MM"/>
        </w:rPr>
        <w:t>ေတြ</w:t>
      </w:r>
      <w:r w:rsidR="00CC46EA">
        <w:rPr>
          <w:rFonts w:cs="Myanmar Text"/>
          <w:sz w:val="20"/>
          <w:szCs w:val="20"/>
          <w:cs/>
          <w:lang w:bidi="my-MM"/>
        </w:rPr>
        <w:t>႕ေနရပါသည္။ေရႀကီးျခင္းမွာလည္းႀကံဳ</w:t>
      </w:r>
      <w:r w:rsidR="00607692" w:rsidRPr="00607692">
        <w:rPr>
          <w:rFonts w:cs="Myanmar Text"/>
          <w:sz w:val="20"/>
          <w:szCs w:val="20"/>
          <w:cs/>
          <w:lang w:bidi="my-MM"/>
        </w:rPr>
        <w:t xml:space="preserve">ေတြ႕ေနရေသာ္လည္း </w:t>
      </w:r>
      <w:r w:rsidR="00CC46EA">
        <w:rPr>
          <w:rFonts w:cs="Myanmar Text"/>
          <w:sz w:val="20"/>
          <w:szCs w:val="20"/>
          <w:cs/>
          <w:lang w:bidi="my-MM"/>
        </w:rPr>
        <w:t>ေက်းရြာသည္ေတာင္ကုန္းေပၚ</w:t>
      </w:r>
      <w:r w:rsidR="00607692" w:rsidRPr="00607692">
        <w:rPr>
          <w:rFonts w:cs="Myanmar Text"/>
          <w:sz w:val="20"/>
          <w:szCs w:val="20"/>
          <w:cs/>
          <w:lang w:bidi="my-MM"/>
        </w:rPr>
        <w:t>တြင္ တည္ရွိေသာေၾကာင့္ ေရရွားပါးျခင္းေလာက္ ဒုကၡမခံရေပ။တတိယအေ</w:t>
      </w:r>
      <w:r w:rsidR="00414A26">
        <w:rPr>
          <w:rFonts w:cs="Myanmar Text"/>
          <w:sz w:val="20"/>
          <w:szCs w:val="20"/>
          <w:cs/>
          <w:lang w:bidi="my-MM"/>
        </w:rPr>
        <w:t>နျဖင့္ ထိခိုက္လြယ္အုပ္စုမ်ားအတြက္ က်န္းမာေရးထိုခိုက္လာ ျခင္းကို ႀကံဳ</w:t>
      </w:r>
      <w:r w:rsidR="00607692" w:rsidRPr="00607692">
        <w:rPr>
          <w:rFonts w:cs="Myanmar Text"/>
          <w:sz w:val="20"/>
          <w:szCs w:val="20"/>
          <w:cs/>
          <w:lang w:bidi="my-MM"/>
        </w:rPr>
        <w:t>ေတြ႕ေနရပါသည္</w:t>
      </w:r>
      <w:r w:rsidR="00414A26">
        <w:rPr>
          <w:rFonts w:cs="Myanmar Text"/>
          <w:sz w:val="20"/>
          <w:szCs w:val="20"/>
          <w:cs/>
          <w:lang w:bidi="my-MM"/>
        </w:rPr>
        <w:t xml:space="preserve">။ ေက်းရြာေနျပည္သူမ်ားအဖို႔ က်န းမာေရးထိခိုက္လာ </w:t>
      </w:r>
      <w:r w:rsidR="00607692" w:rsidRPr="00607692">
        <w:rPr>
          <w:rFonts w:cs="Myanmar Text"/>
          <w:sz w:val="20"/>
          <w:szCs w:val="20"/>
          <w:cs/>
          <w:lang w:bidi="my-MM"/>
        </w:rPr>
        <w:t>ျခင္းသည္လည္းေဘးတစ္ခုျဖစ္ေနပါသည္။</w:t>
      </w:r>
      <w:r w:rsidR="00607692">
        <w:rPr>
          <w:rFonts w:cs="Zawgyi-One"/>
          <w:sz w:val="20"/>
          <w:szCs w:val="20"/>
          <w:cs/>
          <w:lang w:bidi="my-MM"/>
        </w:rPr>
        <w:t xml:space="preserve"> </w:t>
      </w:r>
      <w:r w:rsidR="00414A26">
        <w:rPr>
          <w:rFonts w:cs="Myanmar Text"/>
          <w:sz w:val="20"/>
          <w:szCs w:val="20"/>
          <w:cs/>
          <w:lang w:bidi="my-MM"/>
        </w:rPr>
        <w:t>စတုတၳအေနျဖင့္ မုန္တိုင္းတိုက္ခတ္ျခင္းကိုခံစားၾကရပါသည္။</w:t>
      </w:r>
      <w:r w:rsidR="00607692">
        <w:rPr>
          <w:rFonts w:cs="Zawgyi-One"/>
          <w:sz w:val="20"/>
          <w:szCs w:val="20"/>
          <w:cs/>
          <w:lang w:bidi="my-MM"/>
        </w:rPr>
        <w:tab/>
      </w:r>
    </w:p>
    <w:p w:rsidR="00AA6D92" w:rsidRDefault="00607692" w:rsidP="00607692">
      <w:pPr>
        <w:ind w:firstLine="720"/>
        <w:jc w:val="both"/>
        <w:rPr>
          <w:rFonts w:cs="Zawgyi-One"/>
          <w:b/>
          <w:sz w:val="20"/>
          <w:szCs w:val="20"/>
          <w:lang w:bidi="my-MM"/>
        </w:rPr>
        <w:sectPr w:rsidR="00AA6D92" w:rsidSect="006F60AF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Myanmar Text"/>
          <w:sz w:val="20"/>
          <w:szCs w:val="20"/>
          <w:cs/>
          <w:lang w:bidi="my-MM"/>
        </w:rPr>
        <w:t>ေဘးအႏၱရာယ္ႏွင့္ ရာသီဥတုေျပာင္းလဲျခင္းေၾကာင့္ျဖစ္ေပါ္လာေသာေဘးမ်ားကို ေလ့လာျခင္းျဖင့္</w:t>
      </w:r>
      <w:r w:rsidR="00414A26">
        <w:rPr>
          <w:rFonts w:cs="Myanmar Text"/>
          <w:sz w:val="20"/>
          <w:szCs w:val="20"/>
          <w:cs/>
          <w:lang w:bidi="my-MM"/>
        </w:rPr>
        <w:t xml:space="preserve"> မိမိတို႔ ေက်းရြာတြင္ က်ေရာက္လာမည့္ေဘးအႏၱရာယ္မ်ားႀကိဳ</w:t>
      </w:r>
      <w:r>
        <w:rPr>
          <w:rFonts w:cs="Myanmar Text"/>
          <w:sz w:val="20"/>
          <w:szCs w:val="20"/>
          <w:cs/>
          <w:lang w:bidi="my-MM"/>
        </w:rPr>
        <w:t>တင္ကာကြယ္ျခင္းႏွင့္ ႀကိ</w:t>
      </w:r>
      <w:r w:rsidR="00414A26">
        <w:rPr>
          <w:rFonts w:cs="Myanmar Text"/>
          <w:sz w:val="20"/>
          <w:szCs w:val="20"/>
          <w:cs/>
          <w:lang w:bidi="my-MM"/>
        </w:rPr>
        <w:t>ဳ</w:t>
      </w:r>
      <w:r>
        <w:rPr>
          <w:rFonts w:cs="Myanmar Text"/>
          <w:sz w:val="20"/>
          <w:szCs w:val="20"/>
          <w:cs/>
          <w:lang w:bidi="my-MM"/>
        </w:rPr>
        <w:t>တင္ျပင္ဆင္မႈမ်ားကို ျပဳလုပ္ႏုိင္မွာ ျဖစ္ပါသည္။</w:t>
      </w:r>
    </w:p>
    <w:p w:rsidR="00A7488B" w:rsidRPr="003276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27606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327606">
        <w:rPr>
          <w:rFonts w:cs="Zawgyi-One"/>
          <w:b/>
          <w:sz w:val="20"/>
          <w:szCs w:val="20"/>
          <w:lang w:bidi="my-MM"/>
        </w:rPr>
        <w:t>.</w:t>
      </w:r>
      <w:r w:rsidRPr="00327606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327606">
        <w:rPr>
          <w:rFonts w:cs="Zawgyi-One"/>
          <w:b/>
          <w:sz w:val="20"/>
          <w:szCs w:val="20"/>
          <w:lang w:bidi="my-MM"/>
        </w:rPr>
        <w:tab/>
      </w:r>
      <w:r w:rsidRPr="00327606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40"/>
        <w:gridCol w:w="1843"/>
        <w:gridCol w:w="1475"/>
        <w:gridCol w:w="1596"/>
        <w:gridCol w:w="2220"/>
        <w:gridCol w:w="1737"/>
        <w:gridCol w:w="2112"/>
      </w:tblGrid>
      <w:tr w:rsidR="004B2DDA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2E435D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E435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E435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ဒါ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2E435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E435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E435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E435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4B2DDA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ႏြရာသီအပူျပင္း။</w:t>
            </w:r>
          </w:p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ရာသီမွာမိုးေခါင္လိုက္ မိုးမ်ားလိုက္ ေဆာင္းရာသီမွာ အေအး ေပါ့ၿပီးအပူခ်ိန္တိုးလာ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ရြာသြန္းလိုက္ ေနပူလိုက္ျဖစ္ေပၚေ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ပူခ်ိန္မ်ား တိုးပြားလာ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ွာေစး၊ ေခ်ာင္းဆိုး၊ ဖ်ားနာ၊ ေသြးတိုး ကန္ေရမ်ားခမ္း ေျခာက္လ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4B032F" w:rsidRDefault="004B032F" w:rsidP="00905A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အနည္းငယ္ခန္႔ ရြာသြန္းႏိုင္ပါသည္။</w:t>
            </w:r>
            <w:r w:rsidR="00CE7E03">
              <w:rPr>
                <w:rFonts w:cs="Myanmar Text"/>
                <w:sz w:val="20"/>
                <w:szCs w:val="20"/>
                <w:cs/>
                <w:lang w:bidi="my-MM"/>
              </w:rPr>
              <w:t xml:space="preserve"> ေန႔ အပူခ်ိန္တိုး၊ ညအပူခ်ိန္ ေလ်ာ႕မည္။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နပူထဲထြက္လွ်င္ ေဆာင္းစရာမ်ားယူ ၍ေဆာင္းရန္၊ အကၤ် ီလက္ရွည္ မ်ား၀တ္ဆင္၍ ေဆး၀ါးမ်ားကို ႀကိဳတင္၍စုေဆာင္း ထားရန္၊ ေရမ်ားကို ႀကိဳတင္ၿပီးေခၽြတာစု ေဆာင္းသံုးစဲြရန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03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အေျခအေန ဆိုးရြားလာပါကနီးစပ္ရာ ေဆး႐ံုေဆးခန္းသို႔ သြား ေရာက္ကုသရန္။ ေရတြင္းေရကန္ရိွေရ မ်ားခမ္းေျခာက္လာမႈ မ်ားကိုအၿမဲဂ႐ုစိုက္ရန္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905AB2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05AB2">
        <w:rPr>
          <w:rFonts w:cs="Myanmar Text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905AB2">
        <w:rPr>
          <w:rFonts w:cs="Myanmar Text"/>
          <w:sz w:val="20"/>
          <w:szCs w:val="20"/>
          <w:cs/>
          <w:lang w:bidi="my-MM"/>
        </w:rPr>
        <w:t>ကုတ္ၿ</w:t>
      </w:r>
      <w:r w:rsidR="00926FE4" w:rsidRPr="00905AB2">
        <w:rPr>
          <w:rFonts w:cs="Myanmar Text"/>
          <w:sz w:val="20"/>
          <w:szCs w:val="20"/>
          <w:cs/>
          <w:lang w:bidi="my-MM"/>
        </w:rPr>
        <w:t xml:space="preserve">မိဳ႕နယ္ </w:t>
      </w:r>
      <w:r w:rsidR="000D587F" w:rsidRPr="00905AB2">
        <w:rPr>
          <w:rFonts w:cs="Myanmar Text"/>
          <w:sz w:val="20"/>
          <w:szCs w:val="20"/>
          <w:cs/>
          <w:lang w:bidi="my-MM"/>
        </w:rPr>
        <w:t>ပဒါ</w:t>
      </w:r>
      <w:r w:rsidR="00DC266D" w:rsidRPr="00905AB2">
        <w:rPr>
          <w:rFonts w:cs="Myanmar Text"/>
          <w:sz w:val="20"/>
          <w:szCs w:val="20"/>
          <w:cs/>
          <w:lang w:bidi="my-MM"/>
        </w:rPr>
        <w:t>ေ</w:t>
      </w:r>
      <w:r w:rsidRPr="00905AB2">
        <w:rPr>
          <w:rFonts w:cs="Myanmar Text"/>
          <w:sz w:val="20"/>
          <w:szCs w:val="20"/>
          <w:cs/>
          <w:lang w:bidi="my-MM"/>
        </w:rPr>
        <w:t>က်းရြာ</w:t>
      </w:r>
      <w:r w:rsidR="0062057C" w:rsidRPr="00905AB2">
        <w:rPr>
          <w:rFonts w:cs="Myanmar Text"/>
          <w:sz w:val="20"/>
          <w:szCs w:val="20"/>
          <w:cs/>
          <w:lang w:bidi="my-MM"/>
        </w:rPr>
        <w:t xml:space="preserve">အုပ္စု၊ </w:t>
      </w:r>
      <w:r w:rsidR="000D587F" w:rsidRPr="00905AB2">
        <w:rPr>
          <w:rFonts w:cs="Myanmar Text"/>
          <w:sz w:val="20"/>
          <w:szCs w:val="20"/>
          <w:cs/>
          <w:lang w:bidi="my-MM"/>
        </w:rPr>
        <w:t>ေပါက္အင္း</w:t>
      </w:r>
      <w:r w:rsidRPr="00905AB2">
        <w:rPr>
          <w:rFonts w:cs="Myanmar Text"/>
          <w:sz w:val="20"/>
          <w:szCs w:val="20"/>
          <w:cs/>
          <w:lang w:bidi="my-MM"/>
        </w:rPr>
        <w:t>ေက်းရြ</w:t>
      </w:r>
      <w:r w:rsidR="003039D9" w:rsidRPr="00905AB2">
        <w:rPr>
          <w:rFonts w:cs="Myanmar Text"/>
          <w:sz w:val="20"/>
          <w:szCs w:val="20"/>
          <w:cs/>
          <w:lang w:bidi="my-MM"/>
        </w:rPr>
        <w:t>ာ၏ ရာသီဥတု</w:t>
      </w:r>
      <w:r w:rsidR="0062057C" w:rsidRPr="00905AB2">
        <w:rPr>
          <w:rFonts w:cs="Myanmar Text"/>
          <w:sz w:val="20"/>
          <w:szCs w:val="20"/>
          <w:cs/>
          <w:lang w:bidi="my-MM"/>
        </w:rPr>
        <w:t>အေျခအေနကိုသိရွိႏိုင္ၿ</w:t>
      </w:r>
      <w:r w:rsidRPr="00905AB2">
        <w:rPr>
          <w:rFonts w:cs="Myanmar Text"/>
          <w:sz w:val="20"/>
          <w:szCs w:val="20"/>
          <w:cs/>
          <w:lang w:bidi="my-MM"/>
        </w:rPr>
        <w:t>ပီး သဘာဝရာသီဥတု</w:t>
      </w:r>
      <w:r w:rsidR="003039D9" w:rsidRPr="00905AB2">
        <w:rPr>
          <w:rFonts w:cs="Zawgyi-One"/>
          <w:sz w:val="20"/>
          <w:szCs w:val="20"/>
          <w:lang w:bidi="my-MM"/>
        </w:rPr>
        <w:t xml:space="preserve"> </w:t>
      </w:r>
      <w:r w:rsidRPr="00905AB2">
        <w:rPr>
          <w:rFonts w:cs="Myanmar Text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905AB2">
        <w:rPr>
          <w:rFonts w:cs="Myanmar Text"/>
          <w:sz w:val="20"/>
          <w:szCs w:val="20"/>
          <w:cs/>
          <w:lang w:bidi="my-MM"/>
        </w:rPr>
        <w:t>ြာသြန္းမႈ မ်ားျပားၿပီး ေရႀ</w:t>
      </w:r>
      <w:r w:rsidRPr="00905AB2">
        <w:rPr>
          <w:rFonts w:cs="Myanmar Text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905AB2">
        <w:rPr>
          <w:rFonts w:cs="Myanmar Text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905AB2">
        <w:rPr>
          <w:rFonts w:cs="Myanmar Text"/>
          <w:sz w:val="20"/>
          <w:szCs w:val="20"/>
          <w:cs/>
          <w:lang w:bidi="my-MM"/>
        </w:rPr>
        <w:t>အုိက္စိုစြတ္</w:t>
      </w:r>
      <w:r w:rsidRPr="00905AB2">
        <w:rPr>
          <w:rFonts w:cs="Myanmar Text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905AB2">
        <w:rPr>
          <w:rFonts w:cs="Zawgyi-One"/>
          <w:sz w:val="20"/>
          <w:szCs w:val="20"/>
          <w:lang w:bidi="my-MM"/>
        </w:rPr>
        <w:t xml:space="preserve">- </w:t>
      </w:r>
      <w:r w:rsidRPr="00905AB2">
        <w:rPr>
          <w:rFonts w:cs="Myanmar Text"/>
          <w:sz w:val="20"/>
          <w:szCs w:val="20"/>
          <w:cs/>
          <w:lang w:bidi="my-MM"/>
        </w:rPr>
        <w:t>၂ လျဖစ္ေသာ  ေတ</w:t>
      </w:r>
      <w:r w:rsidR="00905AB2">
        <w:rPr>
          <w:rFonts w:cs="Myanmar Text"/>
          <w:sz w:val="20"/>
          <w:szCs w:val="20"/>
          <w:cs/>
          <w:lang w:bidi="my-MM"/>
        </w:rPr>
        <w:t xml:space="preserve">ာ္သလင္းလႏွင့္ သီတင္းကြ်တ္လ </w:t>
      </w:r>
      <w:r w:rsidR="00905AB2">
        <w:rPr>
          <w:rFonts w:cs="Zawgyi-One"/>
          <w:sz w:val="20"/>
          <w:szCs w:val="20"/>
          <w:lang w:bidi="my-MM"/>
        </w:rPr>
        <w:t>(</w:t>
      </w:r>
      <w:r w:rsidRPr="00905AB2">
        <w:rPr>
          <w:rFonts w:cs="Myanmar Text"/>
          <w:sz w:val="20"/>
          <w:szCs w:val="20"/>
          <w:cs/>
          <w:lang w:bidi="my-MM"/>
        </w:rPr>
        <w:t>စက္တင္ဘာ</w:t>
      </w:r>
      <w:r w:rsidR="00905AB2">
        <w:rPr>
          <w:rFonts w:cs="Zawgyi-One"/>
          <w:sz w:val="20"/>
          <w:szCs w:val="20"/>
          <w:lang w:bidi="my-MM"/>
        </w:rPr>
        <w:t xml:space="preserve">- </w:t>
      </w:r>
      <w:r w:rsidR="00905AB2">
        <w:rPr>
          <w:rFonts w:cs="Myanmar Text"/>
          <w:sz w:val="20"/>
          <w:szCs w:val="20"/>
          <w:cs/>
          <w:lang w:bidi="my-MM"/>
        </w:rPr>
        <w:t>ေအာက္တိုဘာ</w:t>
      </w:r>
      <w:r w:rsidRPr="00905AB2">
        <w:rPr>
          <w:rFonts w:cs="Zawgyi-One"/>
          <w:sz w:val="20"/>
          <w:szCs w:val="20"/>
          <w:lang w:bidi="my-MM"/>
        </w:rPr>
        <w:t xml:space="preserve">) </w:t>
      </w:r>
      <w:r w:rsidRPr="00905AB2">
        <w:rPr>
          <w:rFonts w:cs="Myanmar Text"/>
          <w:sz w:val="20"/>
          <w:szCs w:val="20"/>
          <w:cs/>
          <w:lang w:bidi="my-MM"/>
        </w:rPr>
        <w:t>လမ်ားတြင္ မိုးရ</w:t>
      </w:r>
      <w:r w:rsidR="00905AB2">
        <w:rPr>
          <w:rFonts w:cs="Myanmar Text"/>
          <w:sz w:val="20"/>
          <w:szCs w:val="20"/>
          <w:cs/>
          <w:lang w:bidi="my-MM"/>
        </w:rPr>
        <w:t>ြာသြန္းျခင္းႏွင့္ ေနအပူျပင္းျခင္းတို႔ျဖစ္ေပၚ</w:t>
      </w:r>
      <w:r w:rsidR="00A51712" w:rsidRPr="00905AB2">
        <w:rPr>
          <w:rFonts w:cs="Myanmar Text"/>
          <w:sz w:val="20"/>
          <w:szCs w:val="20"/>
          <w:cs/>
          <w:lang w:bidi="my-MM"/>
        </w:rPr>
        <w:t>ၿ</w:t>
      </w:r>
      <w:r w:rsidR="006D1DD6" w:rsidRPr="00905AB2">
        <w:rPr>
          <w:rFonts w:cs="Myanmar Text"/>
          <w:sz w:val="20"/>
          <w:szCs w:val="20"/>
          <w:cs/>
          <w:lang w:bidi="my-MM"/>
        </w:rPr>
        <w:t>ပီး ေလတိုက္</w:t>
      </w:r>
      <w:r w:rsidR="00A51712" w:rsidRPr="00905AB2">
        <w:rPr>
          <w:rFonts w:cs="Myanmar Text"/>
          <w:sz w:val="20"/>
          <w:szCs w:val="20"/>
          <w:cs/>
          <w:lang w:bidi="my-MM"/>
        </w:rPr>
        <w:t>ႏႈန္းမွာလည္း တည္ၿ</w:t>
      </w:r>
      <w:r w:rsidRPr="00905AB2">
        <w:rPr>
          <w:rFonts w:cs="Myanmar Text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</w:t>
      </w:r>
      <w:r w:rsidR="00905AB2">
        <w:rPr>
          <w:rFonts w:cs="Myanmar Text"/>
          <w:sz w:val="20"/>
          <w:szCs w:val="20"/>
          <w:cs/>
          <w:lang w:bidi="my-MM"/>
        </w:rPr>
        <w:t>သက္ႏု</w:t>
      </w:r>
      <w:r w:rsidRPr="00905AB2">
        <w:rPr>
          <w:rFonts w:cs="Myanmar Text"/>
          <w:sz w:val="20"/>
          <w:szCs w:val="20"/>
          <w:cs/>
          <w:lang w:bidi="my-MM"/>
        </w:rPr>
        <w:t>စပါး</w:t>
      </w:r>
      <w:r w:rsidR="00905AB2">
        <w:rPr>
          <w:rFonts w:cs="Myanmar Text"/>
          <w:sz w:val="20"/>
          <w:szCs w:val="20"/>
          <w:cs/>
          <w:lang w:bidi="my-MM"/>
        </w:rPr>
        <w:t>မ်ားကို</w:t>
      </w:r>
      <w:r w:rsidRPr="00905AB2">
        <w:rPr>
          <w:rFonts w:cs="Zawgyi-One"/>
          <w:sz w:val="20"/>
          <w:szCs w:val="20"/>
          <w:lang w:bidi="my-MM"/>
        </w:rPr>
        <w:t xml:space="preserve"> </w:t>
      </w:r>
      <w:r w:rsidR="00905AB2">
        <w:rPr>
          <w:rFonts w:cs="Myanmar Text"/>
          <w:sz w:val="20"/>
          <w:szCs w:val="20"/>
          <w:cs/>
          <w:lang w:bidi="my-MM"/>
        </w:rPr>
        <w:t>စတင္ရိတ္သိမ္းၾကရန္ျပင္ဆင္ေနေသာကာလျဖစ္ပါသည္။</w:t>
      </w:r>
      <w:r w:rsidRPr="00905AB2">
        <w:rPr>
          <w:rFonts w:cs="Zawgyi-One"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05AB2">
        <w:rPr>
          <w:rFonts w:cs="Myanmar Text"/>
          <w:sz w:val="20"/>
          <w:szCs w:val="20"/>
          <w:cs/>
          <w:lang w:bidi="my-MM"/>
        </w:rPr>
        <w:t>မိုးေလ</w:t>
      </w:r>
      <w:r w:rsidR="00905AB2">
        <w:rPr>
          <w:rFonts w:cs="Myanmar Text"/>
          <w:sz w:val="20"/>
          <w:szCs w:val="20"/>
          <w:cs/>
          <w:lang w:bidi="my-MM"/>
        </w:rPr>
        <w:t>ဝသႏွင့္ ဇလေဗဒဦးစီးဌာန၏ ႏိုဝင္</w:t>
      </w:r>
      <w:r w:rsidRPr="00905AB2">
        <w:rPr>
          <w:rFonts w:cs="Myanmar Text"/>
          <w:sz w:val="20"/>
          <w:szCs w:val="20"/>
          <w:cs/>
          <w:lang w:bidi="my-MM"/>
        </w:rPr>
        <w:t>ဘာလ ပထမ ၁၀ ရက္အတြက္ ခန္႔မွန္းခ်က္မွ</w:t>
      </w:r>
      <w:r w:rsidR="00905AB2">
        <w:rPr>
          <w:rFonts w:cs="Myanmar Text"/>
          <w:sz w:val="20"/>
          <w:szCs w:val="20"/>
          <w:cs/>
          <w:lang w:bidi="my-MM"/>
        </w:rPr>
        <w:t xml:space="preserve">ာ ရခိုင္ျပည္နယ္တြင္ </w:t>
      </w:r>
      <w:r w:rsidRPr="00905AB2">
        <w:rPr>
          <w:rFonts w:cs="Myanmar Text"/>
          <w:sz w:val="20"/>
          <w:szCs w:val="20"/>
          <w:cs/>
          <w:lang w:bidi="my-MM"/>
        </w:rPr>
        <w:t xml:space="preserve"> မိုး</w:t>
      </w:r>
      <w:r w:rsidR="00905AB2">
        <w:rPr>
          <w:rFonts w:cs="Myanmar Text"/>
          <w:sz w:val="20"/>
          <w:szCs w:val="20"/>
          <w:cs/>
          <w:lang w:bidi="my-MM"/>
        </w:rPr>
        <w:t>အနည္းငယ္</w:t>
      </w:r>
      <w:r w:rsidRPr="00905AB2">
        <w:rPr>
          <w:rFonts w:cs="Myanmar Text"/>
          <w:sz w:val="20"/>
          <w:szCs w:val="20"/>
          <w:cs/>
          <w:lang w:bidi="my-MM"/>
        </w:rPr>
        <w:t>ရြာသြန္းမည္၊</w:t>
      </w:r>
      <w:r w:rsidR="00CE7E03">
        <w:rPr>
          <w:rFonts w:cs="Myanmar Text"/>
          <w:sz w:val="20"/>
          <w:szCs w:val="20"/>
          <w:cs/>
          <w:lang w:bidi="my-MM"/>
        </w:rPr>
        <w:t xml:space="preserve"> ေနအပူခ်ိန္မ်ားျမင္႔လာကာ</w:t>
      </w:r>
      <w:r w:rsidRPr="00905AB2">
        <w:rPr>
          <w:rFonts w:cs="Zawgyi-One"/>
          <w:sz w:val="20"/>
          <w:szCs w:val="20"/>
          <w:lang w:bidi="my-MM"/>
        </w:rPr>
        <w:t xml:space="preserve"> </w:t>
      </w:r>
      <w:r w:rsidR="00CE7E03">
        <w:rPr>
          <w:rFonts w:cs="Myanmar Text"/>
          <w:sz w:val="20"/>
          <w:szCs w:val="20"/>
          <w:cs/>
          <w:lang w:bidi="my-MM"/>
        </w:rPr>
        <w:t>ညအပူခ်ိန္မ်ားမွာ ေလ်ာ႔</w:t>
      </w:r>
      <w:r w:rsidR="00905AB2">
        <w:rPr>
          <w:rFonts w:cs="Myanmar Text"/>
          <w:sz w:val="20"/>
          <w:szCs w:val="20"/>
          <w:cs/>
          <w:lang w:bidi="my-MM"/>
        </w:rPr>
        <w:t>လာႏိုင္ပါသည္။ ေဒသ၏ အပူခ်ိန္မ်ားတိုးလာျခင္းေၾကာင့္ ေနခင္း၊ေန႔လည္မ်ားတြင္အျပင္ထြက္ပါက လက္ရွည္မ်ားဝတ္ရန္၊အမိုးအကာမ်ားယူေဆာင္သြားရန္၊ လိုအပ္ေသာေဆးဝါးမ်ားႀကိဳတင္စုေဆာင္းရန္ ႏွင့္ေသာက္သံုးေရမ်ားကို ေခြ်တာစုေဆာင္းထားၾကရန္အျဖစ္ဆံုးျဖတ္ထားၾကပါသည္။ အပူျပင္းထန္၍ ဖ်ားနာျခင္းမ်ားကိုလည္း နီးစပ္ရာေဆးရံု၊ေဆးခန္းမ်ားသို႔သြားေရာက္ျပသထား ရန္ႏွင့္ ေသာက္ေရတြင္း၊ေရကန္မ်ားကိုလည္း အၿမဲသတိထားေစာင့္ၾကည့္ရန္တို႔လိုအပ္ပါသည္။</w:t>
      </w:r>
    </w:p>
    <w:p w:rsidR="000E4131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4C6CD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C6CD5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4C6CD5">
        <w:rPr>
          <w:rFonts w:cs="Zawgyi-One"/>
          <w:b/>
          <w:sz w:val="20"/>
          <w:szCs w:val="20"/>
          <w:lang w:bidi="my-MM"/>
        </w:rPr>
        <w:t>.</w:t>
      </w:r>
      <w:r w:rsidRPr="004C6CD5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4C6CD5">
        <w:rPr>
          <w:rFonts w:cs="Zawgyi-One"/>
          <w:b/>
          <w:sz w:val="20"/>
          <w:szCs w:val="20"/>
          <w:lang w:bidi="my-MM"/>
        </w:rPr>
        <w:tab/>
      </w:r>
      <w:r w:rsidRPr="004C6CD5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1368"/>
        <w:gridCol w:w="1665"/>
        <w:gridCol w:w="1337"/>
        <w:gridCol w:w="1668"/>
        <w:gridCol w:w="1856"/>
        <w:gridCol w:w="2412"/>
        <w:gridCol w:w="2017"/>
        <w:gridCol w:w="2315"/>
      </w:tblGrid>
      <w:tr w:rsidR="004B2DDA" w:rsidTr="008E68D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8E68DD" w:rsidTr="008E68DD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DD" w:rsidRDefault="0043734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တန္အသင့္</w:t>
            </w:r>
          </w:p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8E68DD" w:rsidTr="008E68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DD" w:rsidRDefault="008E68D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ကာရီမ်ားပ်က္စီ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D" w:rsidRDefault="008E68D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တာတမံမ်ားအားခိုင္ခံ့ ေအာင္ျပန္လည္မြမ္းမံရန္</w:t>
            </w:r>
          </w:p>
        </w:tc>
      </w:tr>
      <w:tr w:rsidR="004B2DDA" w:rsidTr="008E68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ပအထက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ဒီေရေတာမ်ား ပ်က္စီးႏုိင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ြဲလမ္းသဘင္မ်ားမက်င္း ပႏုိင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ည္ကာရီတြင္းရွိ လယ္ဧက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နည္း ပါးခန့္ပ်က္စီးႏုိင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 w:rsidP="001544A9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အလြန္ႀကီးတက္ေသာ လမ်ားကိုေရွာင္</w:t>
            </w:r>
            <w:r>
              <w:rPr>
                <w:rFonts w:eastAsia="Zawgyi-One" w:cs="Myanmar Text" w:hint="eastAsia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စိုက္ပ်ဳိးရန္</w:t>
            </w:r>
          </w:p>
        </w:tc>
      </w:tr>
      <w:tr w:rsidR="004B2DDA" w:rsidTr="008E68DD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4B2DDA" w:rsidTr="008E68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ပါး ႏုိင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်ားႏွင့္သက္ဆုိင္ေသာ လုပ္ငန္းမ်ားမေဆာင္ရြက္ႏုိင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ကို အေလးထားမလုပ္ႏိုင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544A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ခြတာသံုးစြဲျခင္းႏွင့္ ႀကိုတင္စုေဆာင္းရန္</w:t>
            </w:r>
          </w:p>
        </w:tc>
      </w:tr>
      <w:tr w:rsidR="004B2DDA" w:rsidTr="008E68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ိရိစာၦန္မ်ားထိခိုက္ ေသဆံု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ရွားပါးလာ၍ပဲြလမ္း သဘင္မ်ားလုပ္ရန္ေရ ကိုႀကိဳတင္ၿပီးစုေဆာင္း ရေသာေၾကာင့္အခ်ိန္ကုန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ိုအျခားရြာမ်ားမွ ခပ္ယူရေသာေၾကာင့္ စီးပြားေရးလုပ္ကိုင္ရန္ ၾကန္႔ၾကာ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9857D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န္႔ရွင္းေသာေရမ်ားကို ရရိွရန္ႀကိဳတင္စုေဆာင္း ထားရန္ေခၽြတာစြာသံုးစဲြရန္</w:t>
            </w:r>
          </w:p>
        </w:tc>
      </w:tr>
    </w:tbl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25D74" w:rsidRDefault="00C66D42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="002E291C">
        <w:rPr>
          <w:rFonts w:cs="Myanmar Text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Myanmar Text"/>
          <w:sz w:val="20"/>
          <w:szCs w:val="20"/>
          <w:cs/>
          <w:lang w:bidi="my-MM"/>
        </w:rPr>
        <w:t>ျပဳလုပ္ႏိုင္ရန္ ဤနည္</w:t>
      </w:r>
      <w:r w:rsidR="00F975A9">
        <w:rPr>
          <w:rFonts w:cs="Myanmar Text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>
        <w:rPr>
          <w:rFonts w:cs="Myanmar Text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ေဘးအႏၲ</w:t>
      </w:r>
      <w:r w:rsidR="003C5A16">
        <w:rPr>
          <w:rFonts w:cs="Myanmar Text"/>
          <w:sz w:val="20"/>
          <w:szCs w:val="20"/>
          <w:cs/>
          <w:lang w:bidi="my-MM"/>
        </w:rPr>
        <w:t>ရာယ္မ်ားျဖစ္</w:t>
      </w:r>
      <w:r w:rsidR="002E291C">
        <w:rPr>
          <w:rFonts w:cs="Myanmar Text"/>
          <w:sz w:val="20"/>
          <w:szCs w:val="20"/>
          <w:cs/>
          <w:lang w:bidi="my-MM"/>
        </w:rPr>
        <w:t>ပါသည္။ အခ်က္</w:t>
      </w:r>
      <w:r w:rsidR="00941A83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Myanmar Text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  <w:r w:rsidR="001544A9">
        <w:rPr>
          <w:rFonts w:cs="Zawgyi-One"/>
          <w:sz w:val="20"/>
          <w:szCs w:val="20"/>
          <w:lang w:bidi="my-MM"/>
        </w:rPr>
        <w:tab/>
      </w:r>
      <w:r w:rsidR="001544A9">
        <w:rPr>
          <w:rFonts w:cs="Zawgyi-One"/>
          <w:sz w:val="20"/>
          <w:szCs w:val="20"/>
          <w:lang w:bidi="my-MM"/>
        </w:rPr>
        <w:tab/>
      </w:r>
      <w:r w:rsidR="001544A9">
        <w:rPr>
          <w:rFonts w:cs="Zawgyi-One"/>
          <w:sz w:val="20"/>
          <w:szCs w:val="20"/>
          <w:lang w:bidi="my-MM"/>
        </w:rPr>
        <w:tab/>
      </w:r>
      <w:r w:rsidR="001544A9">
        <w:rPr>
          <w:rFonts w:cs="Myanmar Text"/>
          <w:sz w:val="20"/>
          <w:szCs w:val="20"/>
          <w:cs/>
          <w:lang w:bidi="my-MM"/>
        </w:rPr>
        <w:t xml:space="preserve">ေပါက္အင္းေက်းရြာသည္ ေတာင္ကုန္းေပါ္တြင္တည္ရွိေသာ္လည္း ေရႀကီးျခင္းေဘးႏွင့္ ႀကံုေတြရပါက စိုက္ပ်ဳိးထားေသာစပါးခင္းမ်ားႏွင့္ </w:t>
      </w:r>
      <w:r w:rsidR="00204082">
        <w:rPr>
          <w:rFonts w:cs="Myanmar Text"/>
          <w:sz w:val="20"/>
          <w:szCs w:val="20"/>
          <w:cs/>
          <w:lang w:bidi="my-MM"/>
        </w:rPr>
        <w:t>ဆည္ကာရီမ်ားပ်က္းစီးဆံုးရႈံး မႈမ်ားႏွင့္ႀကံုေတြ႕ႏုိင္ပါသည္။ထုိ႕ေၾကာင့္ေရႀကီးသည့္လမ်ားတြင္ မိမိတို့စိုက္ပ်ဳိးထားေသာ စိုက္ပ်ဳိးသီးႏွံမ်ားကို ကာကြယ္ရန္အတြက္လိုအပ္ပါသည္။ေရႀကီးျခင္းေၾကာင့္ မိမိတုိ့ ႏြားမ်ားစားက်က္မ်ား ေရမ်ားႏွစ္ျမဳပ္ႏုိင္ေသာေၾကာင့္ တိရိစာၦန္မ်ားအတြက္ အစာမ်ားႀကိုတင္စုေဆာင္းရန္အတြက္လည္းလိုအပ္ပါသည္။</w:t>
      </w:r>
    </w:p>
    <w:p w:rsidR="00A7488B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Sect="002E435D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၅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၅</w:t>
      </w:r>
      <w:r>
        <w:rPr>
          <w:rFonts w:cs="Zawgyi-One"/>
          <w:b/>
          <w:sz w:val="20"/>
          <w:szCs w:val="20"/>
          <w:lang w:bidi="my-MM"/>
        </w:rPr>
        <w:t>.</w:t>
      </w:r>
      <w:r w:rsidR="006369EB"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ab/>
      </w:r>
      <w:r w:rsidRPr="00D453C6">
        <w:rPr>
          <w:rFonts w:cs="Myanmar Text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1453"/>
        <w:gridCol w:w="2546"/>
        <w:gridCol w:w="852"/>
        <w:gridCol w:w="1408"/>
        <w:gridCol w:w="2976"/>
        <w:gridCol w:w="852"/>
        <w:gridCol w:w="907"/>
      </w:tblGrid>
      <w:tr w:rsidR="004B2DDA" w:rsidTr="004B2DDA">
        <w:trPr>
          <w:jc w:val="center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 w:rsidP="0003766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766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ပါက္အ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766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ဒါ           ရက္စဲြ</w:t>
            </w:r>
            <w:r w:rsidR="0003766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766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3766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Tr="004B2DDA">
        <w:trPr>
          <w:jc w:val="center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82562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04CFC">
              <w:rPr>
                <w:rFonts w:cs="Myanmar Text"/>
                <w:b/>
                <w:bCs/>
                <w:sz w:val="20"/>
                <w:szCs w:val="20"/>
                <w:highlight w:val="yellow"/>
                <w:cs/>
                <w:lang w:bidi="my-MM"/>
              </w:rPr>
              <w:t>ေရကန္တူးေဖာ္ျခင</w:t>
            </w:r>
            <w:r w:rsidRPr="00B04CFC">
              <w:rPr>
                <w:rFonts w:cs="Myanmar Text"/>
                <w:b/>
                <w:bCs/>
                <w:sz w:val="20"/>
                <w:szCs w:val="20"/>
                <w:highlight w:val="darkBlue"/>
                <w:cs/>
                <w:lang w:bidi="my-MM"/>
              </w:rPr>
              <w:t>္း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414A26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414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မ္း</w:t>
            </w:r>
          </w:p>
        </w:tc>
      </w:tr>
      <w:tr w:rsidR="004B2DDA" w:rsidTr="004B2DDA">
        <w:trPr>
          <w:trHeight w:val="251"/>
          <w:jc w:val="center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Tr="004B2DD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B04CFC" w:rsidRDefault="004B2DDA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Tr="00414A26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B04C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မိတို့ေက်းရြာတြင္း ေရလံုေလာက္စြာရရွိေသာေၾကာင့္  အခ်ိန္ကုန္က်မႈမ်ားနည္းကာ ၀င္ေငြမ်ားတိုး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Tr="00414A2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  <w:r w:rsidR="004B2DDA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4B2DDA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04C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မ်ားေကာင္းမြန္ ေသာေၾကာင့္ ကုန္ဆည္ကူး သန္းမႈမ်ား အစဥ္ေျပ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Tr="00414A26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4C3C7D" w:rsidP="004C3C7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ျမေနရာ ရွိေသာေၾကာင့္ပတ္၀န္းက်င္ မထိခိုက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ပတ္၀န္းက်င္စိမ္းလန္း စိုေျပ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B2DDA" w:rsidTr="00414A2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ေဟာင္းကိုျပဳျပင္မည္ ျဖစ္ေသာေၾကာင့္ မထိခိုက္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ေကာင္းျခင္းသည္ပတ္၀န္းက်င္ ထိန္းသိမ္းမႈႏွင့္မဆ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Tr="00414A26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ည္းလံုးမႈျမင့္မာ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4C3C7D" w:rsidP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ရြာလံုးရွိလူဦးေရအတြက္ အေထာက္အကူရ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B2DDA" w:rsidTr="00414A26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င့္အတင္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B04CFC" w:rsidTr="00414A26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B04CFC" w:rsidRDefault="0058139E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B04CFC">
              <w:rPr>
                <w:rFonts w:cs="Myanmar Text"/>
                <w:sz w:val="20"/>
                <w:szCs w:val="20"/>
                <w:highlight w:val="yellow"/>
                <w:cs/>
                <w:lang w:bidi="my-MM"/>
              </w:rPr>
              <w:t>၁၆</w:t>
            </w:r>
          </w:p>
        </w:tc>
      </w:tr>
      <w:tr w:rsidR="004B2DDA" w:rsidTr="00414A26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BF1D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7C32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5813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14A26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B2DDA" w:rsidTr="00414A26">
        <w:trPr>
          <w:jc w:val="center"/>
        </w:trPr>
        <w:tc>
          <w:tcPr>
            <w:tcW w:w="10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DDA" w:rsidRDefault="0082562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414A2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ကန္ၿခံစည္း႐ိုးခတ္ျခင္း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F40FCA">
              <w:rPr>
                <w:rFonts w:cs="Zawgyi-One"/>
                <w:b/>
                <w:sz w:val="20"/>
                <w:szCs w:val="20"/>
                <w:highlight w:val="cyan"/>
                <w:lang w:bidi="my-MM"/>
              </w:rPr>
              <w:t xml:space="preserve">/ </w:t>
            </w:r>
            <w:r w:rsidRPr="00F40FCA">
              <w:rPr>
                <w:rFonts w:cs="Myanmar Text"/>
                <w:b/>
                <w:bCs/>
                <w:sz w:val="20"/>
                <w:szCs w:val="20"/>
                <w:highlight w:val="cyan"/>
                <w:cs/>
                <w:lang w:bidi="my-MM"/>
              </w:rPr>
              <w:t>ခိုလံႈရာအေဆာက္အဦး</w:t>
            </w:r>
          </w:p>
        </w:tc>
      </w:tr>
      <w:tr w:rsidR="004B2DDA" w:rsidTr="004B2DDA">
        <w:trPr>
          <w:jc w:val="center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Tr="004B2DD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Tr="00E17D3A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1A063B" w:rsidP="001A063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  <w:r w:rsidR="004B2DDA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4B2DDA">
              <w:rPr>
                <w:rFonts w:cs="Myanmar Text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ံုစည္းရုိးလံုျခံုျခင္းေၾကာင့္ က်န္းမာေရးမ်ားေကာင္းမြန္ေသာ ေၾကာင့္ ေငြေၾကးကုန္က်မႈနည္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Tr="00414A2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4C3C7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သည္ေတာင္ကုန္းေပါ္တြင္ တည္ရွိေသာေၾကာင့္ အေထာက္အကူမျပု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B2DDA" w:rsidTr="00E17D3A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ွိျပီးသားေရကန္ကို ျခံစည္းရုိးခတ္ေသာေၾကာင့္ ပတ္၀န္းက်င္မထိခုိက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အတြင္းသို႕ တိရိစာၦန္မ်ား အလြယ္တကူမဆင္း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Tr="00414A26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ေဆာက္ လုပ္မည္ျဖစ္ေသာေၾကာင့္ သစ္မ်ားခုတ္ႏိုင္ရ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ေကာင္းျခင္းျဖင့္ ပတ္၀န္းက်င္ကုိမထိန္းသိမ္း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Tr="00E17D3A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အလြယ္တကူမခတ္ရေသာ ေၾကာင့္စကားမ်ား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ံလံုျခင္းျဖင့္ လူမူေရးအတြက္ အက်ဳိးမျဖစ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B2DDA" w:rsidTr="00414A26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ႏွင့္နီးေသာ အိမ္ေျခမ်ားစည္းရုံး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F40F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က္အဦးႏွင့္လုိက္ဖက္ေသာ လူဦးေရအတြက္အက်ုိးျဖစ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Tr="00E17D3A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414A26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414A26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4B2DDA" w:rsidTr="00414A26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B2DDA" w:rsidRDefault="00E17D3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40FCA">
              <w:rPr>
                <w:rFonts w:cs="Myanmar Text"/>
                <w:sz w:val="20"/>
                <w:szCs w:val="20"/>
                <w:highlight w:val="cyan"/>
                <w:cs/>
                <w:lang w:bidi="my-MM"/>
              </w:rPr>
              <w:t>၉</w:t>
            </w:r>
          </w:p>
        </w:tc>
      </w:tr>
    </w:tbl>
    <w:p w:rsidR="00414A26" w:rsidRDefault="00414A26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14A26" w:rsidRDefault="00414A26" w:rsidP="00414A26">
      <w:pPr>
        <w:rPr>
          <w:rFonts w:cs="Zawgyi-One"/>
          <w:sz w:val="20"/>
          <w:szCs w:val="20"/>
          <w:lang w:bidi="my-MM"/>
        </w:rPr>
      </w:pPr>
    </w:p>
    <w:p w:rsidR="00414A26" w:rsidRPr="002161D7" w:rsidRDefault="00414A26" w:rsidP="00414A26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ab/>
      </w:r>
      <w:r w:rsidRPr="002161D7">
        <w:rPr>
          <w:rFonts w:cs="Myanmar Text"/>
          <w:sz w:val="20"/>
          <w:szCs w:val="20"/>
          <w:cs/>
          <w:lang w:bidi="my-MM"/>
        </w:rPr>
        <w:t>ရပ္ရြာလူထု</w:t>
      </w:r>
      <w:r>
        <w:rPr>
          <w:rFonts w:cs="Myanmar Text"/>
          <w:sz w:val="20"/>
          <w:szCs w:val="20"/>
          <w:cs/>
          <w:lang w:bidi="my-MM"/>
        </w:rPr>
        <w:t xml:space="preserve"> ေဘးဒဏ္ခံႏိုင္စြမ္းကို ဆန္း</w:t>
      </w:r>
      <w:r w:rsidRPr="002161D7">
        <w:rPr>
          <w:rFonts w:cs="Myanmar Text"/>
          <w:sz w:val="20"/>
          <w:szCs w:val="20"/>
          <w:cs/>
          <w:lang w:bidi="my-MM"/>
        </w:rPr>
        <w:t>စစ္ေလ့လာျခင္းအားျဖ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ပါက္အင္း</w:t>
      </w:r>
      <w:r w:rsidRPr="002161D7">
        <w:rPr>
          <w:rFonts w:cs="Myanmar Text"/>
          <w:sz w:val="20"/>
          <w:szCs w:val="20"/>
          <w:cs/>
          <w:lang w:bidi="my-MM"/>
        </w:rPr>
        <w:t>ေက်း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ဘးဒဏ္ခံႏိုင္စြမ္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ဖာ္ထုတ္ခဲ့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ရွိေန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ေျခခံ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ရေသာေၾကာ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ဦးစားေပးေရြးခ်ယ္ရန္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ေကာင္အထည္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ဖာ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ရရွိႏို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သာ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အက်ိဳ</w:t>
      </w:r>
      <w:r w:rsidRPr="002161D7">
        <w:rPr>
          <w:rFonts w:cs="Myanmar Text"/>
          <w:sz w:val="20"/>
          <w:szCs w:val="20"/>
          <w:cs/>
          <w:lang w:bidi="my-MM"/>
        </w:rPr>
        <w:t>းအျမတ္မ်ားကုိလည္း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ထိုကဲ့သို႔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လုပ္ငန္းတစ္ခုခ်င္းစီ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လိုက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လူမႈေရး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က႑တို႔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က်ိဳ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ရလာဒ္တို႔က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ႏိႈင္းယွဥ္ဖို႔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ရပ္ရြာလူထု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တြက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သင့္ေတာ္ဆ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ျဖစ္သည္ကို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အေထာက္အကူ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 w:rsidRPr="002161D7">
        <w:rPr>
          <w:rFonts w:cs="Myanmar Text"/>
          <w:sz w:val="20"/>
          <w:szCs w:val="20"/>
          <w:cs/>
          <w:lang w:bidi="my-MM"/>
        </w:rPr>
        <w:t>ျပဳႏိုင္ပါသည္။</w:t>
      </w:r>
      <w:r w:rsidRPr="002161D7">
        <w:rPr>
          <w:rFonts w:cs="Zawgyi-One"/>
          <w:sz w:val="20"/>
          <w:szCs w:val="20"/>
          <w:lang w:bidi="my-MM"/>
        </w:rPr>
        <w:t xml:space="preserve"> </w:t>
      </w:r>
    </w:p>
    <w:p w:rsidR="00414A26" w:rsidRPr="0071136D" w:rsidRDefault="00414A26" w:rsidP="00414A26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F40FCA">
        <w:rPr>
          <w:rFonts w:cs="Myanmar Text"/>
          <w:sz w:val="20"/>
          <w:szCs w:val="20"/>
          <w:cs/>
          <w:lang w:bidi="my-MM"/>
        </w:rPr>
        <w:t>ဤဆန္းစစ္ခ်က္အရ ေပါက္အင္းေက်းရြာတြင္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လိုအပ္ေသာ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လုပ္ငန္း</w:t>
      </w:r>
      <w:r w:rsidRPr="00F40FCA">
        <w:rPr>
          <w:rFonts w:cs="Zawgyi-One"/>
          <w:sz w:val="20"/>
          <w:szCs w:val="20"/>
          <w:lang w:bidi="my-MM"/>
        </w:rPr>
        <w:t xml:space="preserve"> (</w:t>
      </w:r>
      <w:r w:rsidRPr="00F40FCA">
        <w:rPr>
          <w:rFonts w:cs="Myanmar Text"/>
          <w:sz w:val="20"/>
          <w:szCs w:val="20"/>
          <w:cs/>
          <w:lang w:bidi="my-MM"/>
        </w:rPr>
        <w:t>၅</w:t>
      </w:r>
      <w:r w:rsidRPr="00F40FCA">
        <w:rPr>
          <w:rFonts w:cs="Zawgyi-One"/>
          <w:sz w:val="20"/>
          <w:szCs w:val="20"/>
          <w:lang w:bidi="my-MM"/>
        </w:rPr>
        <w:t>)</w:t>
      </w:r>
      <w:r w:rsidRPr="00F40FCA">
        <w:rPr>
          <w:rFonts w:cs="Myanmar Text"/>
          <w:sz w:val="20"/>
          <w:szCs w:val="20"/>
          <w:cs/>
          <w:lang w:bidi="my-MM"/>
        </w:rPr>
        <w:t>ခု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လတ္တေလာ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အေရးႀကီးသည္ကို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ေဆြးေႏြးရာတြင္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ေသာက္ေရရရွိရန္အတြက္</w:t>
      </w:r>
      <w:r w:rsidRPr="00F40FCA">
        <w:rPr>
          <w:rFonts w:cs="Zawgyi-One"/>
          <w:sz w:val="20"/>
          <w:szCs w:val="20"/>
          <w:lang w:bidi="my-MM"/>
        </w:rPr>
        <w:t xml:space="preserve"> </w:t>
      </w:r>
      <w:r w:rsidRPr="00F40FCA">
        <w:rPr>
          <w:rFonts w:cs="Myanmar Text"/>
          <w:sz w:val="20"/>
          <w:szCs w:val="20"/>
          <w:cs/>
          <w:lang w:bidi="my-MM"/>
        </w:rPr>
        <w:t>ေရကန္တူးေဖာ္ျခင္းလုပ္ငန္းကို ဦးစားေပးအျဖစ္သတ္မွတ္ခဲ့ပါသည္။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ပါက္အင္းေက်းရြာသည္ လူဦးေရမ်ားလာသည္ကတစ္ေၾကာင္း အပူခ်ိန္မ်ားတိုး လာေသာေၾကာင့္ေရရရွိႏိုင္မႈသည္ တစ္ႏွစ္ထက္တစ္ႏွစ္နည္းလာကာ ေရရွားပါးျခင္းကိုႀကံဳေတြ႕လာရပါသည္။ တျခား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သာလုပ္ငန္းမ်ားျဖင့္ႏႈိင္းယွဥ္ပါက ေရကန္တူးေဖာ္ျခင္းသည္ လုပ္သင့္ေၾကာင္း ေက်းရြာရွိလူႀကီးမ်ားႏွင့္ အဖြဲ႕အစည္း</w:t>
      </w:r>
      <w:r w:rsidR="00CE7E03">
        <w:rPr>
          <w:rFonts w:cs="Ayar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မ်ားမွ </w:t>
      </w:r>
      <w:r w:rsidRPr="00F72BA3">
        <w:rPr>
          <w:rFonts w:cs="Myanmar Text"/>
          <w:sz w:val="20"/>
          <w:szCs w:val="20"/>
          <w:cs/>
          <w:lang w:bidi="my-MM"/>
        </w:rPr>
        <w:t>ဦးစားေပး</w:t>
      </w:r>
      <w:r w:rsidR="00F72BA3">
        <w:rPr>
          <w:rFonts w:cs="Myanmar Text"/>
          <w:sz w:val="20"/>
          <w:szCs w:val="20"/>
          <w:cs/>
          <w:lang w:bidi="my-MM"/>
        </w:rPr>
        <w:t>အ</w:t>
      </w:r>
      <w:r w:rsidRPr="00F72BA3">
        <w:rPr>
          <w:rFonts w:cs="Myanmar Text"/>
          <w:sz w:val="20"/>
          <w:szCs w:val="20"/>
          <w:cs/>
          <w:lang w:bidi="my-MM"/>
        </w:rPr>
        <w:t>ျဖစ္သတ္မွတ္ခဲ့ၾကပါသည္။</w:t>
      </w:r>
    </w:p>
    <w:p w:rsidR="00414A26" w:rsidRDefault="00414A26" w:rsidP="00414A26">
      <w:pPr>
        <w:tabs>
          <w:tab w:val="left" w:pos="1073"/>
        </w:tabs>
        <w:rPr>
          <w:rFonts w:cs="Zawgyi-One"/>
          <w:sz w:val="20"/>
          <w:szCs w:val="20"/>
          <w:lang w:bidi="my-MM"/>
        </w:rPr>
      </w:pPr>
    </w:p>
    <w:p w:rsidR="00414A26" w:rsidRDefault="00414A26" w:rsidP="00414A26">
      <w:pPr>
        <w:rPr>
          <w:rFonts w:cs="Zawgyi-One"/>
          <w:sz w:val="20"/>
          <w:szCs w:val="20"/>
          <w:lang w:bidi="my-MM"/>
        </w:rPr>
      </w:pPr>
    </w:p>
    <w:p w:rsidR="00A7488B" w:rsidRPr="00414A26" w:rsidRDefault="00A7488B" w:rsidP="00414A26">
      <w:pPr>
        <w:rPr>
          <w:rFonts w:cs="Zawgyi-One"/>
          <w:sz w:val="20"/>
          <w:szCs w:val="20"/>
          <w:lang w:bidi="my-MM"/>
        </w:rPr>
        <w:sectPr w:rsidR="00A7488B" w:rsidRPr="00414A26" w:rsidSect="006F60AF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7"/>
        <w:gridCol w:w="2104"/>
        <w:gridCol w:w="1979"/>
        <w:gridCol w:w="1925"/>
        <w:gridCol w:w="1180"/>
        <w:gridCol w:w="980"/>
        <w:gridCol w:w="642"/>
        <w:gridCol w:w="694"/>
        <w:gridCol w:w="1623"/>
        <w:gridCol w:w="2254"/>
        <w:gridCol w:w="1024"/>
        <w:gridCol w:w="887"/>
      </w:tblGrid>
      <w:tr w:rsidR="00FC6F7D" w:rsidRPr="00D303DD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D303DD" w:rsidRDefault="00FC6F7D" w:rsidP="007A77D7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A77D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ပါက္အင္း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</w:t>
            </w:r>
            <w:r w:rsidRPr="00D303DD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A77D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ပဒါ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</w:t>
            </w:r>
            <w:r w:rsidR="00E4545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A77D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၉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A77D7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၁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05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94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934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00" w:type="dxa"/>
            <w:gridSpan w:val="2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22" w:type="dxa"/>
            <w:gridSpan w:val="2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27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ဖဲြ႕သူ</w:t>
            </w:r>
            <w:r w:rsidRPr="00D303D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55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68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5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94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34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05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693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29" w:type="dxa"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27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55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D303D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05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ဆက္သြယ္ေရးလမ္း</w:t>
            </w:r>
          </w:p>
        </w:tc>
        <w:tc>
          <w:tcPr>
            <w:tcW w:w="2094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ေဟာင္းကိုျပဳျပင္ရန္</w:t>
            </w:r>
          </w:p>
          <w:p w:rsidR="000B59E3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ဖာလုံ</w:t>
            </w:r>
            <w:r>
              <w:rPr>
                <w:rFonts w:cs="Zawgyi-One"/>
                <w:sz w:val="18"/>
                <w:szCs w:val="20"/>
                <w:lang w:bidi="my-MM"/>
              </w:rPr>
              <w:t xml:space="preserve">x 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၈ မိုင္</w:t>
            </w:r>
          </w:p>
        </w:tc>
        <w:tc>
          <w:tcPr>
            <w:tcW w:w="1934" w:type="dxa"/>
            <w:vAlign w:val="center"/>
          </w:tcPr>
          <w:p w:rsidR="00EC4DF2" w:rsidRPr="00D303DD" w:rsidRDefault="00EC4DF2" w:rsidP="00483E7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483E74">
              <w:rPr>
                <w:rFonts w:cs="Myanmar Text"/>
                <w:sz w:val="18"/>
                <w:szCs w:val="18"/>
                <w:cs/>
                <w:lang w:bidi="my-MM"/>
              </w:rPr>
              <w:t>လမ္းျဖစ္ေျမာက္ ေရးအဖဲြ႕ႏွင့္ပူးေပါင္း ေဆာင္ရြက္</w:t>
            </w:r>
          </w:p>
        </w:tc>
        <w:tc>
          <w:tcPr>
            <w:tcW w:w="1205" w:type="dxa"/>
            <w:vAlign w:val="center"/>
          </w:tcPr>
          <w:p w:rsidR="00EC4DF2" w:rsidRDefault="002D542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ူလုပ္အား</w:t>
            </w:r>
          </w:p>
        </w:tc>
        <w:tc>
          <w:tcPr>
            <w:tcW w:w="1095" w:type="dxa"/>
            <w:vAlign w:val="center"/>
          </w:tcPr>
          <w:p w:rsidR="00EC4DF2" w:rsidRDefault="002D542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693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D303DD" w:rsidRDefault="008846E0" w:rsidP="008846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 xml:space="preserve">အုပ္ခ်ဳပ္ေရးမွဴးႏွင့္ </w:t>
            </w:r>
            <w:r w:rsidR="00EC4DF2">
              <w:rPr>
                <w:rFonts w:cs="Myanmar Text"/>
                <w:sz w:val="18"/>
                <w:szCs w:val="18"/>
                <w:cs/>
                <w:lang w:bidi="my-MM"/>
              </w:rPr>
              <w:t>ျဖစ္ေျမာက္ေရး ေကာ္မတီ</w:t>
            </w:r>
          </w:p>
        </w:tc>
        <w:tc>
          <w:tcPr>
            <w:tcW w:w="2155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မ္းပန္းဆက္သြယ္ေရး ပိုမိုေကာင္းမြန္လာေစရန္</w:t>
            </w:r>
          </w:p>
        </w:tc>
        <w:tc>
          <w:tcPr>
            <w:tcW w:w="1068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  <w:r>
              <w:rPr>
                <w:rFonts w:cs="Zawgyi-One"/>
                <w:sz w:val="18"/>
                <w:szCs w:val="18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  <w:r w:rsidR="00EC4DF2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  <w:r w:rsidR="00EC4DF2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D303DD" w:rsidRDefault="00D5741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05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ရကန္တူးေဖာ္ျခင္း</w:t>
            </w:r>
          </w:p>
        </w:tc>
        <w:tc>
          <w:tcPr>
            <w:tcW w:w="2094" w:type="dxa"/>
            <w:vAlign w:val="center"/>
          </w:tcPr>
          <w:p w:rsidR="00EC4DF2" w:rsidRDefault="000B59E3" w:rsidP="000B59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ေဟာင္းကိုျပဳျပင္ရန္</w:t>
            </w:r>
          </w:p>
          <w:p w:rsidR="000B59E3" w:rsidRDefault="000B59E3" w:rsidP="000B59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လ်ား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နံ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ျမင့္</w:t>
            </w:r>
          </w:p>
          <w:p w:rsidR="000B59E3" w:rsidRDefault="000B59E3" w:rsidP="000B59E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၆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၀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၈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934" w:type="dxa"/>
            <w:vAlign w:val="center"/>
          </w:tcPr>
          <w:p w:rsidR="00EC4DF2" w:rsidRPr="00524D61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24D61">
              <w:rPr>
                <w:rFonts w:cs="Myanmar Text"/>
                <w:sz w:val="18"/>
                <w:szCs w:val="18"/>
                <w:cs/>
                <w:lang w:bidi="my-MM"/>
              </w:rPr>
              <w:t>ေကာ္မတီဖဲြ႕၍အလွဴ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 xml:space="preserve"> ရွင္ႏွင့္ခ်ိတ္ဆက္ၿပီး ေဆာင္ရြက္</w:t>
            </w:r>
          </w:p>
        </w:tc>
        <w:tc>
          <w:tcPr>
            <w:tcW w:w="120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729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ဇြန္</w:t>
            </w:r>
          </w:p>
        </w:tc>
        <w:tc>
          <w:tcPr>
            <w:tcW w:w="1727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155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သာက္သံုးေရဖူလံုစြာ ရရိွေရး</w:t>
            </w:r>
          </w:p>
        </w:tc>
        <w:tc>
          <w:tcPr>
            <w:tcW w:w="1068" w:type="dxa"/>
            <w:vAlign w:val="center"/>
          </w:tcPr>
          <w:p w:rsidR="00EC4DF2" w:rsidRPr="00D303DD" w:rsidRDefault="00EC4DF2" w:rsidP="008846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  <w:r>
              <w:rPr>
                <w:rFonts w:cs="Zawgyi-One"/>
                <w:sz w:val="18"/>
                <w:szCs w:val="18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  <w:r w:rsidR="008846E0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  <w:r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D303DD" w:rsidRDefault="00D5741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05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ရကန္မ်ားၿခံ၀င္းခတ္ျခင္း</w:t>
            </w:r>
          </w:p>
        </w:tc>
        <w:tc>
          <w:tcPr>
            <w:tcW w:w="2094" w:type="dxa"/>
            <w:vAlign w:val="center"/>
          </w:tcPr>
          <w:p w:rsidR="00EC4DF2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သစ္ျပဳလုပ္ရန္ ကန္</w:t>
            </w: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လံုး</w:t>
            </w:r>
          </w:p>
        </w:tc>
        <w:tc>
          <w:tcPr>
            <w:tcW w:w="1934" w:type="dxa"/>
            <w:vAlign w:val="center"/>
          </w:tcPr>
          <w:p w:rsidR="00EC4DF2" w:rsidRPr="00865470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Myanmar Text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EC4DF2" w:rsidRPr="00865470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C4DF2" w:rsidRPr="00865470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Myanmar Text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C4DF2" w:rsidRPr="00865470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Myanmar Text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0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729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727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155" w:type="dxa"/>
            <w:vAlign w:val="center"/>
          </w:tcPr>
          <w:p w:rsidR="00EC4DF2" w:rsidRPr="00D303DD" w:rsidRDefault="008846E0" w:rsidP="008846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သာက္ေရကန္မ်ားသို႔ တိရိစာၦန္မ်ားလာေရာက္ ေသာက္ျခင္းမွ ကာကြယ္ရန္</w:t>
            </w:r>
          </w:p>
        </w:tc>
        <w:tc>
          <w:tcPr>
            <w:tcW w:w="1068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  <w:r>
              <w:rPr>
                <w:rFonts w:cs="Zawgyi-One"/>
                <w:sz w:val="18"/>
                <w:szCs w:val="18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  <w:r w:rsidR="00EC4DF2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D303DD" w:rsidRDefault="00D5741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05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စာၾကည့္တိုက္ေဆာက္လုပ္ ရန္</w:t>
            </w:r>
          </w:p>
        </w:tc>
        <w:tc>
          <w:tcPr>
            <w:tcW w:w="2094" w:type="dxa"/>
            <w:vAlign w:val="center"/>
          </w:tcPr>
          <w:p w:rsidR="00EC4DF2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သစ္ေဆာက္လုပ္ရန္ သစ္ညႇပ္</w:t>
            </w:r>
          </w:p>
          <w:p w:rsidR="00483E74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လ်ား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နံ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ျမင့္</w:t>
            </w:r>
          </w:p>
          <w:p w:rsidR="00483E74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၈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၂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934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0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29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27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155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က်းရြာတြင္းစာေပဗဟုသုတ တိုးပြားလာေစရန္</w:t>
            </w:r>
          </w:p>
        </w:tc>
        <w:tc>
          <w:tcPr>
            <w:tcW w:w="1068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  <w:r>
              <w:rPr>
                <w:rFonts w:cs="Zawgyi-One"/>
                <w:sz w:val="18"/>
                <w:szCs w:val="18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  <w:r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D303DD" w:rsidRDefault="00D5741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8846E0" w:rsidRPr="00D303DD" w:rsidTr="00EC4DF2">
        <w:trPr>
          <w:jc w:val="center"/>
        </w:trPr>
        <w:tc>
          <w:tcPr>
            <w:tcW w:w="437" w:type="dxa"/>
            <w:vAlign w:val="center"/>
          </w:tcPr>
          <w:p w:rsidR="00EC4DF2" w:rsidRPr="00D303D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Myanmar Text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05" w:type="dxa"/>
            <w:vAlign w:val="center"/>
          </w:tcPr>
          <w:p w:rsidR="00EC4DF2" w:rsidRDefault="000B59E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ခိုလံႈရန္အေဆာက္အဦး</w:t>
            </w:r>
          </w:p>
        </w:tc>
        <w:tc>
          <w:tcPr>
            <w:tcW w:w="2094" w:type="dxa"/>
            <w:vAlign w:val="center"/>
          </w:tcPr>
          <w:p w:rsidR="00EC4DF2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သစ္ေဆာက္လုပ္ရန္ သစ္ညႇပ္</w:t>
            </w:r>
          </w:p>
          <w:p w:rsidR="00483E74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အလ်ား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နံ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အျမင့္</w:t>
            </w:r>
          </w:p>
          <w:p w:rsidR="00483E74" w:rsidRDefault="00483E74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၂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၆၀</w:t>
            </w:r>
            <w:r>
              <w:rPr>
                <w:rFonts w:cs="Zawgyi-One"/>
                <w:sz w:val="18"/>
                <w:szCs w:val="20"/>
                <w:lang w:bidi="my-MM"/>
              </w:rPr>
              <w:t>x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၁၃</w:t>
            </w:r>
            <w:r>
              <w:rPr>
                <w:rFonts w:cs="Zawgyi-One"/>
                <w:sz w:val="18"/>
                <w:szCs w:val="20"/>
                <w:lang w:bidi="my-MM"/>
              </w:rPr>
              <w:t>)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934" w:type="dxa"/>
            <w:vAlign w:val="center"/>
          </w:tcPr>
          <w:p w:rsidR="00EC4DF2" w:rsidRPr="007A2A43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Myanmar Text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C4DF2" w:rsidRPr="007A2A43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ဆက္ၿပီးပူးေပါင္းေဆာင္ ရြက္</w:t>
            </w:r>
          </w:p>
        </w:tc>
        <w:tc>
          <w:tcPr>
            <w:tcW w:w="120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က်ာက္</w:t>
            </w:r>
          </w:p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လုပ္အား</w:t>
            </w:r>
          </w:p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EC4DF2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29" w:type="dxa"/>
            <w:vAlign w:val="center"/>
          </w:tcPr>
          <w:p w:rsidR="00EC4DF2" w:rsidRPr="00D303DD" w:rsidRDefault="002D5424" w:rsidP="002D6C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727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155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ေဘးအႏၲရာယ္က်ေရာက္လာ ပါကအႏၲရာယ္ကင္းစြာခုိလံႈ ႏိုင္ရန္</w:t>
            </w:r>
          </w:p>
        </w:tc>
        <w:tc>
          <w:tcPr>
            <w:tcW w:w="1068" w:type="dxa"/>
            <w:vAlign w:val="center"/>
          </w:tcPr>
          <w:p w:rsidR="00EC4DF2" w:rsidRPr="00D303DD" w:rsidRDefault="008846E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သိန္း</w:t>
            </w:r>
            <w:r>
              <w:rPr>
                <w:rFonts w:cs="Zawgyi-One"/>
                <w:sz w:val="18"/>
                <w:szCs w:val="18"/>
                <w:lang w:bidi="my-MM"/>
              </w:rPr>
              <w:t>(</w:t>
            </w:r>
            <w:r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  <w:r w:rsidR="00EC4DF2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  <w:r w:rsidR="00EC4DF2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D303DD" w:rsidRDefault="00D5741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FC6F7D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Sect="00C620E0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9C3362">
        <w:rPr>
          <w:rFonts w:cs="Myanmar Text"/>
          <w:sz w:val="20"/>
          <w:szCs w:val="20"/>
          <w:cs/>
          <w:lang w:bidi="my-MM"/>
        </w:rPr>
        <w:t>ေပါက္အင</w:t>
      </w:r>
      <w:r w:rsidR="009B5F61">
        <w:rPr>
          <w:rFonts w:cs="Myanmar Text"/>
          <w:sz w:val="20"/>
          <w:szCs w:val="20"/>
          <w:cs/>
          <w:lang w:bidi="my-MM"/>
        </w:rPr>
        <w:t>္</w:t>
      </w:r>
      <w:r w:rsidR="009C3362">
        <w:rPr>
          <w:rFonts w:cs="Myanmar Text"/>
          <w:sz w:val="20"/>
          <w:szCs w:val="20"/>
          <w:cs/>
          <w:lang w:bidi="my-MM"/>
        </w:rPr>
        <w:t>း</w:t>
      </w:r>
      <w:r w:rsidRPr="0066441D">
        <w:rPr>
          <w:rFonts w:cs="Myanmar Text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Myanmar Text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ငန္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စီအစဥ္</w:t>
      </w:r>
      <w:r w:rsidR="00E92A5B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ဖန္႔ေဝေပးရန္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စာသင္ေက်ာင္းမ်ာ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</w:t>
      </w:r>
      <w:r w:rsidR="00E92A5B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ူထု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Myanmar Text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ေထြ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ထြ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ၿ</w:t>
      </w:r>
      <w:r w:rsidRPr="0066441D">
        <w:rPr>
          <w:rFonts w:cs="Myanmar Text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ဌာန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ဆိုင္ရာ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Myanmar Text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ပိုမိုအဆင္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ျပႏိုင္ပါမည္။</w:t>
      </w: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Myanmar Text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ပင္ပ</w:t>
      </w:r>
      <w:r w:rsidR="008569B5">
        <w:rPr>
          <w:rFonts w:cs="Myanmar Text"/>
          <w:sz w:val="20"/>
          <w:szCs w:val="20"/>
          <w:cs/>
          <w:lang w:bidi="my-MM"/>
        </w:rPr>
        <w:t>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ဖြံ႕ၿ</w:t>
      </w:r>
      <w:r w:rsidRPr="0066441D">
        <w:rPr>
          <w:rFonts w:cs="Myanmar Text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Myanmar Text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Myanmar Text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A7488B" w:rsidRPr="0066441D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ab/>
      </w:r>
      <w:r w:rsidR="00A7488B" w:rsidRPr="0066441D">
        <w:rPr>
          <w:rFonts w:cs="Myanmar Text"/>
          <w:sz w:val="20"/>
          <w:szCs w:val="20"/>
          <w:cs/>
          <w:lang w:bidi="my-MM"/>
        </w:rPr>
        <w:t>ရပ္ရြာလူထုအေနျဖင့္လည္း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ေက်းရြာ၏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အဓိကေဘးအႏၱရာယ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သိရွိထ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ၿ</w:t>
      </w:r>
      <w:r w:rsidR="00A7488B" w:rsidRPr="0066441D">
        <w:rPr>
          <w:rFonts w:cs="Myanmar Text"/>
          <w:sz w:val="20"/>
          <w:szCs w:val="20"/>
          <w:cs/>
          <w:lang w:bidi="my-MM"/>
        </w:rPr>
        <w:t>ပီး၊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ႀ</w:t>
      </w:r>
      <w:r w:rsidR="00A7488B" w:rsidRPr="0066441D">
        <w:rPr>
          <w:rFonts w:cs="Myanmar Text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ဖိစီးမႈ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Myanmar Text"/>
          <w:sz w:val="20"/>
          <w:szCs w:val="20"/>
          <w:cs/>
          <w:lang w:bidi="my-MM"/>
        </w:rPr>
        <w:t>တုန္႔</w:t>
      </w:r>
      <w:r w:rsidR="00A7488B" w:rsidRPr="0066441D">
        <w:rPr>
          <w:rFonts w:cs="Myanmar Text"/>
          <w:sz w:val="20"/>
          <w:szCs w:val="20"/>
          <w:cs/>
          <w:lang w:bidi="my-MM"/>
        </w:rPr>
        <w:t>ျပန္ႏိုင္ရန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နားလည္ထားသင့္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ပါသည္။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အမ်ိဳးမ်ိဳးေသာ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ရပ္ရြာ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လူထုသည္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မိမိ၏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တာဝန္မ်ားကို</w:t>
      </w:r>
      <w:r w:rsidR="00A7488B" w:rsidRPr="0066441D">
        <w:rPr>
          <w:rFonts w:cs="Zawgyi-One"/>
          <w:sz w:val="20"/>
          <w:szCs w:val="20"/>
          <w:lang w:bidi="my-MM"/>
        </w:rPr>
        <w:t xml:space="preserve"> </w:t>
      </w:r>
      <w:r w:rsidR="00A7488B" w:rsidRPr="0066441D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B30F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ဆန္းစစ္ထားၿ</w:t>
      </w:r>
      <w:r w:rsidRPr="009B30FE">
        <w:rPr>
          <w:rFonts w:cs="Myanmar Text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တိုင္</w:t>
      </w:r>
      <w:r>
        <w:rPr>
          <w:rFonts w:cs="Myanmar Text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Myanmar Text"/>
          <w:sz w:val="20"/>
          <w:szCs w:val="20"/>
          <w:cs/>
          <w:lang w:bidi="my-MM"/>
        </w:rPr>
        <w:t>ေဘးအႏၲ</w:t>
      </w:r>
      <w:r w:rsidRPr="009B30FE">
        <w:rPr>
          <w:rFonts w:cs="Myanmar Text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Myanmar Text"/>
          <w:sz w:val="20"/>
          <w:szCs w:val="20"/>
          <w:cs/>
          <w:lang w:bidi="my-MM"/>
        </w:rPr>
        <w:t>ေဘးအႏၲ</w:t>
      </w:r>
      <w:r w:rsidRPr="009B30FE">
        <w:rPr>
          <w:rFonts w:cs="Myanmar Text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Myanmar Text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ျမႇ</w:t>
      </w:r>
      <w:r w:rsidRPr="009B30FE">
        <w:rPr>
          <w:rFonts w:cs="Myanmar Text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A7488B" w:rsidRPr="00C420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 w:rsidR="00856C90">
        <w:rPr>
          <w:rFonts w:cs="Myanmar Text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Myanmar Text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Default="00F72BA3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BA4F877">
            <wp:extent cx="5944235" cy="83947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2725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 w:rsidRPr="00B07300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07300" w:rsidRPr="00095E05" w:rsidTr="00E82AC8">
        <w:tc>
          <w:tcPr>
            <w:tcW w:w="9576" w:type="dxa"/>
            <w:shd w:val="clear" w:color="auto" w:fill="307973"/>
          </w:tcPr>
          <w:p w:rsidR="00B07300" w:rsidRPr="00095E0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07300" w:rsidRPr="00095E05" w:rsidTr="00E82AC8">
        <w:tc>
          <w:tcPr>
            <w:tcW w:w="9576" w:type="dxa"/>
            <w:shd w:val="clear" w:color="auto" w:fill="auto"/>
          </w:tcPr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07300" w:rsidRPr="00095E05" w:rsidTr="00E82AC8">
        <w:tc>
          <w:tcPr>
            <w:tcW w:w="9576" w:type="dxa"/>
            <w:shd w:val="clear" w:color="auto" w:fill="auto"/>
          </w:tcPr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B07300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07300" w:rsidRPr="00095E05" w:rsidRDefault="00B07300" w:rsidP="00B07300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>
              <w:rPr>
                <w:rFonts w:cs="Zawgyi-One"/>
                <w:sz w:val="20"/>
                <w:szCs w:val="20"/>
              </w:rPr>
              <w:t xml:space="preserve">   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ပါက္အင္းေက်းရြာ၊ ပဒါေက်းရြာအုပ္စု၊ ေတာင္ကုတ္ၿမိဳ႕နယ္</w:t>
            </w:r>
          </w:p>
          <w:p w:rsidR="00B07300" w:rsidRPr="00095E05" w:rsidRDefault="00B07300" w:rsidP="00B07300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>
              <w:rPr>
                <w:rFonts w:cs="Zawgyi-One"/>
                <w:sz w:val="20"/>
                <w:szCs w:val="20"/>
              </w:rPr>
              <w:t xml:space="preserve">       - 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၃၈၅</w:t>
            </w:r>
            <w:r>
              <w:rPr>
                <w:rFonts w:cs="Zawgyi-One"/>
                <w:sz w:val="20"/>
                <w:szCs w:val="20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ဦး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 xml:space="preserve">ì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B07300" w:rsidRPr="00095E05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</w:p>
          <w:p w:rsidR="00B07300" w:rsidRPr="00910124" w:rsidRDefault="00B07300" w:rsidP="00E82A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Zawgyi-One"/>
                <w:sz w:val="20"/>
                <w:szCs w:val="20"/>
              </w:rPr>
            </w:pPr>
            <w:r w:rsidRPr="00910124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10124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10124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910124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07300" w:rsidRDefault="00B07300" w:rsidP="00B07300">
      <w:pPr>
        <w:rPr>
          <w:rFonts w:cs="Ayar"/>
          <w:b/>
          <w:bCs/>
          <w:sz w:val="20"/>
          <w:szCs w:val="20"/>
          <w:cs/>
          <w:lang w:bidi="my-MM"/>
        </w:rPr>
        <w:sectPr w:rsidR="00B07300" w:rsidSect="00E82AC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07300" w:rsidRPr="00095E05" w:rsidTr="00E82AC8">
        <w:tc>
          <w:tcPr>
            <w:tcW w:w="9576" w:type="dxa"/>
            <w:shd w:val="clear" w:color="auto" w:fill="5FC5BF"/>
          </w:tcPr>
          <w:p w:rsidR="00B07300" w:rsidRPr="00095E0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7300" w:rsidRPr="00095E05" w:rsidTr="00E82AC8">
        <w:tc>
          <w:tcPr>
            <w:tcW w:w="9576" w:type="dxa"/>
            <w:shd w:val="clear" w:color="auto" w:fill="auto"/>
          </w:tcPr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3F5B23" wp14:editId="3A980816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910E9" id="Rectangle 19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7AFA92" wp14:editId="09EBB74B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5466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၏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95E05"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E35C4A" wp14:editId="57584485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56CE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4980A6" wp14:editId="4ED9547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A244D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3F0CED" w:rsidRDefault="00B07300" w:rsidP="00E82AC8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ရႀကီးေရလွ်ံျဖစ္ျခင္း၊ေသာက္သံုးေရရွားပါးျခင္းႏွင့္မုန္တိုင္းက်ေရာက္ျခင္းစသည့္ေဘးအႏၲ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မ်ားျဖစ္လာပါက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ႏၲ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B07300" w:rsidRPr="003F0CED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F0CE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8961B9" wp14:editId="6B76B48C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6142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F93D7F" wp14:editId="4BB90B6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705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8A109A" w:rsidRDefault="00B07300" w:rsidP="00E82AC8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ဘးအႏၲ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ရာယ္တခုက်ေရာက္လာပါက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8A109A">
              <w:rPr>
                <w:rFonts w:ascii="Zawgyi-One" w:hAnsi="Zawgyi-One" w:cs="Myanmar Text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F829B8" wp14:editId="0F653883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5D61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35A3B3" wp14:editId="59D5E703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45726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0C47E3" wp14:editId="382EBB96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5B46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DF4786" wp14:editId="57C7DE4F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B505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A8557E" wp14:editId="39E47F9E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09CB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096C2" wp14:editId="47A45975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8D57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095E05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ေက်းရြာတြင္ ေဘးအႏၲရာယ္အေနျဖင့္ ေသာက္သံုးေရရွားပါးျခင္း၊ေရႀကီးမႈရိွျခင္း၊ မုန္တိုင္း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095E0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07300" w:rsidRDefault="00B07300" w:rsidP="00B07300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07300" w:rsidRPr="002D6BD5" w:rsidTr="00E82AC8">
        <w:tc>
          <w:tcPr>
            <w:tcW w:w="9245" w:type="dxa"/>
            <w:gridSpan w:val="3"/>
            <w:shd w:val="clear" w:color="auto" w:fill="5FC5BF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7300" w:rsidRPr="002D6BD5" w:rsidTr="00E82AC8">
        <w:tc>
          <w:tcPr>
            <w:tcW w:w="4275" w:type="dxa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ေသာက္သံုးေရရွားပါးျခင္း၊ ေရႀကီးျခင္းႏွင့္ဆိုင္က လုန္းတိုက္ျခင္း၊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ဘာ၀အမွတ္အသားလကၡ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ဏာ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/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ားမ်ားဦးေဆာင္၍ ပတ္၀န္းက်င္အေျခအေနကိုသတိထား ေလ့လာေစာင့္ၾကည့္ျခင္း</w:t>
            </w:r>
          </w:p>
          <w:p w:rsidR="00B07300" w:rsidRPr="006B1C6D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07300" w:rsidRDefault="00B07300" w:rsidP="00E82AC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 ၾကားျခင္း</w:t>
            </w:r>
          </w:p>
          <w:p w:rsidR="00B07300" w:rsidRDefault="00B07300" w:rsidP="00E82A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07300" w:rsidRPr="002D6BD5" w:rsidRDefault="00B07300" w:rsidP="00E82AC8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B07300" w:rsidRDefault="00B07300" w:rsidP="00E82A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07300" w:rsidRPr="002D6BD5" w:rsidRDefault="00B07300" w:rsidP="00E82AC8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ႈိင္းယွဥ္ၾကည့္၍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B07300" w:rsidRPr="002D6BD5" w:rsidTr="00E82AC8">
        <w:tc>
          <w:tcPr>
            <w:tcW w:w="4275" w:type="dxa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ႏ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CD32F0" wp14:editId="3027F9D4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5536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A80F4A" wp14:editId="325F321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1678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07300" w:rsidRDefault="00B07300" w:rsidP="00E82AC8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ေလ့ရိွပါ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။</w:t>
            </w:r>
          </w:p>
          <w:p w:rsidR="00B07300" w:rsidRPr="009A5C41" w:rsidRDefault="00B07300" w:rsidP="00E82AC8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ရြာသြန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912977F" wp14:editId="294A9A83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23DE5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164FFC" wp14:editId="2907397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7D615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341F37" wp14:editId="0B9E2F1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DBA6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80477D" wp14:editId="2A43559C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A69C0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ေလ၀သႏွင့္သက္ဆိုင္ေသာ ပစၥည္းကိရိယာမ်ားမရိွပါ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4389DD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07300" w:rsidRPr="002D6BD5" w:rsidTr="00E82AC8">
        <w:tc>
          <w:tcPr>
            <w:tcW w:w="4698" w:type="dxa"/>
            <w:gridSpan w:val="2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lastRenderedPageBreak/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B07300" w:rsidRPr="002D6BD5" w:rsidRDefault="00B07300" w:rsidP="00E82AC8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(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8B2E34" w:rsidRDefault="00B07300" w:rsidP="00E82A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းမွဴး</w:t>
            </w:r>
          </w:p>
          <w:p w:rsidR="00B07300" w:rsidRPr="008B2E34" w:rsidRDefault="00B07300" w:rsidP="00E82A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lastRenderedPageBreak/>
              <w:t>ì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07300" w:rsidRPr="002D6BD5" w:rsidTr="00E82AC8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381B49" wp14:editId="277BA2A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388E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1BA022" wp14:editId="37DB0C6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6D93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ပ်ိိဳ</w:t>
            </w:r>
            <w:r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 ေက်းရြာလူထုတစ္ရပ္လံုး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07300" w:rsidRPr="002D6BD5" w:rsidRDefault="00B07300" w:rsidP="00E82A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785D6E" wp14:editId="49A528C4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F3AF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19BEF1" wp14:editId="56BF184A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03BDA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Pr="00481305" w:rsidRDefault="00B07300" w:rsidP="00E82A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07300" w:rsidRPr="002D6BD5" w:rsidTr="00E82AC8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13A892" wp14:editId="1936D32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4179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4EC758" wp14:editId="54426EC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3BE2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ႏွ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ျပန္ၾကားေရ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တြ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၊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ဖဲြ႕တို႕မွ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ရိွလာေသာ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မ်ားကို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လူထုသို႕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A1CDFF" wp14:editId="41687E7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4C47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C85200" wp14:editId="7FFEC1BB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F824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ု႔ေသာ္လည္း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ိတိ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်က်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936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ေက်းရြာတြင္ ဆက္သြယ္ေရးႏွင့္ ပူးေပါင္းလုပ္ေဆာင္ေရးနည္းလမ္းမ်ားကို ေသခ်ာစြာ စနစ္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07300" w:rsidRPr="002D6BD5" w:rsidTr="00E82AC8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5B2D2D" wp14:editId="23E0F622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507A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4F47A7" wp14:editId="647C883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52A6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8288D0" wp14:editId="62C75D71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FE5E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5895A4" wp14:editId="0271630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D4FDF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F11B6C" wp14:editId="06B5DF3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947F5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င္သံၾကား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404D4B" wp14:editId="5FE1FEB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85C9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F50BAA" wp14:editId="02CD758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A8BF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220D11" wp14:editId="785BFCE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C440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</w:p>
          <w:p w:rsidR="00B07300" w:rsidRPr="002D6BD5" w:rsidRDefault="00B07300" w:rsidP="00E82AC8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07300" w:rsidRPr="002D6BD5" w:rsidRDefault="00B07300" w:rsidP="00E82AC8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က္ခံ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07300" w:rsidRPr="002E6621" w:rsidRDefault="00B07300" w:rsidP="00E82AC8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Myanmar Text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B07300" w:rsidRPr="002D6BD5" w:rsidTr="00E82AC8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02DFF8" wp14:editId="15571F1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6C4B2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4F66EE" wp14:editId="632C8230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AB7B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8B6173" wp14:editId="272655D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22C07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B7E383" wp14:editId="1D9FDA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51B2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883C168" wp14:editId="119F808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4856F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13B642" wp14:editId="2243C05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3078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35C210" wp14:editId="5562A31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B962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417D444" wp14:editId="61371AE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F9864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Pr="002D6BD5" w:rsidRDefault="00B07300" w:rsidP="00E82AC8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A1006D5" wp14:editId="73E2D6F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C191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5DCDC5" wp14:editId="09ABEB2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372A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07300" w:rsidRPr="002D6BD5" w:rsidTr="00E82AC8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07300" w:rsidRPr="002D6BD5" w:rsidTr="00E82AC8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07300" w:rsidRPr="002D6BD5" w:rsidTr="00E82AC8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4D4212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ေဝသနည္း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4D4212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အာက္ေဖာ္ျ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ပပါ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အကြက္မ်ားမွ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င့္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ေတာ္ရာကို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>
              <w:rPr>
                <w:rFonts w:cs="Zawgyi-One"/>
                <w:sz w:val="20"/>
                <w:szCs w:val="20"/>
              </w:rPr>
              <w:t>)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မ်ဳိး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</w:t>
            </w:r>
            <w:r w:rsidRPr="004D4212">
              <w:rPr>
                <w:rFonts w:cs="Myanmar Text"/>
                <w:sz w:val="20"/>
                <w:szCs w:val="20"/>
                <w:cs/>
                <w:lang w:bidi="my-MM"/>
              </w:rPr>
              <w:t>ခစ္ေပးပါရန္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687F20" wp14:editId="7AE1A73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112BE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D80853" wp14:editId="23C425D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53F7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ED03E6" wp14:editId="3DBB510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ED9D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1FE4B6" wp14:editId="2096074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8A9A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A26E50" wp14:editId="106EB10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3B80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8A3BB4" wp14:editId="2F2119E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82BA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EC28B0" wp14:editId="35E19E8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896A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B8B4DD0" wp14:editId="1A34FF9A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7B21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07300" w:rsidRPr="002D6BD5" w:rsidRDefault="00B07300" w:rsidP="00E82AC8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E3E8504" wp14:editId="3F81F4F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0300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A0AEEE" wp14:editId="6A63C78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5804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EBB6C2" wp14:editId="3DCEE2FB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B1AF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E67AFE" wp14:editId="59094ADF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6B63E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ထုတ္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8496B0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ာယ္အဆ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လို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B07300" w:rsidRPr="002D6BD5" w:rsidRDefault="00B07300" w:rsidP="00E82A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07300" w:rsidRPr="002D6BD5" w:rsidRDefault="00B07300" w:rsidP="00E82AC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8A3CBB" wp14:editId="5648A51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F6AD1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F2C81D" wp14:editId="6BF3C910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51060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75646D" wp14:editId="6C9A5594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9F9A2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D20082" wp14:editId="4E6A61A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D2F70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B07300" w:rsidRPr="002D6BD5" w:rsidRDefault="00B07300" w:rsidP="00E82AC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312932" wp14:editId="130641B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8E0E0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တီ</w:t>
            </w:r>
          </w:p>
          <w:p w:rsidR="00B07300" w:rsidRPr="002D6BD5" w:rsidRDefault="00B07300" w:rsidP="00E82AC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1438E3" wp14:editId="0CD73EC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B5FF3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႕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ပာင္း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B07300" w:rsidRPr="002D6BD5" w:rsidRDefault="00B07300" w:rsidP="00E82AC8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B07300" w:rsidRPr="002D6BD5" w:rsidRDefault="00B07300" w:rsidP="00E82AC8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8496B0"/>
          </w:tcPr>
          <w:p w:rsidR="00B07300" w:rsidRPr="00383737" w:rsidRDefault="00B07300" w:rsidP="00E82AC8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Myanmar Text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88FF165" wp14:editId="052C83C4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61E3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7C7A20A" wp14:editId="60A0171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51B16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A20BA4" wp14:editId="7BA5875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0B4D6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845081E" wp14:editId="2B552AB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9095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တင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D544A5A" wp14:editId="25B54E6A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56194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78E0BC1" wp14:editId="5F65BD6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90D23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၊ ထိခိုက္လြယ္သူမ်ားႏွင့္ က႑မ်ားသည္ 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D1F435F" wp14:editId="13688D7F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25C7C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090FE3" wp14:editId="4FB34DA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2CFAE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B61559" wp14:editId="605DB479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4E866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5E16831" wp14:editId="3366D84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EE341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7300" w:rsidRPr="004C6785" w:rsidRDefault="00B07300" w:rsidP="00E82AC8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ဟန္းစပီကာ၊</w:t>
            </w: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4C6785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ႀကိဳတင္သတိေပးေရးအဖဲြ႕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B84B3CE" wp14:editId="7CF2914A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A2966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0BCD194" wp14:editId="66C0BA75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6F6E5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07300" w:rsidRPr="002D6BD5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BE1458" wp14:editId="391F19E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19E3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930C97E" wp14:editId="5FAED12C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535CA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07300" w:rsidRPr="002D6BD5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09B5C20" wp14:editId="732A1AF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E685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159E37B" wp14:editId="6078A67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56D5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B07300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------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07300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7300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7300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7300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8496B0"/>
          </w:tcPr>
          <w:p w:rsidR="00B07300" w:rsidRPr="002D6BD5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7300" w:rsidRPr="002D6BD5" w:rsidTr="00E82AC8">
        <w:tc>
          <w:tcPr>
            <w:tcW w:w="9245" w:type="dxa"/>
            <w:gridSpan w:val="3"/>
            <w:shd w:val="clear" w:color="auto" w:fill="auto"/>
          </w:tcPr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98348D" wp14:editId="5D24B39A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8F4A8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40B057E" wp14:editId="15DE97DB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969CA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07300" w:rsidRPr="002D6BD5" w:rsidRDefault="00B07300" w:rsidP="00E82AC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7746150" wp14:editId="66C5E8B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17E2A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7EA115" wp14:editId="01F6773A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CCA12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07300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748A251" wp14:editId="6887EABF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2D44" id="Rectangle 95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GEk7I/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4592C1" wp14:editId="251BC92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1EB8" id="Rectangle 96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" filled="f"/>
                  </w:pict>
                </mc:Fallback>
              </mc:AlternateConten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000115" wp14:editId="3936536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01A4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42A68E9" wp14:editId="1A07B253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173B7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 </w:t>
            </w:r>
          </w:p>
          <w:p w:rsidR="00B07300" w:rsidRPr="002D6BD5" w:rsidRDefault="00B07300" w:rsidP="00E82AC8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07300" w:rsidRPr="002D6BD5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2D6BD5" w:rsidRDefault="00B07300" w:rsidP="00E82AC8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     ။ ေက်းရြာသူ</w:t>
            </w:r>
            <w:r>
              <w:rPr>
                <w:rFonts w:cs="Zawgyi-One"/>
                <w:sz w:val="20"/>
                <w:szCs w:val="20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07300" w:rsidRDefault="00B07300" w:rsidP="00B07300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07300" w:rsidRPr="006A3BBB" w:rsidTr="00E82AC8">
        <w:tc>
          <w:tcPr>
            <w:tcW w:w="9576" w:type="dxa"/>
            <w:shd w:val="clear" w:color="auto" w:fill="8496B0"/>
          </w:tcPr>
          <w:p w:rsidR="00B07300" w:rsidRPr="006A3BBB" w:rsidRDefault="00B07300" w:rsidP="00E82AC8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rPr>
          <w:trHeight w:val="503"/>
        </w:trPr>
        <w:tc>
          <w:tcPr>
            <w:tcW w:w="9576" w:type="dxa"/>
            <w:shd w:val="clear" w:color="auto" w:fill="auto"/>
          </w:tcPr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ခင္း။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07300" w:rsidRPr="006A3BBB" w:rsidRDefault="00B07300" w:rsidP="00E82AC8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ပါင္အင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ေနျဖင့္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ိွေသာ္လည္း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အား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က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င္း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ားနည္းသည္ဟု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ထို႔ေၾကာင့္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FC31C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C31C9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Default="00B07300" w:rsidP="00E82AC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</w:p>
        </w:tc>
      </w:tr>
      <w:tr w:rsidR="00B07300" w:rsidRPr="006A3BBB" w:rsidTr="00E82AC8">
        <w:tc>
          <w:tcPr>
            <w:tcW w:w="9576" w:type="dxa"/>
            <w:shd w:val="clear" w:color="auto" w:fill="auto"/>
          </w:tcPr>
          <w:p w:rsidR="00B07300" w:rsidRPr="006A3BBB" w:rsidRDefault="00B07300" w:rsidP="00E82AC8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၀၉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1A72A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93E3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1A72AB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Myanmar Text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A7488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Myanmar Text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1"/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42240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A64A4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3A64A4">
              <w:rPr>
                <w:rFonts w:cs="Zawgyi-One"/>
                <w:sz w:val="20"/>
                <w:szCs w:val="20"/>
              </w:rPr>
              <w:t xml:space="preserve">/ </w:t>
            </w: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A64A4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3C16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ွိေသာအဖြဲ႕အစည္းတစ္ဖြဲ႕ျဖစ္ပါသည္။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၀န္းက်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စ္ညမ္းမႈမ်ားရိွ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ရိွ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ိွေစရန္အတြက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ဖစ္ပါ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42240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842240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D5A32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၄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64150EA" wp14:editId="72CA1BAA">
                <wp:simplePos x="0" y="0"/>
                <wp:positionH relativeFrom="column">
                  <wp:posOffset>422694</wp:posOffset>
                </wp:positionH>
                <wp:positionV relativeFrom="paragraph">
                  <wp:posOffset>79806</wp:posOffset>
                </wp:positionV>
                <wp:extent cx="5066030" cy="2417259"/>
                <wp:effectExtent l="19050" t="19050" r="39370" b="5969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417259"/>
                          <a:chOff x="0" y="-72543"/>
                          <a:chExt cx="5066630" cy="2417564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54291" y="-72543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50EA" id="Group 123" o:spid="_x0000_s1026" style="position:absolute;left:0;text-align:left;margin-left:33.3pt;margin-top:6.3pt;width:398.9pt;height:190.35pt;z-index:251748352;mso-height-relative:margin" coordorigin=",-725" coordsize="50666,2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">
                <v:rect id="Rectangle 124" o:spid="_x0000_s1027" style="position:absolute;left:18542;top:-725;width:1087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9C0196">
      <w:pPr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8611D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က်းရြာေဘးအ</w:t>
      </w:r>
      <w:r w:rsidRPr="008611D0">
        <w:rPr>
          <w:rFonts w:cs="Myanmar Text"/>
          <w:b/>
          <w:bCs/>
          <w:sz w:val="20"/>
          <w:szCs w:val="20"/>
          <w:cs/>
          <w:lang w:bidi="my-MM"/>
        </w:rPr>
        <w:t>ႏ</w:t>
      </w:r>
      <w:r w:rsidRPr="008611D0">
        <w:rPr>
          <w:rFonts w:cs="Myanmar Text"/>
          <w:b/>
          <w:sz w:val="20"/>
          <w:szCs w:val="20"/>
          <w:cs/>
          <w:lang w:bidi="my-MM"/>
        </w:rPr>
        <w:t>ၲ</w:t>
      </w:r>
      <w:r w:rsidR="00A7488B" w:rsidRPr="004A2298">
        <w:rPr>
          <w:rFonts w:cs="Myanmar Text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942FDC" wp14:editId="25FCE25D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14D2F" w:rsidRPr="004A2298" w:rsidRDefault="00E14D2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2FDC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14D2F" w:rsidRPr="004A2298" w:rsidRDefault="00E14D2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647B7">
      <w:pPr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</w:t>
      </w: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ကာ္မတီ</w:t>
      </w: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6C78A0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ေမာင္လ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ျမင့္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ထြန္းသ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ျမင့္ျမင့္ၾက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ထြားၾကည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လွ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တင္တင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တင္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မ်ိဳးၿငိမ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သ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နလင္းဟ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တင္ဇာ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ဇာ္ေဇာ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အိအိလိႈ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ေမာင္ေက်ာ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B641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ဖြဲ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ည္းနွင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="00135459">
        <w:rPr>
          <w:rFonts w:ascii="Zawgyi-One" w:hAnsi="Zawgyi-One" w:cs="Myanmar Text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ီမံခန္႔ခြဲမႈ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A7F5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သဘာဝေဘးအႏၲ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A7488B" w:rsidRPr="00FA7F5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</w:t>
      </w:r>
      <w:r w:rsidR="000041B8">
        <w:rPr>
          <w:rFonts w:ascii="Zawgyi-One" w:hAnsi="Zawgyi-One" w:cs="Myanmar Text"/>
          <w:sz w:val="20"/>
          <w:szCs w:val="20"/>
          <w:cs/>
          <w:lang w:bidi="my-MM"/>
        </w:rPr>
        <w:t>ာဏာပိုင္အဖြဲ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ည္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၊အျ</w:t>
      </w:r>
      <w:r w:rsidR="000041B8">
        <w:rPr>
          <w:rFonts w:ascii="Zawgyi-One" w:hAnsi="Zawgyi-One" w:cs="Myanmar Text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စစ္ေဆ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အကဲျဖတ္မႈ၊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ေရးဆြဲၿ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879AD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ယ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7A360C">
        <w:rPr>
          <w:rFonts w:ascii="Zawgyi-One" w:hAnsi="Zawgyi-One" w:cs="Myanmar Text"/>
          <w:sz w:val="20"/>
          <w:szCs w:val="20"/>
          <w:cs/>
          <w:lang w:bidi="my-MM"/>
        </w:rPr>
        <w:t>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စည္းရမည္။</w:t>
      </w:r>
    </w:p>
    <w:p w:rsidR="00A7488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Default="00A647B7" w:rsidP="00A7488B">
      <w:pPr>
        <w:jc w:val="both"/>
        <w:rPr>
          <w:rFonts w:cs="Zawgyi-One"/>
          <w:sz w:val="20"/>
          <w:szCs w:val="20"/>
        </w:rPr>
      </w:pPr>
      <w:r>
        <w:rPr>
          <w:rFonts w:cs="Myanmar Text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</w:t>
      </w: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ႏွင့္တာဝန္မ်ား</w:t>
      </w:r>
    </w:p>
    <w:p w:rsidR="00A647B7" w:rsidRPr="00724C14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23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9"/>
        <w:gridCol w:w="1126"/>
        <w:gridCol w:w="1626"/>
        <w:gridCol w:w="1154"/>
      </w:tblGrid>
      <w:tr w:rsidR="00A7488B" w:rsidRPr="0008533F" w:rsidTr="004D7E29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08533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08533F" w:rsidTr="004D7E29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ေမာင္ေမာင္လ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သိန္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4D7E29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တင္ဇာ၀င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ဇာ္ေဇာ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4D7E29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သန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တို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08533F" w:rsidTr="004D7E29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ထြန္းေနာင္ေနာင္လတ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တင္ေမာ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08533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8533F" w:rsidTr="004D7E29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ာင္ဇင္ေက်ာ္ဦ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ထြန္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8533F" w:rsidTr="004D7E2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ာင္မ်ိဳးႏိုင္စန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န္းႏို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8533F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ခင္ခင္ျမင့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လွခ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8533F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ဥမၼာသိန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သိန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08533F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ျမင့္ျမင့္ရီ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စာလွ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A5201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8533F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08533F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သတင္းရရွိပါက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443204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အေၾကာင္းၾကား</w:t>
      </w:r>
      <w:r w:rsidR="002B6383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စနစ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သတိေပးေရးစနစ္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32071">
        <w:rPr>
          <w:rFonts w:ascii="Zawgyi-One" w:hAnsi="Zawgyi-One" w:cs="Myanmar Text"/>
          <w:sz w:val="20"/>
          <w:szCs w:val="20"/>
          <w:cs/>
          <w:lang w:bidi="my-MM"/>
        </w:rPr>
        <w:t>ဇာတ</w:t>
      </w:r>
      <w:r w:rsidR="002A576A">
        <w:rPr>
          <w:rFonts w:ascii="Zawgyi-One" w:hAnsi="Zawgyi-One" w:cs="Myanmar Text"/>
          <w:sz w:val="20"/>
          <w:szCs w:val="20"/>
          <w:cs/>
          <w:lang w:bidi="my-MM"/>
        </w:rPr>
        <w:t>္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B64C9D">
        <w:rPr>
          <w:rFonts w:ascii="Zawgyi-One" w:hAnsi="Zawgyi-One" w:cs="Myanmar Text"/>
          <w:sz w:val="20"/>
          <w:szCs w:val="20"/>
          <w:cs/>
          <w:lang w:bidi="my-MM"/>
        </w:rPr>
        <w:t>အေရး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ရာယ္က်ေရာက္ခ်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ိန္တြ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EA2E69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ဳိတင္ျပင္ဆင္ထားရ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A7488B" w:rsidRPr="00FA7F5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ာယ္သတင္း</w:t>
      </w:r>
      <w:r w:rsidR="005D150A">
        <w:rPr>
          <w:rFonts w:ascii="Zawgyi-One" w:hAnsi="Zawgyi-One" w:cs="Myanmar Text"/>
          <w:sz w:val="20"/>
          <w:szCs w:val="20"/>
          <w:cs/>
          <w:lang w:bidi="my-MM"/>
        </w:rPr>
        <w:t>ၿ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ီးဆုံးေၾကာင္း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</w:t>
      </w:r>
      <w:r w:rsidR="00E118FE">
        <w:rPr>
          <w:rFonts w:ascii="Zawgyi-One" w:hAnsi="Zawgyi-One" w:cs="Myanmar Text"/>
          <w:sz w:val="20"/>
          <w:szCs w:val="20"/>
          <w:cs/>
          <w:lang w:bidi="my-MM"/>
        </w:rPr>
        <w:t>း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မႈစာရင္းႏွ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</w:t>
      </w:r>
      <w:r w:rsidR="00E118FE">
        <w:rPr>
          <w:rFonts w:ascii="Zawgyi-One" w:hAnsi="Zawgyi-One" w:cs="Myanmar Text"/>
          <w:sz w:val="20"/>
          <w:szCs w:val="20"/>
          <w:cs/>
          <w:lang w:bidi="my-MM"/>
        </w:rPr>
        <w:t>း</w:t>
      </w:r>
      <w:r w:rsidR="001F1EE1">
        <w:rPr>
          <w:rFonts w:ascii="Zawgyi-One" w:hAnsi="Zawgyi-One" w:cs="Myanmar Text"/>
          <w:sz w:val="20"/>
          <w:szCs w:val="20"/>
          <w:cs/>
          <w:lang w:bidi="my-MM"/>
        </w:rPr>
        <w:t>မႈစာရင္းႏွ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A32013">
        <w:rPr>
          <w:rFonts w:ascii="Zawgyi-One" w:hAnsi="Zawgyi-One" w:cs="Myanmar Text"/>
          <w:sz w:val="20"/>
          <w:szCs w:val="20"/>
          <w:cs/>
          <w:lang w:bidi="my-MM"/>
        </w:rPr>
        <w:t>ၿ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ဳိ႕နယ္အဖြဲ႕အစည္း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မ်ား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A3078C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FA7F5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C15ECB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C15EC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C15EC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့္လိႈ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လွခ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ျမင့္ျမင့္ၾကည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ထြား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ေအးလိႈ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်စ္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ဦ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၀ၫြန္႔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စို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ေ၀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ႏိုင္စို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ခင္သိန္း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ဘ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C15EC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C15EC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ခင္သေျပ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15EC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C15EC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သန္းစို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C15ECB" w:rsidRDefault="009841B5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ခင္ျမင့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C15ECB" w:rsidRDefault="009841B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C15EC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C15ECB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C15EC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FA7F5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ဳသင္တန္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74D6B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FA7F5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ၲ</w:t>
      </w:r>
      <w:r w:rsidR="000D049D">
        <w:rPr>
          <w:rFonts w:ascii="Zawgyi-One" w:hAnsi="Zawgyi-One" w:cs="Myanmar Text"/>
          <w:sz w:val="20"/>
          <w:szCs w:val="20"/>
          <w:cs/>
          <w:lang w:bidi="my-MM"/>
        </w:rPr>
        <w:t>ရာယ္တု</w:t>
      </w:r>
      <w:r w:rsidR="00FC0A47">
        <w:rPr>
          <w:rFonts w:ascii="Zawgyi-One" w:hAnsi="Zawgyi-One" w:cs="Myanmar Text"/>
          <w:sz w:val="20"/>
          <w:szCs w:val="20"/>
          <w:cs/>
          <w:lang w:bidi="my-MM"/>
        </w:rPr>
        <w:t>ံ႔ျပန္မႈ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DC3DDF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ကုသေပး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ာမည္။</w:t>
      </w:r>
    </w:p>
    <w:p w:rsidR="00A7488B" w:rsidRPr="00FA7F5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၀မ္းေရာဂါမ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ဖစ္ပြားေအာင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E4131C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ကုသမႈ႕ေပးရမည္။</w:t>
      </w:r>
    </w:p>
    <w:p w:rsidR="00A7488B" w:rsidRPr="00FA7F5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ေရးႀ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ကီးလူနာ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ာ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ျပန္လည္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ဖည့္တင္းထားမည္။</w:t>
      </w:r>
    </w:p>
    <w:p w:rsidR="00A7488B" w:rsidRPr="00FA7F5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စာရင္းမ်ားကို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FE5EE2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1444FF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="009B305F">
        <w:rPr>
          <w:rFonts w:ascii="Zawgyi-One" w:hAnsi="Zawgyi-One" w:cs="Myanmar Text"/>
          <w:sz w:val="20"/>
          <w:szCs w:val="20"/>
          <w:cs/>
          <w:lang w:bidi="my-MM"/>
        </w:rPr>
        <w:t>ခားလူမႈ</w:t>
      </w:r>
      <w:r w:rsidR="008E6F7B">
        <w:rPr>
          <w:rFonts w:ascii="Zawgyi-One" w:hAnsi="Zawgyi-One" w:cs="Myanmar Text"/>
          <w:sz w:val="20"/>
          <w:szCs w:val="20"/>
          <w:cs/>
          <w:lang w:bidi="my-MM"/>
        </w:rPr>
        <w:t>ေရးအဖြဲ႕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မ်ား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A7488B" w:rsidRPr="004D203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F10719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1071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F10719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ာင္ေနလင္းဟိ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တင္တင္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တင္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လိႈ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အာင္ဘ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ဖဴပန္းဥ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လင္းပ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ာင္းဆန္းလ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ကာင္းျမတ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မာင္စန္းမင္း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ေမာင္တင္ေင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ခ်ိဳခ်ိဳျမ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ျမင့္သိ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1071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စန္းစန္းေအ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သန္းၾက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1071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ဒၚသန္းႏုေခ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စိုးလွညိဳ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080F8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1071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10719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8C6CFE">
        <w:rPr>
          <w:rFonts w:ascii="Zawgyi-One" w:hAnsi="Zawgyi-One" w:cs="Myanmar Text"/>
          <w:sz w:val="20"/>
          <w:szCs w:val="20"/>
          <w:cs/>
          <w:lang w:bidi="my-MM"/>
        </w:rPr>
        <w:t>ႀ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ိဳတင္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8E6F7B">
        <w:rPr>
          <w:rFonts w:ascii="Zawgyi-One" w:hAnsi="Zawgyi-One" w:cs="Myanmar Text"/>
          <w:sz w:val="20"/>
          <w:szCs w:val="20"/>
          <w:cs/>
          <w:lang w:bidi="my-MM"/>
        </w:rPr>
        <w:t>ဇာတ္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စုထားမည္။</w:t>
      </w:r>
    </w:p>
    <w:p w:rsidR="00A7488B" w:rsidRPr="00FA7F5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အဖြဲ႕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A7488B" w:rsidRPr="00FA7F5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A7488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ျ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ဳအဖြဲ႕ႏွင့္</w:t>
      </w:r>
      <w:r w:rsidRPr="00FA7F5B"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902C4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02C49">
        <w:rPr>
          <w:rFonts w:ascii="Zawgyi-One" w:hAnsi="Zawgyi-One" w:cs="Zawgyi-One"/>
          <w:sz w:val="20"/>
          <w:szCs w:val="20"/>
        </w:rPr>
        <w:t xml:space="preserve"> </w:t>
      </w:r>
      <w:r w:rsidR="006C78A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</w:t>
      </w:r>
      <w:r w:rsidRPr="00902C49">
        <w:rPr>
          <w:rFonts w:ascii="Zawgyi-One" w:hAnsi="Zawgyi-One" w:cs="Myanmar Text"/>
          <w:sz w:val="20"/>
          <w:szCs w:val="20"/>
          <w:cs/>
          <w:lang w:bidi="my-MM"/>
        </w:rPr>
        <w:t>ပာမည္။</w:t>
      </w:r>
    </w:p>
    <w:p w:rsidR="00A7488B" w:rsidRPr="00902C4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ျ</w:t>
      </w:r>
      <w:r w:rsidR="00A7488B" w:rsidRPr="00902C49">
        <w:rPr>
          <w:rFonts w:ascii="Zawgyi-One" w:hAnsi="Zawgyi-One" w:cs="Myanmar Text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>
        <w:rPr>
          <w:rFonts w:cs="Zawgyi-One"/>
          <w:b/>
          <w:sz w:val="20"/>
          <w:szCs w:val="20"/>
          <w:lang w:bidi="my-MM"/>
        </w:rPr>
        <w:t>(</w:t>
      </w:r>
      <w:r>
        <w:rPr>
          <w:rFonts w:cs="Myanmar Text"/>
          <w:b/>
          <w:bCs/>
          <w:sz w:val="20"/>
          <w:szCs w:val="20"/>
          <w:cs/>
          <w:lang w:bidi="my-MM"/>
        </w:rPr>
        <w:t>၅</w:t>
      </w:r>
      <w:r>
        <w:rPr>
          <w:rFonts w:cs="Zawgyi-One"/>
          <w:b/>
          <w:sz w:val="20"/>
          <w:szCs w:val="20"/>
          <w:lang w:bidi="my-MM"/>
        </w:rPr>
        <w:t>)</w:t>
      </w:r>
      <w:r>
        <w:rPr>
          <w:rFonts w:cs="Myanmar Text"/>
          <w:b/>
          <w:bCs/>
          <w:sz w:val="20"/>
          <w:szCs w:val="20"/>
          <w:cs/>
          <w:lang w:bidi="my-MM"/>
        </w:rPr>
        <w:t>း</w:t>
      </w:r>
      <w:r>
        <w:rPr>
          <w:rFonts w:cs="Zawgyi-One"/>
          <w:b/>
          <w:sz w:val="20"/>
          <w:szCs w:val="20"/>
          <w:lang w:bidi="my-MM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ထြ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ထြ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မြး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၉</w:t>
            </w:r>
            <w:r w:rsidRPr="00292E2A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937552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E7DF7" w:rsidRDefault="00EE7D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E7DF7" w:rsidRDefault="00EE7D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E7DF7" w:rsidRDefault="00EE7D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C4AE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92E2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၁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ၿမငလ်င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602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</w:t>
            </w:r>
            <w:r w:rsidR="00292E2A" w:rsidRPr="00292E2A">
              <w:rPr>
                <w:rFonts w:cs="Myanmar Text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၀၈၂၆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ိုက္၊မိုး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ီမံ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292E2A">
              <w:rPr>
                <w:rFonts w:cs="Zawgyi-One"/>
                <w:sz w:val="20"/>
                <w:szCs w:val="20"/>
              </w:rPr>
              <w:t>(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စီမံ</w:t>
            </w:r>
            <w:r w:rsidRPr="00292E2A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292E2A">
              <w:rPr>
                <w:rFonts w:cs="Zawgyi-One"/>
                <w:sz w:val="20"/>
                <w:szCs w:val="20"/>
              </w:rPr>
              <w:t>-</w:t>
            </w: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92E2A">
              <w:rPr>
                <w:rFonts w:cs="Myanmar Text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9490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9490B" w:rsidSect="006F60AF">
      <w:footerReference w:type="default" r:id="rId3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EA" w:rsidRDefault="00E618EA" w:rsidP="00A7488B">
      <w:r>
        <w:separator/>
      </w:r>
    </w:p>
  </w:endnote>
  <w:endnote w:type="continuationSeparator" w:id="0">
    <w:p w:rsidR="00E618EA" w:rsidRDefault="00E618EA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2F" w:rsidRDefault="00E14D2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4D2F" w:rsidRDefault="00E14D2F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Footer"/>
      <w:jc w:val="right"/>
    </w:pPr>
  </w:p>
  <w:p w:rsidR="00E14D2F" w:rsidRDefault="00E14D2F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642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2F" w:rsidRDefault="00E14D2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4D2F" w:rsidRDefault="00E14D2F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Footer"/>
      <w:jc w:val="right"/>
    </w:pPr>
  </w:p>
  <w:p w:rsidR="00E14D2F" w:rsidRDefault="00E14D2F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00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2F" w:rsidRDefault="00E14D2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B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14D2F" w:rsidRDefault="00E14D2F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Footer"/>
      <w:jc w:val="right"/>
    </w:pPr>
  </w:p>
  <w:p w:rsidR="00E14D2F" w:rsidRDefault="00E14D2F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2F" w:rsidRDefault="00E14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B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14D2F" w:rsidRDefault="00E14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EA" w:rsidRDefault="00E618EA" w:rsidP="00A7488B">
      <w:r>
        <w:separator/>
      </w:r>
    </w:p>
  </w:footnote>
  <w:footnote w:type="continuationSeparator" w:id="0">
    <w:p w:rsidR="00E618EA" w:rsidRDefault="00E618EA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>
    <w:pPr>
      <w:pStyle w:val="Header"/>
      <w:jc w:val="right"/>
    </w:pPr>
  </w:p>
  <w:p w:rsidR="00E14D2F" w:rsidRDefault="00E14D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25D5D879" wp14:editId="17DE5BE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48783409" wp14:editId="467120ED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7D08EDE6" wp14:editId="5A9B8D89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>
    <w:pPr>
      <w:pStyle w:val="Header"/>
      <w:jc w:val="right"/>
    </w:pPr>
  </w:p>
  <w:p w:rsidR="00E14D2F" w:rsidRDefault="00E14D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0CBF7486" wp14:editId="27E5F4D9">
          <wp:simplePos x="0" y="0"/>
          <wp:positionH relativeFrom="margin">
            <wp:posOffset>2310020</wp:posOffset>
          </wp:positionH>
          <wp:positionV relativeFrom="margin">
            <wp:posOffset>-572853</wp:posOffset>
          </wp:positionV>
          <wp:extent cx="1024255" cy="412750"/>
          <wp:effectExtent l="0" t="0" r="4445" b="6350"/>
          <wp:wrapSquare wrapText="bothSides"/>
          <wp:docPr id="100" name="Picture 100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65A494F6" wp14:editId="75F39C19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9504" behindDoc="0" locked="0" layoutInCell="1" allowOverlap="1" wp14:anchorId="1DB85927" wp14:editId="44410090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99" name="Picture 99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>
    <w:pPr>
      <w:pStyle w:val="Header"/>
      <w:jc w:val="right"/>
    </w:pPr>
  </w:p>
  <w:p w:rsidR="00E14D2F" w:rsidRDefault="00E14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1A8F"/>
    <w:rsid w:val="000041B8"/>
    <w:rsid w:val="000052CD"/>
    <w:rsid w:val="0001074D"/>
    <w:rsid w:val="00013E17"/>
    <w:rsid w:val="00014668"/>
    <w:rsid w:val="00014AA2"/>
    <w:rsid w:val="00016CE6"/>
    <w:rsid w:val="00024228"/>
    <w:rsid w:val="000327D0"/>
    <w:rsid w:val="00033B7B"/>
    <w:rsid w:val="0003688D"/>
    <w:rsid w:val="00037669"/>
    <w:rsid w:val="00037A79"/>
    <w:rsid w:val="00044992"/>
    <w:rsid w:val="000477BE"/>
    <w:rsid w:val="00050F67"/>
    <w:rsid w:val="00051040"/>
    <w:rsid w:val="00051117"/>
    <w:rsid w:val="00052E16"/>
    <w:rsid w:val="00053180"/>
    <w:rsid w:val="0005365E"/>
    <w:rsid w:val="00055330"/>
    <w:rsid w:val="000602EF"/>
    <w:rsid w:val="0006064C"/>
    <w:rsid w:val="00060902"/>
    <w:rsid w:val="00064110"/>
    <w:rsid w:val="000645E1"/>
    <w:rsid w:val="00070A3F"/>
    <w:rsid w:val="00070CFE"/>
    <w:rsid w:val="00071A29"/>
    <w:rsid w:val="00073D5D"/>
    <w:rsid w:val="000743F6"/>
    <w:rsid w:val="00076ABC"/>
    <w:rsid w:val="00076B26"/>
    <w:rsid w:val="000777EA"/>
    <w:rsid w:val="00080F8F"/>
    <w:rsid w:val="00081217"/>
    <w:rsid w:val="0008533F"/>
    <w:rsid w:val="0008572A"/>
    <w:rsid w:val="00085CFD"/>
    <w:rsid w:val="00092800"/>
    <w:rsid w:val="00092DD8"/>
    <w:rsid w:val="00094F68"/>
    <w:rsid w:val="0009738D"/>
    <w:rsid w:val="000B4F0C"/>
    <w:rsid w:val="000B59E3"/>
    <w:rsid w:val="000B5D1E"/>
    <w:rsid w:val="000B641B"/>
    <w:rsid w:val="000B6548"/>
    <w:rsid w:val="000C08A5"/>
    <w:rsid w:val="000C14C0"/>
    <w:rsid w:val="000C2828"/>
    <w:rsid w:val="000C34B4"/>
    <w:rsid w:val="000C56AD"/>
    <w:rsid w:val="000C5F2D"/>
    <w:rsid w:val="000C65D7"/>
    <w:rsid w:val="000C773E"/>
    <w:rsid w:val="000D049D"/>
    <w:rsid w:val="000D52E1"/>
    <w:rsid w:val="000D587F"/>
    <w:rsid w:val="000D6033"/>
    <w:rsid w:val="000D625D"/>
    <w:rsid w:val="000E241A"/>
    <w:rsid w:val="000E369C"/>
    <w:rsid w:val="000E386D"/>
    <w:rsid w:val="000E4131"/>
    <w:rsid w:val="000E6A1B"/>
    <w:rsid w:val="000F06B1"/>
    <w:rsid w:val="000F0F0D"/>
    <w:rsid w:val="000F223C"/>
    <w:rsid w:val="000F72E0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4BDC"/>
    <w:rsid w:val="00135459"/>
    <w:rsid w:val="00136284"/>
    <w:rsid w:val="00137687"/>
    <w:rsid w:val="00137729"/>
    <w:rsid w:val="00142DCA"/>
    <w:rsid w:val="00143FC9"/>
    <w:rsid w:val="001444FF"/>
    <w:rsid w:val="00144E0D"/>
    <w:rsid w:val="001454B5"/>
    <w:rsid w:val="00146997"/>
    <w:rsid w:val="001544A9"/>
    <w:rsid w:val="001612FB"/>
    <w:rsid w:val="001621E9"/>
    <w:rsid w:val="00170C0C"/>
    <w:rsid w:val="001717E5"/>
    <w:rsid w:val="00171D0B"/>
    <w:rsid w:val="00172815"/>
    <w:rsid w:val="00173733"/>
    <w:rsid w:val="001826F8"/>
    <w:rsid w:val="0018454B"/>
    <w:rsid w:val="0018600A"/>
    <w:rsid w:val="00191B2E"/>
    <w:rsid w:val="00195FA6"/>
    <w:rsid w:val="0019684C"/>
    <w:rsid w:val="001A04BA"/>
    <w:rsid w:val="001A063B"/>
    <w:rsid w:val="001A16C9"/>
    <w:rsid w:val="001A27DE"/>
    <w:rsid w:val="001A59B6"/>
    <w:rsid w:val="001A638B"/>
    <w:rsid w:val="001A6FA7"/>
    <w:rsid w:val="001B1221"/>
    <w:rsid w:val="001B2CA3"/>
    <w:rsid w:val="001C0E23"/>
    <w:rsid w:val="001C2DBB"/>
    <w:rsid w:val="001D03ED"/>
    <w:rsid w:val="001D3896"/>
    <w:rsid w:val="001D4117"/>
    <w:rsid w:val="001D7646"/>
    <w:rsid w:val="001D781D"/>
    <w:rsid w:val="001D7D71"/>
    <w:rsid w:val="001E418D"/>
    <w:rsid w:val="001E434C"/>
    <w:rsid w:val="001E4853"/>
    <w:rsid w:val="001E55B0"/>
    <w:rsid w:val="001E5D88"/>
    <w:rsid w:val="001E7277"/>
    <w:rsid w:val="001F05ED"/>
    <w:rsid w:val="001F1EE1"/>
    <w:rsid w:val="001F26FB"/>
    <w:rsid w:val="001F7081"/>
    <w:rsid w:val="001F7E92"/>
    <w:rsid w:val="0020071B"/>
    <w:rsid w:val="00202576"/>
    <w:rsid w:val="00204082"/>
    <w:rsid w:val="002047F4"/>
    <w:rsid w:val="002055BE"/>
    <w:rsid w:val="00205CEE"/>
    <w:rsid w:val="002061BA"/>
    <w:rsid w:val="002118A8"/>
    <w:rsid w:val="0021233B"/>
    <w:rsid w:val="002123FD"/>
    <w:rsid w:val="00215530"/>
    <w:rsid w:val="00220D6D"/>
    <w:rsid w:val="002228AD"/>
    <w:rsid w:val="0022746A"/>
    <w:rsid w:val="00236BA0"/>
    <w:rsid w:val="00236F30"/>
    <w:rsid w:val="00237441"/>
    <w:rsid w:val="00241A64"/>
    <w:rsid w:val="0024585A"/>
    <w:rsid w:val="00246A67"/>
    <w:rsid w:val="00246BAB"/>
    <w:rsid w:val="002479DB"/>
    <w:rsid w:val="00247BD5"/>
    <w:rsid w:val="00251606"/>
    <w:rsid w:val="00253C4B"/>
    <w:rsid w:val="00256DEC"/>
    <w:rsid w:val="002571F5"/>
    <w:rsid w:val="0026385D"/>
    <w:rsid w:val="00263D01"/>
    <w:rsid w:val="00264389"/>
    <w:rsid w:val="002664A5"/>
    <w:rsid w:val="00267809"/>
    <w:rsid w:val="00271F14"/>
    <w:rsid w:val="00284DE9"/>
    <w:rsid w:val="00287DBE"/>
    <w:rsid w:val="00290097"/>
    <w:rsid w:val="00292E2A"/>
    <w:rsid w:val="00293B1D"/>
    <w:rsid w:val="002A010A"/>
    <w:rsid w:val="002A1871"/>
    <w:rsid w:val="002A576A"/>
    <w:rsid w:val="002A5C44"/>
    <w:rsid w:val="002B5907"/>
    <w:rsid w:val="002B6383"/>
    <w:rsid w:val="002B6D49"/>
    <w:rsid w:val="002B76B7"/>
    <w:rsid w:val="002C4663"/>
    <w:rsid w:val="002C4C4E"/>
    <w:rsid w:val="002D19AD"/>
    <w:rsid w:val="002D4972"/>
    <w:rsid w:val="002D5424"/>
    <w:rsid w:val="002D638F"/>
    <w:rsid w:val="002D6CE0"/>
    <w:rsid w:val="002D763F"/>
    <w:rsid w:val="002E1EDA"/>
    <w:rsid w:val="002E291C"/>
    <w:rsid w:val="002E435D"/>
    <w:rsid w:val="002E6621"/>
    <w:rsid w:val="002F064C"/>
    <w:rsid w:val="002F184C"/>
    <w:rsid w:val="002F1D51"/>
    <w:rsid w:val="002F21B1"/>
    <w:rsid w:val="002F6DA6"/>
    <w:rsid w:val="003013AF"/>
    <w:rsid w:val="00301980"/>
    <w:rsid w:val="00302CC8"/>
    <w:rsid w:val="003039D9"/>
    <w:rsid w:val="0031042A"/>
    <w:rsid w:val="0031051F"/>
    <w:rsid w:val="00312753"/>
    <w:rsid w:val="003156E7"/>
    <w:rsid w:val="00317430"/>
    <w:rsid w:val="00317E87"/>
    <w:rsid w:val="00327606"/>
    <w:rsid w:val="00327667"/>
    <w:rsid w:val="00332E0A"/>
    <w:rsid w:val="00335B43"/>
    <w:rsid w:val="00336856"/>
    <w:rsid w:val="003377FC"/>
    <w:rsid w:val="00341957"/>
    <w:rsid w:val="00344CEA"/>
    <w:rsid w:val="0034725D"/>
    <w:rsid w:val="00350139"/>
    <w:rsid w:val="00351D19"/>
    <w:rsid w:val="00353435"/>
    <w:rsid w:val="003549C4"/>
    <w:rsid w:val="003641C3"/>
    <w:rsid w:val="003676A5"/>
    <w:rsid w:val="00367967"/>
    <w:rsid w:val="003679C7"/>
    <w:rsid w:val="00372847"/>
    <w:rsid w:val="003812A9"/>
    <w:rsid w:val="0038288E"/>
    <w:rsid w:val="0038431E"/>
    <w:rsid w:val="003853D1"/>
    <w:rsid w:val="00386EAA"/>
    <w:rsid w:val="00393160"/>
    <w:rsid w:val="00396292"/>
    <w:rsid w:val="003A540D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23F1"/>
    <w:rsid w:val="003D2901"/>
    <w:rsid w:val="003E05C3"/>
    <w:rsid w:val="003E2217"/>
    <w:rsid w:val="003E2458"/>
    <w:rsid w:val="003E38F1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0722D"/>
    <w:rsid w:val="00410732"/>
    <w:rsid w:val="00412610"/>
    <w:rsid w:val="00414555"/>
    <w:rsid w:val="004146FA"/>
    <w:rsid w:val="00414A26"/>
    <w:rsid w:val="0041725F"/>
    <w:rsid w:val="00417A78"/>
    <w:rsid w:val="00420EEF"/>
    <w:rsid w:val="0042247E"/>
    <w:rsid w:val="00422A18"/>
    <w:rsid w:val="00424123"/>
    <w:rsid w:val="00424F03"/>
    <w:rsid w:val="004331DB"/>
    <w:rsid w:val="0043734C"/>
    <w:rsid w:val="0043748F"/>
    <w:rsid w:val="00441A51"/>
    <w:rsid w:val="004422EF"/>
    <w:rsid w:val="00443204"/>
    <w:rsid w:val="0044448F"/>
    <w:rsid w:val="00445024"/>
    <w:rsid w:val="00446605"/>
    <w:rsid w:val="004513A4"/>
    <w:rsid w:val="004541A1"/>
    <w:rsid w:val="004547A7"/>
    <w:rsid w:val="00455EAF"/>
    <w:rsid w:val="004618FA"/>
    <w:rsid w:val="00461FB8"/>
    <w:rsid w:val="004624EC"/>
    <w:rsid w:val="0046530B"/>
    <w:rsid w:val="00465509"/>
    <w:rsid w:val="0046671B"/>
    <w:rsid w:val="0047768E"/>
    <w:rsid w:val="00480203"/>
    <w:rsid w:val="00483A4A"/>
    <w:rsid w:val="00483E74"/>
    <w:rsid w:val="00484090"/>
    <w:rsid w:val="00484C3A"/>
    <w:rsid w:val="004853B0"/>
    <w:rsid w:val="00492EAC"/>
    <w:rsid w:val="0049361A"/>
    <w:rsid w:val="00493AEF"/>
    <w:rsid w:val="00493B32"/>
    <w:rsid w:val="00493F96"/>
    <w:rsid w:val="0049476D"/>
    <w:rsid w:val="0049638C"/>
    <w:rsid w:val="004A1A3B"/>
    <w:rsid w:val="004A5201"/>
    <w:rsid w:val="004A7BE9"/>
    <w:rsid w:val="004B032F"/>
    <w:rsid w:val="004B2DDA"/>
    <w:rsid w:val="004B334C"/>
    <w:rsid w:val="004B730D"/>
    <w:rsid w:val="004C3C7D"/>
    <w:rsid w:val="004C6CD5"/>
    <w:rsid w:val="004C7D5A"/>
    <w:rsid w:val="004D2038"/>
    <w:rsid w:val="004D4212"/>
    <w:rsid w:val="004D56D2"/>
    <w:rsid w:val="004D7E29"/>
    <w:rsid w:val="004E07AF"/>
    <w:rsid w:val="004E0D80"/>
    <w:rsid w:val="004E0DC2"/>
    <w:rsid w:val="004E346F"/>
    <w:rsid w:val="004F46B0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4126E"/>
    <w:rsid w:val="00542282"/>
    <w:rsid w:val="00542EFE"/>
    <w:rsid w:val="00544C0E"/>
    <w:rsid w:val="00551F14"/>
    <w:rsid w:val="005528F4"/>
    <w:rsid w:val="005529E1"/>
    <w:rsid w:val="005559E1"/>
    <w:rsid w:val="00562AEB"/>
    <w:rsid w:val="00563B87"/>
    <w:rsid w:val="00565A31"/>
    <w:rsid w:val="00570212"/>
    <w:rsid w:val="005709CA"/>
    <w:rsid w:val="00573A36"/>
    <w:rsid w:val="00574C9F"/>
    <w:rsid w:val="0057632F"/>
    <w:rsid w:val="0058139E"/>
    <w:rsid w:val="00583146"/>
    <w:rsid w:val="00583C63"/>
    <w:rsid w:val="005860FC"/>
    <w:rsid w:val="00586EC5"/>
    <w:rsid w:val="00587A8C"/>
    <w:rsid w:val="005928EC"/>
    <w:rsid w:val="00593345"/>
    <w:rsid w:val="00593706"/>
    <w:rsid w:val="00595A33"/>
    <w:rsid w:val="00595E43"/>
    <w:rsid w:val="00596460"/>
    <w:rsid w:val="005A0459"/>
    <w:rsid w:val="005A3392"/>
    <w:rsid w:val="005A37BF"/>
    <w:rsid w:val="005A526C"/>
    <w:rsid w:val="005A5A53"/>
    <w:rsid w:val="005A6380"/>
    <w:rsid w:val="005A7B67"/>
    <w:rsid w:val="005B31FA"/>
    <w:rsid w:val="005C53A2"/>
    <w:rsid w:val="005D150A"/>
    <w:rsid w:val="005D18FE"/>
    <w:rsid w:val="005D4AAA"/>
    <w:rsid w:val="005E300D"/>
    <w:rsid w:val="005E4DD4"/>
    <w:rsid w:val="005E7EF9"/>
    <w:rsid w:val="005F0E72"/>
    <w:rsid w:val="005F533C"/>
    <w:rsid w:val="005F7CF1"/>
    <w:rsid w:val="00601FCD"/>
    <w:rsid w:val="00607692"/>
    <w:rsid w:val="00610979"/>
    <w:rsid w:val="00611C2C"/>
    <w:rsid w:val="00614E38"/>
    <w:rsid w:val="0062057C"/>
    <w:rsid w:val="006205FC"/>
    <w:rsid w:val="00620EBA"/>
    <w:rsid w:val="00622371"/>
    <w:rsid w:val="00622C0F"/>
    <w:rsid w:val="00623206"/>
    <w:rsid w:val="006244A7"/>
    <w:rsid w:val="00626E26"/>
    <w:rsid w:val="006272BF"/>
    <w:rsid w:val="00633874"/>
    <w:rsid w:val="006369EB"/>
    <w:rsid w:val="00644DC3"/>
    <w:rsid w:val="00652546"/>
    <w:rsid w:val="00652B6C"/>
    <w:rsid w:val="00657FEA"/>
    <w:rsid w:val="00660436"/>
    <w:rsid w:val="0066364B"/>
    <w:rsid w:val="0066405A"/>
    <w:rsid w:val="00665EED"/>
    <w:rsid w:val="006678C5"/>
    <w:rsid w:val="00673ECE"/>
    <w:rsid w:val="0067448A"/>
    <w:rsid w:val="006749D2"/>
    <w:rsid w:val="0068092A"/>
    <w:rsid w:val="00683D5B"/>
    <w:rsid w:val="00684A1F"/>
    <w:rsid w:val="0068591A"/>
    <w:rsid w:val="00692B54"/>
    <w:rsid w:val="00694E5F"/>
    <w:rsid w:val="00695195"/>
    <w:rsid w:val="00695A7E"/>
    <w:rsid w:val="006A0DB5"/>
    <w:rsid w:val="006A1594"/>
    <w:rsid w:val="006A2511"/>
    <w:rsid w:val="006B7790"/>
    <w:rsid w:val="006B7D30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D6930"/>
    <w:rsid w:val="006E09A3"/>
    <w:rsid w:val="006E0A9A"/>
    <w:rsid w:val="006E2D56"/>
    <w:rsid w:val="006F074F"/>
    <w:rsid w:val="006F2D32"/>
    <w:rsid w:val="006F3490"/>
    <w:rsid w:val="006F4D47"/>
    <w:rsid w:val="006F53F8"/>
    <w:rsid w:val="006F5EA0"/>
    <w:rsid w:val="006F60AF"/>
    <w:rsid w:val="006F639C"/>
    <w:rsid w:val="00703BE6"/>
    <w:rsid w:val="007041BB"/>
    <w:rsid w:val="00705123"/>
    <w:rsid w:val="007074CB"/>
    <w:rsid w:val="0071136D"/>
    <w:rsid w:val="00712594"/>
    <w:rsid w:val="007137D1"/>
    <w:rsid w:val="00713F6F"/>
    <w:rsid w:val="00715239"/>
    <w:rsid w:val="00716B57"/>
    <w:rsid w:val="007176AB"/>
    <w:rsid w:val="00722670"/>
    <w:rsid w:val="007263C2"/>
    <w:rsid w:val="00727424"/>
    <w:rsid w:val="00731A21"/>
    <w:rsid w:val="00733E88"/>
    <w:rsid w:val="007341B5"/>
    <w:rsid w:val="00744C31"/>
    <w:rsid w:val="007465E7"/>
    <w:rsid w:val="00746795"/>
    <w:rsid w:val="00746C04"/>
    <w:rsid w:val="00747259"/>
    <w:rsid w:val="00750B56"/>
    <w:rsid w:val="00752C20"/>
    <w:rsid w:val="00753DD9"/>
    <w:rsid w:val="00760307"/>
    <w:rsid w:val="007604CE"/>
    <w:rsid w:val="00762CBE"/>
    <w:rsid w:val="00762DCF"/>
    <w:rsid w:val="007648D4"/>
    <w:rsid w:val="00772830"/>
    <w:rsid w:val="0079165B"/>
    <w:rsid w:val="00793FFA"/>
    <w:rsid w:val="007958DC"/>
    <w:rsid w:val="00795C49"/>
    <w:rsid w:val="00795FF1"/>
    <w:rsid w:val="00796ED2"/>
    <w:rsid w:val="007A0D89"/>
    <w:rsid w:val="007A2642"/>
    <w:rsid w:val="007A2C18"/>
    <w:rsid w:val="007A360C"/>
    <w:rsid w:val="007A3ECC"/>
    <w:rsid w:val="007A4653"/>
    <w:rsid w:val="007A77D7"/>
    <w:rsid w:val="007A7AD6"/>
    <w:rsid w:val="007B4D39"/>
    <w:rsid w:val="007B7E0E"/>
    <w:rsid w:val="007C1E9D"/>
    <w:rsid w:val="007C29FF"/>
    <w:rsid w:val="007C327C"/>
    <w:rsid w:val="007D49C2"/>
    <w:rsid w:val="007D7351"/>
    <w:rsid w:val="007D75A5"/>
    <w:rsid w:val="007D7C35"/>
    <w:rsid w:val="007E16EC"/>
    <w:rsid w:val="007E4394"/>
    <w:rsid w:val="007E5A4B"/>
    <w:rsid w:val="007F1101"/>
    <w:rsid w:val="007F24F6"/>
    <w:rsid w:val="007F4B67"/>
    <w:rsid w:val="008026C4"/>
    <w:rsid w:val="0080392E"/>
    <w:rsid w:val="0080573A"/>
    <w:rsid w:val="0081226C"/>
    <w:rsid w:val="0081670A"/>
    <w:rsid w:val="00823F81"/>
    <w:rsid w:val="00824193"/>
    <w:rsid w:val="00825628"/>
    <w:rsid w:val="00832D29"/>
    <w:rsid w:val="008336F3"/>
    <w:rsid w:val="00834947"/>
    <w:rsid w:val="00841714"/>
    <w:rsid w:val="00842DA9"/>
    <w:rsid w:val="00844FA0"/>
    <w:rsid w:val="00847C51"/>
    <w:rsid w:val="00851F5E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D71"/>
    <w:rsid w:val="008705E6"/>
    <w:rsid w:val="0087177A"/>
    <w:rsid w:val="00871A10"/>
    <w:rsid w:val="00871C82"/>
    <w:rsid w:val="00873E58"/>
    <w:rsid w:val="0087640B"/>
    <w:rsid w:val="00882CD2"/>
    <w:rsid w:val="00882FDA"/>
    <w:rsid w:val="00883080"/>
    <w:rsid w:val="00883F9E"/>
    <w:rsid w:val="008846E0"/>
    <w:rsid w:val="00886577"/>
    <w:rsid w:val="00890460"/>
    <w:rsid w:val="00890563"/>
    <w:rsid w:val="00890689"/>
    <w:rsid w:val="00891E88"/>
    <w:rsid w:val="0089507A"/>
    <w:rsid w:val="00895F5F"/>
    <w:rsid w:val="008A1F6C"/>
    <w:rsid w:val="008A4A32"/>
    <w:rsid w:val="008A69CA"/>
    <w:rsid w:val="008B28FC"/>
    <w:rsid w:val="008B2C8C"/>
    <w:rsid w:val="008B4375"/>
    <w:rsid w:val="008B4BFB"/>
    <w:rsid w:val="008B5802"/>
    <w:rsid w:val="008B5B28"/>
    <w:rsid w:val="008B7A98"/>
    <w:rsid w:val="008C01D0"/>
    <w:rsid w:val="008C225E"/>
    <w:rsid w:val="008C42BE"/>
    <w:rsid w:val="008C5465"/>
    <w:rsid w:val="008C678E"/>
    <w:rsid w:val="008C6CFE"/>
    <w:rsid w:val="008C70F0"/>
    <w:rsid w:val="008D0162"/>
    <w:rsid w:val="008D4BDD"/>
    <w:rsid w:val="008D64B3"/>
    <w:rsid w:val="008E01BF"/>
    <w:rsid w:val="008E1772"/>
    <w:rsid w:val="008E2288"/>
    <w:rsid w:val="008E4E9B"/>
    <w:rsid w:val="008E6659"/>
    <w:rsid w:val="008E68DD"/>
    <w:rsid w:val="008E6F7B"/>
    <w:rsid w:val="008E7214"/>
    <w:rsid w:val="008F0EE7"/>
    <w:rsid w:val="008F23C4"/>
    <w:rsid w:val="008F3FD8"/>
    <w:rsid w:val="008F4C48"/>
    <w:rsid w:val="008F6F10"/>
    <w:rsid w:val="00900FC1"/>
    <w:rsid w:val="009046F0"/>
    <w:rsid w:val="00905AB2"/>
    <w:rsid w:val="009061D3"/>
    <w:rsid w:val="00906620"/>
    <w:rsid w:val="00911E8F"/>
    <w:rsid w:val="00916198"/>
    <w:rsid w:val="0091648A"/>
    <w:rsid w:val="00916B6B"/>
    <w:rsid w:val="00917E69"/>
    <w:rsid w:val="00920C41"/>
    <w:rsid w:val="00920E8C"/>
    <w:rsid w:val="0092175F"/>
    <w:rsid w:val="00923933"/>
    <w:rsid w:val="00924F88"/>
    <w:rsid w:val="00925B97"/>
    <w:rsid w:val="00926FE4"/>
    <w:rsid w:val="00927DF2"/>
    <w:rsid w:val="00931ED1"/>
    <w:rsid w:val="009321E7"/>
    <w:rsid w:val="00933FE1"/>
    <w:rsid w:val="0093761A"/>
    <w:rsid w:val="00941A83"/>
    <w:rsid w:val="00943379"/>
    <w:rsid w:val="009475AF"/>
    <w:rsid w:val="00953A61"/>
    <w:rsid w:val="00954663"/>
    <w:rsid w:val="00955ED7"/>
    <w:rsid w:val="00963EF0"/>
    <w:rsid w:val="009649FA"/>
    <w:rsid w:val="00965A5C"/>
    <w:rsid w:val="00967A7F"/>
    <w:rsid w:val="0097190F"/>
    <w:rsid w:val="00972B72"/>
    <w:rsid w:val="00973EC7"/>
    <w:rsid w:val="00976143"/>
    <w:rsid w:val="00983982"/>
    <w:rsid w:val="00983EBD"/>
    <w:rsid w:val="00983EEF"/>
    <w:rsid w:val="00983F95"/>
    <w:rsid w:val="009841B5"/>
    <w:rsid w:val="0098443E"/>
    <w:rsid w:val="009857D8"/>
    <w:rsid w:val="0098661B"/>
    <w:rsid w:val="009868AD"/>
    <w:rsid w:val="00991FB1"/>
    <w:rsid w:val="00991FF7"/>
    <w:rsid w:val="00993219"/>
    <w:rsid w:val="009932BB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445F"/>
    <w:rsid w:val="009B59D5"/>
    <w:rsid w:val="009B5F61"/>
    <w:rsid w:val="009B6033"/>
    <w:rsid w:val="009C0196"/>
    <w:rsid w:val="009C1909"/>
    <w:rsid w:val="009C3362"/>
    <w:rsid w:val="009C5858"/>
    <w:rsid w:val="009D154F"/>
    <w:rsid w:val="009D329A"/>
    <w:rsid w:val="009D32B9"/>
    <w:rsid w:val="009D5EC9"/>
    <w:rsid w:val="009D70EE"/>
    <w:rsid w:val="009E07C0"/>
    <w:rsid w:val="009E2816"/>
    <w:rsid w:val="009E2A78"/>
    <w:rsid w:val="009E2ACD"/>
    <w:rsid w:val="009E5DF3"/>
    <w:rsid w:val="009F069B"/>
    <w:rsid w:val="009F0A98"/>
    <w:rsid w:val="009F3CB4"/>
    <w:rsid w:val="009F43ED"/>
    <w:rsid w:val="009F5638"/>
    <w:rsid w:val="009F6B3A"/>
    <w:rsid w:val="009F7DC6"/>
    <w:rsid w:val="00A10341"/>
    <w:rsid w:val="00A10FFD"/>
    <w:rsid w:val="00A11894"/>
    <w:rsid w:val="00A142F0"/>
    <w:rsid w:val="00A22C07"/>
    <w:rsid w:val="00A2311E"/>
    <w:rsid w:val="00A2572E"/>
    <w:rsid w:val="00A27A61"/>
    <w:rsid w:val="00A3078C"/>
    <w:rsid w:val="00A32013"/>
    <w:rsid w:val="00A34D89"/>
    <w:rsid w:val="00A35B80"/>
    <w:rsid w:val="00A42494"/>
    <w:rsid w:val="00A42AD6"/>
    <w:rsid w:val="00A4591D"/>
    <w:rsid w:val="00A51712"/>
    <w:rsid w:val="00A551C5"/>
    <w:rsid w:val="00A55DD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4F2F"/>
    <w:rsid w:val="00A867C6"/>
    <w:rsid w:val="00A906BB"/>
    <w:rsid w:val="00A9096A"/>
    <w:rsid w:val="00A90CE5"/>
    <w:rsid w:val="00A9171B"/>
    <w:rsid w:val="00A92224"/>
    <w:rsid w:val="00A9224F"/>
    <w:rsid w:val="00A93D28"/>
    <w:rsid w:val="00A96BFE"/>
    <w:rsid w:val="00AA347E"/>
    <w:rsid w:val="00AA55BC"/>
    <w:rsid w:val="00AA6D92"/>
    <w:rsid w:val="00AA74BB"/>
    <w:rsid w:val="00AB0A8A"/>
    <w:rsid w:val="00AB0CC8"/>
    <w:rsid w:val="00AB2248"/>
    <w:rsid w:val="00AB252D"/>
    <w:rsid w:val="00AB4D56"/>
    <w:rsid w:val="00AB6E7C"/>
    <w:rsid w:val="00AC06EB"/>
    <w:rsid w:val="00AC480B"/>
    <w:rsid w:val="00AC6C81"/>
    <w:rsid w:val="00AC73F6"/>
    <w:rsid w:val="00AD226C"/>
    <w:rsid w:val="00AD266A"/>
    <w:rsid w:val="00AD4C96"/>
    <w:rsid w:val="00AD5866"/>
    <w:rsid w:val="00AD673E"/>
    <w:rsid w:val="00AD7BAF"/>
    <w:rsid w:val="00AD7F74"/>
    <w:rsid w:val="00AE1F63"/>
    <w:rsid w:val="00AE58E1"/>
    <w:rsid w:val="00AE6D93"/>
    <w:rsid w:val="00AE761A"/>
    <w:rsid w:val="00AF6875"/>
    <w:rsid w:val="00B0091A"/>
    <w:rsid w:val="00B0344C"/>
    <w:rsid w:val="00B04CFC"/>
    <w:rsid w:val="00B07300"/>
    <w:rsid w:val="00B10BE7"/>
    <w:rsid w:val="00B144B0"/>
    <w:rsid w:val="00B158EF"/>
    <w:rsid w:val="00B25988"/>
    <w:rsid w:val="00B25B03"/>
    <w:rsid w:val="00B30A04"/>
    <w:rsid w:val="00B402FA"/>
    <w:rsid w:val="00B4452C"/>
    <w:rsid w:val="00B51093"/>
    <w:rsid w:val="00B5156D"/>
    <w:rsid w:val="00B52862"/>
    <w:rsid w:val="00B5441D"/>
    <w:rsid w:val="00B567A8"/>
    <w:rsid w:val="00B56CA5"/>
    <w:rsid w:val="00B64C9D"/>
    <w:rsid w:val="00B64DEE"/>
    <w:rsid w:val="00B67C21"/>
    <w:rsid w:val="00B7205E"/>
    <w:rsid w:val="00B7244B"/>
    <w:rsid w:val="00B739FE"/>
    <w:rsid w:val="00B746DE"/>
    <w:rsid w:val="00B81AD0"/>
    <w:rsid w:val="00B8327C"/>
    <w:rsid w:val="00B83CA9"/>
    <w:rsid w:val="00B85589"/>
    <w:rsid w:val="00B861B5"/>
    <w:rsid w:val="00B865D5"/>
    <w:rsid w:val="00B87044"/>
    <w:rsid w:val="00B909E1"/>
    <w:rsid w:val="00B90B09"/>
    <w:rsid w:val="00B91F9D"/>
    <w:rsid w:val="00B929DA"/>
    <w:rsid w:val="00B94AD8"/>
    <w:rsid w:val="00B97609"/>
    <w:rsid w:val="00BA0B7F"/>
    <w:rsid w:val="00BA5167"/>
    <w:rsid w:val="00BA7A65"/>
    <w:rsid w:val="00BB0AD6"/>
    <w:rsid w:val="00BB0C4F"/>
    <w:rsid w:val="00BB1AD1"/>
    <w:rsid w:val="00BB1E6A"/>
    <w:rsid w:val="00BB291C"/>
    <w:rsid w:val="00BB3CF7"/>
    <w:rsid w:val="00BB3F31"/>
    <w:rsid w:val="00BB409E"/>
    <w:rsid w:val="00BB4E4C"/>
    <w:rsid w:val="00BB528D"/>
    <w:rsid w:val="00BB5486"/>
    <w:rsid w:val="00BC06E8"/>
    <w:rsid w:val="00BC26D0"/>
    <w:rsid w:val="00BC2D84"/>
    <w:rsid w:val="00BC475B"/>
    <w:rsid w:val="00BC5B90"/>
    <w:rsid w:val="00BD2260"/>
    <w:rsid w:val="00BD318A"/>
    <w:rsid w:val="00BE3AB7"/>
    <w:rsid w:val="00BE427C"/>
    <w:rsid w:val="00BE4638"/>
    <w:rsid w:val="00BE4C22"/>
    <w:rsid w:val="00BE610A"/>
    <w:rsid w:val="00BF0A94"/>
    <w:rsid w:val="00BF1DD2"/>
    <w:rsid w:val="00C01AE2"/>
    <w:rsid w:val="00C028E0"/>
    <w:rsid w:val="00C11D41"/>
    <w:rsid w:val="00C14AC9"/>
    <w:rsid w:val="00C15ECB"/>
    <w:rsid w:val="00C305DC"/>
    <w:rsid w:val="00C32B85"/>
    <w:rsid w:val="00C349F2"/>
    <w:rsid w:val="00C34D53"/>
    <w:rsid w:val="00C4327B"/>
    <w:rsid w:val="00C5263F"/>
    <w:rsid w:val="00C5325A"/>
    <w:rsid w:val="00C538A0"/>
    <w:rsid w:val="00C562B8"/>
    <w:rsid w:val="00C61D99"/>
    <w:rsid w:val="00C620E0"/>
    <w:rsid w:val="00C6243D"/>
    <w:rsid w:val="00C63CA5"/>
    <w:rsid w:val="00C6548A"/>
    <w:rsid w:val="00C65C96"/>
    <w:rsid w:val="00C66D42"/>
    <w:rsid w:val="00C67A29"/>
    <w:rsid w:val="00C76665"/>
    <w:rsid w:val="00C76D0B"/>
    <w:rsid w:val="00C80A79"/>
    <w:rsid w:val="00C83C1B"/>
    <w:rsid w:val="00C8707D"/>
    <w:rsid w:val="00C91CF7"/>
    <w:rsid w:val="00C92FBA"/>
    <w:rsid w:val="00C9501B"/>
    <w:rsid w:val="00CA0FCA"/>
    <w:rsid w:val="00CA306C"/>
    <w:rsid w:val="00CA67C0"/>
    <w:rsid w:val="00CB2E88"/>
    <w:rsid w:val="00CB45E5"/>
    <w:rsid w:val="00CB53B2"/>
    <w:rsid w:val="00CB6E5E"/>
    <w:rsid w:val="00CC0021"/>
    <w:rsid w:val="00CC0EA5"/>
    <w:rsid w:val="00CC0FE9"/>
    <w:rsid w:val="00CC1BE7"/>
    <w:rsid w:val="00CC2208"/>
    <w:rsid w:val="00CC2430"/>
    <w:rsid w:val="00CC2DCA"/>
    <w:rsid w:val="00CC46EA"/>
    <w:rsid w:val="00CC582F"/>
    <w:rsid w:val="00CC5A62"/>
    <w:rsid w:val="00CD467F"/>
    <w:rsid w:val="00CD546B"/>
    <w:rsid w:val="00CE0AE3"/>
    <w:rsid w:val="00CE3BA2"/>
    <w:rsid w:val="00CE435B"/>
    <w:rsid w:val="00CE4A3F"/>
    <w:rsid w:val="00CE7E03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11B1"/>
    <w:rsid w:val="00D11D44"/>
    <w:rsid w:val="00D159CC"/>
    <w:rsid w:val="00D16073"/>
    <w:rsid w:val="00D21904"/>
    <w:rsid w:val="00D235F9"/>
    <w:rsid w:val="00D24127"/>
    <w:rsid w:val="00D24FF6"/>
    <w:rsid w:val="00D3523B"/>
    <w:rsid w:val="00D4081E"/>
    <w:rsid w:val="00D40B95"/>
    <w:rsid w:val="00D41D22"/>
    <w:rsid w:val="00D420C3"/>
    <w:rsid w:val="00D426BF"/>
    <w:rsid w:val="00D42BF1"/>
    <w:rsid w:val="00D453C6"/>
    <w:rsid w:val="00D52ADF"/>
    <w:rsid w:val="00D52CB6"/>
    <w:rsid w:val="00D56AD6"/>
    <w:rsid w:val="00D5741F"/>
    <w:rsid w:val="00D62859"/>
    <w:rsid w:val="00D63057"/>
    <w:rsid w:val="00D663A7"/>
    <w:rsid w:val="00D66C1A"/>
    <w:rsid w:val="00D71202"/>
    <w:rsid w:val="00D7260B"/>
    <w:rsid w:val="00D72A98"/>
    <w:rsid w:val="00D74406"/>
    <w:rsid w:val="00D75E11"/>
    <w:rsid w:val="00D760BC"/>
    <w:rsid w:val="00D77382"/>
    <w:rsid w:val="00D81822"/>
    <w:rsid w:val="00D839AA"/>
    <w:rsid w:val="00D8771A"/>
    <w:rsid w:val="00D879AD"/>
    <w:rsid w:val="00D90003"/>
    <w:rsid w:val="00D922CE"/>
    <w:rsid w:val="00D923C5"/>
    <w:rsid w:val="00D92CA0"/>
    <w:rsid w:val="00D966B3"/>
    <w:rsid w:val="00DA0377"/>
    <w:rsid w:val="00DA0843"/>
    <w:rsid w:val="00DA2A0E"/>
    <w:rsid w:val="00DA71E3"/>
    <w:rsid w:val="00DA7CC0"/>
    <w:rsid w:val="00DB0B4C"/>
    <w:rsid w:val="00DB36D5"/>
    <w:rsid w:val="00DB3B89"/>
    <w:rsid w:val="00DC0161"/>
    <w:rsid w:val="00DC0F41"/>
    <w:rsid w:val="00DC266D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4D75"/>
    <w:rsid w:val="00DD661F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0E05"/>
    <w:rsid w:val="00E118FE"/>
    <w:rsid w:val="00E12241"/>
    <w:rsid w:val="00E14D2F"/>
    <w:rsid w:val="00E15E06"/>
    <w:rsid w:val="00E16549"/>
    <w:rsid w:val="00E17D3A"/>
    <w:rsid w:val="00E2114B"/>
    <w:rsid w:val="00E220E8"/>
    <w:rsid w:val="00E24F7B"/>
    <w:rsid w:val="00E25FEB"/>
    <w:rsid w:val="00E27CD6"/>
    <w:rsid w:val="00E30FB8"/>
    <w:rsid w:val="00E34FCF"/>
    <w:rsid w:val="00E40688"/>
    <w:rsid w:val="00E40DC8"/>
    <w:rsid w:val="00E4131C"/>
    <w:rsid w:val="00E45451"/>
    <w:rsid w:val="00E52725"/>
    <w:rsid w:val="00E618EA"/>
    <w:rsid w:val="00E61DC2"/>
    <w:rsid w:val="00E6740E"/>
    <w:rsid w:val="00E70554"/>
    <w:rsid w:val="00E72BF3"/>
    <w:rsid w:val="00E7443B"/>
    <w:rsid w:val="00E74D6B"/>
    <w:rsid w:val="00E7624C"/>
    <w:rsid w:val="00E802AC"/>
    <w:rsid w:val="00E815F4"/>
    <w:rsid w:val="00E82AC8"/>
    <w:rsid w:val="00E82F67"/>
    <w:rsid w:val="00E83E43"/>
    <w:rsid w:val="00E8405D"/>
    <w:rsid w:val="00E85717"/>
    <w:rsid w:val="00E86C9E"/>
    <w:rsid w:val="00E918C0"/>
    <w:rsid w:val="00E92A5B"/>
    <w:rsid w:val="00E96BD2"/>
    <w:rsid w:val="00EA0068"/>
    <w:rsid w:val="00EA07A9"/>
    <w:rsid w:val="00EA2A91"/>
    <w:rsid w:val="00EA2B50"/>
    <w:rsid w:val="00EA2E69"/>
    <w:rsid w:val="00EA6BAC"/>
    <w:rsid w:val="00EB1507"/>
    <w:rsid w:val="00EB596C"/>
    <w:rsid w:val="00EB5FD1"/>
    <w:rsid w:val="00EC1A23"/>
    <w:rsid w:val="00EC1BCC"/>
    <w:rsid w:val="00EC2490"/>
    <w:rsid w:val="00EC297F"/>
    <w:rsid w:val="00EC46E0"/>
    <w:rsid w:val="00EC4DF2"/>
    <w:rsid w:val="00EC5755"/>
    <w:rsid w:val="00EC6567"/>
    <w:rsid w:val="00EC79B4"/>
    <w:rsid w:val="00ED2261"/>
    <w:rsid w:val="00ED231A"/>
    <w:rsid w:val="00ED3AC9"/>
    <w:rsid w:val="00ED4EC6"/>
    <w:rsid w:val="00EE01C1"/>
    <w:rsid w:val="00EE094A"/>
    <w:rsid w:val="00EE2D01"/>
    <w:rsid w:val="00EE4CF5"/>
    <w:rsid w:val="00EE4DD0"/>
    <w:rsid w:val="00EE5496"/>
    <w:rsid w:val="00EE7DF7"/>
    <w:rsid w:val="00EF07BF"/>
    <w:rsid w:val="00EF3434"/>
    <w:rsid w:val="00EF48F6"/>
    <w:rsid w:val="00EF4AF9"/>
    <w:rsid w:val="00EF74B4"/>
    <w:rsid w:val="00F03189"/>
    <w:rsid w:val="00F03EC8"/>
    <w:rsid w:val="00F056C1"/>
    <w:rsid w:val="00F07482"/>
    <w:rsid w:val="00F10719"/>
    <w:rsid w:val="00F10B4B"/>
    <w:rsid w:val="00F1210A"/>
    <w:rsid w:val="00F16708"/>
    <w:rsid w:val="00F2225E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24B"/>
    <w:rsid w:val="00F40FCA"/>
    <w:rsid w:val="00F411CF"/>
    <w:rsid w:val="00F43381"/>
    <w:rsid w:val="00F44490"/>
    <w:rsid w:val="00F4582D"/>
    <w:rsid w:val="00F4636D"/>
    <w:rsid w:val="00F46F70"/>
    <w:rsid w:val="00F54344"/>
    <w:rsid w:val="00F55263"/>
    <w:rsid w:val="00F57B65"/>
    <w:rsid w:val="00F6253B"/>
    <w:rsid w:val="00F66773"/>
    <w:rsid w:val="00F66A40"/>
    <w:rsid w:val="00F72B1E"/>
    <w:rsid w:val="00F72BA3"/>
    <w:rsid w:val="00F73F5B"/>
    <w:rsid w:val="00F768F1"/>
    <w:rsid w:val="00F80C4E"/>
    <w:rsid w:val="00F81AE2"/>
    <w:rsid w:val="00F845C7"/>
    <w:rsid w:val="00F857BC"/>
    <w:rsid w:val="00F95DB7"/>
    <w:rsid w:val="00F96AC8"/>
    <w:rsid w:val="00F975A9"/>
    <w:rsid w:val="00FA0C47"/>
    <w:rsid w:val="00FA37ED"/>
    <w:rsid w:val="00FA4D90"/>
    <w:rsid w:val="00FB0C2E"/>
    <w:rsid w:val="00FB31C0"/>
    <w:rsid w:val="00FB7BF9"/>
    <w:rsid w:val="00FB7CAB"/>
    <w:rsid w:val="00FC0A47"/>
    <w:rsid w:val="00FC3936"/>
    <w:rsid w:val="00FC3D18"/>
    <w:rsid w:val="00FC55B2"/>
    <w:rsid w:val="00FC5BF8"/>
    <w:rsid w:val="00FC6F7D"/>
    <w:rsid w:val="00FD3AA8"/>
    <w:rsid w:val="00FE0EF7"/>
    <w:rsid w:val="00FE5EE2"/>
    <w:rsid w:val="00FE6733"/>
    <w:rsid w:val="00FF1A1F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13881-FA69-4A94-96B7-05B679CE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337F-962D-4F1B-8A66-6D6D4BC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401</TotalTime>
  <Pages>59</Pages>
  <Words>15735</Words>
  <Characters>89692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013</cp:revision>
  <cp:lastPrinted>2016-12-12T03:39:00Z</cp:lastPrinted>
  <dcterms:created xsi:type="dcterms:W3CDTF">2016-11-02T09:48:00Z</dcterms:created>
  <dcterms:modified xsi:type="dcterms:W3CDTF">2017-07-07T03:33:00Z</dcterms:modified>
</cp:coreProperties>
</file>